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C8D48" w14:textId="77777777" w:rsidR="00D178AC" w:rsidRPr="00836E15" w:rsidRDefault="00D178AC" w:rsidP="00836E15">
      <w:pPr>
        <w:pStyle w:val="NoSpacing"/>
        <w:jc w:val="right"/>
        <w:rPr>
          <w:rFonts w:ascii="Arial" w:hAnsi="Arial" w:cs="Arial"/>
          <w:lang w:val="et-EE" w:eastAsia="et-EE"/>
        </w:rPr>
      </w:pPr>
      <w:r w:rsidRPr="00836E15">
        <w:rPr>
          <w:rFonts w:ascii="Arial" w:hAnsi="Arial" w:cs="Arial"/>
          <w:lang w:val="et-EE" w:eastAsia="et-EE"/>
        </w:rPr>
        <w:t>Lisa 15</w:t>
      </w:r>
    </w:p>
    <w:p w14:paraId="72550694" w14:textId="77777777" w:rsidR="00D178AC" w:rsidRPr="00836E15" w:rsidRDefault="00D178AC" w:rsidP="00836E15">
      <w:pPr>
        <w:pStyle w:val="NoSpacing"/>
        <w:jc w:val="right"/>
        <w:rPr>
          <w:rFonts w:ascii="Arial" w:hAnsi="Arial" w:cs="Arial"/>
          <w:lang w:val="et-EE" w:eastAsia="et-EE"/>
        </w:rPr>
      </w:pPr>
      <w:r w:rsidRPr="00836E15">
        <w:rPr>
          <w:rFonts w:ascii="Arial" w:hAnsi="Arial" w:cs="Arial"/>
          <w:lang w:val="et-EE" w:eastAsia="et-EE"/>
        </w:rPr>
        <w:t>Kaitseliidu ülema  2021. aasta käskkirjale</w:t>
      </w:r>
    </w:p>
    <w:p w14:paraId="764C6220" w14:textId="77777777" w:rsidR="00836E15" w:rsidRPr="00836E15" w:rsidRDefault="00D178AC" w:rsidP="00836E15">
      <w:pPr>
        <w:pStyle w:val="NoSpacing"/>
        <w:jc w:val="right"/>
        <w:rPr>
          <w:rFonts w:ascii="Arial" w:hAnsi="Arial" w:cs="Arial"/>
          <w:iCs/>
          <w:color w:val="000000"/>
          <w:lang w:val="et-EE"/>
        </w:rPr>
      </w:pPr>
      <w:r w:rsidRPr="00836E15">
        <w:rPr>
          <w:rFonts w:ascii="Arial" w:hAnsi="Arial" w:cs="Arial"/>
          <w:lang w:val="et-EE" w:eastAsia="et-EE"/>
        </w:rPr>
        <w:t>„</w:t>
      </w:r>
      <w:r w:rsidR="003957A5" w:rsidRPr="00836E15">
        <w:rPr>
          <w:rFonts w:ascii="Arial" w:hAnsi="Arial" w:cs="Arial"/>
          <w:iCs/>
          <w:color w:val="000000"/>
          <w:lang w:val="et-EE"/>
        </w:rPr>
        <w:t xml:space="preserve">Malevate põhimääruste kehtestamine ja </w:t>
      </w:r>
    </w:p>
    <w:p w14:paraId="672A6659" w14:textId="78471E6E" w:rsidR="0065009E" w:rsidRPr="00836E15" w:rsidRDefault="003957A5" w:rsidP="00836E15">
      <w:pPr>
        <w:pStyle w:val="NoSpacing"/>
        <w:jc w:val="right"/>
        <w:rPr>
          <w:rFonts w:ascii="Arial" w:hAnsi="Arial" w:cs="Arial"/>
          <w:lang w:val="et-EE" w:eastAsia="et-EE"/>
        </w:rPr>
      </w:pPr>
      <w:r w:rsidRPr="00836E15">
        <w:rPr>
          <w:rFonts w:ascii="Arial" w:hAnsi="Arial" w:cs="Arial"/>
          <w:iCs/>
          <w:color w:val="000000"/>
          <w:lang w:val="et-EE"/>
        </w:rPr>
        <w:t>sellega seotud muude käskkirjade muutmine</w:t>
      </w:r>
      <w:r w:rsidR="00D178AC" w:rsidRPr="00836E15">
        <w:rPr>
          <w:rFonts w:ascii="Arial" w:hAnsi="Arial" w:cs="Arial"/>
          <w:lang w:val="et-EE" w:eastAsia="et-EE"/>
        </w:rPr>
        <w:t>“</w:t>
      </w:r>
    </w:p>
    <w:p w14:paraId="7BAB58C4" w14:textId="777947F8" w:rsidR="00D178AC" w:rsidRPr="00836E15" w:rsidRDefault="00D178AC" w:rsidP="00D178AC">
      <w:pPr>
        <w:spacing w:after="0" w:line="360" w:lineRule="auto"/>
        <w:jc w:val="right"/>
        <w:outlineLvl w:val="0"/>
        <w:rPr>
          <w:rFonts w:ascii="Arial" w:hAnsi="Arial" w:cs="Arial"/>
          <w:color w:val="000000" w:themeColor="text1"/>
          <w:lang w:val="et-EE" w:eastAsia="et-EE"/>
        </w:rPr>
      </w:pPr>
    </w:p>
    <w:p w14:paraId="02CADD2C" w14:textId="77777777" w:rsidR="00D178AC" w:rsidRPr="00836E15" w:rsidRDefault="00D178AC" w:rsidP="00D178AC">
      <w:pPr>
        <w:spacing w:after="0" w:line="360" w:lineRule="auto"/>
        <w:jc w:val="right"/>
        <w:outlineLvl w:val="0"/>
        <w:rPr>
          <w:rFonts w:ascii="Arial" w:hAnsi="Arial" w:cs="Arial"/>
          <w:b/>
          <w:bCs/>
          <w:color w:val="000000" w:themeColor="text1"/>
          <w:kern w:val="36"/>
          <w:lang w:val="et-EE" w:eastAsia="en-GB"/>
        </w:rPr>
      </w:pPr>
    </w:p>
    <w:p w14:paraId="0DB994D4" w14:textId="48AF45CB" w:rsidR="00C41605" w:rsidRPr="00836E15" w:rsidRDefault="00CA3484" w:rsidP="1A5CCB8D">
      <w:pPr>
        <w:spacing w:after="0" w:line="360" w:lineRule="auto"/>
        <w:jc w:val="center"/>
        <w:outlineLvl w:val="0"/>
        <w:rPr>
          <w:rFonts w:ascii="Arial" w:hAnsi="Arial" w:cs="Arial"/>
          <w:b/>
          <w:bCs/>
          <w:color w:val="000000" w:themeColor="text1"/>
          <w:lang w:val="et-EE" w:eastAsia="en-GB"/>
        </w:rPr>
      </w:pPr>
      <w:r w:rsidRPr="00836E15">
        <w:rPr>
          <w:rFonts w:ascii="Arial" w:hAnsi="Arial" w:cs="Arial"/>
          <w:b/>
          <w:bCs/>
          <w:color w:val="000000" w:themeColor="text1"/>
          <w:kern w:val="36"/>
          <w:lang w:val="et-EE" w:eastAsia="en-GB"/>
        </w:rPr>
        <w:t>Võrumaa</w:t>
      </w:r>
      <w:r w:rsidR="0009185B" w:rsidRPr="00836E15">
        <w:rPr>
          <w:rFonts w:ascii="Arial" w:hAnsi="Arial" w:cs="Arial"/>
          <w:b/>
          <w:bCs/>
          <w:color w:val="000000" w:themeColor="text1"/>
          <w:kern w:val="36"/>
          <w:lang w:val="et-EE" w:eastAsia="en-GB"/>
        </w:rPr>
        <w:t xml:space="preserve"> m</w:t>
      </w:r>
      <w:r w:rsidR="00662B58" w:rsidRPr="00836E15">
        <w:rPr>
          <w:rFonts w:ascii="Arial" w:hAnsi="Arial" w:cs="Arial"/>
          <w:b/>
          <w:bCs/>
          <w:color w:val="000000" w:themeColor="text1"/>
          <w:kern w:val="36"/>
          <w:lang w:val="et-EE" w:eastAsia="en-GB"/>
        </w:rPr>
        <w:t>aleva p</w:t>
      </w:r>
      <w:r w:rsidR="00C41605" w:rsidRPr="00836E15">
        <w:rPr>
          <w:rFonts w:ascii="Arial" w:hAnsi="Arial" w:cs="Arial"/>
          <w:b/>
          <w:bCs/>
          <w:color w:val="000000" w:themeColor="text1"/>
          <w:kern w:val="36"/>
          <w:lang w:val="et-EE" w:eastAsia="en-GB"/>
        </w:rPr>
        <w:t>õhimäärus</w:t>
      </w:r>
    </w:p>
    <w:p w14:paraId="0A37501D" w14:textId="77777777" w:rsidR="00FB76CD" w:rsidRPr="00836E15" w:rsidRDefault="00FB76CD" w:rsidP="00CC4F68">
      <w:pPr>
        <w:spacing w:after="0" w:line="360" w:lineRule="auto"/>
        <w:jc w:val="both"/>
        <w:outlineLvl w:val="1"/>
        <w:rPr>
          <w:rFonts w:ascii="Arial" w:hAnsi="Arial" w:cs="Arial"/>
          <w:b/>
          <w:bCs/>
          <w:color w:val="000000" w:themeColor="text1"/>
          <w:lang w:val="et-EE" w:eastAsia="en-GB"/>
        </w:rPr>
      </w:pPr>
    </w:p>
    <w:p w14:paraId="101CAE18" w14:textId="77777777" w:rsidR="00801B96" w:rsidRPr="00836E15" w:rsidRDefault="1A5CCB8D" w:rsidP="1A5CCB8D">
      <w:pPr>
        <w:spacing w:after="0" w:line="360" w:lineRule="auto"/>
        <w:jc w:val="center"/>
        <w:outlineLvl w:val="1"/>
        <w:rPr>
          <w:rFonts w:ascii="Arial" w:hAnsi="Arial" w:cs="Arial"/>
          <w:b/>
          <w:bCs/>
          <w:color w:val="000000" w:themeColor="text1"/>
          <w:lang w:val="et-EE" w:eastAsia="en-GB"/>
        </w:rPr>
      </w:pPr>
      <w:r w:rsidRPr="00836E15">
        <w:rPr>
          <w:rFonts w:ascii="Arial" w:hAnsi="Arial" w:cs="Arial"/>
          <w:b/>
          <w:bCs/>
          <w:color w:val="000000" w:themeColor="text1"/>
          <w:lang w:val="et-EE" w:eastAsia="en-GB"/>
        </w:rPr>
        <w:t>1. peatükk</w:t>
      </w:r>
    </w:p>
    <w:p w14:paraId="046FEE19" w14:textId="77777777" w:rsidR="00C41605" w:rsidRPr="00836E15" w:rsidRDefault="1A5CCB8D" w:rsidP="1A5CCB8D">
      <w:pPr>
        <w:spacing w:after="0" w:line="360" w:lineRule="auto"/>
        <w:jc w:val="center"/>
        <w:outlineLvl w:val="1"/>
        <w:rPr>
          <w:rFonts w:ascii="Arial" w:hAnsi="Arial" w:cs="Arial"/>
          <w:b/>
          <w:bCs/>
          <w:color w:val="000000" w:themeColor="text1"/>
          <w:lang w:val="et-EE" w:eastAsia="en-GB"/>
        </w:rPr>
      </w:pPr>
      <w:r w:rsidRPr="00836E15">
        <w:rPr>
          <w:rFonts w:ascii="Arial" w:hAnsi="Arial" w:cs="Arial"/>
          <w:b/>
          <w:bCs/>
          <w:color w:val="000000" w:themeColor="text1"/>
          <w:lang w:val="et-EE" w:eastAsia="en-GB"/>
        </w:rPr>
        <w:t>ÜLDSÄTTED</w:t>
      </w:r>
      <w:bookmarkStart w:id="0" w:name="ptk1"/>
      <w:bookmarkEnd w:id="0"/>
    </w:p>
    <w:p w14:paraId="5DAB6C7B" w14:textId="77777777" w:rsidR="00801B96" w:rsidRPr="00836E15" w:rsidRDefault="00801B96" w:rsidP="00CC4F68">
      <w:pPr>
        <w:spacing w:after="0" w:line="360" w:lineRule="auto"/>
        <w:jc w:val="both"/>
        <w:outlineLvl w:val="2"/>
        <w:rPr>
          <w:rFonts w:ascii="Arial" w:hAnsi="Arial" w:cs="Arial"/>
          <w:b/>
          <w:bCs/>
          <w:color w:val="000000" w:themeColor="text1"/>
          <w:lang w:val="et-EE" w:eastAsia="en-GB"/>
        </w:rPr>
      </w:pPr>
    </w:p>
    <w:p w14:paraId="44849CB0" w14:textId="77777777" w:rsidR="00C41605" w:rsidRPr="00836E15" w:rsidRDefault="1A5CCB8D" w:rsidP="1A5CCB8D">
      <w:pPr>
        <w:spacing w:after="0" w:line="360" w:lineRule="auto"/>
        <w:jc w:val="both"/>
        <w:outlineLvl w:val="2"/>
        <w:rPr>
          <w:rFonts w:ascii="Arial" w:hAnsi="Arial" w:cs="Arial"/>
          <w:b/>
          <w:bCs/>
          <w:color w:val="000000" w:themeColor="text1"/>
          <w:lang w:val="et-EE" w:eastAsia="en-GB"/>
        </w:rPr>
      </w:pPr>
      <w:r w:rsidRPr="00836E15">
        <w:rPr>
          <w:rFonts w:ascii="Arial" w:hAnsi="Arial" w:cs="Arial"/>
          <w:b/>
          <w:bCs/>
          <w:color w:val="000000" w:themeColor="text1"/>
          <w:lang w:val="et-EE" w:eastAsia="en-GB"/>
        </w:rPr>
        <w:t>§ 1. Maleva staatus</w:t>
      </w:r>
      <w:bookmarkStart w:id="1" w:name="para1"/>
      <w:bookmarkEnd w:id="1"/>
    </w:p>
    <w:p w14:paraId="1C4E4656" w14:textId="484081E5" w:rsidR="005E595E" w:rsidRPr="00836E15" w:rsidRDefault="00A0000F" w:rsidP="1A5CCB8D">
      <w:pPr>
        <w:spacing w:after="0" w:line="360" w:lineRule="auto"/>
        <w:jc w:val="both"/>
        <w:outlineLvl w:val="2"/>
        <w:rPr>
          <w:rFonts w:ascii="Arial" w:hAnsi="Arial" w:cs="Arial"/>
          <w:color w:val="000000" w:themeColor="text1"/>
          <w:lang w:val="et-EE" w:eastAsia="en-GB"/>
        </w:rPr>
      </w:pPr>
      <w:r w:rsidRPr="00836E15">
        <w:rPr>
          <w:rFonts w:ascii="Arial" w:hAnsi="Arial" w:cs="Arial"/>
          <w:color w:val="000000" w:themeColor="text1"/>
          <w:lang w:val="et-EE" w:eastAsia="en-GB"/>
        </w:rPr>
        <w:t>Võrumaa</w:t>
      </w:r>
      <w:r w:rsidR="1A5CCB8D" w:rsidRPr="00836E15">
        <w:rPr>
          <w:rFonts w:ascii="Arial" w:hAnsi="Arial" w:cs="Arial"/>
          <w:color w:val="000000" w:themeColor="text1"/>
          <w:lang w:val="et-EE" w:eastAsia="en-GB"/>
        </w:rPr>
        <w:t xml:space="preserve"> malev on Kaitseliidu struktuuriüksus, mis asub Lõuna Maakaitseringkonna vastutusalas ning allub Kaitseliidu seaduse § 4 lõike 1 punktides 2 kuni 4, lõikes 2 nimetatud korrakaitseorgani ülesannete ja lõikes 3</w:t>
      </w:r>
      <w:r w:rsidR="1A5CCB8D" w:rsidRPr="00836E15">
        <w:rPr>
          <w:rFonts w:ascii="Arial" w:hAnsi="Arial" w:cs="Arial"/>
          <w:color w:val="000000" w:themeColor="text1"/>
          <w:vertAlign w:val="superscript"/>
          <w:lang w:val="et-EE" w:eastAsia="en-GB"/>
        </w:rPr>
        <w:t>1</w:t>
      </w:r>
      <w:r w:rsidR="1A5CCB8D" w:rsidRPr="00836E15">
        <w:rPr>
          <w:rFonts w:ascii="Arial" w:hAnsi="Arial" w:cs="Arial"/>
          <w:color w:val="000000" w:themeColor="text1"/>
          <w:lang w:val="et-EE" w:eastAsia="en-GB"/>
        </w:rPr>
        <w:t xml:space="preserve"> nimetatud Kaitseväe ülesannete täitmisel Lõuna maakaitseringkonna pealikule.</w:t>
      </w:r>
    </w:p>
    <w:p w14:paraId="02EB378F" w14:textId="77777777" w:rsidR="005E595E" w:rsidRPr="00836E15" w:rsidRDefault="005E595E" w:rsidP="00CC4F68">
      <w:pPr>
        <w:spacing w:after="0" w:line="360" w:lineRule="auto"/>
        <w:jc w:val="both"/>
        <w:outlineLvl w:val="2"/>
        <w:rPr>
          <w:rFonts w:ascii="Arial" w:hAnsi="Arial" w:cs="Arial"/>
          <w:b/>
          <w:bCs/>
          <w:color w:val="000000" w:themeColor="text1"/>
          <w:lang w:val="et-EE" w:eastAsia="en-GB"/>
        </w:rPr>
      </w:pPr>
    </w:p>
    <w:p w14:paraId="7FC5EAA8" w14:textId="77777777" w:rsidR="00C41605" w:rsidRPr="00836E15" w:rsidRDefault="1A5CCB8D" w:rsidP="00CC4F68">
      <w:pPr>
        <w:spacing w:after="0" w:line="360" w:lineRule="auto"/>
        <w:jc w:val="both"/>
        <w:outlineLvl w:val="2"/>
        <w:rPr>
          <w:rFonts w:ascii="Arial" w:hAnsi="Arial" w:cs="Arial"/>
          <w:color w:val="000000" w:themeColor="text1"/>
        </w:rPr>
      </w:pPr>
      <w:bookmarkStart w:id="2" w:name="lg1"/>
      <w:bookmarkStart w:id="3" w:name="lg2"/>
      <w:bookmarkEnd w:id="2"/>
      <w:bookmarkEnd w:id="3"/>
      <w:r w:rsidRPr="00836E15">
        <w:rPr>
          <w:rFonts w:ascii="Arial" w:hAnsi="Arial" w:cs="Arial"/>
          <w:b/>
          <w:bCs/>
          <w:color w:val="000000" w:themeColor="text1"/>
          <w:lang w:val="et-EE" w:eastAsia="en-GB"/>
        </w:rPr>
        <w:t>§ 2. Esindamine</w:t>
      </w:r>
      <w:bookmarkStart w:id="4" w:name="para2"/>
      <w:bookmarkEnd w:id="4"/>
    </w:p>
    <w:p w14:paraId="69643BBA" w14:textId="77777777" w:rsidR="005E595E" w:rsidRPr="00836E15" w:rsidRDefault="1A5CCB8D" w:rsidP="1A5CCB8D">
      <w:pPr>
        <w:spacing w:after="0" w:line="360" w:lineRule="auto"/>
        <w:jc w:val="both"/>
        <w:rPr>
          <w:rFonts w:ascii="Arial" w:hAnsi="Arial" w:cs="Arial"/>
          <w:color w:val="000000" w:themeColor="text1"/>
          <w:lang w:val="et-EE" w:eastAsia="en-GB"/>
        </w:rPr>
      </w:pPr>
      <w:bookmarkStart w:id="5" w:name="lg3"/>
      <w:bookmarkEnd w:id="5"/>
      <w:r w:rsidRPr="00836E15">
        <w:rPr>
          <w:rFonts w:ascii="Arial" w:hAnsi="Arial" w:cs="Arial"/>
          <w:color w:val="000000" w:themeColor="text1"/>
          <w:lang w:val="et-EE" w:eastAsia="en-GB"/>
        </w:rPr>
        <w:t>Oma ülesannete täitmisel esindab malev oma pädevuse piires Kaitseliitu.</w:t>
      </w:r>
    </w:p>
    <w:p w14:paraId="6A05A809" w14:textId="77777777" w:rsidR="005E595E" w:rsidRPr="00836E15" w:rsidRDefault="005E595E" w:rsidP="00CC4F68">
      <w:pPr>
        <w:spacing w:after="0" w:line="360" w:lineRule="auto"/>
        <w:jc w:val="both"/>
        <w:rPr>
          <w:rFonts w:ascii="Arial" w:hAnsi="Arial" w:cs="Arial"/>
          <w:b/>
          <w:bCs/>
          <w:color w:val="000000" w:themeColor="text1"/>
          <w:lang w:val="et-EE" w:eastAsia="en-GB"/>
        </w:rPr>
      </w:pPr>
    </w:p>
    <w:p w14:paraId="142238B9" w14:textId="77777777" w:rsidR="005E595E" w:rsidRPr="00836E15" w:rsidRDefault="1A5CCB8D" w:rsidP="1A5CCB8D">
      <w:pPr>
        <w:spacing w:after="0" w:line="360" w:lineRule="auto"/>
        <w:jc w:val="both"/>
        <w:rPr>
          <w:rFonts w:ascii="Arial" w:hAnsi="Arial" w:cs="Arial"/>
          <w:b/>
          <w:bCs/>
          <w:color w:val="000000" w:themeColor="text1"/>
          <w:lang w:val="et-EE" w:eastAsia="en-GB"/>
        </w:rPr>
      </w:pPr>
      <w:r w:rsidRPr="00836E15">
        <w:rPr>
          <w:rFonts w:ascii="Arial" w:hAnsi="Arial" w:cs="Arial"/>
          <w:b/>
          <w:bCs/>
          <w:color w:val="000000" w:themeColor="text1"/>
          <w:lang w:val="et-EE" w:eastAsia="en-GB"/>
        </w:rPr>
        <w:t xml:space="preserve">§ 3. Maleva nimi inglise keeles </w:t>
      </w:r>
    </w:p>
    <w:p w14:paraId="5B57E9BF" w14:textId="172E5350" w:rsidR="005E595E" w:rsidRPr="00836E15" w:rsidRDefault="004E5C07" w:rsidP="1A5CCB8D">
      <w:pPr>
        <w:spacing w:after="0" w:line="360" w:lineRule="auto"/>
        <w:jc w:val="both"/>
        <w:rPr>
          <w:rFonts w:ascii="Arial" w:hAnsi="Arial" w:cs="Arial"/>
          <w:color w:val="000000" w:themeColor="text1"/>
          <w:lang w:val="et-EE" w:eastAsia="en-GB"/>
        </w:rPr>
      </w:pPr>
      <w:hyperlink r:id="rId11">
        <w:r w:rsidR="1A5CCB8D" w:rsidRPr="00836E15">
          <w:rPr>
            <w:rStyle w:val="Hyperlink"/>
            <w:rFonts w:ascii="Arial" w:hAnsi="Arial" w:cs="Arial"/>
            <w:color w:val="000000" w:themeColor="text1"/>
          </w:rPr>
          <w:t>Estonian Defence League</w:t>
        </w:r>
      </w:hyperlink>
      <w:r w:rsidR="1A5CCB8D" w:rsidRPr="00836E15">
        <w:rPr>
          <w:rFonts w:ascii="Arial" w:hAnsi="Arial" w:cs="Arial"/>
          <w:color w:val="000000" w:themeColor="text1"/>
          <w:lang w:val="et-EE" w:eastAsia="en-GB"/>
        </w:rPr>
        <w:t xml:space="preserve"> </w:t>
      </w:r>
      <w:r w:rsidR="00A0000F" w:rsidRPr="00836E15">
        <w:rPr>
          <w:rFonts w:ascii="Arial" w:hAnsi="Arial" w:cs="Arial"/>
          <w:color w:val="000000" w:themeColor="text1"/>
          <w:lang w:val="et-EE" w:eastAsia="en-GB"/>
        </w:rPr>
        <w:t>Võrumaa</w:t>
      </w:r>
      <w:r w:rsidR="1A5CCB8D" w:rsidRPr="00836E15">
        <w:rPr>
          <w:rFonts w:ascii="Arial" w:hAnsi="Arial" w:cs="Arial"/>
          <w:color w:val="000000" w:themeColor="text1"/>
          <w:lang w:val="et-EE" w:eastAsia="en-GB"/>
        </w:rPr>
        <w:t xml:space="preserve"> District</w:t>
      </w:r>
    </w:p>
    <w:p w14:paraId="5A39BBE3" w14:textId="77777777" w:rsidR="005E595E" w:rsidRPr="00836E15" w:rsidRDefault="005E595E" w:rsidP="00CC4F68">
      <w:pPr>
        <w:spacing w:after="0" w:line="360" w:lineRule="auto"/>
        <w:jc w:val="both"/>
        <w:rPr>
          <w:rFonts w:ascii="Arial" w:hAnsi="Arial" w:cs="Arial"/>
          <w:b/>
          <w:bCs/>
          <w:color w:val="000000" w:themeColor="text1"/>
          <w:lang w:val="et-EE" w:eastAsia="en-GB"/>
        </w:rPr>
      </w:pPr>
    </w:p>
    <w:p w14:paraId="29A95E79" w14:textId="77777777" w:rsidR="005E595E" w:rsidRPr="00836E15" w:rsidRDefault="1A5CCB8D" w:rsidP="1A5CCB8D">
      <w:pPr>
        <w:spacing w:after="0" w:line="360" w:lineRule="auto"/>
        <w:jc w:val="both"/>
        <w:rPr>
          <w:rFonts w:ascii="Arial" w:hAnsi="Arial" w:cs="Arial"/>
          <w:b/>
          <w:bCs/>
          <w:color w:val="000000" w:themeColor="text1"/>
          <w:lang w:val="et-EE" w:eastAsia="en-GB"/>
        </w:rPr>
      </w:pPr>
      <w:r w:rsidRPr="00836E15">
        <w:rPr>
          <w:rFonts w:ascii="Arial" w:hAnsi="Arial" w:cs="Arial"/>
          <w:b/>
          <w:bCs/>
          <w:color w:val="000000" w:themeColor="text1"/>
          <w:lang w:val="et-EE" w:eastAsia="en-GB"/>
        </w:rPr>
        <w:t>§ 4. Koostöö tegemine</w:t>
      </w:r>
    </w:p>
    <w:p w14:paraId="0EDAB8A1" w14:textId="77777777" w:rsidR="009C6066" w:rsidRPr="00836E15" w:rsidRDefault="009C6066" w:rsidP="009C6066">
      <w:pPr>
        <w:spacing w:after="0" w:line="360" w:lineRule="auto"/>
        <w:jc w:val="both"/>
        <w:rPr>
          <w:rFonts w:ascii="Arial" w:hAnsi="Arial" w:cs="Arial"/>
          <w:b/>
          <w:bCs/>
          <w:color w:val="000000" w:themeColor="text1"/>
          <w:lang w:val="et-EE" w:eastAsia="en-GB"/>
        </w:rPr>
      </w:pPr>
      <w:r w:rsidRPr="00836E15">
        <w:rPr>
          <w:rFonts w:ascii="Arial" w:hAnsi="Arial" w:cs="Arial"/>
          <w:bCs/>
          <w:color w:val="000000" w:themeColor="text1"/>
          <w:lang w:val="et-EE" w:eastAsia="en-GB"/>
        </w:rPr>
        <w:t>Malev teeb oma ülesannete täitmisel koostööd Kaitseliidu teiste struktuuriüksuste, Kaitseväe väeüksuste, kohalike omavalitsusüksustega ning Kaitseliidu ülema määratud ulatuses Eesti ja välisriikide asutuste ja isikutega.</w:t>
      </w:r>
      <w:r w:rsidRPr="00836E15">
        <w:rPr>
          <w:rFonts w:ascii="Arial" w:hAnsi="Arial" w:cs="Arial"/>
          <w:color w:val="000000" w:themeColor="text1"/>
          <w:lang w:val="et-EE" w:eastAsia="en-GB"/>
        </w:rPr>
        <w:t xml:space="preserve"> </w:t>
      </w:r>
    </w:p>
    <w:p w14:paraId="41C8F396" w14:textId="77777777" w:rsidR="005E595E" w:rsidRPr="00836E15" w:rsidRDefault="005E595E" w:rsidP="00CC4F68">
      <w:pPr>
        <w:spacing w:after="0" w:line="360" w:lineRule="auto"/>
        <w:jc w:val="both"/>
        <w:outlineLvl w:val="2"/>
        <w:rPr>
          <w:rFonts w:ascii="Arial" w:hAnsi="Arial" w:cs="Arial"/>
          <w:b/>
          <w:bCs/>
          <w:color w:val="000000" w:themeColor="text1"/>
          <w:lang w:val="et-EE" w:eastAsia="en-GB"/>
        </w:rPr>
      </w:pPr>
    </w:p>
    <w:p w14:paraId="3823B13D" w14:textId="77777777" w:rsidR="00C41605" w:rsidRPr="00836E15" w:rsidRDefault="1A5CCB8D" w:rsidP="1A5CCB8D">
      <w:pPr>
        <w:spacing w:after="0" w:line="360" w:lineRule="auto"/>
        <w:jc w:val="both"/>
        <w:rPr>
          <w:rFonts w:ascii="Arial" w:hAnsi="Arial" w:cs="Arial"/>
          <w:b/>
          <w:bCs/>
          <w:color w:val="000000" w:themeColor="text1"/>
          <w:lang w:val="et-EE" w:eastAsia="en-GB"/>
        </w:rPr>
      </w:pPr>
      <w:bookmarkStart w:id="6" w:name="lg4"/>
      <w:bookmarkEnd w:id="6"/>
      <w:r w:rsidRPr="00836E15">
        <w:rPr>
          <w:rFonts w:ascii="Arial" w:hAnsi="Arial" w:cs="Arial"/>
          <w:b/>
          <w:bCs/>
          <w:color w:val="000000" w:themeColor="text1"/>
          <w:lang w:val="et-EE" w:eastAsia="en-GB"/>
        </w:rPr>
        <w:t>§ 5. Asukoht</w:t>
      </w:r>
      <w:bookmarkStart w:id="7" w:name="para4"/>
      <w:bookmarkEnd w:id="7"/>
    </w:p>
    <w:p w14:paraId="684AEDF9" w14:textId="3B93A000" w:rsidR="007D58FD" w:rsidRPr="00836E15" w:rsidRDefault="00A0000F" w:rsidP="1A5CCB8D">
      <w:pPr>
        <w:spacing w:after="0" w:line="360" w:lineRule="auto"/>
        <w:jc w:val="both"/>
        <w:outlineLvl w:val="2"/>
        <w:rPr>
          <w:rFonts w:ascii="Arial" w:hAnsi="Arial" w:cs="Arial"/>
          <w:color w:val="000000" w:themeColor="text1"/>
          <w:lang w:val="et-EE" w:eastAsia="en-GB"/>
        </w:rPr>
      </w:pPr>
      <w:r w:rsidRPr="00836E15">
        <w:rPr>
          <w:rFonts w:ascii="Arial" w:hAnsi="Arial" w:cs="Arial"/>
          <w:color w:val="000000" w:themeColor="text1"/>
          <w:lang w:val="et-EE" w:eastAsia="en-GB"/>
        </w:rPr>
        <w:t>Võrumaa</w:t>
      </w:r>
      <w:r w:rsidR="1A5CCB8D" w:rsidRPr="00836E15">
        <w:rPr>
          <w:rFonts w:ascii="Arial" w:hAnsi="Arial" w:cs="Arial"/>
          <w:color w:val="000000" w:themeColor="text1"/>
          <w:lang w:val="et-EE" w:eastAsia="en-GB"/>
        </w:rPr>
        <w:t xml:space="preserve"> maleva staabi asukohaks on </w:t>
      </w:r>
      <w:r w:rsidRPr="00836E15">
        <w:rPr>
          <w:rFonts w:ascii="Arial" w:hAnsi="Arial" w:cs="Arial"/>
          <w:color w:val="000000" w:themeColor="text1"/>
          <w:lang w:val="et-EE" w:eastAsia="en-GB"/>
        </w:rPr>
        <w:t>Karja</w:t>
      </w:r>
      <w:r w:rsidR="1A5CCB8D" w:rsidRPr="00836E15">
        <w:rPr>
          <w:rFonts w:ascii="Arial" w:hAnsi="Arial" w:cs="Arial"/>
          <w:color w:val="000000" w:themeColor="text1"/>
          <w:lang w:val="et-EE" w:eastAsia="en-GB"/>
        </w:rPr>
        <w:t xml:space="preserve"> tn </w:t>
      </w:r>
      <w:r w:rsidRPr="00836E15">
        <w:rPr>
          <w:rFonts w:ascii="Arial" w:hAnsi="Arial" w:cs="Arial"/>
          <w:color w:val="000000" w:themeColor="text1"/>
          <w:lang w:val="et-EE" w:eastAsia="en-GB"/>
        </w:rPr>
        <w:t>22</w:t>
      </w:r>
      <w:r w:rsidR="1A5CCB8D" w:rsidRPr="00836E15">
        <w:rPr>
          <w:rFonts w:ascii="Arial" w:hAnsi="Arial" w:cs="Arial"/>
          <w:color w:val="000000" w:themeColor="text1"/>
          <w:lang w:val="et-EE" w:eastAsia="en-GB"/>
        </w:rPr>
        <w:t xml:space="preserve">, </w:t>
      </w:r>
      <w:r w:rsidRPr="00836E15">
        <w:rPr>
          <w:rFonts w:ascii="Arial" w:hAnsi="Arial" w:cs="Arial"/>
          <w:color w:val="000000" w:themeColor="text1"/>
          <w:lang w:val="et-EE" w:eastAsia="en-GB"/>
        </w:rPr>
        <w:t>65608 Võru</w:t>
      </w:r>
      <w:r w:rsidR="1A5CCB8D" w:rsidRPr="00836E15">
        <w:rPr>
          <w:rFonts w:ascii="Arial" w:hAnsi="Arial" w:cs="Arial"/>
          <w:color w:val="000000" w:themeColor="text1"/>
          <w:lang w:val="et-EE" w:eastAsia="en-GB"/>
        </w:rPr>
        <w:t xml:space="preserve"> linn.</w:t>
      </w:r>
    </w:p>
    <w:p w14:paraId="296DF0A0" w14:textId="79B505AF" w:rsidR="00D178AC" w:rsidRPr="00836E15" w:rsidRDefault="00D178AC" w:rsidP="1A5CCB8D">
      <w:pPr>
        <w:spacing w:after="0" w:line="360" w:lineRule="auto"/>
        <w:jc w:val="both"/>
        <w:outlineLvl w:val="2"/>
        <w:rPr>
          <w:rFonts w:ascii="Arial" w:hAnsi="Arial" w:cs="Arial"/>
          <w:color w:val="000000" w:themeColor="text1"/>
          <w:lang w:val="et-EE" w:eastAsia="en-GB"/>
        </w:rPr>
      </w:pPr>
    </w:p>
    <w:p w14:paraId="74BFBC74" w14:textId="77777777" w:rsidR="00EF3B7D" w:rsidRPr="00836E15" w:rsidRDefault="1A5CCB8D" w:rsidP="1A5CCB8D">
      <w:pPr>
        <w:spacing w:after="0" w:line="360" w:lineRule="auto"/>
        <w:jc w:val="both"/>
        <w:outlineLvl w:val="2"/>
        <w:rPr>
          <w:rFonts w:ascii="Arial" w:hAnsi="Arial" w:cs="Arial"/>
          <w:b/>
          <w:bCs/>
          <w:color w:val="000000" w:themeColor="text1"/>
          <w:lang w:val="et-EE" w:eastAsia="en-GB"/>
        </w:rPr>
      </w:pPr>
      <w:bookmarkStart w:id="8" w:name="lg5"/>
      <w:bookmarkEnd w:id="8"/>
      <w:r w:rsidRPr="00836E15">
        <w:rPr>
          <w:rFonts w:ascii="Arial" w:hAnsi="Arial" w:cs="Arial"/>
          <w:b/>
          <w:bCs/>
          <w:color w:val="000000" w:themeColor="text1"/>
          <w:lang w:val="et-EE" w:eastAsia="en-GB"/>
        </w:rPr>
        <w:t>§ 6. Pitsat, sümbolid ja asjaajamine</w:t>
      </w:r>
      <w:bookmarkStart w:id="9" w:name="para5"/>
      <w:bookmarkEnd w:id="9"/>
    </w:p>
    <w:p w14:paraId="715D2615" w14:textId="77777777" w:rsidR="007D58FD" w:rsidRPr="00836E15" w:rsidRDefault="1A5CCB8D" w:rsidP="1A5CCB8D">
      <w:pPr>
        <w:pStyle w:val="NormalWeb"/>
        <w:tabs>
          <w:tab w:val="left" w:pos="900"/>
        </w:tabs>
        <w:spacing w:before="0" w:beforeAutospacing="0" w:after="0" w:afterAutospacing="0" w:line="360" w:lineRule="auto"/>
        <w:jc w:val="both"/>
        <w:rPr>
          <w:rFonts w:ascii="Arial" w:hAnsi="Arial" w:cs="Arial"/>
          <w:color w:val="000000" w:themeColor="text1"/>
          <w:sz w:val="22"/>
          <w:szCs w:val="22"/>
          <w:lang w:val="et-EE"/>
        </w:rPr>
      </w:pPr>
      <w:bookmarkStart w:id="10" w:name="lg6"/>
      <w:bookmarkStart w:id="11" w:name="lg9"/>
      <w:bookmarkEnd w:id="10"/>
      <w:bookmarkEnd w:id="11"/>
      <w:r w:rsidRPr="00836E15">
        <w:rPr>
          <w:rFonts w:ascii="Arial" w:hAnsi="Arial" w:cs="Arial"/>
          <w:color w:val="000000" w:themeColor="text1"/>
          <w:sz w:val="22"/>
          <w:szCs w:val="22"/>
          <w:lang w:val="et-EE"/>
        </w:rPr>
        <w:t>(1) Maleva ja allüksuste sümbolid, eraldusmärgid ja teenetemärgid kehtestab Kaitseliidu keskjuhatus ning nende kandmise korra Kaitseliidu ülem. Ettepaneku maleva ja allüksuste sümbolite, eraldusmärkide ja teenetemärkide kehtestamiseks esitab maleva juhatus.</w:t>
      </w:r>
      <w:bookmarkStart w:id="12" w:name="_GoBack"/>
      <w:bookmarkEnd w:id="12"/>
    </w:p>
    <w:p w14:paraId="386ACB7A" w14:textId="77777777" w:rsidR="007D58FD" w:rsidRPr="00836E15" w:rsidRDefault="1A5CCB8D" w:rsidP="1A5CCB8D">
      <w:pPr>
        <w:pStyle w:val="NormalWeb"/>
        <w:tabs>
          <w:tab w:val="left" w:pos="900"/>
        </w:tabs>
        <w:spacing w:before="0" w:beforeAutospacing="0" w:after="0" w:afterAutospacing="0" w:line="360" w:lineRule="auto"/>
        <w:jc w:val="both"/>
        <w:rPr>
          <w:rFonts w:ascii="Arial" w:hAnsi="Arial" w:cs="Arial"/>
          <w:color w:val="000000" w:themeColor="text1"/>
          <w:sz w:val="22"/>
          <w:szCs w:val="22"/>
          <w:lang w:val="et-EE"/>
        </w:rPr>
      </w:pPr>
      <w:r w:rsidRPr="00836E15">
        <w:rPr>
          <w:rFonts w:ascii="Arial" w:hAnsi="Arial" w:cs="Arial"/>
          <w:color w:val="000000" w:themeColor="text1"/>
          <w:sz w:val="22"/>
          <w:szCs w:val="22"/>
          <w:lang w:val="et-EE"/>
        </w:rPr>
        <w:t>(2) Dokumentide vormistamisel ja pitsati kasutamisel lähtub malev Kaitseliidu asjaajamiskorrast.</w:t>
      </w:r>
    </w:p>
    <w:p w14:paraId="0D0B940D" w14:textId="77777777" w:rsidR="007D58FD" w:rsidRPr="00836E15" w:rsidRDefault="007D58FD" w:rsidP="00CC4F68">
      <w:pPr>
        <w:spacing w:after="0" w:line="360" w:lineRule="auto"/>
        <w:jc w:val="both"/>
        <w:outlineLvl w:val="1"/>
        <w:rPr>
          <w:rFonts w:ascii="Arial" w:hAnsi="Arial" w:cs="Arial"/>
          <w:b/>
          <w:bCs/>
          <w:color w:val="000000" w:themeColor="text1"/>
          <w:lang w:val="et-EE" w:eastAsia="en-GB"/>
        </w:rPr>
      </w:pPr>
    </w:p>
    <w:p w14:paraId="3319A5CF" w14:textId="77777777" w:rsidR="00801B96" w:rsidRPr="00836E15" w:rsidRDefault="1A5CCB8D" w:rsidP="1A5CCB8D">
      <w:pPr>
        <w:spacing w:after="0" w:line="360" w:lineRule="auto"/>
        <w:jc w:val="both"/>
        <w:outlineLvl w:val="1"/>
        <w:rPr>
          <w:rFonts w:ascii="Arial" w:hAnsi="Arial" w:cs="Arial"/>
          <w:b/>
          <w:bCs/>
          <w:color w:val="000000" w:themeColor="text1"/>
          <w:lang w:val="et-EE" w:eastAsia="en-GB"/>
        </w:rPr>
      </w:pPr>
      <w:r w:rsidRPr="00836E15">
        <w:rPr>
          <w:rFonts w:ascii="Arial" w:hAnsi="Arial" w:cs="Arial"/>
          <w:b/>
          <w:bCs/>
          <w:color w:val="000000" w:themeColor="text1"/>
          <w:lang w:val="et-EE" w:eastAsia="en-GB"/>
        </w:rPr>
        <w:t>§ 7. Järelevalve</w:t>
      </w:r>
      <w:bookmarkStart w:id="13" w:name="para3"/>
      <w:bookmarkEnd w:id="13"/>
    </w:p>
    <w:p w14:paraId="0582EBC5" w14:textId="77777777" w:rsidR="0020233F" w:rsidRPr="00836E15" w:rsidRDefault="0020233F" w:rsidP="0020233F">
      <w:pPr>
        <w:spacing w:after="0" w:line="360" w:lineRule="auto"/>
        <w:jc w:val="both"/>
        <w:outlineLvl w:val="1"/>
        <w:rPr>
          <w:rFonts w:ascii="Arial" w:hAnsi="Arial" w:cs="Arial"/>
          <w:color w:val="000000" w:themeColor="text1"/>
          <w:lang w:val="et-EE" w:eastAsia="en-GB"/>
        </w:rPr>
      </w:pPr>
      <w:r w:rsidRPr="00836E15">
        <w:rPr>
          <w:rFonts w:ascii="Arial" w:hAnsi="Arial" w:cs="Arial"/>
          <w:color w:val="000000" w:themeColor="text1"/>
          <w:lang w:val="et-EE" w:eastAsia="en-GB"/>
        </w:rPr>
        <w:lastRenderedPageBreak/>
        <w:t xml:space="preserve">(1) Kaitseliidu ülem teostab maleva tegevuse üle haldus- ja teenistuslikku järelevalvet täies ulatuses. </w:t>
      </w:r>
    </w:p>
    <w:p w14:paraId="6F4F1198" w14:textId="12432272" w:rsidR="00F6184D" w:rsidRPr="00836E15" w:rsidRDefault="0020233F" w:rsidP="0020233F">
      <w:pPr>
        <w:spacing w:after="0" w:line="360" w:lineRule="auto"/>
        <w:jc w:val="both"/>
        <w:outlineLvl w:val="1"/>
        <w:rPr>
          <w:rFonts w:ascii="Arial" w:hAnsi="Arial" w:cs="Arial"/>
          <w:color w:val="000000" w:themeColor="text1"/>
          <w:lang w:val="et-EE" w:eastAsia="en-GB"/>
        </w:rPr>
      </w:pPr>
      <w:r w:rsidRPr="00836E15">
        <w:rPr>
          <w:rFonts w:ascii="Arial" w:hAnsi="Arial" w:cs="Arial"/>
          <w:color w:val="000000" w:themeColor="text1"/>
          <w:lang w:val="et-EE" w:eastAsia="en-GB"/>
        </w:rPr>
        <w:t>(2) Maakaitseringkonna pealik teostab oma maakaitseringkonna vastutusalas asuva maleva tegevuse üle haldus- või teenistuslikku järelevalvet maleva poolt Kaitseliidu kodukorra § 19 lõikes 1 märgitud ülesannete täitmise üle või Kaitseliidu ülema poolt määratud ulatuses.</w:t>
      </w:r>
    </w:p>
    <w:p w14:paraId="44EAFD9C" w14:textId="77777777" w:rsidR="007D58FD" w:rsidRPr="00836E15" w:rsidRDefault="007D58FD" w:rsidP="00CC4F68">
      <w:pPr>
        <w:spacing w:after="0" w:line="360" w:lineRule="auto"/>
        <w:jc w:val="both"/>
        <w:outlineLvl w:val="1"/>
        <w:rPr>
          <w:rFonts w:ascii="Arial" w:hAnsi="Arial" w:cs="Arial"/>
          <w:bCs/>
          <w:color w:val="000000" w:themeColor="text1"/>
          <w:lang w:val="et-EE" w:eastAsia="en-GB"/>
        </w:rPr>
      </w:pPr>
    </w:p>
    <w:p w14:paraId="0C405429" w14:textId="77777777" w:rsidR="000446DD" w:rsidRPr="00836E15" w:rsidRDefault="000446DD" w:rsidP="1A5CCB8D">
      <w:pPr>
        <w:spacing w:after="0" w:line="240" w:lineRule="auto"/>
        <w:jc w:val="center"/>
        <w:outlineLvl w:val="1"/>
        <w:rPr>
          <w:rFonts w:ascii="Arial" w:hAnsi="Arial" w:cs="Arial"/>
          <w:b/>
          <w:bCs/>
          <w:color w:val="000000" w:themeColor="text1"/>
          <w:lang w:val="et-EE" w:eastAsia="en-GB"/>
        </w:rPr>
      </w:pPr>
      <w:bookmarkStart w:id="14" w:name="ptk2"/>
    </w:p>
    <w:p w14:paraId="03FCCC09" w14:textId="77777777" w:rsidR="000446DD" w:rsidRPr="00836E15" w:rsidRDefault="000446DD" w:rsidP="1A5CCB8D">
      <w:pPr>
        <w:spacing w:after="0" w:line="240" w:lineRule="auto"/>
        <w:jc w:val="center"/>
        <w:outlineLvl w:val="1"/>
        <w:rPr>
          <w:rFonts w:ascii="Arial" w:hAnsi="Arial" w:cs="Arial"/>
          <w:b/>
          <w:bCs/>
          <w:color w:val="000000" w:themeColor="text1"/>
          <w:lang w:val="et-EE" w:eastAsia="en-GB"/>
        </w:rPr>
      </w:pPr>
    </w:p>
    <w:p w14:paraId="1522EE45" w14:textId="1AE95208" w:rsidR="00282473" w:rsidRPr="00836E15" w:rsidRDefault="1A5CCB8D" w:rsidP="1A5CCB8D">
      <w:pPr>
        <w:spacing w:after="0" w:line="240" w:lineRule="auto"/>
        <w:jc w:val="center"/>
        <w:outlineLvl w:val="1"/>
        <w:rPr>
          <w:rFonts w:ascii="Arial" w:hAnsi="Arial" w:cs="Arial"/>
          <w:b/>
          <w:bCs/>
          <w:color w:val="000000" w:themeColor="text1"/>
          <w:lang w:val="et-EE" w:eastAsia="en-GB"/>
        </w:rPr>
      </w:pPr>
      <w:r w:rsidRPr="00836E15">
        <w:rPr>
          <w:rFonts w:ascii="Arial" w:hAnsi="Arial" w:cs="Arial"/>
          <w:b/>
          <w:bCs/>
          <w:color w:val="000000" w:themeColor="text1"/>
          <w:lang w:val="et-EE" w:eastAsia="en-GB"/>
        </w:rPr>
        <w:t>2. peatükk</w:t>
      </w:r>
    </w:p>
    <w:p w14:paraId="1137A8BF" w14:textId="5AC0C362" w:rsidR="00282473" w:rsidRPr="00836E15" w:rsidRDefault="1A5CCB8D" w:rsidP="1A5CCB8D">
      <w:pPr>
        <w:spacing w:after="0" w:line="240" w:lineRule="auto"/>
        <w:jc w:val="center"/>
        <w:outlineLvl w:val="1"/>
        <w:rPr>
          <w:rFonts w:ascii="Arial" w:hAnsi="Arial" w:cs="Arial"/>
          <w:b/>
          <w:bCs/>
          <w:color w:val="000000" w:themeColor="text1"/>
          <w:lang w:val="et-EE" w:eastAsia="en-GB"/>
        </w:rPr>
      </w:pPr>
      <w:r w:rsidRPr="00836E15">
        <w:rPr>
          <w:rFonts w:ascii="Arial" w:hAnsi="Arial" w:cs="Arial"/>
          <w:b/>
          <w:bCs/>
          <w:color w:val="000000" w:themeColor="text1"/>
          <w:lang w:val="et-EE" w:eastAsia="en-GB"/>
        </w:rPr>
        <w:t xml:space="preserve">MALEVA VASTUTUSPIIRKOND, MALEVA </w:t>
      </w:r>
      <w:r w:rsidR="005C2F8E" w:rsidRPr="00836E15">
        <w:rPr>
          <w:rFonts w:ascii="Arial" w:hAnsi="Arial" w:cs="Arial"/>
          <w:b/>
          <w:bCs/>
          <w:color w:val="000000" w:themeColor="text1"/>
          <w:lang w:val="et-EE" w:eastAsia="en-GB"/>
        </w:rPr>
        <w:t>ÜLESANDED</w:t>
      </w:r>
      <w:r w:rsidRPr="00836E15">
        <w:rPr>
          <w:rFonts w:ascii="Arial" w:hAnsi="Arial" w:cs="Arial"/>
          <w:b/>
          <w:bCs/>
          <w:color w:val="000000" w:themeColor="text1"/>
          <w:lang w:val="et-EE" w:eastAsia="en-GB"/>
        </w:rPr>
        <w:t xml:space="preserve">, </w:t>
      </w:r>
    </w:p>
    <w:p w14:paraId="2144550C" w14:textId="77777777" w:rsidR="00282473" w:rsidRPr="00836E15" w:rsidRDefault="1A5CCB8D" w:rsidP="1A5CCB8D">
      <w:pPr>
        <w:spacing w:after="0" w:line="240" w:lineRule="auto"/>
        <w:jc w:val="center"/>
        <w:outlineLvl w:val="1"/>
        <w:rPr>
          <w:rFonts w:ascii="Arial" w:hAnsi="Arial" w:cs="Arial"/>
          <w:b/>
          <w:bCs/>
          <w:color w:val="000000" w:themeColor="text1"/>
          <w:lang w:val="et-EE" w:eastAsia="en-GB"/>
        </w:rPr>
      </w:pPr>
      <w:r w:rsidRPr="00836E15">
        <w:rPr>
          <w:rFonts w:ascii="Arial" w:hAnsi="Arial" w:cs="Arial"/>
          <w:b/>
          <w:bCs/>
          <w:color w:val="000000" w:themeColor="text1"/>
          <w:lang w:val="et-EE" w:eastAsia="en-GB"/>
        </w:rPr>
        <w:t xml:space="preserve">MALEVA JUHTIMINE, MALEVA KOLLEGIAALSED ORGANID, </w:t>
      </w:r>
    </w:p>
    <w:p w14:paraId="221607AA" w14:textId="77777777" w:rsidR="005A7B54" w:rsidRPr="00836E15" w:rsidRDefault="1A5CCB8D" w:rsidP="1A5CCB8D">
      <w:pPr>
        <w:spacing w:after="0" w:line="360" w:lineRule="auto"/>
        <w:jc w:val="center"/>
        <w:outlineLvl w:val="1"/>
        <w:rPr>
          <w:rFonts w:ascii="Arial" w:hAnsi="Arial" w:cs="Arial"/>
          <w:b/>
          <w:bCs/>
          <w:color w:val="000000" w:themeColor="text1"/>
          <w:lang w:val="et-EE" w:eastAsia="en-GB"/>
        </w:rPr>
      </w:pPr>
      <w:r w:rsidRPr="00836E15">
        <w:rPr>
          <w:rFonts w:ascii="Arial" w:hAnsi="Arial" w:cs="Arial"/>
          <w:b/>
          <w:bCs/>
          <w:color w:val="000000" w:themeColor="text1"/>
          <w:lang w:val="et-EE" w:eastAsia="en-GB"/>
        </w:rPr>
        <w:t>MALEVA STRUKTUUR JA KOOSSEIS</w:t>
      </w:r>
      <w:bookmarkEnd w:id="14"/>
    </w:p>
    <w:p w14:paraId="4B94D5A5" w14:textId="77777777" w:rsidR="00801B96" w:rsidRPr="00836E15" w:rsidRDefault="00801B96" w:rsidP="00CC4F68">
      <w:pPr>
        <w:spacing w:after="0" w:line="360" w:lineRule="auto"/>
        <w:jc w:val="center"/>
        <w:outlineLvl w:val="1"/>
        <w:rPr>
          <w:rFonts w:ascii="Arial" w:hAnsi="Arial" w:cs="Arial"/>
          <w:b/>
          <w:bCs/>
          <w:color w:val="000000" w:themeColor="text1"/>
          <w:lang w:val="et-EE" w:eastAsia="en-GB"/>
        </w:rPr>
      </w:pPr>
    </w:p>
    <w:p w14:paraId="788550B1" w14:textId="60C61690" w:rsidR="00F72CE3" w:rsidRPr="00836E15" w:rsidRDefault="1A5CCB8D" w:rsidP="1A5CCB8D">
      <w:pPr>
        <w:spacing w:after="0" w:line="360" w:lineRule="auto"/>
        <w:jc w:val="both"/>
        <w:outlineLvl w:val="1"/>
        <w:rPr>
          <w:rFonts w:ascii="Arial" w:hAnsi="Arial" w:cs="Arial"/>
          <w:b/>
          <w:bCs/>
          <w:color w:val="000000" w:themeColor="text1"/>
          <w:lang w:val="et-EE" w:eastAsia="en-GB"/>
        </w:rPr>
      </w:pPr>
      <w:r w:rsidRPr="00836E15">
        <w:rPr>
          <w:rFonts w:ascii="Arial" w:hAnsi="Arial" w:cs="Arial"/>
          <w:b/>
          <w:bCs/>
          <w:color w:val="000000" w:themeColor="text1"/>
          <w:lang w:val="et-EE" w:eastAsia="en-GB"/>
        </w:rPr>
        <w:t>§ 8. Maleva vastutus</w:t>
      </w:r>
      <w:bookmarkStart w:id="15" w:name="para7"/>
      <w:bookmarkEnd w:id="15"/>
      <w:r w:rsidR="000412E4" w:rsidRPr="00836E15">
        <w:rPr>
          <w:rFonts w:ascii="Arial" w:hAnsi="Arial" w:cs="Arial"/>
          <w:b/>
          <w:bCs/>
          <w:color w:val="000000" w:themeColor="text1"/>
          <w:lang w:val="et-EE" w:eastAsia="en-GB"/>
        </w:rPr>
        <w:t>piirkond</w:t>
      </w:r>
    </w:p>
    <w:p w14:paraId="0FD7E8F9" w14:textId="2A03C7FD" w:rsidR="00F06EFA" w:rsidRPr="00836E15" w:rsidRDefault="00A0000F" w:rsidP="1A5CCB8D">
      <w:pPr>
        <w:spacing w:after="0" w:line="360" w:lineRule="auto"/>
        <w:jc w:val="both"/>
        <w:outlineLvl w:val="2"/>
        <w:rPr>
          <w:rFonts w:ascii="Arial" w:hAnsi="Arial" w:cs="Arial"/>
          <w:color w:val="000000" w:themeColor="text1"/>
          <w:lang w:val="et-EE" w:eastAsia="en-GB"/>
        </w:rPr>
      </w:pPr>
      <w:r w:rsidRPr="00836E15">
        <w:rPr>
          <w:rFonts w:ascii="Arial" w:hAnsi="Arial" w:cs="Arial"/>
          <w:color w:val="000000" w:themeColor="text1"/>
          <w:lang w:val="et-EE" w:eastAsia="en-GB"/>
        </w:rPr>
        <w:t>Võrumaa</w:t>
      </w:r>
      <w:r w:rsidR="1A5CCB8D" w:rsidRPr="00836E15">
        <w:rPr>
          <w:rFonts w:ascii="Arial" w:hAnsi="Arial" w:cs="Arial"/>
          <w:color w:val="000000" w:themeColor="text1"/>
          <w:lang w:val="et-EE" w:eastAsia="en-GB"/>
        </w:rPr>
        <w:t xml:space="preserve"> maleva vastutuspiirkond on </w:t>
      </w:r>
      <w:r w:rsidRPr="00836E15">
        <w:rPr>
          <w:rFonts w:ascii="Arial" w:hAnsi="Arial" w:cs="Arial"/>
          <w:color w:val="000000" w:themeColor="text1"/>
          <w:lang w:val="et-EE"/>
        </w:rPr>
        <w:t>Võru maakonna</w:t>
      </w:r>
      <w:r w:rsidR="1A5CCB8D" w:rsidRPr="00836E15">
        <w:rPr>
          <w:rFonts w:ascii="Arial" w:hAnsi="Arial" w:cs="Arial"/>
          <w:color w:val="000000" w:themeColor="text1"/>
          <w:lang w:val="et-EE"/>
        </w:rPr>
        <w:t xml:space="preserve"> haldusterritoorium</w:t>
      </w:r>
      <w:r w:rsidR="1A5CCB8D" w:rsidRPr="00836E15">
        <w:rPr>
          <w:rFonts w:ascii="Arial" w:hAnsi="Arial" w:cs="Arial"/>
          <w:color w:val="000000" w:themeColor="text1"/>
          <w:lang w:val="et-EE" w:eastAsia="en-GB"/>
        </w:rPr>
        <w:t>.</w:t>
      </w:r>
    </w:p>
    <w:p w14:paraId="3DEEC669" w14:textId="77777777" w:rsidR="00F72CE3" w:rsidRPr="00836E15" w:rsidRDefault="00F72CE3" w:rsidP="00CC4F68">
      <w:pPr>
        <w:spacing w:after="0" w:line="360" w:lineRule="auto"/>
        <w:jc w:val="both"/>
        <w:outlineLvl w:val="1"/>
        <w:rPr>
          <w:rFonts w:ascii="Arial" w:hAnsi="Arial" w:cs="Arial"/>
          <w:b/>
          <w:bCs/>
          <w:color w:val="000000" w:themeColor="text1"/>
          <w:lang w:val="et-EE" w:eastAsia="en-GB"/>
        </w:rPr>
      </w:pPr>
    </w:p>
    <w:p w14:paraId="6BF53F15" w14:textId="007203E4" w:rsidR="00282473" w:rsidRPr="00836E15" w:rsidRDefault="00AD158E" w:rsidP="1A5CCB8D">
      <w:pPr>
        <w:spacing w:after="0" w:line="360" w:lineRule="auto"/>
        <w:jc w:val="both"/>
        <w:outlineLvl w:val="1"/>
        <w:rPr>
          <w:rFonts w:ascii="Arial" w:hAnsi="Arial" w:cs="Arial"/>
          <w:b/>
          <w:bCs/>
          <w:color w:val="000000" w:themeColor="text1"/>
          <w:lang w:val="et-EE" w:eastAsia="en-GB"/>
        </w:rPr>
      </w:pPr>
      <w:r w:rsidRPr="00836E15">
        <w:rPr>
          <w:rFonts w:ascii="Arial" w:hAnsi="Arial" w:cs="Arial"/>
          <w:b/>
          <w:bCs/>
          <w:color w:val="000000" w:themeColor="text1"/>
          <w:lang w:val="et-EE" w:eastAsia="en-GB"/>
        </w:rPr>
        <w:t xml:space="preserve">§ 9. Maleva </w:t>
      </w:r>
      <w:r w:rsidR="1A5CCB8D" w:rsidRPr="00836E15">
        <w:rPr>
          <w:rFonts w:ascii="Arial" w:hAnsi="Arial" w:cs="Arial"/>
          <w:b/>
          <w:bCs/>
          <w:color w:val="000000" w:themeColor="text1"/>
          <w:lang w:val="et-EE" w:eastAsia="en-GB"/>
        </w:rPr>
        <w:t>ülesan</w:t>
      </w:r>
      <w:r w:rsidRPr="00836E15">
        <w:rPr>
          <w:rFonts w:ascii="Arial" w:hAnsi="Arial" w:cs="Arial"/>
          <w:b/>
          <w:bCs/>
          <w:color w:val="000000" w:themeColor="text1"/>
          <w:lang w:val="et-EE" w:eastAsia="en-GB"/>
        </w:rPr>
        <w:t>ded</w:t>
      </w:r>
    </w:p>
    <w:p w14:paraId="0718A2F2" w14:textId="77777777" w:rsidR="00282473" w:rsidRPr="00836E15" w:rsidRDefault="00282473" w:rsidP="1A5CCB8D">
      <w:pPr>
        <w:spacing w:after="0" w:line="360" w:lineRule="auto"/>
        <w:ind w:left="426" w:hanging="426"/>
        <w:jc w:val="both"/>
        <w:outlineLvl w:val="1"/>
        <w:rPr>
          <w:rFonts w:ascii="Arial" w:hAnsi="Arial" w:cs="Arial"/>
          <w:b/>
          <w:bCs/>
          <w:color w:val="000000" w:themeColor="text1"/>
          <w:lang w:val="et-EE" w:eastAsia="en-GB"/>
        </w:rPr>
      </w:pPr>
      <w:r w:rsidRPr="00836E15">
        <w:rPr>
          <w:rFonts w:ascii="Arial" w:hAnsi="Arial" w:cs="Arial"/>
          <w:color w:val="000000" w:themeColor="text1"/>
          <w:spacing w:val="8"/>
          <w:lang w:val="et-EE" w:eastAsia="et-EE"/>
        </w:rPr>
        <w:t xml:space="preserve">Malev oma vastutuspiirkonnas: </w:t>
      </w:r>
    </w:p>
    <w:p w14:paraId="07E74467" w14:textId="77777777" w:rsidR="00282473" w:rsidRPr="00836E15" w:rsidRDefault="00282473" w:rsidP="1A5CCB8D">
      <w:pPr>
        <w:spacing w:after="0" w:line="360" w:lineRule="auto"/>
        <w:jc w:val="both"/>
        <w:rPr>
          <w:rFonts w:ascii="Arial" w:hAnsi="Arial" w:cs="Arial"/>
          <w:color w:val="000000" w:themeColor="text1"/>
          <w:lang w:val="et-EE" w:eastAsia="et-EE"/>
        </w:rPr>
      </w:pPr>
      <w:r w:rsidRPr="00836E15">
        <w:rPr>
          <w:rFonts w:ascii="Arial" w:hAnsi="Arial" w:cs="Arial"/>
          <w:color w:val="000000" w:themeColor="text1"/>
          <w:spacing w:val="8"/>
          <w:lang w:val="et-EE" w:eastAsia="et-EE"/>
        </w:rPr>
        <w:t>1) tagab liikmeskonna valmisoleku reageerimiseks erinevatele kriisidele;</w:t>
      </w:r>
    </w:p>
    <w:p w14:paraId="567D2C9A" w14:textId="77777777" w:rsidR="00282473" w:rsidRPr="00836E15" w:rsidRDefault="00282473" w:rsidP="1A5CCB8D">
      <w:pPr>
        <w:spacing w:after="0" w:line="360" w:lineRule="auto"/>
        <w:jc w:val="both"/>
        <w:rPr>
          <w:rFonts w:ascii="Arial" w:hAnsi="Arial" w:cs="Arial"/>
          <w:color w:val="000000" w:themeColor="text1"/>
          <w:lang w:val="et-EE" w:eastAsia="et-EE"/>
        </w:rPr>
      </w:pPr>
      <w:r w:rsidRPr="00836E15">
        <w:rPr>
          <w:rFonts w:ascii="Arial" w:hAnsi="Arial" w:cs="Arial"/>
          <w:color w:val="000000" w:themeColor="text1"/>
          <w:spacing w:val="2"/>
          <w:lang w:val="et-EE" w:eastAsia="et-EE"/>
        </w:rPr>
        <w:t xml:space="preserve">2) annab maakaitseringkonna pealiku koordineerimisel </w:t>
      </w:r>
      <w:r w:rsidRPr="00836E15">
        <w:rPr>
          <w:rFonts w:ascii="Arial" w:hAnsi="Arial" w:cs="Arial"/>
          <w:color w:val="000000" w:themeColor="text1"/>
          <w:spacing w:val="8"/>
          <w:lang w:val="et-EE" w:eastAsia="et-EE"/>
        </w:rPr>
        <w:t>tegevliikmetele sõjaväelist väljaõpet ning valmistab Kaitseväele ette riigi sõjalist kaitsevõimet</w:t>
      </w:r>
      <w:r w:rsidRPr="00836E15">
        <w:rPr>
          <w:rFonts w:ascii="Arial" w:hAnsi="Arial" w:cs="Arial"/>
          <w:color w:val="000000" w:themeColor="text1"/>
          <w:spacing w:val="2"/>
          <w:lang w:val="et-EE" w:eastAsia="et-EE"/>
        </w:rPr>
        <w:t>;</w:t>
      </w:r>
      <w:r w:rsidRPr="00836E15">
        <w:rPr>
          <w:rFonts w:ascii="Arial" w:hAnsi="Arial" w:cs="Arial"/>
          <w:color w:val="000000" w:themeColor="text1"/>
          <w:spacing w:val="8"/>
          <w:lang w:val="et-EE" w:eastAsia="et-EE"/>
        </w:rPr>
        <w:t xml:space="preserve"> </w:t>
      </w:r>
    </w:p>
    <w:p w14:paraId="00D4E3A5" w14:textId="77777777" w:rsidR="00282473" w:rsidRPr="00836E15" w:rsidRDefault="00282473" w:rsidP="1A5CCB8D">
      <w:pPr>
        <w:spacing w:after="0" w:line="360" w:lineRule="auto"/>
        <w:jc w:val="both"/>
        <w:rPr>
          <w:rFonts w:ascii="Arial" w:hAnsi="Arial" w:cs="Arial"/>
          <w:color w:val="000000" w:themeColor="text1"/>
          <w:lang w:val="et-EE" w:eastAsia="et-EE"/>
        </w:rPr>
      </w:pPr>
      <w:r w:rsidRPr="00836E15">
        <w:rPr>
          <w:rFonts w:ascii="Arial" w:hAnsi="Arial" w:cs="Arial"/>
          <w:color w:val="000000" w:themeColor="text1"/>
          <w:spacing w:val="8"/>
          <w:lang w:val="et-EE" w:eastAsia="et-EE"/>
        </w:rPr>
        <w:t>3) osaleb maakaitseringkonna pealiku juhtimisel ja koordineerimisel elanike turvalisuse suurendamises ja tagamises ning Kaitseliidu seaduse § 4 lõikes 2 nimetatud korrakaitseülesannete ja lõikes 3</w:t>
      </w:r>
      <w:r w:rsidRPr="00836E15">
        <w:rPr>
          <w:rFonts w:ascii="Arial" w:hAnsi="Arial" w:cs="Arial"/>
          <w:color w:val="000000" w:themeColor="text1"/>
          <w:spacing w:val="8"/>
          <w:vertAlign w:val="superscript"/>
          <w:lang w:val="et-EE" w:eastAsia="et-EE"/>
        </w:rPr>
        <w:t>1</w:t>
      </w:r>
      <w:r w:rsidRPr="00836E15">
        <w:rPr>
          <w:rFonts w:ascii="Arial" w:hAnsi="Arial" w:cs="Arial"/>
          <w:color w:val="000000" w:themeColor="text1"/>
          <w:spacing w:val="8"/>
          <w:lang w:val="et-EE" w:eastAsia="et-EE"/>
        </w:rPr>
        <w:t xml:space="preserve"> nimetatud Kaitseväe ülesannete täitmisel;</w:t>
      </w:r>
    </w:p>
    <w:p w14:paraId="0FE2F0A2" w14:textId="77777777" w:rsidR="00282473" w:rsidRPr="00836E15" w:rsidRDefault="00282473" w:rsidP="1A5CCB8D">
      <w:pPr>
        <w:spacing w:after="0" w:line="360" w:lineRule="auto"/>
        <w:jc w:val="both"/>
        <w:rPr>
          <w:rFonts w:ascii="Arial" w:hAnsi="Arial" w:cs="Arial"/>
          <w:color w:val="000000" w:themeColor="text1"/>
          <w:lang w:val="et-EE" w:eastAsia="et-EE"/>
        </w:rPr>
      </w:pPr>
      <w:r w:rsidRPr="00836E15">
        <w:rPr>
          <w:rFonts w:ascii="Arial" w:hAnsi="Arial" w:cs="Arial"/>
          <w:color w:val="000000" w:themeColor="text1"/>
          <w:spacing w:val="8"/>
          <w:lang w:val="et-EE" w:eastAsia="et-EE"/>
        </w:rPr>
        <w:t>4) annab liikmetele mittesõjaväelist väljaõpet ja koolitust;</w:t>
      </w:r>
    </w:p>
    <w:p w14:paraId="546E4871" w14:textId="77777777" w:rsidR="00282473" w:rsidRPr="00836E15" w:rsidRDefault="00282473" w:rsidP="1A5CCB8D">
      <w:pPr>
        <w:spacing w:after="0" w:line="360" w:lineRule="auto"/>
        <w:jc w:val="both"/>
        <w:rPr>
          <w:rFonts w:ascii="Arial" w:hAnsi="Arial" w:cs="Arial"/>
          <w:color w:val="000000" w:themeColor="text1"/>
          <w:lang w:val="et-EE" w:eastAsia="et-EE"/>
        </w:rPr>
      </w:pPr>
      <w:r w:rsidRPr="00836E15">
        <w:rPr>
          <w:rFonts w:ascii="Arial" w:hAnsi="Arial" w:cs="Arial"/>
          <w:color w:val="000000" w:themeColor="text1"/>
          <w:spacing w:val="8"/>
          <w:lang w:val="et-EE" w:eastAsia="et-EE"/>
        </w:rPr>
        <w:t xml:space="preserve">5) osaleb sõjaväeliste ja riigikaitse teemaliste väljaõppeürituste korraldamisel ning teeb koostööd </w:t>
      </w:r>
      <w:r w:rsidRPr="00836E15">
        <w:rPr>
          <w:rFonts w:ascii="Arial" w:hAnsi="Arial" w:cs="Arial"/>
          <w:color w:val="000000" w:themeColor="text1"/>
          <w:lang w:val="et-EE"/>
        </w:rPr>
        <w:t>täidesaatva riigivõimu asutusega ja kohaliku omavalitsuse üksusega, eraettevõtetega ja füüsiliste isikutega;</w:t>
      </w:r>
    </w:p>
    <w:p w14:paraId="2D948F40" w14:textId="77777777" w:rsidR="00282473" w:rsidRPr="00836E15" w:rsidRDefault="00282473" w:rsidP="1A5CCB8D">
      <w:pPr>
        <w:spacing w:after="0" w:line="360" w:lineRule="auto"/>
        <w:jc w:val="both"/>
        <w:rPr>
          <w:rFonts w:ascii="Arial" w:hAnsi="Arial" w:cs="Arial"/>
          <w:color w:val="000000" w:themeColor="text1"/>
          <w:lang w:val="et-EE" w:eastAsia="et-EE"/>
        </w:rPr>
      </w:pPr>
      <w:r w:rsidRPr="00836E15">
        <w:rPr>
          <w:rFonts w:ascii="Arial" w:hAnsi="Arial" w:cs="Arial"/>
          <w:color w:val="000000" w:themeColor="text1"/>
          <w:spacing w:val="1"/>
          <w:lang w:val="et-EE" w:eastAsia="et-EE"/>
        </w:rPr>
        <w:t>6) teeb Kaitseliidu ülema määratud ulatuses koostööd riigiasutuste, komisjonide, haiglate, kohalike omavalitsuste asutuste ja vabatahtlike organisatsioonidega Kaitseliidu seaduses sätestatud ülesannete täitmiseks;</w:t>
      </w:r>
    </w:p>
    <w:p w14:paraId="7033313E" w14:textId="77777777" w:rsidR="00282473" w:rsidRPr="00836E15" w:rsidRDefault="00282473" w:rsidP="1A5CCB8D">
      <w:pPr>
        <w:spacing w:after="0" w:line="360" w:lineRule="auto"/>
        <w:jc w:val="both"/>
        <w:rPr>
          <w:rFonts w:ascii="Arial" w:hAnsi="Arial" w:cs="Arial"/>
          <w:color w:val="000000" w:themeColor="text1"/>
          <w:lang w:val="et-EE" w:eastAsia="et-EE"/>
        </w:rPr>
      </w:pPr>
      <w:r w:rsidRPr="00836E15">
        <w:rPr>
          <w:rFonts w:ascii="Arial" w:hAnsi="Arial" w:cs="Arial"/>
          <w:color w:val="000000" w:themeColor="text1"/>
          <w:spacing w:val="8"/>
          <w:lang w:val="et-EE" w:eastAsia="et-EE"/>
        </w:rPr>
        <w:t xml:space="preserve">7) teeb elanike turvatunde suurendamiseks koostööd </w:t>
      </w:r>
      <w:r w:rsidRPr="00836E15">
        <w:rPr>
          <w:rFonts w:ascii="Arial" w:hAnsi="Arial" w:cs="Arial"/>
          <w:color w:val="000000" w:themeColor="text1"/>
          <w:lang w:val="et-EE"/>
        </w:rPr>
        <w:t>kohaliku omavalitsuse üksusega, eraettevõtetega ja füüsiliste isikutega</w:t>
      </w:r>
      <w:r w:rsidRPr="00836E15">
        <w:rPr>
          <w:rFonts w:ascii="Arial" w:hAnsi="Arial" w:cs="Arial"/>
          <w:color w:val="000000" w:themeColor="text1"/>
          <w:spacing w:val="8"/>
          <w:lang w:val="et-EE" w:eastAsia="et-EE"/>
        </w:rPr>
        <w:t>;</w:t>
      </w:r>
    </w:p>
    <w:p w14:paraId="475A1F0A" w14:textId="77777777" w:rsidR="00282473" w:rsidRPr="00836E15" w:rsidRDefault="00282473" w:rsidP="1A5CCB8D">
      <w:pPr>
        <w:spacing w:after="0" w:line="360" w:lineRule="auto"/>
        <w:jc w:val="both"/>
        <w:outlineLvl w:val="1"/>
        <w:rPr>
          <w:rFonts w:ascii="Arial" w:hAnsi="Arial" w:cs="Arial"/>
          <w:color w:val="000000" w:themeColor="text1"/>
          <w:lang w:val="et-EE" w:eastAsia="et-EE"/>
        </w:rPr>
      </w:pPr>
      <w:r w:rsidRPr="00836E15">
        <w:rPr>
          <w:rFonts w:ascii="Arial" w:hAnsi="Arial" w:cs="Arial"/>
          <w:color w:val="000000" w:themeColor="text1"/>
          <w:spacing w:val="1"/>
          <w:lang w:val="et-EE" w:eastAsia="et-EE"/>
        </w:rPr>
        <w:t xml:space="preserve">8) </w:t>
      </w:r>
      <w:r w:rsidRPr="00836E15">
        <w:rPr>
          <w:rFonts w:ascii="Arial" w:hAnsi="Arial" w:cs="Arial"/>
          <w:color w:val="000000" w:themeColor="text1"/>
          <w:spacing w:val="2"/>
          <w:lang w:val="et-EE" w:eastAsia="et-EE"/>
        </w:rPr>
        <w:t>teeb koostööd Naiskodukaitse ringkonnaga, Noorte Kotkaste malevaga ja Kodutütarde ringkonnaga ning tagab neile administratiiv- ja tagalatoetuse;</w:t>
      </w:r>
    </w:p>
    <w:p w14:paraId="291735BF" w14:textId="77777777" w:rsidR="00282473" w:rsidRPr="00836E15" w:rsidRDefault="00282473" w:rsidP="1A5CCB8D">
      <w:pPr>
        <w:spacing w:after="0" w:line="360" w:lineRule="auto"/>
        <w:jc w:val="both"/>
        <w:rPr>
          <w:rFonts w:ascii="Arial" w:hAnsi="Arial" w:cs="Arial"/>
          <w:color w:val="000000" w:themeColor="text1"/>
          <w:lang w:val="et-EE" w:eastAsia="et-EE"/>
        </w:rPr>
      </w:pPr>
      <w:r w:rsidRPr="00836E15">
        <w:rPr>
          <w:rFonts w:ascii="Arial" w:hAnsi="Arial" w:cs="Arial"/>
          <w:color w:val="000000" w:themeColor="text1"/>
          <w:spacing w:val="1"/>
          <w:lang w:val="et-EE" w:eastAsia="et-EE"/>
        </w:rPr>
        <w:t xml:space="preserve">9) toetab riigikaitsealast teavitus- ja haridustegevust ning </w:t>
      </w:r>
      <w:r w:rsidRPr="00836E15">
        <w:rPr>
          <w:rFonts w:ascii="Arial" w:hAnsi="Arial" w:cs="Arial"/>
          <w:color w:val="000000" w:themeColor="text1"/>
          <w:spacing w:val="8"/>
          <w:lang w:val="et-EE" w:eastAsia="et-EE"/>
        </w:rPr>
        <w:t>riigikaitseõpetuse korraldamist koolides;</w:t>
      </w:r>
    </w:p>
    <w:p w14:paraId="64C3802F" w14:textId="77777777" w:rsidR="00282473" w:rsidRPr="00836E15" w:rsidRDefault="00282473" w:rsidP="1A5CCB8D">
      <w:pPr>
        <w:spacing w:after="0" w:line="360" w:lineRule="auto"/>
        <w:jc w:val="both"/>
        <w:rPr>
          <w:rFonts w:ascii="Arial" w:hAnsi="Arial" w:cs="Arial"/>
          <w:color w:val="000000" w:themeColor="text1"/>
          <w:lang w:val="et-EE" w:eastAsia="et-EE"/>
        </w:rPr>
      </w:pPr>
      <w:r w:rsidRPr="00836E15">
        <w:rPr>
          <w:rFonts w:ascii="Arial" w:hAnsi="Arial" w:cs="Arial"/>
          <w:color w:val="000000" w:themeColor="text1"/>
          <w:spacing w:val="8"/>
          <w:lang w:val="et-EE" w:eastAsia="et-EE"/>
        </w:rPr>
        <w:t>10) edendab kehakultuuri ja sporti liikmeskonna hulgas;</w:t>
      </w:r>
    </w:p>
    <w:p w14:paraId="5F502935" w14:textId="77777777" w:rsidR="00282473" w:rsidRPr="00836E15" w:rsidRDefault="00282473" w:rsidP="1A5CCB8D">
      <w:pPr>
        <w:spacing w:after="0" w:line="360" w:lineRule="auto"/>
        <w:jc w:val="both"/>
        <w:outlineLvl w:val="1"/>
        <w:rPr>
          <w:rFonts w:ascii="Arial" w:hAnsi="Arial" w:cs="Arial"/>
          <w:color w:val="000000" w:themeColor="text1"/>
          <w:lang w:val="et-EE" w:eastAsia="et-EE"/>
        </w:rPr>
      </w:pPr>
      <w:r w:rsidRPr="00836E15">
        <w:rPr>
          <w:rFonts w:ascii="Arial" w:hAnsi="Arial" w:cs="Arial"/>
          <w:color w:val="000000" w:themeColor="text1"/>
          <w:spacing w:val="8"/>
          <w:lang w:val="et-EE" w:eastAsia="et-EE"/>
        </w:rPr>
        <w:lastRenderedPageBreak/>
        <w:t>11) edendab maleva seltsielu;</w:t>
      </w:r>
    </w:p>
    <w:p w14:paraId="450BF5BE" w14:textId="77777777" w:rsidR="00282473" w:rsidRPr="00836E15" w:rsidRDefault="00282473" w:rsidP="1A5CCB8D">
      <w:pPr>
        <w:spacing w:after="0" w:line="360" w:lineRule="auto"/>
        <w:jc w:val="both"/>
        <w:outlineLvl w:val="1"/>
        <w:rPr>
          <w:rFonts w:ascii="Arial" w:hAnsi="Arial" w:cs="Arial"/>
          <w:color w:val="000000" w:themeColor="text1"/>
          <w:lang w:val="et-EE" w:eastAsia="et-EE"/>
        </w:rPr>
      </w:pPr>
      <w:r w:rsidRPr="00836E15">
        <w:rPr>
          <w:rFonts w:ascii="Arial" w:hAnsi="Arial" w:cs="Arial"/>
          <w:color w:val="000000" w:themeColor="text1"/>
          <w:spacing w:val="1"/>
          <w:lang w:val="et-EE" w:eastAsia="et-EE"/>
        </w:rPr>
        <w:t>12) täidab muid Kaitseliidu seadusest tulenevaid ülesandeid.</w:t>
      </w:r>
    </w:p>
    <w:p w14:paraId="3656B9AB" w14:textId="77777777" w:rsidR="001C62CE" w:rsidRPr="00836E15" w:rsidRDefault="001C62CE" w:rsidP="00CC4F68">
      <w:pPr>
        <w:spacing w:after="0" w:line="360" w:lineRule="auto"/>
        <w:jc w:val="both"/>
        <w:outlineLvl w:val="2"/>
        <w:rPr>
          <w:rFonts w:ascii="Arial" w:hAnsi="Arial" w:cs="Arial"/>
          <w:b/>
          <w:bCs/>
          <w:color w:val="000000" w:themeColor="text1"/>
          <w:lang w:val="et-EE" w:eastAsia="en-GB"/>
        </w:rPr>
      </w:pPr>
    </w:p>
    <w:p w14:paraId="4DAEC5F2" w14:textId="77777777" w:rsidR="00B579FC" w:rsidRPr="00836E15" w:rsidRDefault="1A5CCB8D" w:rsidP="1A5CCB8D">
      <w:pPr>
        <w:spacing w:after="0" w:line="360" w:lineRule="auto"/>
        <w:jc w:val="both"/>
        <w:outlineLvl w:val="2"/>
        <w:rPr>
          <w:rFonts w:ascii="Arial" w:hAnsi="Arial" w:cs="Arial"/>
          <w:b/>
          <w:bCs/>
          <w:color w:val="000000" w:themeColor="text1"/>
          <w:lang w:val="et-EE" w:eastAsia="en-GB"/>
        </w:rPr>
      </w:pPr>
      <w:r w:rsidRPr="00836E15">
        <w:rPr>
          <w:rFonts w:ascii="Arial" w:hAnsi="Arial" w:cs="Arial"/>
          <w:b/>
          <w:bCs/>
          <w:color w:val="000000" w:themeColor="text1"/>
          <w:lang w:val="et-EE" w:eastAsia="en-GB"/>
        </w:rPr>
        <w:t>§ 10. Malevapealik</w:t>
      </w:r>
      <w:bookmarkStart w:id="16" w:name="para12"/>
      <w:bookmarkEnd w:id="16"/>
    </w:p>
    <w:p w14:paraId="46A1D08D" w14:textId="60273CB8" w:rsidR="00B579FC" w:rsidRPr="00836E15" w:rsidRDefault="1A5CCB8D" w:rsidP="1A5CCB8D">
      <w:pPr>
        <w:spacing w:after="0" w:line="360" w:lineRule="auto"/>
        <w:jc w:val="both"/>
        <w:rPr>
          <w:rFonts w:ascii="Arial" w:hAnsi="Arial" w:cs="Arial"/>
          <w:color w:val="000000" w:themeColor="text1"/>
          <w:lang w:val="et-EE"/>
        </w:rPr>
      </w:pPr>
      <w:bookmarkStart w:id="17" w:name="lg11"/>
      <w:bookmarkStart w:id="18" w:name="lg13"/>
      <w:bookmarkStart w:id="19" w:name="lg14"/>
      <w:bookmarkStart w:id="20" w:name="lg15"/>
      <w:bookmarkEnd w:id="17"/>
      <w:bookmarkEnd w:id="18"/>
      <w:bookmarkEnd w:id="19"/>
      <w:bookmarkEnd w:id="20"/>
      <w:r w:rsidRPr="00836E15">
        <w:rPr>
          <w:rFonts w:ascii="Arial" w:hAnsi="Arial" w:cs="Arial"/>
          <w:color w:val="000000" w:themeColor="text1"/>
          <w:lang w:val="et-EE"/>
        </w:rPr>
        <w:t>(1) Maleva</w:t>
      </w:r>
      <w:r w:rsidR="00EC3E04" w:rsidRPr="00836E15">
        <w:rPr>
          <w:rFonts w:ascii="Arial" w:hAnsi="Arial" w:cs="Arial"/>
          <w:color w:val="000000" w:themeColor="text1"/>
          <w:lang w:val="et-EE"/>
        </w:rPr>
        <w:t xml:space="preserve">t juhib malevapealik, kelle </w:t>
      </w:r>
      <w:r w:rsidRPr="00836E15">
        <w:rPr>
          <w:rFonts w:ascii="Arial" w:hAnsi="Arial" w:cs="Arial"/>
          <w:color w:val="000000" w:themeColor="text1"/>
          <w:lang w:val="et-EE"/>
        </w:rPr>
        <w:t xml:space="preserve">ülesanded on sätestatud Kaitseliidu seaduses, Kaitseliidu kodukorras ja ametijuhendis. </w:t>
      </w:r>
      <w:bookmarkStart w:id="21" w:name="lg12"/>
      <w:bookmarkEnd w:id="21"/>
    </w:p>
    <w:p w14:paraId="7FA2F0CA" w14:textId="77777777" w:rsidR="00F970C4" w:rsidRPr="00836E15" w:rsidRDefault="1A5CCB8D" w:rsidP="1A5CCB8D">
      <w:pPr>
        <w:spacing w:after="0" w:line="360" w:lineRule="auto"/>
        <w:jc w:val="both"/>
        <w:rPr>
          <w:rFonts w:ascii="Arial" w:hAnsi="Arial" w:cs="Arial"/>
          <w:color w:val="000000" w:themeColor="text1"/>
          <w:lang w:val="et-EE"/>
        </w:rPr>
      </w:pPr>
      <w:r w:rsidRPr="00836E15">
        <w:rPr>
          <w:rFonts w:ascii="Arial" w:hAnsi="Arial" w:cs="Arial"/>
          <w:color w:val="000000" w:themeColor="text1"/>
          <w:lang w:val="et-EE"/>
        </w:rPr>
        <w:t xml:space="preserve">(2) Malevapealik allub vahetult Lõuna maakaitseringkonna pealikule. </w:t>
      </w:r>
    </w:p>
    <w:p w14:paraId="05460B49" w14:textId="3AC676FF" w:rsidR="00B579FC" w:rsidRPr="00836E15" w:rsidRDefault="00A6418E" w:rsidP="1A5CCB8D">
      <w:pPr>
        <w:spacing w:after="0" w:line="360" w:lineRule="auto"/>
        <w:jc w:val="both"/>
        <w:rPr>
          <w:rFonts w:ascii="Arial" w:hAnsi="Arial" w:cs="Arial"/>
          <w:color w:val="000000" w:themeColor="text1"/>
        </w:rPr>
      </w:pPr>
      <w:r w:rsidRPr="00836E15">
        <w:rPr>
          <w:rFonts w:ascii="Arial" w:hAnsi="Arial" w:cs="Arial"/>
          <w:color w:val="000000" w:themeColor="text1"/>
          <w:lang w:val="et-EE"/>
        </w:rPr>
        <w:t xml:space="preserve">(3) Malevapealiku vahetus alluvuses on maleva staabiülem, allüksuste pealikud, malevapealiku abi, Naiskodukaitse instruktor, Noorte Kotkaste instruktor, Kodutütarde instruktor, võitlusgrupi kontaktisik, </w:t>
      </w:r>
      <w:r w:rsidRPr="00836E15">
        <w:rPr>
          <w:rFonts w:ascii="Arial" w:hAnsi="Arial" w:cs="Arial"/>
          <w:color w:val="000000" w:themeColor="text1"/>
          <w:lang w:val="et-EE" w:eastAsia="en-GB"/>
        </w:rPr>
        <w:t xml:space="preserve">maleva erialase ja valdkondliku tegevuse erialapealikud, </w:t>
      </w:r>
      <w:r w:rsidRPr="00836E15">
        <w:rPr>
          <w:rFonts w:ascii="Arial" w:hAnsi="Arial" w:cs="Arial"/>
          <w:color w:val="000000" w:themeColor="text1"/>
          <w:lang w:val="et-EE" w:eastAsia="et-EE"/>
        </w:rPr>
        <w:t>eriala- või valdkonnapõhise üksuse pealikud ning struktuuriüksuste välised maakaitseringkonna koosseisu kuuluvate malevate vastutus</w:t>
      </w:r>
      <w:r w:rsidR="000412E4" w:rsidRPr="00836E15">
        <w:rPr>
          <w:rFonts w:ascii="Arial" w:hAnsi="Arial" w:cs="Arial"/>
          <w:color w:val="000000" w:themeColor="text1"/>
          <w:lang w:val="et-EE" w:eastAsia="et-EE"/>
        </w:rPr>
        <w:t>piirkonnas</w:t>
      </w:r>
      <w:r w:rsidRPr="00836E15">
        <w:rPr>
          <w:rFonts w:ascii="Arial" w:hAnsi="Arial" w:cs="Arial"/>
          <w:color w:val="000000" w:themeColor="text1"/>
          <w:lang w:val="et-EE" w:eastAsia="et-EE"/>
        </w:rPr>
        <w:t xml:space="preserve"> moodustatud sihtüksuste juhid/koordinaatorid.</w:t>
      </w:r>
    </w:p>
    <w:p w14:paraId="45FB0818" w14:textId="77777777" w:rsidR="00B579FC" w:rsidRPr="00836E15" w:rsidRDefault="00B579FC" w:rsidP="00CC4F68">
      <w:pPr>
        <w:spacing w:after="0" w:line="360" w:lineRule="auto"/>
        <w:jc w:val="both"/>
        <w:outlineLvl w:val="2"/>
        <w:rPr>
          <w:rFonts w:ascii="Arial" w:hAnsi="Arial" w:cs="Arial"/>
          <w:b/>
          <w:bCs/>
          <w:color w:val="000000" w:themeColor="text1"/>
          <w:lang w:val="et-EE" w:eastAsia="en-GB"/>
        </w:rPr>
      </w:pPr>
    </w:p>
    <w:p w14:paraId="62F21469" w14:textId="77777777" w:rsidR="00EC10E3" w:rsidRPr="00836E15" w:rsidRDefault="1A5CCB8D" w:rsidP="1A5CCB8D">
      <w:pPr>
        <w:spacing w:after="0" w:line="360" w:lineRule="auto"/>
        <w:jc w:val="both"/>
        <w:outlineLvl w:val="2"/>
        <w:rPr>
          <w:rFonts w:ascii="Arial" w:hAnsi="Arial" w:cs="Arial"/>
          <w:b/>
          <w:bCs/>
          <w:color w:val="000000" w:themeColor="text1"/>
          <w:lang w:val="et-EE" w:eastAsia="en-GB"/>
        </w:rPr>
      </w:pPr>
      <w:r w:rsidRPr="00836E15">
        <w:rPr>
          <w:rFonts w:ascii="Arial" w:hAnsi="Arial" w:cs="Arial"/>
          <w:b/>
          <w:bCs/>
          <w:color w:val="000000" w:themeColor="text1"/>
          <w:lang w:val="et-EE" w:eastAsia="en-GB"/>
        </w:rPr>
        <w:t>§ 11. Maleva kollegiaalsed organid</w:t>
      </w:r>
    </w:p>
    <w:p w14:paraId="5A2C597F" w14:textId="77777777" w:rsidR="003E34DB" w:rsidRPr="00836E15" w:rsidRDefault="1A5CCB8D" w:rsidP="1A5CCB8D">
      <w:pPr>
        <w:spacing w:after="0" w:line="360" w:lineRule="auto"/>
        <w:jc w:val="both"/>
        <w:rPr>
          <w:rFonts w:ascii="Arial" w:hAnsi="Arial" w:cs="Arial"/>
          <w:color w:val="000000" w:themeColor="text1"/>
          <w:lang w:val="et-EE" w:eastAsia="en-GB"/>
        </w:rPr>
      </w:pPr>
      <w:r w:rsidRPr="00836E15">
        <w:rPr>
          <w:rFonts w:ascii="Arial" w:hAnsi="Arial" w:cs="Arial"/>
          <w:color w:val="000000" w:themeColor="text1"/>
          <w:lang w:val="et-EE" w:eastAsia="en-GB"/>
        </w:rPr>
        <w:t>Maleva kollegiaalse organi moodustamine, ülesanded, liikmeks saamine ja liikme volituste kestus on sätestatud Kaitseliidu kodukorras.</w:t>
      </w:r>
    </w:p>
    <w:p w14:paraId="049F31CB" w14:textId="77777777" w:rsidR="003E34DB" w:rsidRPr="00836E15" w:rsidRDefault="003E34DB" w:rsidP="00CC4F68">
      <w:pPr>
        <w:spacing w:after="0" w:line="360" w:lineRule="auto"/>
        <w:jc w:val="both"/>
        <w:outlineLvl w:val="2"/>
        <w:rPr>
          <w:rFonts w:ascii="Arial" w:hAnsi="Arial" w:cs="Arial"/>
          <w:b/>
          <w:bCs/>
          <w:color w:val="000000" w:themeColor="text1"/>
          <w:lang w:val="et-EE" w:eastAsia="en-GB"/>
        </w:rPr>
      </w:pPr>
    </w:p>
    <w:p w14:paraId="060C33F3" w14:textId="77777777" w:rsidR="001C62CE" w:rsidRPr="00836E15" w:rsidRDefault="1A5CCB8D" w:rsidP="1A5CCB8D">
      <w:pPr>
        <w:spacing w:after="0" w:line="360" w:lineRule="auto"/>
        <w:jc w:val="both"/>
        <w:outlineLvl w:val="2"/>
        <w:rPr>
          <w:rFonts w:ascii="Arial" w:hAnsi="Arial" w:cs="Arial"/>
          <w:b/>
          <w:bCs/>
          <w:color w:val="000000" w:themeColor="text1"/>
          <w:lang w:val="et-EE" w:eastAsia="en-GB"/>
        </w:rPr>
      </w:pPr>
      <w:r w:rsidRPr="00836E15">
        <w:rPr>
          <w:rFonts w:ascii="Arial" w:hAnsi="Arial" w:cs="Arial"/>
          <w:b/>
          <w:bCs/>
          <w:color w:val="000000" w:themeColor="text1"/>
          <w:lang w:val="et-EE" w:eastAsia="en-GB"/>
        </w:rPr>
        <w:t>§ 12. Maleva struktuur ja koosseis</w:t>
      </w:r>
    </w:p>
    <w:p w14:paraId="53678728" w14:textId="77777777" w:rsidR="00BB43E9" w:rsidRPr="00836E15" w:rsidRDefault="1A5CCB8D" w:rsidP="1A5CCB8D">
      <w:pPr>
        <w:spacing w:after="0" w:line="360" w:lineRule="auto"/>
        <w:jc w:val="both"/>
        <w:outlineLvl w:val="1"/>
        <w:rPr>
          <w:rFonts w:ascii="Arial" w:hAnsi="Arial" w:cs="Arial"/>
          <w:color w:val="000000" w:themeColor="text1"/>
          <w:lang w:val="et-EE" w:eastAsia="en-GB"/>
        </w:rPr>
      </w:pPr>
      <w:r w:rsidRPr="00836E15">
        <w:rPr>
          <w:rFonts w:ascii="Arial" w:hAnsi="Arial" w:cs="Arial"/>
          <w:color w:val="000000" w:themeColor="text1"/>
          <w:lang w:val="et-EE" w:eastAsia="en-GB"/>
        </w:rPr>
        <w:t>(1) maleva allüksused on:</w:t>
      </w:r>
    </w:p>
    <w:p w14:paraId="64ECB8DF" w14:textId="77777777" w:rsidR="00056C40" w:rsidRPr="00836E15" w:rsidRDefault="1A5CCB8D" w:rsidP="1A5CCB8D">
      <w:pPr>
        <w:spacing w:after="0" w:line="360" w:lineRule="auto"/>
        <w:jc w:val="both"/>
        <w:outlineLvl w:val="1"/>
        <w:rPr>
          <w:rFonts w:ascii="Arial" w:hAnsi="Arial" w:cs="Arial"/>
          <w:color w:val="000000" w:themeColor="text1"/>
          <w:lang w:val="et-EE" w:eastAsia="en-GB"/>
        </w:rPr>
      </w:pPr>
      <w:r w:rsidRPr="00836E15">
        <w:rPr>
          <w:rFonts w:ascii="Arial" w:hAnsi="Arial" w:cs="Arial"/>
          <w:color w:val="000000" w:themeColor="text1"/>
          <w:lang w:val="et-EE" w:eastAsia="en-GB"/>
        </w:rPr>
        <w:t>1) malevapealiku administratsioon;</w:t>
      </w:r>
    </w:p>
    <w:p w14:paraId="69A09190" w14:textId="77777777" w:rsidR="00056C40" w:rsidRPr="00836E15" w:rsidRDefault="1A5CCB8D" w:rsidP="1A5CCB8D">
      <w:pPr>
        <w:spacing w:after="0" w:line="360" w:lineRule="auto"/>
        <w:jc w:val="both"/>
        <w:outlineLvl w:val="1"/>
        <w:rPr>
          <w:rFonts w:ascii="Arial" w:hAnsi="Arial" w:cs="Arial"/>
          <w:color w:val="000000" w:themeColor="text1"/>
          <w:lang w:val="et-EE" w:eastAsia="en-GB"/>
        </w:rPr>
      </w:pPr>
      <w:r w:rsidRPr="00836E15">
        <w:rPr>
          <w:rFonts w:ascii="Arial" w:hAnsi="Arial" w:cs="Arial"/>
          <w:color w:val="000000" w:themeColor="text1"/>
          <w:lang w:val="et-EE" w:eastAsia="en-GB"/>
        </w:rPr>
        <w:t>2) maleva staap;</w:t>
      </w:r>
    </w:p>
    <w:p w14:paraId="3FF3A8A1" w14:textId="44DC045C" w:rsidR="00056C40" w:rsidRPr="00836E15" w:rsidRDefault="00A0000F" w:rsidP="1A5CCB8D">
      <w:pPr>
        <w:spacing w:after="0" w:line="360" w:lineRule="auto"/>
        <w:jc w:val="both"/>
        <w:outlineLvl w:val="1"/>
        <w:rPr>
          <w:rFonts w:ascii="Arial" w:hAnsi="Arial" w:cs="Arial"/>
          <w:color w:val="000000" w:themeColor="text1"/>
          <w:lang w:val="et-EE" w:eastAsia="en-GB"/>
        </w:rPr>
      </w:pPr>
      <w:r w:rsidRPr="00836E15">
        <w:rPr>
          <w:rFonts w:ascii="Arial" w:hAnsi="Arial" w:cs="Arial"/>
          <w:color w:val="000000" w:themeColor="text1"/>
          <w:lang w:val="et-EE" w:eastAsia="en-GB"/>
        </w:rPr>
        <w:t>3) Võru</w:t>
      </w:r>
      <w:r w:rsidR="1A5CCB8D" w:rsidRPr="00836E15">
        <w:rPr>
          <w:rFonts w:ascii="Arial" w:hAnsi="Arial" w:cs="Arial"/>
          <w:color w:val="000000" w:themeColor="text1"/>
          <w:lang w:val="et-EE" w:eastAsia="en-GB"/>
        </w:rPr>
        <w:t xml:space="preserve"> malevkond;</w:t>
      </w:r>
    </w:p>
    <w:p w14:paraId="68EA4B5B" w14:textId="77777777" w:rsidR="00A0000F" w:rsidRPr="00836E15" w:rsidRDefault="1A5CCB8D" w:rsidP="1A5CCB8D">
      <w:pPr>
        <w:spacing w:after="0" w:line="360" w:lineRule="auto"/>
        <w:jc w:val="both"/>
        <w:outlineLvl w:val="1"/>
        <w:rPr>
          <w:rFonts w:ascii="Arial" w:hAnsi="Arial" w:cs="Arial"/>
          <w:color w:val="000000" w:themeColor="text1"/>
          <w:lang w:val="et-EE" w:eastAsia="en-GB"/>
        </w:rPr>
      </w:pPr>
      <w:r w:rsidRPr="00836E15">
        <w:rPr>
          <w:rFonts w:ascii="Arial" w:hAnsi="Arial" w:cs="Arial"/>
          <w:color w:val="000000" w:themeColor="text1"/>
          <w:lang w:val="et-EE" w:eastAsia="en-GB"/>
        </w:rPr>
        <w:t xml:space="preserve">4) </w:t>
      </w:r>
      <w:r w:rsidR="00A0000F" w:rsidRPr="00836E15">
        <w:rPr>
          <w:rFonts w:ascii="Arial" w:hAnsi="Arial" w:cs="Arial"/>
          <w:color w:val="000000" w:themeColor="text1"/>
          <w:lang w:val="et-EE" w:eastAsia="en-GB"/>
        </w:rPr>
        <w:t>Antsla</w:t>
      </w:r>
      <w:r w:rsidRPr="00836E15">
        <w:rPr>
          <w:rFonts w:ascii="Arial" w:hAnsi="Arial" w:cs="Arial"/>
          <w:color w:val="000000" w:themeColor="text1"/>
          <w:lang w:val="et-EE" w:eastAsia="en-GB"/>
        </w:rPr>
        <w:t xml:space="preserve"> üksikkompanii</w:t>
      </w:r>
      <w:r w:rsidR="00A0000F" w:rsidRPr="00836E15">
        <w:rPr>
          <w:rFonts w:ascii="Arial" w:hAnsi="Arial" w:cs="Arial"/>
          <w:color w:val="000000" w:themeColor="text1"/>
          <w:lang w:val="et-EE" w:eastAsia="en-GB"/>
        </w:rPr>
        <w:t>;</w:t>
      </w:r>
    </w:p>
    <w:p w14:paraId="5974EEA1" w14:textId="6BBE0F19" w:rsidR="001A094B" w:rsidRPr="00836E15" w:rsidRDefault="00A0000F" w:rsidP="1A5CCB8D">
      <w:pPr>
        <w:spacing w:after="0" w:line="360" w:lineRule="auto"/>
        <w:jc w:val="both"/>
        <w:outlineLvl w:val="1"/>
        <w:rPr>
          <w:rFonts w:ascii="Arial" w:hAnsi="Arial" w:cs="Arial"/>
          <w:color w:val="000000" w:themeColor="text1"/>
          <w:lang w:val="et-EE" w:eastAsia="en-GB"/>
        </w:rPr>
      </w:pPr>
      <w:r w:rsidRPr="00836E15">
        <w:rPr>
          <w:rFonts w:ascii="Arial" w:hAnsi="Arial" w:cs="Arial"/>
          <w:color w:val="000000" w:themeColor="text1"/>
          <w:lang w:val="et-EE" w:eastAsia="en-GB"/>
        </w:rPr>
        <w:t>5) Rõuge-Vastseliina üksikkompanii</w:t>
      </w:r>
      <w:r w:rsidR="1A5CCB8D" w:rsidRPr="00836E15">
        <w:rPr>
          <w:rFonts w:ascii="Arial" w:hAnsi="Arial" w:cs="Arial"/>
          <w:color w:val="000000" w:themeColor="text1"/>
          <w:lang w:val="et-EE" w:eastAsia="en-GB"/>
        </w:rPr>
        <w:t>.</w:t>
      </w:r>
    </w:p>
    <w:p w14:paraId="7D5900F2" w14:textId="1C9ED343" w:rsidR="00EC10E3" w:rsidRPr="00836E15" w:rsidRDefault="1A5CCB8D" w:rsidP="1A5CCB8D">
      <w:pPr>
        <w:spacing w:after="0" w:line="360" w:lineRule="auto"/>
        <w:jc w:val="both"/>
        <w:outlineLvl w:val="1"/>
        <w:rPr>
          <w:rFonts w:ascii="Arial" w:hAnsi="Arial" w:cs="Arial"/>
          <w:color w:val="000000" w:themeColor="text1"/>
          <w:lang w:val="et-EE" w:eastAsia="en-GB"/>
        </w:rPr>
      </w:pPr>
      <w:r w:rsidRPr="00836E15">
        <w:rPr>
          <w:rFonts w:ascii="Arial" w:hAnsi="Arial" w:cs="Arial"/>
          <w:color w:val="000000" w:themeColor="text1"/>
          <w:lang w:val="et-EE" w:eastAsia="en-GB"/>
        </w:rPr>
        <w:t xml:space="preserve">(2) Malevapealiku administratsiooni kuuluvad isikud alluvad otse malevapealikule käesoleva põhimääruse paragrahvi </w:t>
      </w:r>
      <w:r w:rsidR="006A4B37" w:rsidRPr="00836E15">
        <w:rPr>
          <w:rFonts w:ascii="Arial" w:hAnsi="Arial" w:cs="Arial"/>
          <w:color w:val="000000" w:themeColor="text1"/>
          <w:lang w:val="et-EE" w:eastAsia="en-GB"/>
        </w:rPr>
        <w:t>20</w:t>
      </w:r>
      <w:r w:rsidRPr="00836E15">
        <w:rPr>
          <w:rFonts w:ascii="Arial" w:hAnsi="Arial" w:cs="Arial"/>
          <w:color w:val="000000" w:themeColor="text1"/>
          <w:lang w:val="et-EE" w:eastAsia="en-GB"/>
        </w:rPr>
        <w:t xml:space="preserve"> lõigetes 6, 8 ja 10 märgitud erisustega.</w:t>
      </w:r>
    </w:p>
    <w:p w14:paraId="5CCA296C" w14:textId="77777777" w:rsidR="00EC10E3" w:rsidRPr="00836E15" w:rsidRDefault="1A5CCB8D" w:rsidP="1A5CCB8D">
      <w:pPr>
        <w:spacing w:after="0" w:line="360" w:lineRule="auto"/>
        <w:jc w:val="both"/>
        <w:outlineLvl w:val="1"/>
        <w:rPr>
          <w:rFonts w:ascii="Arial" w:hAnsi="Arial" w:cs="Arial"/>
          <w:color w:val="000000" w:themeColor="text1"/>
          <w:lang w:val="et-EE" w:eastAsia="en-GB"/>
        </w:rPr>
      </w:pPr>
      <w:r w:rsidRPr="00836E15">
        <w:rPr>
          <w:rFonts w:ascii="Arial" w:hAnsi="Arial" w:cs="Arial"/>
          <w:color w:val="000000" w:themeColor="text1"/>
          <w:lang w:val="et-EE" w:eastAsia="en-GB"/>
        </w:rPr>
        <w:t>(3) Maleva palgalise koosseisu määramine, Kaitseliidu tegevliikme ametikohale ja erialapealiku ametikohale nimetamine toimub Kaitseliidu ülema poolt kehtestatud korra kohaselt.</w:t>
      </w:r>
    </w:p>
    <w:p w14:paraId="59A2975D" w14:textId="4D95A11A" w:rsidR="009C6066" w:rsidRPr="00836E15" w:rsidRDefault="009C6066" w:rsidP="1A5CCB8D">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n-GB"/>
        </w:rPr>
        <w:t xml:space="preserve">(4) </w:t>
      </w:r>
      <w:r w:rsidRPr="00836E15">
        <w:rPr>
          <w:rFonts w:ascii="Arial" w:hAnsi="Arial" w:cs="Arial"/>
          <w:color w:val="000000" w:themeColor="text1"/>
          <w:lang w:val="et-EE" w:eastAsia="et-EE"/>
        </w:rPr>
        <w:t>Maleva juurde võib luua riigikaitse laia käsitluse tarbeks (sõjaliste ja mittesõjaliste operatsioonide toetamiseks) ja Kaitseliidu seaduse § 4 lõikes 1 märgitud ülesannete paremaks täitmise tagamiseks eriala- või valdkonnapõhist üksust (edaspidi üksus), millel puuduvad kollegiaalsed organid. Üksus luuakse malevapealiku taotlusel Kaitseliidu ülema käskkirjaga.</w:t>
      </w:r>
    </w:p>
    <w:p w14:paraId="259F3E15" w14:textId="39EE4955" w:rsidR="00EC10E3" w:rsidRPr="00836E15" w:rsidRDefault="1A5CCB8D" w:rsidP="1A5CCB8D">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5) Üksuse loomisel määratakse ära selle juhtimise korraldus, koosseisu</w:t>
      </w:r>
      <w:r w:rsidR="00EC3E04" w:rsidRPr="00836E15">
        <w:rPr>
          <w:rFonts w:ascii="Arial" w:hAnsi="Arial" w:cs="Arial"/>
          <w:color w:val="000000" w:themeColor="text1"/>
          <w:lang w:val="et-EE" w:eastAsia="et-EE"/>
        </w:rPr>
        <w:t xml:space="preserve"> suurus, </w:t>
      </w:r>
      <w:r w:rsidRPr="00836E15">
        <w:rPr>
          <w:rFonts w:ascii="Arial" w:hAnsi="Arial" w:cs="Arial"/>
          <w:color w:val="000000" w:themeColor="text1"/>
          <w:lang w:val="et-EE" w:eastAsia="et-EE"/>
        </w:rPr>
        <w:t>ülesanded ja ametinimetused ning varustuse tabel.</w:t>
      </w:r>
    </w:p>
    <w:p w14:paraId="165E211E" w14:textId="78679B35" w:rsidR="60F3368B" w:rsidRPr="00836E15" w:rsidRDefault="1A5CCB8D" w:rsidP="1A5CCB8D">
      <w:pPr>
        <w:spacing w:after="0" w:line="360" w:lineRule="auto"/>
        <w:jc w:val="both"/>
        <w:outlineLvl w:val="1"/>
        <w:rPr>
          <w:rFonts w:ascii="Arial" w:hAnsi="Arial" w:cs="Arial"/>
          <w:color w:val="000000" w:themeColor="text1"/>
          <w:lang w:val="et-EE" w:eastAsia="et-EE"/>
        </w:rPr>
      </w:pPr>
      <w:r w:rsidRPr="00836E15">
        <w:rPr>
          <w:rFonts w:ascii="Arial" w:hAnsi="Arial" w:cs="Arial"/>
          <w:color w:val="000000" w:themeColor="text1"/>
          <w:lang w:val="et-EE" w:eastAsia="et-EE"/>
        </w:rPr>
        <w:t xml:space="preserve">(6) </w:t>
      </w:r>
      <w:r w:rsidRPr="00836E15">
        <w:rPr>
          <w:rFonts w:ascii="Arial" w:hAnsi="Arial" w:cs="Arial"/>
          <w:color w:val="000000" w:themeColor="text1"/>
          <w:lang w:val="et-EE"/>
        </w:rPr>
        <w:t>Käesoleva paragrahvi lõikes 4 märgitud üksuse loomisele ei laiene käesoleva põhimääruse 3. kuni 6. peatükkides toodud nõuded ja tingimused.</w:t>
      </w:r>
    </w:p>
    <w:p w14:paraId="53128261" w14:textId="77777777" w:rsidR="00EC10E3" w:rsidRPr="00836E15" w:rsidRDefault="00EC10E3" w:rsidP="00EC10E3">
      <w:pPr>
        <w:spacing w:after="0" w:line="360" w:lineRule="auto"/>
        <w:jc w:val="both"/>
        <w:outlineLvl w:val="1"/>
        <w:rPr>
          <w:rFonts w:ascii="Arial" w:hAnsi="Arial" w:cs="Arial"/>
          <w:bCs/>
          <w:color w:val="000000" w:themeColor="text1"/>
          <w:lang w:val="et-EE" w:eastAsia="en-GB"/>
        </w:rPr>
      </w:pPr>
    </w:p>
    <w:p w14:paraId="2ECCF6CA" w14:textId="77777777" w:rsidR="000577A8" w:rsidRPr="00836E15" w:rsidRDefault="000577A8" w:rsidP="000577A8">
      <w:pPr>
        <w:shd w:val="clear" w:color="auto" w:fill="FFFFFF" w:themeFill="background1"/>
        <w:spacing w:after="0" w:line="240" w:lineRule="auto"/>
        <w:jc w:val="center"/>
        <w:rPr>
          <w:rFonts w:ascii="Arial" w:hAnsi="Arial" w:cs="Arial"/>
          <w:b/>
          <w:bCs/>
          <w:color w:val="000000" w:themeColor="text1"/>
          <w:lang w:val="et-EE" w:eastAsia="et-EE"/>
        </w:rPr>
      </w:pPr>
      <w:bookmarkStart w:id="22" w:name="lg10"/>
      <w:bookmarkEnd w:id="22"/>
    </w:p>
    <w:p w14:paraId="7ACDC669" w14:textId="77777777" w:rsidR="000577A8" w:rsidRPr="00836E15" w:rsidRDefault="000577A8" w:rsidP="000577A8">
      <w:pPr>
        <w:shd w:val="clear" w:color="auto" w:fill="FFFFFF" w:themeFill="background1"/>
        <w:spacing w:after="0" w:line="240" w:lineRule="auto"/>
        <w:jc w:val="center"/>
        <w:rPr>
          <w:rFonts w:ascii="Arial" w:hAnsi="Arial" w:cs="Arial"/>
          <w:b/>
          <w:bCs/>
          <w:color w:val="000000" w:themeColor="text1"/>
          <w:lang w:val="et-EE" w:eastAsia="et-EE"/>
        </w:rPr>
      </w:pPr>
    </w:p>
    <w:p w14:paraId="3CFF33F4" w14:textId="08247CA0" w:rsidR="000577A8" w:rsidRPr="00836E15" w:rsidRDefault="000577A8" w:rsidP="000577A8">
      <w:pPr>
        <w:shd w:val="clear" w:color="auto" w:fill="FFFFFF" w:themeFill="background1"/>
        <w:spacing w:after="0" w:line="240" w:lineRule="auto"/>
        <w:jc w:val="center"/>
        <w:rPr>
          <w:rFonts w:ascii="Arial" w:hAnsi="Arial" w:cs="Arial"/>
          <w:b/>
          <w:bCs/>
          <w:color w:val="000000" w:themeColor="text1"/>
          <w:lang w:val="et-EE" w:eastAsia="et-EE"/>
        </w:rPr>
      </w:pPr>
      <w:r w:rsidRPr="00836E15">
        <w:rPr>
          <w:rFonts w:ascii="Arial" w:hAnsi="Arial" w:cs="Arial"/>
          <w:b/>
          <w:bCs/>
          <w:color w:val="000000" w:themeColor="text1"/>
          <w:lang w:val="et-EE" w:eastAsia="et-EE"/>
        </w:rPr>
        <w:t>3. peatükk</w:t>
      </w:r>
    </w:p>
    <w:p w14:paraId="2578F59A" w14:textId="77777777" w:rsidR="000577A8" w:rsidRPr="00836E15" w:rsidRDefault="000577A8" w:rsidP="000577A8">
      <w:pPr>
        <w:shd w:val="clear" w:color="auto" w:fill="FFFFFF" w:themeFill="background1"/>
        <w:spacing w:after="0" w:line="240" w:lineRule="auto"/>
        <w:jc w:val="center"/>
        <w:rPr>
          <w:rFonts w:ascii="Arial" w:hAnsi="Arial" w:cs="Arial"/>
          <w:b/>
          <w:bCs/>
          <w:caps/>
          <w:color w:val="000000" w:themeColor="text1"/>
          <w:lang w:val="et-EE" w:eastAsia="et-EE"/>
        </w:rPr>
      </w:pPr>
      <w:r w:rsidRPr="00836E15">
        <w:rPr>
          <w:rFonts w:ascii="Arial" w:hAnsi="Arial" w:cs="Arial"/>
          <w:b/>
          <w:bCs/>
          <w:caps/>
          <w:color w:val="000000" w:themeColor="text1"/>
          <w:lang w:val="et-EE" w:eastAsia="et-EE"/>
        </w:rPr>
        <w:t xml:space="preserve">Allüksuse JA SELLE SISESE ÜKSUSE moodustamine, reorganiseerimine, </w:t>
      </w:r>
    </w:p>
    <w:p w14:paraId="2C72E63E" w14:textId="77777777" w:rsidR="000577A8" w:rsidRPr="00836E15" w:rsidRDefault="000577A8" w:rsidP="000577A8">
      <w:pPr>
        <w:shd w:val="clear" w:color="auto" w:fill="FFFFFF" w:themeFill="background1"/>
        <w:spacing w:after="0" w:line="240" w:lineRule="auto"/>
        <w:jc w:val="center"/>
        <w:rPr>
          <w:rFonts w:ascii="Arial" w:hAnsi="Arial" w:cs="Arial"/>
          <w:b/>
          <w:bCs/>
          <w:caps/>
          <w:color w:val="000000" w:themeColor="text1"/>
          <w:lang w:val="et-EE" w:eastAsia="et-EE"/>
        </w:rPr>
      </w:pPr>
      <w:r w:rsidRPr="00836E15">
        <w:rPr>
          <w:rFonts w:ascii="Arial" w:hAnsi="Arial" w:cs="Arial"/>
          <w:b/>
          <w:bCs/>
          <w:caps/>
          <w:color w:val="000000" w:themeColor="text1"/>
          <w:lang w:val="et-EE" w:eastAsia="et-EE"/>
        </w:rPr>
        <w:t>nime muutmine ja tegevuse lõpetamine</w:t>
      </w:r>
    </w:p>
    <w:p w14:paraId="4EF7B56F" w14:textId="77777777" w:rsidR="000577A8" w:rsidRPr="00836E15" w:rsidRDefault="000577A8" w:rsidP="000577A8">
      <w:pPr>
        <w:shd w:val="clear" w:color="auto" w:fill="FFFFFF" w:themeFill="background1"/>
        <w:spacing w:after="0" w:line="360" w:lineRule="auto"/>
        <w:jc w:val="center"/>
        <w:rPr>
          <w:rFonts w:ascii="Arial" w:hAnsi="Arial" w:cs="Arial"/>
          <w:b/>
          <w:bCs/>
          <w:color w:val="000000" w:themeColor="text1"/>
          <w:lang w:val="et-EE" w:eastAsia="et-EE"/>
        </w:rPr>
      </w:pPr>
    </w:p>
    <w:p w14:paraId="0FF84628" w14:textId="77777777" w:rsidR="000577A8" w:rsidRPr="00836E15" w:rsidRDefault="000577A8" w:rsidP="000577A8">
      <w:pPr>
        <w:shd w:val="clear" w:color="auto" w:fill="FFFFFF" w:themeFill="background1"/>
        <w:spacing w:after="0" w:line="360" w:lineRule="auto"/>
        <w:jc w:val="both"/>
        <w:rPr>
          <w:rFonts w:ascii="Arial" w:hAnsi="Arial" w:cs="Arial"/>
          <w:b/>
          <w:bCs/>
          <w:color w:val="000000" w:themeColor="text1"/>
          <w:lang w:val="et-EE" w:eastAsia="et-EE"/>
        </w:rPr>
      </w:pPr>
      <w:r w:rsidRPr="00836E15">
        <w:rPr>
          <w:rFonts w:ascii="Arial" w:hAnsi="Arial" w:cs="Arial"/>
          <w:b/>
          <w:bCs/>
          <w:color w:val="000000" w:themeColor="text1"/>
          <w:lang w:val="et-EE" w:eastAsia="et-EE"/>
        </w:rPr>
        <w:t>§ 13. Maleva allüksuse vormid ja liikmete arvu miinimum</w:t>
      </w:r>
    </w:p>
    <w:p w14:paraId="42A83669"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Maleva allüksused jagunevad selle liikmete arvust lähtuvalt järgmisteks vormideks:</w:t>
      </w:r>
    </w:p>
    <w:p w14:paraId="4A3C37BB"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1) malevkond – liikmete arv on vähemalt 150;</w:t>
      </w:r>
    </w:p>
    <w:p w14:paraId="0332D5C2"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2) üksikkompanii – liikmete arv on vähemalt 70;</w:t>
      </w:r>
    </w:p>
    <w:p w14:paraId="503F1844"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3) üksikrühm – liikmete arv on vähemalt 25;</w:t>
      </w:r>
    </w:p>
    <w:p w14:paraId="1F92C9AA"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4) üksikdivisjon – liikmete arv on vähemalt 100;</w:t>
      </w:r>
    </w:p>
    <w:p w14:paraId="5D4F4AE2"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5) üksikpatarei – liikmete arv on vähemalt 70;</w:t>
      </w:r>
    </w:p>
    <w:p w14:paraId="45F8AEEC"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6) orkester – liikmete arv on vähemalt 15.</w:t>
      </w:r>
    </w:p>
    <w:p w14:paraId="705B6002" w14:textId="77777777" w:rsidR="000577A8" w:rsidRPr="00836E15" w:rsidRDefault="000577A8" w:rsidP="000577A8">
      <w:pPr>
        <w:shd w:val="clear" w:color="auto" w:fill="FFFFFF" w:themeFill="background1"/>
        <w:spacing w:after="0" w:line="240" w:lineRule="auto"/>
        <w:jc w:val="both"/>
        <w:rPr>
          <w:rFonts w:ascii="Arial" w:hAnsi="Arial" w:cs="Arial"/>
          <w:color w:val="000000" w:themeColor="text1"/>
          <w:lang w:val="et-EE" w:eastAsia="et-EE"/>
        </w:rPr>
      </w:pPr>
    </w:p>
    <w:p w14:paraId="7C7F297B" w14:textId="77777777" w:rsidR="000577A8" w:rsidRPr="00836E15" w:rsidRDefault="000577A8" w:rsidP="000577A8">
      <w:pPr>
        <w:shd w:val="clear" w:color="auto" w:fill="FFFFFF" w:themeFill="background1"/>
        <w:spacing w:after="0" w:line="360" w:lineRule="auto"/>
        <w:jc w:val="both"/>
        <w:rPr>
          <w:rFonts w:ascii="Arial" w:hAnsi="Arial" w:cs="Arial"/>
          <w:b/>
          <w:bCs/>
          <w:color w:val="000000" w:themeColor="text1"/>
          <w:lang w:val="et-EE" w:eastAsia="et-EE"/>
        </w:rPr>
      </w:pPr>
      <w:r w:rsidRPr="00836E15">
        <w:rPr>
          <w:rFonts w:ascii="Arial" w:hAnsi="Arial" w:cs="Arial"/>
          <w:b/>
          <w:bCs/>
          <w:color w:val="000000" w:themeColor="text1"/>
          <w:lang w:val="et-EE" w:eastAsia="et-EE"/>
        </w:rPr>
        <w:t>§ 14. Allüksuse moodustamine</w:t>
      </w:r>
    </w:p>
    <w:p w14:paraId="35673E28"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1) Allüksuse saab moodustada, kui on täidetud käesoleva põhimääruse paragrahvi 13 lõikes 1 märgitud allüksuse minimaalsele arvule vastavaid liikmete nõusolekuid ja/või avaldusi loodava allüksusega liitumiseks.</w:t>
      </w:r>
    </w:p>
    <w:p w14:paraId="54C862B7"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 xml:space="preserve">(2) Allüksuse moodustamiseks kutsub asutamiskoosoleku kokku moodustatava allüksusega liitumiseks avalduse esitanud Kaitseliidu tegevliige (edaspidi </w:t>
      </w:r>
      <w:r w:rsidRPr="00836E15">
        <w:rPr>
          <w:rFonts w:ascii="Arial" w:hAnsi="Arial" w:cs="Arial"/>
          <w:i/>
          <w:iCs/>
          <w:color w:val="000000" w:themeColor="text1"/>
          <w:lang w:val="et-EE" w:eastAsia="et-EE"/>
        </w:rPr>
        <w:t>koosoleku kokkukutsuja</w:t>
      </w:r>
      <w:r w:rsidRPr="00836E15">
        <w:rPr>
          <w:rFonts w:ascii="Arial" w:hAnsi="Arial" w:cs="Arial"/>
          <w:color w:val="000000" w:themeColor="text1"/>
          <w:lang w:val="et-EE" w:eastAsia="et-EE"/>
        </w:rPr>
        <w:t>).</w:t>
      </w:r>
    </w:p>
    <w:p w14:paraId="267FECAF"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3) Asutamiskoosolekust võivad osa võtta kõik moodustatava allüksusega tegevliikmeks liitumiseks avalduse esitanud isikud.</w:t>
      </w:r>
    </w:p>
    <w:p w14:paraId="14A7C620"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4) Asutamiskoosolek on otsustuvõimeline, kui sellest võtab osa koosoleku kokkukutsuja ja 1/3 moodustatava allüksusega liitumiseks soovi avaldanud isikutest.</w:t>
      </w:r>
    </w:p>
    <w:p w14:paraId="03687738"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5) Asutamiskoosolekut juhatab koosoleku kokkukutsuja.</w:t>
      </w:r>
    </w:p>
    <w:p w14:paraId="59B25EA8"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6) Allüksuse moodustamiseks ettepaneku tegemiseks võetakse otsus vastu lihthäälteenamusega.</w:t>
      </w:r>
    </w:p>
    <w:p w14:paraId="2AE63F87"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7) Otsuse allkirjastavad koosoleku juhataja ja protokollija.</w:t>
      </w:r>
    </w:p>
    <w:p w14:paraId="5E1FF87B"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8) Otsus allüksuse moodustamise ettepaneku kohta edastatakse koos üksusega liitumise avaldustega malevapealikule.</w:t>
      </w:r>
    </w:p>
    <w:p w14:paraId="0B8C69BE"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9) Malevapealik esitab 14 tööpäeva jooksul, arvates otsuse koos kõigi üksusega liitumise avalduste saamisest, Kaitseliidu ülemale põhjendatud taotluse allüksuse moodustamiseks ja põhimääruse muutmiseks ning kandidaadi nime allüksuse pealikuks määramiseks.</w:t>
      </w:r>
    </w:p>
    <w:p w14:paraId="24C15672"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10) Allüksuse pealik kutsub kahe kuu jooksul pärast tema ametisse nimetamist kokku esimese üldkoosoleku, kus valitakse allüksuse juhatus.</w:t>
      </w:r>
    </w:p>
    <w:p w14:paraId="281E24A3"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11) Üldkoosoleku korraldamisel järgitakse käesoleva põhimääruse paragrahvi 27 lõigete 3 kuni 8 ja paragrahvi 31 nõudeid käesolevas paragrahvis sätestatud erisusi arvestades.</w:t>
      </w:r>
    </w:p>
    <w:p w14:paraId="27705729"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p>
    <w:p w14:paraId="1BCC807C" w14:textId="77777777" w:rsidR="000577A8" w:rsidRPr="00836E15" w:rsidRDefault="000577A8" w:rsidP="000577A8">
      <w:pPr>
        <w:shd w:val="clear" w:color="auto" w:fill="FFFFFF" w:themeFill="background1"/>
        <w:spacing w:after="0" w:line="360" w:lineRule="auto"/>
        <w:jc w:val="both"/>
        <w:rPr>
          <w:rFonts w:ascii="Arial" w:hAnsi="Arial" w:cs="Arial"/>
          <w:b/>
          <w:bCs/>
          <w:color w:val="000000" w:themeColor="text1"/>
          <w:lang w:val="et-EE" w:eastAsia="et-EE"/>
        </w:rPr>
      </w:pPr>
      <w:r w:rsidRPr="00836E15">
        <w:rPr>
          <w:rFonts w:ascii="Arial" w:hAnsi="Arial" w:cs="Arial"/>
          <w:b/>
          <w:bCs/>
          <w:color w:val="000000" w:themeColor="text1"/>
          <w:lang w:val="et-EE" w:eastAsia="et-EE"/>
        </w:rPr>
        <w:lastRenderedPageBreak/>
        <w:t>§ 15. Allüksuse sisemise üksuse moodustamine</w:t>
      </w:r>
    </w:p>
    <w:p w14:paraId="0F69DE8E"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1) Allüksuse sisemise üksuse loomiseks esitab allüksuse juhatus põhjendatud ettepaneku koos üksuse pealiku kandidaadi nimega malevapealikule.</w:t>
      </w:r>
    </w:p>
    <w:p w14:paraId="6B8BA854"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 xml:space="preserve">(2) Malevapealik lähtudes allüksusele pandud ülesannetest moodustab käskkirjaga allüksuse sisemise üksuse ja määrab </w:t>
      </w:r>
      <w:r w:rsidRPr="00836E15">
        <w:rPr>
          <w:rFonts w:ascii="Arial" w:hAnsi="Arial" w:cs="Arial"/>
          <w:color w:val="000000" w:themeColor="text1"/>
          <w:lang w:eastAsia="et-EE"/>
        </w:rPr>
        <w:t>sellele</w:t>
      </w:r>
      <w:r w:rsidRPr="00836E15">
        <w:rPr>
          <w:rFonts w:ascii="Arial" w:hAnsi="Arial" w:cs="Arial"/>
          <w:color w:val="000000" w:themeColor="text1"/>
          <w:lang w:val="et-EE" w:eastAsia="et-EE"/>
        </w:rPr>
        <w:t xml:space="preserve"> pealiku.</w:t>
      </w:r>
    </w:p>
    <w:p w14:paraId="67C587F0" w14:textId="77777777" w:rsidR="000577A8" w:rsidRPr="00836E15" w:rsidRDefault="000577A8" w:rsidP="000577A8">
      <w:pPr>
        <w:shd w:val="clear" w:color="auto" w:fill="FFFFFF" w:themeFill="background1"/>
        <w:spacing w:after="0" w:line="240" w:lineRule="auto"/>
        <w:jc w:val="both"/>
        <w:rPr>
          <w:rFonts w:ascii="Arial" w:hAnsi="Arial" w:cs="Arial"/>
          <w:color w:val="000000" w:themeColor="text1"/>
          <w:lang w:val="et-EE" w:eastAsia="et-EE"/>
        </w:rPr>
      </w:pPr>
    </w:p>
    <w:p w14:paraId="1FFCF1E8" w14:textId="77777777" w:rsidR="000577A8" w:rsidRPr="00836E15" w:rsidRDefault="000577A8" w:rsidP="000577A8">
      <w:pPr>
        <w:shd w:val="clear" w:color="auto" w:fill="FFFFFF" w:themeFill="background1"/>
        <w:spacing w:after="0" w:line="360" w:lineRule="auto"/>
        <w:jc w:val="both"/>
        <w:rPr>
          <w:rFonts w:ascii="Arial" w:hAnsi="Arial" w:cs="Arial"/>
          <w:b/>
          <w:bCs/>
          <w:color w:val="000000" w:themeColor="text1"/>
          <w:lang w:val="et-EE" w:eastAsia="et-EE"/>
        </w:rPr>
      </w:pPr>
      <w:r w:rsidRPr="00836E15">
        <w:rPr>
          <w:rFonts w:ascii="Arial" w:hAnsi="Arial" w:cs="Arial"/>
          <w:b/>
          <w:bCs/>
          <w:color w:val="000000" w:themeColor="text1"/>
          <w:lang w:val="et-EE" w:eastAsia="et-EE"/>
        </w:rPr>
        <w:t>§ 16. Allüksuse reorganiseerimine</w:t>
      </w:r>
    </w:p>
    <w:p w14:paraId="45D92474"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1) Allüksuse reorganiseerimine on tema vormi muutmine seoses allüksuse liikmeskonna vähenemine miinimum nõudest väiksemaks.</w:t>
      </w:r>
    </w:p>
    <w:p w14:paraId="36584172"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2) Kui allüksuse liikmeskond väheneb kehtestatud miinimumsuurusest väiksemaks, arutab üldkoosolek järgmise kalendriaasta korralisel üldkoosolekul allüksuse reorganiseerimist üheks või mitmeks maleva vahetus alluvuses olevaks allüksuseks ning otsustavad millist nime võiks allüksus kanda.</w:t>
      </w:r>
    </w:p>
    <w:p w14:paraId="72D37AF1"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3) Üldkoosoleku juhataja edastab üldkoosoleku otsuse allüksuse reorganiseerimise kohta malevapealikule.</w:t>
      </w:r>
    </w:p>
    <w:p w14:paraId="36206929"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4) Malevapealik esitab 14 tööpäeva jooksul, arvates üldkoosoleku otsuse saamisest, Kaitseliidu ülemale põhjendatud taotluse allüksuse reorganiseerimiseks. Malevapealik edastab Kaitseliidu ülemale kandidaadi nime uue allüksuse pealikuks määramiseks.</w:t>
      </w:r>
    </w:p>
    <w:p w14:paraId="146F1C3E"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5) Uue allüksuse pealik kutsub kahe kuu jooksul pärast tema ametisse nimetamist kokku esimese üldkoosoleku, kus valitakse allüksuse juhatus.</w:t>
      </w:r>
    </w:p>
    <w:p w14:paraId="059B41E8"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6) Üldkoosoleku korraldamisel järgitakse käesoleva põhimääruse paragrahvide 27 ja 31 nõudeid käesolevas paragrahvis sätestatud erisusi arvestades.</w:t>
      </w:r>
    </w:p>
    <w:p w14:paraId="303C0A6B" w14:textId="77777777" w:rsidR="000577A8" w:rsidRPr="00836E15" w:rsidRDefault="000577A8" w:rsidP="000577A8">
      <w:pPr>
        <w:shd w:val="clear" w:color="auto" w:fill="FFFFFF" w:themeFill="background1"/>
        <w:spacing w:after="0" w:line="360" w:lineRule="auto"/>
        <w:jc w:val="both"/>
        <w:rPr>
          <w:rFonts w:ascii="Arial" w:hAnsi="Arial" w:cs="Arial"/>
          <w:b/>
          <w:bCs/>
          <w:color w:val="000000" w:themeColor="text1"/>
          <w:lang w:val="et-EE" w:eastAsia="et-EE"/>
        </w:rPr>
      </w:pPr>
    </w:p>
    <w:p w14:paraId="0A687A00"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b/>
          <w:bCs/>
          <w:color w:val="000000" w:themeColor="text1"/>
          <w:lang w:val="et-EE" w:eastAsia="et-EE"/>
        </w:rPr>
        <w:t>§ 17. Allüksuse sisese üksuse reorganiseerimine</w:t>
      </w:r>
    </w:p>
    <w:p w14:paraId="651CFE48"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1) Allüksuse sisemise üksuse reorganiseerimiseks esitab allüksuse juhatus põhjendatud ettepaneku malevapealikule.</w:t>
      </w:r>
    </w:p>
    <w:p w14:paraId="2453F769"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2) Malevapealik kinnitab 14 tööpäeva jooksul käskkirjaga, arvates allüksuse juhatuselt saadud ettepanekust, allüksuse sisemise üksuse reorganiseerimise.</w:t>
      </w:r>
    </w:p>
    <w:p w14:paraId="44473629" w14:textId="77777777" w:rsidR="000577A8" w:rsidRPr="00836E15" w:rsidRDefault="000577A8" w:rsidP="000577A8">
      <w:pPr>
        <w:shd w:val="clear" w:color="auto" w:fill="FFFFFF" w:themeFill="background1"/>
        <w:spacing w:after="0" w:line="240" w:lineRule="auto"/>
        <w:jc w:val="both"/>
        <w:rPr>
          <w:rFonts w:ascii="Arial" w:hAnsi="Arial" w:cs="Arial"/>
          <w:color w:val="000000" w:themeColor="text1"/>
          <w:lang w:val="et-EE" w:eastAsia="et-EE"/>
        </w:rPr>
      </w:pPr>
    </w:p>
    <w:p w14:paraId="7AF59384" w14:textId="77777777" w:rsidR="000577A8" w:rsidRPr="00836E15" w:rsidRDefault="000577A8" w:rsidP="000577A8">
      <w:pPr>
        <w:shd w:val="clear" w:color="auto" w:fill="FFFFFF" w:themeFill="background1"/>
        <w:spacing w:after="0" w:line="360" w:lineRule="auto"/>
        <w:jc w:val="both"/>
        <w:rPr>
          <w:rFonts w:ascii="Arial" w:hAnsi="Arial" w:cs="Arial"/>
          <w:b/>
          <w:bCs/>
          <w:color w:val="000000" w:themeColor="text1"/>
          <w:lang w:val="et-EE" w:eastAsia="et-EE"/>
        </w:rPr>
      </w:pPr>
      <w:r w:rsidRPr="00836E15">
        <w:rPr>
          <w:rFonts w:ascii="Arial" w:hAnsi="Arial" w:cs="Arial"/>
          <w:b/>
          <w:bCs/>
          <w:color w:val="000000" w:themeColor="text1"/>
          <w:lang w:val="et-EE" w:eastAsia="et-EE"/>
        </w:rPr>
        <w:t>§ 18. Allüksuse nime muutmine</w:t>
      </w:r>
    </w:p>
    <w:p w14:paraId="3A2919E0"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1) Allüksuse nime muutmiseks teeb allüksuse juhatus malevapealikule põhjendatud ettepaneku.</w:t>
      </w:r>
    </w:p>
    <w:p w14:paraId="55D28801"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2) Malevapealik esitab 14 tööpäeva jooksul, arvates allüksuse juhatuselt ettepaneku saamisest, Kaitseliidu ülemale põhjendatud taotluse allüksuse nime muutmiseks.</w:t>
      </w:r>
    </w:p>
    <w:p w14:paraId="08B88235"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3) Allüksuse nime muutmine kinnitatakse Kaitseliidu ülema käskkirjaga.</w:t>
      </w:r>
    </w:p>
    <w:p w14:paraId="2967D7B0" w14:textId="77777777" w:rsidR="000577A8" w:rsidRPr="00836E15" w:rsidRDefault="000577A8" w:rsidP="000577A8">
      <w:pPr>
        <w:shd w:val="clear" w:color="auto" w:fill="FFFFFF" w:themeFill="background1"/>
        <w:spacing w:after="0" w:line="240" w:lineRule="auto"/>
        <w:jc w:val="both"/>
        <w:rPr>
          <w:rFonts w:ascii="Arial" w:hAnsi="Arial" w:cs="Arial"/>
          <w:b/>
          <w:bCs/>
          <w:color w:val="000000" w:themeColor="text1"/>
          <w:lang w:val="et-EE" w:eastAsia="et-EE"/>
        </w:rPr>
      </w:pPr>
    </w:p>
    <w:p w14:paraId="0FCA49C4" w14:textId="77777777" w:rsidR="000577A8" w:rsidRPr="00836E15" w:rsidRDefault="000577A8" w:rsidP="000577A8">
      <w:pPr>
        <w:shd w:val="clear" w:color="auto" w:fill="FFFFFF" w:themeFill="background1"/>
        <w:spacing w:after="0" w:line="360" w:lineRule="auto"/>
        <w:jc w:val="both"/>
        <w:rPr>
          <w:rFonts w:ascii="Arial" w:hAnsi="Arial" w:cs="Arial"/>
          <w:b/>
          <w:bCs/>
          <w:color w:val="000000" w:themeColor="text1"/>
          <w:lang w:val="et-EE" w:eastAsia="et-EE"/>
        </w:rPr>
      </w:pPr>
      <w:r w:rsidRPr="00836E15">
        <w:rPr>
          <w:rFonts w:ascii="Arial" w:hAnsi="Arial" w:cs="Arial"/>
          <w:b/>
          <w:bCs/>
          <w:color w:val="000000" w:themeColor="text1"/>
          <w:lang w:val="et-EE" w:eastAsia="et-EE"/>
        </w:rPr>
        <w:t>§ 19. Allüksuse tegevuse lõpetamine</w:t>
      </w:r>
    </w:p>
    <w:p w14:paraId="5E7C9AF9"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1) Allüksuse tegevuse lõpetamiseks teeb ettepaneku allüksuse üldkoosolek malevapealikule.</w:t>
      </w:r>
    </w:p>
    <w:p w14:paraId="6D523A31"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lastRenderedPageBreak/>
        <w:t>(2) Malevapealik esitab 14 tööpäeva jooksul, arvates üldkoosoleku otsuse saamisest, Kaitseliidu ülemale ettepaneku allüksuse tegevuse lõpetamiseks.</w:t>
      </w:r>
    </w:p>
    <w:p w14:paraId="068F4DAF"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eastAsia="et-EE"/>
        </w:rPr>
      </w:pPr>
      <w:r w:rsidRPr="00836E15">
        <w:rPr>
          <w:rFonts w:ascii="Arial" w:hAnsi="Arial" w:cs="Arial"/>
          <w:color w:val="000000" w:themeColor="text1"/>
          <w:lang w:val="et-EE" w:eastAsia="et-EE"/>
        </w:rPr>
        <w:t>(3) Maleva</w:t>
      </w:r>
      <w:r w:rsidRPr="00836E15">
        <w:rPr>
          <w:rFonts w:ascii="Arial" w:hAnsi="Arial" w:cs="Arial"/>
          <w:color w:val="000000" w:themeColor="text1"/>
          <w:lang w:eastAsia="et-EE"/>
        </w:rPr>
        <w:t xml:space="preserve"> juhatus</w:t>
      </w:r>
      <w:r w:rsidRPr="00836E15">
        <w:rPr>
          <w:rFonts w:ascii="Arial" w:hAnsi="Arial" w:cs="Arial"/>
          <w:color w:val="000000" w:themeColor="text1"/>
          <w:lang w:val="et-EE" w:eastAsia="et-EE"/>
        </w:rPr>
        <w:t xml:space="preserve"> teeb omaalgatuslikult allüksuse tegevuse lõpetamiseks ettepaneku Kaitseliidu ülemale juhul, kui</w:t>
      </w:r>
      <w:r w:rsidRPr="00836E15">
        <w:rPr>
          <w:rFonts w:ascii="Arial" w:hAnsi="Arial" w:cs="Arial"/>
          <w:color w:val="000000" w:themeColor="text1"/>
          <w:lang w:eastAsia="et-EE"/>
        </w:rPr>
        <w:t>:</w:t>
      </w:r>
    </w:p>
    <w:p w14:paraId="42A3EAFF"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eastAsia="et-EE"/>
        </w:rPr>
      </w:pPr>
      <w:r w:rsidRPr="00836E15">
        <w:rPr>
          <w:rFonts w:ascii="Arial" w:hAnsi="Arial" w:cs="Arial"/>
          <w:color w:val="000000" w:themeColor="text1"/>
          <w:lang w:eastAsia="et-EE"/>
        </w:rPr>
        <w:t>1)</w:t>
      </w:r>
      <w:r w:rsidRPr="00836E15">
        <w:rPr>
          <w:rFonts w:ascii="Arial" w:hAnsi="Arial" w:cs="Arial"/>
          <w:color w:val="000000" w:themeColor="text1"/>
          <w:lang w:val="et-EE" w:eastAsia="et-EE"/>
        </w:rPr>
        <w:t xml:space="preserve"> allüksuse loomise aluseks olevad asjaolud on ära langenud ja </w:t>
      </w:r>
      <w:r w:rsidRPr="00836E15">
        <w:rPr>
          <w:rFonts w:ascii="Arial" w:hAnsi="Arial" w:cs="Arial"/>
          <w:color w:val="000000" w:themeColor="text1"/>
          <w:lang w:eastAsia="et-EE"/>
        </w:rPr>
        <w:t xml:space="preserve">allüksuse </w:t>
      </w:r>
      <w:r w:rsidRPr="00836E15">
        <w:rPr>
          <w:rFonts w:ascii="Arial" w:hAnsi="Arial" w:cs="Arial"/>
          <w:color w:val="000000" w:themeColor="text1"/>
          <w:lang w:val="et-EE" w:eastAsia="et-EE"/>
        </w:rPr>
        <w:t>üldkoosolek ei ole teinud allüksuse tegevuse lõpetamiseks ettepanekut asjaolude ilmnemisele järgmise kalendriaasta korralisel üldkoosolekul.</w:t>
      </w:r>
    </w:p>
    <w:p w14:paraId="257B09DC"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eastAsia="et-EE"/>
        </w:rPr>
        <w:t>2)  kahe aasta jooksul on üle 50 protsendi allüksuse liikmete passiivsusest tekkinud olukord, kus allüksus ei suuda temale pandud ülesannete täitmist tagada.</w:t>
      </w:r>
    </w:p>
    <w:p w14:paraId="7C3612DC"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eastAsia="et-EE"/>
        </w:rPr>
      </w:pPr>
      <w:r w:rsidRPr="00836E15">
        <w:rPr>
          <w:rFonts w:ascii="Arial" w:hAnsi="Arial" w:cs="Arial"/>
          <w:color w:val="000000" w:themeColor="text1"/>
          <w:lang w:val="et-EE" w:eastAsia="et-EE"/>
        </w:rPr>
        <w:t xml:space="preserve">(4) </w:t>
      </w:r>
      <w:r w:rsidRPr="00836E15">
        <w:rPr>
          <w:rFonts w:ascii="Arial" w:hAnsi="Arial" w:cs="Arial"/>
          <w:color w:val="000000" w:themeColor="text1"/>
          <w:lang w:eastAsia="et-EE"/>
        </w:rPr>
        <w:t>Enne allüksuse tegevuse lõpetamise ettepanekut kuulab maleva juhtus ära allüksuse juhatuse arvamuse.</w:t>
      </w:r>
    </w:p>
    <w:p w14:paraId="417E8F3D" w14:textId="77777777" w:rsidR="000577A8" w:rsidRPr="00836E15" w:rsidRDefault="000577A8" w:rsidP="000577A8">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eastAsia="et-EE"/>
        </w:rPr>
        <w:t xml:space="preserve">(5) </w:t>
      </w:r>
      <w:r w:rsidRPr="00836E15">
        <w:rPr>
          <w:rFonts w:ascii="Arial" w:hAnsi="Arial" w:cs="Arial"/>
          <w:color w:val="000000" w:themeColor="text1"/>
          <w:lang w:val="et-EE" w:eastAsia="et-EE"/>
        </w:rPr>
        <w:t>Allüksuse tegevus lõpetatakse Kaitseliidu ülema käskkirjaga.</w:t>
      </w:r>
    </w:p>
    <w:p w14:paraId="2F49E0D1" w14:textId="77777777" w:rsidR="000577A8" w:rsidRPr="00836E15" w:rsidRDefault="000577A8" w:rsidP="000577A8">
      <w:pPr>
        <w:spacing w:after="0" w:line="360" w:lineRule="auto"/>
        <w:jc w:val="both"/>
        <w:rPr>
          <w:rFonts w:ascii="Arial" w:hAnsi="Arial" w:cs="Arial"/>
          <w:color w:val="000000" w:themeColor="text1"/>
          <w:lang w:val="et-EE" w:eastAsia="et-EE"/>
        </w:rPr>
      </w:pPr>
    </w:p>
    <w:p w14:paraId="40427A9B" w14:textId="77777777" w:rsidR="000577A8" w:rsidRPr="00836E15" w:rsidRDefault="000577A8" w:rsidP="000577A8">
      <w:pPr>
        <w:spacing w:after="0" w:line="360" w:lineRule="auto"/>
        <w:jc w:val="both"/>
        <w:rPr>
          <w:rFonts w:ascii="Arial" w:hAnsi="Arial" w:cs="Arial"/>
          <w:color w:val="000000" w:themeColor="text1"/>
          <w:lang w:val="et-EE" w:eastAsia="et-EE"/>
        </w:rPr>
      </w:pPr>
    </w:p>
    <w:p w14:paraId="618344CD" w14:textId="77777777" w:rsidR="000577A8" w:rsidRPr="00836E15" w:rsidRDefault="000577A8" w:rsidP="000577A8">
      <w:pPr>
        <w:shd w:val="clear" w:color="auto" w:fill="FFFFFF" w:themeFill="background1"/>
        <w:spacing w:after="0" w:line="240" w:lineRule="auto"/>
        <w:jc w:val="center"/>
        <w:rPr>
          <w:rFonts w:ascii="Arial" w:hAnsi="Arial" w:cs="Arial"/>
          <w:b/>
          <w:bCs/>
          <w:color w:val="000000" w:themeColor="text1"/>
          <w:lang w:val="et-EE" w:eastAsia="et-EE"/>
        </w:rPr>
      </w:pPr>
      <w:r w:rsidRPr="00836E15">
        <w:rPr>
          <w:rFonts w:ascii="Arial" w:hAnsi="Arial" w:cs="Arial"/>
          <w:b/>
          <w:bCs/>
          <w:color w:val="000000" w:themeColor="text1"/>
          <w:lang w:val="et-EE" w:eastAsia="et-EE"/>
        </w:rPr>
        <w:t>4. peatükk</w:t>
      </w:r>
    </w:p>
    <w:p w14:paraId="03F35800" w14:textId="77777777" w:rsidR="000577A8" w:rsidRPr="00836E15" w:rsidRDefault="000577A8" w:rsidP="000577A8">
      <w:pPr>
        <w:shd w:val="clear" w:color="auto" w:fill="FFFFFF" w:themeFill="background1"/>
        <w:spacing w:after="0" w:line="240" w:lineRule="auto"/>
        <w:jc w:val="center"/>
        <w:rPr>
          <w:rFonts w:ascii="Arial" w:hAnsi="Arial" w:cs="Arial"/>
          <w:b/>
          <w:bCs/>
          <w:color w:val="000000" w:themeColor="text1"/>
          <w:lang w:val="et-EE" w:eastAsia="et-EE"/>
        </w:rPr>
      </w:pPr>
      <w:r w:rsidRPr="00836E15">
        <w:rPr>
          <w:rFonts w:ascii="Arial" w:hAnsi="Arial" w:cs="Arial"/>
          <w:b/>
          <w:bCs/>
          <w:color w:val="000000" w:themeColor="text1"/>
          <w:lang w:val="et-EE" w:eastAsia="en-GB"/>
        </w:rPr>
        <w:t>ALLÜKSUSTE ÜLESANDED JA VASTUTUSPIIRKOND,</w:t>
      </w:r>
    </w:p>
    <w:p w14:paraId="29839E37" w14:textId="77777777" w:rsidR="000577A8" w:rsidRPr="00836E15" w:rsidRDefault="000577A8" w:rsidP="000577A8">
      <w:pPr>
        <w:shd w:val="clear" w:color="auto" w:fill="FFFFFF" w:themeFill="background1"/>
        <w:spacing w:after="0" w:line="240" w:lineRule="auto"/>
        <w:jc w:val="center"/>
        <w:rPr>
          <w:rFonts w:ascii="Arial" w:hAnsi="Arial" w:cs="Arial"/>
          <w:b/>
          <w:bCs/>
          <w:color w:val="000000" w:themeColor="text1"/>
          <w:lang w:val="et-EE" w:eastAsia="et-EE"/>
        </w:rPr>
      </w:pPr>
      <w:r w:rsidRPr="00836E15">
        <w:rPr>
          <w:rFonts w:ascii="Arial" w:hAnsi="Arial" w:cs="Arial"/>
          <w:b/>
          <w:bCs/>
          <w:color w:val="000000" w:themeColor="text1"/>
          <w:lang w:val="et-EE" w:eastAsia="et-EE"/>
        </w:rPr>
        <w:t xml:space="preserve">ALLÜKSUSE JUHTIMINE </w:t>
      </w:r>
    </w:p>
    <w:p w14:paraId="39596FE2" w14:textId="77777777" w:rsidR="000577A8" w:rsidRPr="00836E15" w:rsidRDefault="000577A8" w:rsidP="000577A8">
      <w:pPr>
        <w:spacing w:after="0" w:line="360" w:lineRule="auto"/>
        <w:jc w:val="both"/>
        <w:outlineLvl w:val="2"/>
        <w:rPr>
          <w:rFonts w:ascii="Arial" w:hAnsi="Arial" w:cs="Arial"/>
          <w:b/>
          <w:bCs/>
          <w:color w:val="000000" w:themeColor="text1"/>
          <w:lang w:val="et-EE" w:eastAsia="en-GB"/>
        </w:rPr>
      </w:pPr>
    </w:p>
    <w:p w14:paraId="37260B04" w14:textId="77777777" w:rsidR="000577A8" w:rsidRPr="00836E15" w:rsidRDefault="000577A8" w:rsidP="000577A8">
      <w:pPr>
        <w:spacing w:after="0" w:line="360" w:lineRule="auto"/>
        <w:jc w:val="both"/>
        <w:outlineLvl w:val="2"/>
        <w:rPr>
          <w:rFonts w:ascii="Arial" w:hAnsi="Arial" w:cs="Arial"/>
          <w:b/>
          <w:bCs/>
          <w:color w:val="000000" w:themeColor="text1"/>
          <w:lang w:val="et-EE" w:eastAsia="en-GB"/>
        </w:rPr>
      </w:pPr>
      <w:r w:rsidRPr="00836E15">
        <w:rPr>
          <w:rFonts w:ascii="Arial" w:hAnsi="Arial" w:cs="Arial"/>
          <w:b/>
          <w:bCs/>
          <w:color w:val="000000" w:themeColor="text1"/>
          <w:lang w:val="et-EE" w:eastAsia="en-GB"/>
        </w:rPr>
        <w:t>§ 20. Malevapealiku administratsiooni ülesanded</w:t>
      </w:r>
      <w:bookmarkStart w:id="23" w:name="para8"/>
      <w:bookmarkEnd w:id="23"/>
    </w:p>
    <w:p w14:paraId="49817118" w14:textId="62A896F1" w:rsidR="000577A8" w:rsidRPr="00836E15" w:rsidRDefault="000577A8" w:rsidP="000577A8">
      <w:pPr>
        <w:spacing w:after="0" w:line="360" w:lineRule="auto"/>
        <w:jc w:val="both"/>
        <w:outlineLvl w:val="2"/>
        <w:rPr>
          <w:rFonts w:ascii="Arial" w:hAnsi="Arial" w:cs="Arial"/>
          <w:color w:val="000000" w:themeColor="text1"/>
          <w:lang w:val="et-EE" w:eastAsia="en-GB"/>
        </w:rPr>
      </w:pPr>
      <w:r w:rsidRPr="00836E15">
        <w:rPr>
          <w:rFonts w:ascii="Arial" w:hAnsi="Arial" w:cs="Arial"/>
          <w:color w:val="000000" w:themeColor="text1"/>
          <w:lang w:val="et-EE" w:eastAsia="en-GB"/>
        </w:rPr>
        <w:t>(1) Male</w:t>
      </w:r>
      <w:r w:rsidR="00EC3E04" w:rsidRPr="00836E15">
        <w:rPr>
          <w:rFonts w:ascii="Arial" w:hAnsi="Arial" w:cs="Arial"/>
          <w:color w:val="000000" w:themeColor="text1"/>
          <w:lang w:val="et-EE" w:eastAsia="en-GB"/>
        </w:rPr>
        <w:t xml:space="preserve">vapealiku administratsiooni </w:t>
      </w:r>
      <w:r w:rsidRPr="00836E15">
        <w:rPr>
          <w:rFonts w:ascii="Arial" w:hAnsi="Arial" w:cs="Arial"/>
          <w:color w:val="000000" w:themeColor="text1"/>
          <w:lang w:val="et-EE" w:eastAsia="en-GB"/>
        </w:rPr>
        <w:t>ülesanded on:</w:t>
      </w:r>
    </w:p>
    <w:p w14:paraId="05DC7AFE" w14:textId="77777777" w:rsidR="000577A8" w:rsidRPr="00836E15" w:rsidRDefault="000577A8" w:rsidP="000577A8">
      <w:pPr>
        <w:spacing w:after="0" w:line="360" w:lineRule="auto"/>
        <w:jc w:val="both"/>
        <w:outlineLvl w:val="2"/>
        <w:rPr>
          <w:rFonts w:ascii="Arial" w:hAnsi="Arial" w:cs="Arial"/>
          <w:color w:val="000000" w:themeColor="text1"/>
          <w:lang w:val="et-EE"/>
        </w:rPr>
      </w:pPr>
      <w:r w:rsidRPr="00836E15">
        <w:rPr>
          <w:rFonts w:ascii="Arial" w:hAnsi="Arial" w:cs="Arial"/>
          <w:color w:val="000000" w:themeColor="text1"/>
          <w:lang w:val="et-EE" w:eastAsia="en-GB"/>
        </w:rPr>
        <w:t xml:space="preserve">1) </w:t>
      </w:r>
      <w:r w:rsidRPr="00836E15">
        <w:rPr>
          <w:rFonts w:ascii="Arial" w:hAnsi="Arial" w:cs="Arial"/>
          <w:color w:val="000000" w:themeColor="text1"/>
          <w:lang w:val="et-EE"/>
        </w:rPr>
        <w:t>koostöö arendamine täidesaatva riigivõimu asutusega ja kohaliku omavalitsuse üksusega, eraettevõtetega ja füüsiliste isikutega;</w:t>
      </w:r>
    </w:p>
    <w:p w14:paraId="76670A82" w14:textId="77777777" w:rsidR="000577A8" w:rsidRPr="00836E15" w:rsidRDefault="000577A8" w:rsidP="000577A8">
      <w:pPr>
        <w:spacing w:after="0" w:line="360" w:lineRule="auto"/>
        <w:jc w:val="both"/>
        <w:outlineLvl w:val="2"/>
        <w:rPr>
          <w:rFonts w:ascii="Arial" w:hAnsi="Arial" w:cs="Arial"/>
          <w:color w:val="000000" w:themeColor="text1"/>
          <w:lang w:val="et-EE"/>
        </w:rPr>
      </w:pPr>
      <w:r w:rsidRPr="00836E15">
        <w:rPr>
          <w:rFonts w:ascii="Arial" w:hAnsi="Arial" w:cs="Arial"/>
          <w:color w:val="000000" w:themeColor="text1"/>
          <w:lang w:val="et-EE"/>
        </w:rPr>
        <w:t>2) maleva kogukondliku ja seltskondliku tegevuse arendamine;</w:t>
      </w:r>
    </w:p>
    <w:p w14:paraId="6A0B0BD2" w14:textId="77777777" w:rsidR="000577A8" w:rsidRPr="00836E15" w:rsidRDefault="000577A8" w:rsidP="000577A8">
      <w:pPr>
        <w:spacing w:after="0" w:line="360" w:lineRule="auto"/>
        <w:jc w:val="both"/>
        <w:outlineLvl w:val="2"/>
        <w:rPr>
          <w:rFonts w:ascii="Arial" w:hAnsi="Arial" w:cs="Arial"/>
          <w:color w:val="000000" w:themeColor="text1"/>
          <w:lang w:val="et-EE"/>
        </w:rPr>
      </w:pPr>
      <w:r w:rsidRPr="00836E15">
        <w:rPr>
          <w:rFonts w:ascii="Arial" w:hAnsi="Arial" w:cs="Arial"/>
          <w:color w:val="000000" w:themeColor="text1"/>
          <w:lang w:val="et-EE"/>
        </w:rPr>
        <w:t xml:space="preserve">3) </w:t>
      </w:r>
      <w:r w:rsidRPr="00836E15">
        <w:rPr>
          <w:rFonts w:ascii="Arial" w:hAnsi="Arial" w:cs="Arial"/>
          <w:color w:val="000000" w:themeColor="text1"/>
          <w:shd w:val="clear" w:color="auto" w:fill="FFFFFF"/>
          <w:lang w:val="et-EE"/>
        </w:rPr>
        <w:t>Naiskodukaitse tegevuse korraldamine Naiskodukaitse ringkonna tasandil;</w:t>
      </w:r>
    </w:p>
    <w:p w14:paraId="44D15506" w14:textId="77777777" w:rsidR="000577A8" w:rsidRPr="00836E15" w:rsidRDefault="000577A8" w:rsidP="000577A8">
      <w:pPr>
        <w:spacing w:after="0" w:line="360" w:lineRule="auto"/>
        <w:jc w:val="both"/>
        <w:outlineLvl w:val="2"/>
        <w:rPr>
          <w:rFonts w:ascii="Arial" w:hAnsi="Arial" w:cs="Arial"/>
          <w:color w:val="000000" w:themeColor="text1"/>
          <w:lang w:val="et-EE"/>
        </w:rPr>
      </w:pPr>
      <w:r w:rsidRPr="00836E15">
        <w:rPr>
          <w:rFonts w:ascii="Arial" w:hAnsi="Arial" w:cs="Arial"/>
          <w:color w:val="000000" w:themeColor="text1"/>
          <w:lang w:val="et-EE"/>
        </w:rPr>
        <w:t>4) Noorte Kotkaste tegevuse korraldamine maleva tasandil;</w:t>
      </w:r>
    </w:p>
    <w:p w14:paraId="2DB7A9F0" w14:textId="77777777" w:rsidR="000577A8" w:rsidRPr="00836E15" w:rsidRDefault="000577A8" w:rsidP="000577A8">
      <w:pPr>
        <w:spacing w:after="0" w:line="360" w:lineRule="auto"/>
        <w:jc w:val="both"/>
        <w:outlineLvl w:val="2"/>
        <w:rPr>
          <w:rFonts w:ascii="Arial" w:hAnsi="Arial" w:cs="Arial"/>
          <w:color w:val="000000" w:themeColor="text1"/>
          <w:lang w:val="et-EE"/>
        </w:rPr>
      </w:pPr>
      <w:r w:rsidRPr="00836E15">
        <w:rPr>
          <w:rFonts w:ascii="Arial" w:hAnsi="Arial" w:cs="Arial"/>
          <w:color w:val="000000" w:themeColor="text1"/>
          <w:lang w:val="et-EE"/>
        </w:rPr>
        <w:t>5) Kodutütarde tegevuse korraldamine Kodutütarde ringkonna tasandil;</w:t>
      </w:r>
    </w:p>
    <w:p w14:paraId="79FF1F18" w14:textId="77777777" w:rsidR="000577A8" w:rsidRPr="00836E15" w:rsidRDefault="000577A8" w:rsidP="000577A8">
      <w:pPr>
        <w:spacing w:after="0" w:line="360" w:lineRule="auto"/>
        <w:jc w:val="both"/>
        <w:outlineLvl w:val="2"/>
        <w:rPr>
          <w:rFonts w:ascii="Arial" w:hAnsi="Arial" w:cs="Arial"/>
          <w:color w:val="000000" w:themeColor="text1"/>
          <w:lang w:val="et-EE"/>
        </w:rPr>
      </w:pPr>
      <w:r w:rsidRPr="00836E15">
        <w:rPr>
          <w:rFonts w:ascii="Arial" w:hAnsi="Arial" w:cs="Arial"/>
          <w:color w:val="000000" w:themeColor="text1"/>
          <w:lang w:val="et-EE"/>
        </w:rPr>
        <w:t>6) võitlusgrupi administreerimine, planeerimine ning väljaõppe läbiviimine.</w:t>
      </w:r>
    </w:p>
    <w:p w14:paraId="4B58E3CA" w14:textId="77777777" w:rsidR="000577A8" w:rsidRPr="00836E15" w:rsidRDefault="000577A8" w:rsidP="000577A8">
      <w:pPr>
        <w:spacing w:after="0" w:line="360" w:lineRule="auto"/>
        <w:jc w:val="both"/>
        <w:outlineLvl w:val="2"/>
        <w:rPr>
          <w:rFonts w:ascii="Arial" w:hAnsi="Arial" w:cs="Arial"/>
          <w:color w:val="000000" w:themeColor="text1"/>
          <w:lang w:val="et-EE" w:eastAsia="en-GB"/>
        </w:rPr>
      </w:pPr>
      <w:r w:rsidRPr="00836E15">
        <w:rPr>
          <w:rFonts w:ascii="Arial" w:hAnsi="Arial" w:cs="Arial"/>
          <w:color w:val="000000" w:themeColor="text1"/>
          <w:lang w:val="et-EE" w:eastAsia="en-GB"/>
        </w:rPr>
        <w:t>(2) Malevapealiku administratsiooni kuuluvad tegevliikmest malevapealiku abi, Naiskodukaitse instruktor, Noorte Kotkaste instruktor, Kodutütarde instruktor, võitlusgrupi kontaktisik ja maleva erialase või valdkondliku tegevuse erialapealik. Malevapealiku administratsioonil puuduvad alalised liikmed.</w:t>
      </w:r>
    </w:p>
    <w:p w14:paraId="2C2790D4" w14:textId="77777777" w:rsidR="000577A8" w:rsidRPr="00836E15" w:rsidRDefault="000577A8" w:rsidP="000577A8">
      <w:pPr>
        <w:spacing w:after="0" w:line="360" w:lineRule="auto"/>
        <w:jc w:val="both"/>
        <w:rPr>
          <w:rFonts w:ascii="Arial" w:hAnsi="Arial" w:cs="Arial"/>
          <w:color w:val="000000" w:themeColor="text1"/>
          <w:lang w:val="et-EE" w:eastAsia="en-GB"/>
        </w:rPr>
      </w:pPr>
      <w:r w:rsidRPr="00836E15">
        <w:rPr>
          <w:rFonts w:ascii="Arial" w:hAnsi="Arial" w:cs="Arial"/>
          <w:color w:val="000000" w:themeColor="text1"/>
          <w:lang w:val="et-EE"/>
        </w:rPr>
        <w:t xml:space="preserve">(3) </w:t>
      </w:r>
      <w:r w:rsidRPr="00836E15">
        <w:rPr>
          <w:rFonts w:ascii="Arial" w:hAnsi="Arial" w:cs="Arial"/>
          <w:color w:val="000000" w:themeColor="text1"/>
          <w:lang w:val="et-EE" w:eastAsia="en-GB"/>
        </w:rPr>
        <w:t>Malevapealiku abi:</w:t>
      </w:r>
    </w:p>
    <w:p w14:paraId="04EBE3B2" w14:textId="77777777" w:rsidR="000577A8" w:rsidRPr="00836E15" w:rsidRDefault="000577A8" w:rsidP="000577A8">
      <w:pPr>
        <w:spacing w:after="0" w:line="360" w:lineRule="auto"/>
        <w:jc w:val="both"/>
        <w:outlineLvl w:val="2"/>
        <w:rPr>
          <w:rFonts w:ascii="Arial" w:hAnsi="Arial" w:cs="Arial"/>
          <w:color w:val="000000" w:themeColor="text1"/>
          <w:lang w:val="et-EE"/>
        </w:rPr>
      </w:pPr>
      <w:r w:rsidRPr="00836E15">
        <w:rPr>
          <w:rFonts w:ascii="Arial" w:hAnsi="Arial" w:cs="Arial"/>
          <w:color w:val="000000" w:themeColor="text1"/>
          <w:lang w:val="et-EE"/>
        </w:rPr>
        <w:t>1) on Kaitseliidu tegevliige;</w:t>
      </w:r>
    </w:p>
    <w:p w14:paraId="688ACC7F" w14:textId="77777777" w:rsidR="000577A8" w:rsidRPr="00836E15" w:rsidRDefault="000577A8" w:rsidP="000577A8">
      <w:pPr>
        <w:spacing w:after="0" w:line="360" w:lineRule="auto"/>
        <w:jc w:val="both"/>
        <w:outlineLvl w:val="2"/>
        <w:rPr>
          <w:rFonts w:ascii="Arial" w:hAnsi="Arial" w:cs="Arial"/>
          <w:color w:val="000000" w:themeColor="text1"/>
          <w:lang w:val="et-EE" w:eastAsia="en-GB"/>
        </w:rPr>
      </w:pPr>
      <w:r w:rsidRPr="00836E15">
        <w:rPr>
          <w:rFonts w:ascii="Arial" w:hAnsi="Arial" w:cs="Arial"/>
          <w:color w:val="000000" w:themeColor="text1"/>
          <w:lang w:val="et-EE"/>
        </w:rPr>
        <w:t xml:space="preserve">2) on kõrgete kõlbeliste väärtustega, omab oma ametiülesannete täitmiseks vajalikku autoriteeti, kogemusi ja kompetentsi ning nimetatakse ametikohale ja vabastatakse ametikohalt Kaitseliidu ülema kehtestatud korra alusel; </w:t>
      </w:r>
    </w:p>
    <w:p w14:paraId="2FD4241E" w14:textId="7DA59055" w:rsidR="000577A8" w:rsidRPr="00836E15" w:rsidRDefault="00EC3E04" w:rsidP="000577A8">
      <w:pPr>
        <w:spacing w:after="0" w:line="360" w:lineRule="auto"/>
        <w:jc w:val="both"/>
        <w:outlineLvl w:val="2"/>
        <w:rPr>
          <w:rFonts w:ascii="Arial" w:hAnsi="Arial" w:cs="Arial"/>
          <w:color w:val="000000" w:themeColor="text1"/>
          <w:lang w:val="et-EE"/>
        </w:rPr>
      </w:pPr>
      <w:r w:rsidRPr="00836E15">
        <w:rPr>
          <w:rFonts w:ascii="Arial" w:hAnsi="Arial" w:cs="Arial"/>
          <w:color w:val="000000" w:themeColor="text1"/>
          <w:lang w:val="et-EE"/>
        </w:rPr>
        <w:t xml:space="preserve">3) </w:t>
      </w:r>
      <w:r w:rsidR="000577A8" w:rsidRPr="00836E15">
        <w:rPr>
          <w:rFonts w:ascii="Arial" w:hAnsi="Arial" w:cs="Arial"/>
          <w:color w:val="000000" w:themeColor="text1"/>
          <w:lang w:val="et-EE"/>
        </w:rPr>
        <w:t>ülesanne on riigikaitse laia käsitluse raames koordineeritult maakaitseringkonna CIMICuga tsiviil-militaarkoostöö kriisi- ja sõjaajaks kerksuse tagamiseks</w:t>
      </w:r>
      <w:r w:rsidR="000577A8" w:rsidRPr="00836E15">
        <w:rPr>
          <w:rFonts w:ascii="Arial" w:hAnsi="Arial" w:cs="Arial"/>
          <w:color w:val="000000" w:themeColor="text1"/>
        </w:rPr>
        <w:t>,</w:t>
      </w:r>
      <w:r w:rsidR="000577A8" w:rsidRPr="00836E15">
        <w:rPr>
          <w:rFonts w:ascii="Arial" w:hAnsi="Arial" w:cs="Arial"/>
          <w:color w:val="000000" w:themeColor="text1"/>
          <w:lang w:val="et-EE"/>
        </w:rPr>
        <w:t xml:space="preserve"> mittesõjalise koostöö arendamine </w:t>
      </w:r>
      <w:r w:rsidR="000577A8" w:rsidRPr="00836E15">
        <w:rPr>
          <w:rFonts w:ascii="Arial" w:hAnsi="Arial" w:cs="Arial"/>
          <w:color w:val="000000" w:themeColor="text1"/>
          <w:lang w:val="et-EE"/>
        </w:rPr>
        <w:lastRenderedPageBreak/>
        <w:t>maleva vastutuspiirkonnas paiknevate täidesaatva riigivõimu asutusega ja kohaliku omavalitsuse üksusega, eraettevõtetega ja füüsiliste isikutega</w:t>
      </w:r>
      <w:r w:rsidR="000577A8" w:rsidRPr="00836E15">
        <w:rPr>
          <w:rFonts w:ascii="Arial" w:hAnsi="Arial" w:cs="Arial"/>
          <w:color w:val="000000" w:themeColor="text1"/>
        </w:rPr>
        <w:t xml:space="preserve"> ning </w:t>
      </w:r>
      <w:r w:rsidR="000577A8" w:rsidRPr="00836E15">
        <w:rPr>
          <w:rFonts w:ascii="Arial" w:hAnsi="Arial" w:cs="Arial"/>
          <w:color w:val="000000" w:themeColor="text1"/>
          <w:lang w:val="et-EE"/>
        </w:rPr>
        <w:t>maleva kogukondliku ja seltskondliku tegevuse arendamine.</w:t>
      </w:r>
    </w:p>
    <w:p w14:paraId="787A4FAA" w14:textId="77777777" w:rsidR="000577A8" w:rsidRPr="00836E15" w:rsidRDefault="000577A8" w:rsidP="000577A8">
      <w:pPr>
        <w:spacing w:after="0" w:line="360" w:lineRule="auto"/>
        <w:jc w:val="both"/>
        <w:outlineLvl w:val="2"/>
        <w:rPr>
          <w:rFonts w:ascii="Arial" w:hAnsi="Arial" w:cs="Arial"/>
          <w:color w:val="000000" w:themeColor="text1"/>
          <w:lang w:val="et-EE" w:eastAsia="en-GB"/>
        </w:rPr>
      </w:pPr>
      <w:r w:rsidRPr="00836E15">
        <w:rPr>
          <w:rFonts w:ascii="Arial" w:hAnsi="Arial" w:cs="Arial"/>
          <w:color w:val="000000" w:themeColor="text1"/>
          <w:lang w:val="et-EE"/>
        </w:rPr>
        <w:t>(4) Täpsemad malevapealiku abi ülesanded määrab malevapealik maleva juhatuse ettepanekul käskkirjaga.</w:t>
      </w:r>
    </w:p>
    <w:p w14:paraId="074F1284" w14:textId="77777777" w:rsidR="000577A8" w:rsidRPr="00836E15" w:rsidRDefault="000577A8" w:rsidP="000577A8">
      <w:pPr>
        <w:spacing w:line="360" w:lineRule="auto"/>
        <w:jc w:val="both"/>
        <w:rPr>
          <w:rFonts w:ascii="Arial" w:hAnsi="Arial" w:cs="Arial"/>
          <w:color w:val="000000" w:themeColor="text1"/>
          <w:lang w:val="et-EE"/>
        </w:rPr>
      </w:pPr>
      <w:r w:rsidRPr="00836E15">
        <w:rPr>
          <w:rFonts w:ascii="Arial" w:hAnsi="Arial" w:cs="Arial"/>
          <w:color w:val="000000" w:themeColor="text1"/>
          <w:lang w:val="et-EE"/>
        </w:rPr>
        <w:t>(5) Malevapealiku abiks ei saa olla kaitseliitlane, kes on määratud Kaitseliidu struktuuriüksuses allüksuse pealiku ametikohale või on tegevväelane või Kaitseliidus töötav töötaja.</w:t>
      </w:r>
    </w:p>
    <w:p w14:paraId="7F85F8D6" w14:textId="77777777" w:rsidR="000577A8" w:rsidRPr="00836E15" w:rsidRDefault="000577A8" w:rsidP="000577A8">
      <w:pPr>
        <w:spacing w:after="0" w:line="360" w:lineRule="auto"/>
        <w:jc w:val="both"/>
        <w:outlineLvl w:val="2"/>
        <w:rPr>
          <w:rFonts w:ascii="Arial" w:hAnsi="Arial" w:cs="Arial"/>
          <w:color w:val="000000" w:themeColor="text1"/>
          <w:lang w:val="et-EE"/>
        </w:rPr>
      </w:pPr>
      <w:r w:rsidRPr="00836E15">
        <w:rPr>
          <w:rFonts w:ascii="Arial" w:hAnsi="Arial" w:cs="Arial"/>
          <w:color w:val="000000" w:themeColor="text1"/>
          <w:lang w:val="et-EE"/>
        </w:rPr>
        <w:t>(6) Naiskodukaitse instruktor:</w:t>
      </w:r>
    </w:p>
    <w:p w14:paraId="51A8345C" w14:textId="77777777" w:rsidR="000577A8" w:rsidRPr="00836E15" w:rsidRDefault="000577A8" w:rsidP="000577A8">
      <w:pPr>
        <w:spacing w:after="0" w:line="360" w:lineRule="auto"/>
        <w:jc w:val="both"/>
        <w:outlineLvl w:val="2"/>
        <w:rPr>
          <w:rFonts w:ascii="Arial" w:hAnsi="Arial" w:cs="Arial"/>
          <w:color w:val="000000" w:themeColor="text1"/>
          <w:lang w:val="et-EE"/>
        </w:rPr>
      </w:pPr>
      <w:r w:rsidRPr="00836E15">
        <w:rPr>
          <w:rFonts w:ascii="Arial" w:hAnsi="Arial" w:cs="Arial"/>
          <w:color w:val="000000" w:themeColor="text1"/>
          <w:lang w:val="et-EE"/>
        </w:rPr>
        <w:t>1) on Naiskodukaitse tegevust ringkonna tasandil korraldav Naiskodukaitse instruktor;</w:t>
      </w:r>
    </w:p>
    <w:p w14:paraId="3CED88C3" w14:textId="77777777" w:rsidR="000577A8" w:rsidRPr="00836E15" w:rsidRDefault="000577A8" w:rsidP="000577A8">
      <w:pPr>
        <w:spacing w:after="0" w:line="360" w:lineRule="auto"/>
        <w:jc w:val="both"/>
        <w:outlineLvl w:val="2"/>
        <w:rPr>
          <w:rFonts w:ascii="Arial" w:hAnsi="Arial" w:cs="Arial"/>
          <w:color w:val="000000" w:themeColor="text1"/>
          <w:lang w:val="et-EE"/>
        </w:rPr>
      </w:pPr>
      <w:r w:rsidRPr="00836E15">
        <w:rPr>
          <w:rFonts w:ascii="Arial" w:hAnsi="Arial" w:cs="Arial"/>
          <w:color w:val="000000" w:themeColor="text1"/>
          <w:lang w:val="et-EE"/>
        </w:rPr>
        <w:t>2) allub malevapealikule administratiivselt e. töökorralduslikult (</w:t>
      </w:r>
      <w:r w:rsidRPr="00836E15">
        <w:rPr>
          <w:rFonts w:ascii="Arial" w:hAnsi="Arial" w:cs="Arial"/>
          <w:color w:val="000000" w:themeColor="text1"/>
          <w:lang w:val="et-EE" w:eastAsia="et-EE"/>
        </w:rPr>
        <w:t>malevapealik määrab Naiskodukaitse instruktorile töö tegemise asukoha, aja ja töövahendid. Siinjuures kontrollitakse, kas kasutada antud vara kasutatakse heaperemehelikult ja sihtotstarbeliselt.</w:t>
      </w:r>
      <w:r w:rsidRPr="00836E15">
        <w:rPr>
          <w:rFonts w:ascii="Arial" w:hAnsi="Arial" w:cs="Arial"/>
          <w:color w:val="000000" w:themeColor="text1"/>
          <w:lang w:val="et-EE"/>
        </w:rPr>
        <w:t>);</w:t>
      </w:r>
    </w:p>
    <w:p w14:paraId="7FA4646C" w14:textId="77777777" w:rsidR="000577A8" w:rsidRPr="00836E15" w:rsidRDefault="000577A8" w:rsidP="000577A8">
      <w:pPr>
        <w:spacing w:after="0" w:line="360" w:lineRule="auto"/>
        <w:jc w:val="both"/>
        <w:rPr>
          <w:rFonts w:ascii="Arial" w:hAnsi="Arial" w:cs="Arial"/>
          <w:i/>
          <w:iCs/>
          <w:color w:val="000000" w:themeColor="text1"/>
          <w:lang w:val="et-EE" w:eastAsia="et-EE"/>
        </w:rPr>
      </w:pPr>
      <w:r w:rsidRPr="00836E15">
        <w:rPr>
          <w:rFonts w:ascii="Arial" w:hAnsi="Arial" w:cs="Arial"/>
          <w:color w:val="000000" w:themeColor="text1"/>
          <w:lang w:val="et-EE"/>
        </w:rPr>
        <w:t>3) allub Naiskodukaitse esinaisele teenistuslikult (</w:t>
      </w:r>
      <w:r w:rsidRPr="00836E15">
        <w:rPr>
          <w:rFonts w:ascii="Arial" w:hAnsi="Arial" w:cs="Arial"/>
          <w:i/>
          <w:iCs/>
          <w:color w:val="000000" w:themeColor="text1"/>
          <w:lang w:val="et-EE"/>
        </w:rPr>
        <w:t xml:space="preserve">esinaine </w:t>
      </w:r>
      <w:r w:rsidRPr="00836E15">
        <w:rPr>
          <w:rFonts w:ascii="Arial" w:hAnsi="Arial" w:cs="Arial"/>
          <w:i/>
          <w:iCs/>
          <w:color w:val="000000" w:themeColor="text1"/>
          <w:lang w:val="et-EE" w:eastAsia="et-EE"/>
        </w:rPr>
        <w:t>määrab instruktorile ülesanded ja kontrollitakse nende täitmise kvaliteeti ja tähtaegsust. Samuti tutvustatakse töökorraldusreegleid jmt. ning kontrollitakse nende täitmist.).</w:t>
      </w:r>
    </w:p>
    <w:p w14:paraId="60AD7D4A" w14:textId="77777777" w:rsidR="000577A8" w:rsidRPr="00836E15" w:rsidRDefault="000577A8" w:rsidP="000577A8">
      <w:pPr>
        <w:spacing w:after="0" w:line="360" w:lineRule="auto"/>
        <w:jc w:val="both"/>
        <w:rPr>
          <w:rFonts w:ascii="Arial" w:hAnsi="Arial" w:cs="Arial"/>
          <w:b/>
          <w:bCs/>
          <w:color w:val="000000" w:themeColor="text1"/>
          <w:lang w:val="et-EE" w:eastAsia="et-EE"/>
        </w:rPr>
      </w:pPr>
      <w:r w:rsidRPr="00836E15">
        <w:rPr>
          <w:rFonts w:ascii="Arial" w:hAnsi="Arial" w:cs="Arial"/>
          <w:color w:val="000000" w:themeColor="text1"/>
          <w:lang w:val="et-EE" w:eastAsia="et-EE"/>
        </w:rPr>
        <w:t>(7) Naiskodukaitse instruktori täpsemad tööülesanded on kirjeldatud ametijuhendis, mille kehtestab Naiskodukaitse esinaine. Enne ametijuhendi kehtestamist tuleb see kooskõlastada malevapealikuga.</w:t>
      </w:r>
    </w:p>
    <w:p w14:paraId="7AAC7C09" w14:textId="77777777" w:rsidR="000577A8" w:rsidRPr="00836E15" w:rsidRDefault="000577A8" w:rsidP="000577A8">
      <w:pPr>
        <w:spacing w:after="0" w:line="360" w:lineRule="auto"/>
        <w:jc w:val="both"/>
        <w:outlineLvl w:val="2"/>
        <w:rPr>
          <w:rFonts w:ascii="Arial" w:hAnsi="Arial" w:cs="Arial"/>
          <w:color w:val="000000" w:themeColor="text1"/>
          <w:lang w:val="et-EE"/>
        </w:rPr>
      </w:pPr>
      <w:r w:rsidRPr="00836E15">
        <w:rPr>
          <w:rFonts w:ascii="Arial" w:hAnsi="Arial" w:cs="Arial"/>
          <w:color w:val="000000" w:themeColor="text1"/>
          <w:lang w:val="et-EE"/>
        </w:rPr>
        <w:t>(8) Noorte Kotkaste instruktor:</w:t>
      </w:r>
    </w:p>
    <w:p w14:paraId="461F64A6" w14:textId="77777777" w:rsidR="000577A8" w:rsidRPr="00836E15" w:rsidRDefault="000577A8" w:rsidP="000577A8">
      <w:pPr>
        <w:spacing w:after="0" w:line="360" w:lineRule="auto"/>
        <w:jc w:val="both"/>
        <w:outlineLvl w:val="2"/>
        <w:rPr>
          <w:rFonts w:ascii="Arial" w:hAnsi="Arial" w:cs="Arial"/>
          <w:color w:val="000000" w:themeColor="text1"/>
          <w:lang w:val="et-EE"/>
        </w:rPr>
      </w:pPr>
      <w:r w:rsidRPr="00836E15">
        <w:rPr>
          <w:rFonts w:ascii="Arial" w:hAnsi="Arial" w:cs="Arial"/>
          <w:color w:val="000000" w:themeColor="text1"/>
          <w:lang w:val="et-EE"/>
        </w:rPr>
        <w:t>1) on Noorte Kotkaste tegevust maleva tasandil korraldav Noorte Kotkaste instruktor;</w:t>
      </w:r>
    </w:p>
    <w:p w14:paraId="3D65060D" w14:textId="77777777" w:rsidR="000577A8" w:rsidRPr="00836E15" w:rsidRDefault="000577A8" w:rsidP="000577A8">
      <w:pPr>
        <w:spacing w:after="0" w:line="360" w:lineRule="auto"/>
        <w:jc w:val="both"/>
        <w:outlineLvl w:val="2"/>
        <w:rPr>
          <w:rFonts w:ascii="Arial" w:hAnsi="Arial" w:cs="Arial"/>
          <w:color w:val="000000" w:themeColor="text1"/>
          <w:lang w:val="et-EE"/>
        </w:rPr>
      </w:pPr>
      <w:r w:rsidRPr="00836E15">
        <w:rPr>
          <w:rFonts w:ascii="Arial" w:hAnsi="Arial" w:cs="Arial"/>
          <w:color w:val="000000" w:themeColor="text1"/>
          <w:lang w:val="et-EE"/>
        </w:rPr>
        <w:t>2) allub malevapealikule administratiivselt e. töökorralduslikult (</w:t>
      </w:r>
      <w:r w:rsidRPr="00836E15">
        <w:rPr>
          <w:rFonts w:ascii="Arial" w:hAnsi="Arial" w:cs="Arial"/>
          <w:i/>
          <w:iCs/>
          <w:color w:val="000000" w:themeColor="text1"/>
          <w:lang w:val="et-EE" w:eastAsia="et-EE"/>
        </w:rPr>
        <w:t>malevapealik määrab Noorte Kotkaste instruktorile töö tegemise asukoha, aja ja töövahendid. Siinjuures kontrollitakse, kas kasutada antud vara kasutatakse heaperemehelikult ja sihtotstarbeliselt.</w:t>
      </w:r>
      <w:r w:rsidRPr="00836E15">
        <w:rPr>
          <w:rFonts w:ascii="Arial" w:hAnsi="Arial" w:cs="Arial"/>
          <w:color w:val="000000" w:themeColor="text1"/>
          <w:lang w:val="et-EE"/>
        </w:rPr>
        <w:t>);</w:t>
      </w:r>
    </w:p>
    <w:p w14:paraId="67A60114" w14:textId="77777777" w:rsidR="000577A8" w:rsidRPr="00836E15" w:rsidRDefault="000577A8" w:rsidP="000577A8">
      <w:pPr>
        <w:spacing w:after="0" w:line="360" w:lineRule="auto"/>
        <w:jc w:val="both"/>
        <w:outlineLvl w:val="2"/>
        <w:rPr>
          <w:rFonts w:ascii="Arial" w:hAnsi="Arial" w:cs="Arial"/>
          <w:color w:val="000000" w:themeColor="text1"/>
          <w:lang w:val="et-EE" w:eastAsia="et-EE"/>
        </w:rPr>
      </w:pPr>
      <w:r w:rsidRPr="00836E15">
        <w:rPr>
          <w:rFonts w:ascii="Arial" w:hAnsi="Arial" w:cs="Arial"/>
          <w:color w:val="000000" w:themeColor="text1"/>
          <w:lang w:val="et-EE"/>
        </w:rPr>
        <w:t>3) allub Noorte Kotkaste peavanemale teenistuslikult (</w:t>
      </w:r>
      <w:r w:rsidRPr="00836E15">
        <w:rPr>
          <w:rFonts w:ascii="Arial" w:hAnsi="Arial" w:cs="Arial"/>
          <w:i/>
          <w:iCs/>
          <w:color w:val="000000" w:themeColor="text1"/>
          <w:lang w:val="et-EE"/>
        </w:rPr>
        <w:t xml:space="preserve">peavanem </w:t>
      </w:r>
      <w:r w:rsidRPr="00836E15">
        <w:rPr>
          <w:rFonts w:ascii="Arial" w:hAnsi="Arial" w:cs="Arial"/>
          <w:i/>
          <w:iCs/>
          <w:color w:val="000000" w:themeColor="text1"/>
          <w:lang w:val="et-EE" w:eastAsia="et-EE"/>
        </w:rPr>
        <w:t>määrab instruktorile ülesanded ja kontrollitakse nende täitmise kvaliteeti ja tähtaegsust. Samuti tutvustatakse töökorraldusreegleid jmt. ning  kontrollitakse nende täitmist.</w:t>
      </w:r>
      <w:r w:rsidRPr="00836E15">
        <w:rPr>
          <w:rFonts w:ascii="Arial" w:hAnsi="Arial" w:cs="Arial"/>
          <w:color w:val="000000" w:themeColor="text1"/>
          <w:lang w:val="et-EE" w:eastAsia="et-EE"/>
        </w:rPr>
        <w:t>).</w:t>
      </w:r>
    </w:p>
    <w:p w14:paraId="66844CBB" w14:textId="77777777" w:rsidR="000577A8" w:rsidRPr="00836E15" w:rsidRDefault="000577A8" w:rsidP="000577A8">
      <w:pPr>
        <w:spacing w:after="0" w:line="360" w:lineRule="auto"/>
        <w:jc w:val="both"/>
        <w:rPr>
          <w:rFonts w:ascii="Arial" w:hAnsi="Arial" w:cs="Arial"/>
          <w:b/>
          <w:bCs/>
          <w:color w:val="000000" w:themeColor="text1"/>
          <w:lang w:val="et-EE" w:eastAsia="et-EE"/>
        </w:rPr>
      </w:pPr>
      <w:r w:rsidRPr="00836E15">
        <w:rPr>
          <w:rFonts w:ascii="Arial" w:hAnsi="Arial" w:cs="Arial"/>
          <w:color w:val="000000" w:themeColor="text1"/>
          <w:lang w:val="et-EE" w:eastAsia="et-EE"/>
        </w:rPr>
        <w:t>(9) Noorte Kotkaste instruktori täpsemad tööülesanded on kirjeldatud ametijuhendis, mille kehtestab Noorte Kotkaste peavanem. Enne ametijuhendi kehtestamist tuleb see kooskõlastada malevapealikuga.</w:t>
      </w:r>
    </w:p>
    <w:p w14:paraId="7C80946C" w14:textId="77777777" w:rsidR="000577A8" w:rsidRPr="00836E15" w:rsidRDefault="000577A8" w:rsidP="000577A8">
      <w:pPr>
        <w:spacing w:after="0" w:line="360" w:lineRule="auto"/>
        <w:jc w:val="both"/>
        <w:outlineLvl w:val="2"/>
        <w:rPr>
          <w:rFonts w:ascii="Arial" w:hAnsi="Arial" w:cs="Arial"/>
          <w:color w:val="000000" w:themeColor="text1"/>
          <w:lang w:val="et-EE" w:eastAsia="en-GB"/>
        </w:rPr>
      </w:pPr>
      <w:r w:rsidRPr="00836E15">
        <w:rPr>
          <w:rFonts w:ascii="Arial" w:hAnsi="Arial" w:cs="Arial"/>
          <w:color w:val="000000" w:themeColor="text1"/>
          <w:lang w:val="et-EE" w:eastAsia="en-GB"/>
        </w:rPr>
        <w:t>(10) Kodutütarde instruktor:</w:t>
      </w:r>
    </w:p>
    <w:p w14:paraId="6BCAE20D" w14:textId="77777777" w:rsidR="000577A8" w:rsidRPr="00836E15" w:rsidRDefault="000577A8" w:rsidP="000577A8">
      <w:pPr>
        <w:spacing w:after="0" w:line="360" w:lineRule="auto"/>
        <w:jc w:val="both"/>
        <w:outlineLvl w:val="2"/>
        <w:rPr>
          <w:rFonts w:ascii="Arial" w:hAnsi="Arial" w:cs="Arial"/>
          <w:color w:val="000000" w:themeColor="text1"/>
          <w:lang w:val="et-EE"/>
        </w:rPr>
      </w:pPr>
      <w:r w:rsidRPr="00836E15">
        <w:rPr>
          <w:rFonts w:ascii="Arial" w:hAnsi="Arial" w:cs="Arial"/>
          <w:color w:val="000000" w:themeColor="text1"/>
          <w:lang w:val="et-EE"/>
        </w:rPr>
        <w:t>1) on Kodutütarde tegevust ringkonna tasandil korraldav Kodutütarde instruktor;</w:t>
      </w:r>
    </w:p>
    <w:p w14:paraId="614EFF70" w14:textId="77777777" w:rsidR="000577A8" w:rsidRPr="00836E15" w:rsidRDefault="000577A8" w:rsidP="000577A8">
      <w:pPr>
        <w:spacing w:after="0" w:line="360" w:lineRule="auto"/>
        <w:jc w:val="both"/>
        <w:outlineLvl w:val="2"/>
        <w:rPr>
          <w:rFonts w:ascii="Arial" w:hAnsi="Arial" w:cs="Arial"/>
          <w:color w:val="000000" w:themeColor="text1"/>
          <w:lang w:val="et-EE"/>
        </w:rPr>
      </w:pPr>
      <w:r w:rsidRPr="00836E15">
        <w:rPr>
          <w:rFonts w:ascii="Arial" w:hAnsi="Arial" w:cs="Arial"/>
          <w:color w:val="000000" w:themeColor="text1"/>
          <w:lang w:val="et-EE"/>
        </w:rPr>
        <w:t>2) allub malevapealikule administratiivselt e. töökorralduslikult (</w:t>
      </w:r>
      <w:r w:rsidRPr="00836E15">
        <w:rPr>
          <w:rFonts w:ascii="Arial" w:hAnsi="Arial" w:cs="Arial"/>
          <w:i/>
          <w:iCs/>
          <w:color w:val="000000" w:themeColor="text1"/>
          <w:lang w:val="et-EE" w:eastAsia="et-EE"/>
        </w:rPr>
        <w:t>malevapealik määrab Kodutütarde instruktorile töö tegemise asukoha, aja ja töövahendid. Siinjuures kontrollitakse, kas kasutada antud vara kasutatakse heaperemehelikult ja sihtotstarbeliselt.</w:t>
      </w:r>
      <w:r w:rsidRPr="00836E15">
        <w:rPr>
          <w:rFonts w:ascii="Arial" w:hAnsi="Arial" w:cs="Arial"/>
          <w:color w:val="000000" w:themeColor="text1"/>
          <w:lang w:val="et-EE"/>
        </w:rPr>
        <w:t>);</w:t>
      </w:r>
    </w:p>
    <w:p w14:paraId="2EAA4920" w14:textId="77777777" w:rsidR="000577A8" w:rsidRPr="00836E15" w:rsidRDefault="000577A8" w:rsidP="000577A8">
      <w:pPr>
        <w:spacing w:after="0" w:line="360" w:lineRule="auto"/>
        <w:jc w:val="both"/>
        <w:outlineLvl w:val="2"/>
        <w:rPr>
          <w:rFonts w:ascii="Arial" w:hAnsi="Arial" w:cs="Arial"/>
          <w:color w:val="000000" w:themeColor="text1"/>
          <w:lang w:val="et-EE" w:eastAsia="et-EE"/>
        </w:rPr>
      </w:pPr>
      <w:r w:rsidRPr="00836E15">
        <w:rPr>
          <w:rFonts w:ascii="Arial" w:hAnsi="Arial" w:cs="Arial"/>
          <w:color w:val="000000" w:themeColor="text1"/>
          <w:lang w:val="et-EE"/>
        </w:rPr>
        <w:lastRenderedPageBreak/>
        <w:t>3) Kodutütarde peavanemale teenistuslikult (</w:t>
      </w:r>
      <w:r w:rsidRPr="00836E15">
        <w:rPr>
          <w:rFonts w:ascii="Arial" w:hAnsi="Arial" w:cs="Arial"/>
          <w:i/>
          <w:iCs/>
          <w:color w:val="000000" w:themeColor="text1"/>
          <w:lang w:val="et-EE"/>
        </w:rPr>
        <w:t xml:space="preserve">peavanem </w:t>
      </w:r>
      <w:r w:rsidRPr="00836E15">
        <w:rPr>
          <w:rFonts w:ascii="Arial" w:hAnsi="Arial" w:cs="Arial"/>
          <w:i/>
          <w:iCs/>
          <w:color w:val="000000" w:themeColor="text1"/>
          <w:lang w:val="et-EE" w:eastAsia="et-EE"/>
        </w:rPr>
        <w:t>määrab instruktorile ülesanded ja kontrollitakse nende täitmise kvaliteeti ja tähtaegsust. Samuti tutvustatakse töökorraldusreegleid jmt. ning kontrollitakse nende täitmist.</w:t>
      </w:r>
      <w:r w:rsidRPr="00836E15">
        <w:rPr>
          <w:rFonts w:ascii="Arial" w:hAnsi="Arial" w:cs="Arial"/>
          <w:color w:val="000000" w:themeColor="text1"/>
          <w:lang w:val="et-EE" w:eastAsia="et-EE"/>
        </w:rPr>
        <w:t>).</w:t>
      </w:r>
    </w:p>
    <w:p w14:paraId="55C41782" w14:textId="77777777" w:rsidR="000577A8" w:rsidRPr="00836E15" w:rsidRDefault="000577A8" w:rsidP="000577A8">
      <w:p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11) Kodutütarde instruktori täpsemad tööülesanded on kirjeldatud ametijuhendis, mille kehtestab Kodutütarde peavanem. Enne ametijuhendi kehtestamist tuleb see kooskõlastada malevapealikuga.</w:t>
      </w:r>
    </w:p>
    <w:p w14:paraId="5EC6A99F" w14:textId="77777777" w:rsidR="000577A8" w:rsidRPr="00836E15" w:rsidRDefault="000577A8" w:rsidP="000577A8">
      <w:p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12) Võitlusgrupi kontaktisiku täpsemad tööülesanded on kirjeldatud ametijuhendis, mille kinnitab Kaitseliidu ülem käskkirjaga.</w:t>
      </w:r>
    </w:p>
    <w:p w14:paraId="066618F9" w14:textId="77777777" w:rsidR="000577A8" w:rsidRPr="00836E15" w:rsidRDefault="000577A8" w:rsidP="000577A8">
      <w:p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13) Käesoleva paragrahvi lõigetes 6, 8 ja 10 märgitud isikuga viib arengu- ehk tulemusvestluse läbi struktuuriüksuse juht, kes kehtestab temale ametijuhendi. Arengu- ehk tulemusvestluse läbiviimisel annab malevapealik eelpool mainitud isiku kohta hinnangu tema poolt täidetud ülesannetele. Hinnang esitatakse Kaitseliidu ülema poolt määratud personalivestluste keskkonnas. Arengu- ehk tulemusvestlust läbiviiv struktuuriüksuse juht peab võtma arvesse malevapealiku poolt esitatud hinnangut järgmise perioodi planeerimisel.</w:t>
      </w:r>
    </w:p>
    <w:p w14:paraId="15D8C4A1" w14:textId="77777777" w:rsidR="000577A8" w:rsidRPr="00836E15" w:rsidRDefault="000577A8" w:rsidP="000577A8">
      <w:pPr>
        <w:spacing w:after="0" w:line="360" w:lineRule="auto"/>
        <w:jc w:val="both"/>
        <w:outlineLvl w:val="2"/>
        <w:rPr>
          <w:rFonts w:ascii="Arial" w:hAnsi="Arial" w:cs="Arial"/>
          <w:color w:val="000000" w:themeColor="text1"/>
          <w:lang w:val="et-EE" w:eastAsia="en-GB"/>
        </w:rPr>
      </w:pPr>
      <w:r w:rsidRPr="00836E15">
        <w:rPr>
          <w:rFonts w:ascii="Arial" w:hAnsi="Arial" w:cs="Arial"/>
          <w:color w:val="000000" w:themeColor="text1"/>
          <w:lang w:val="et-EE" w:eastAsia="et-EE"/>
        </w:rPr>
        <w:t xml:space="preserve">(14) </w:t>
      </w:r>
      <w:r w:rsidRPr="00836E15">
        <w:rPr>
          <w:rFonts w:ascii="Arial" w:hAnsi="Arial" w:cs="Arial"/>
          <w:color w:val="000000" w:themeColor="text1"/>
          <w:lang w:val="et-EE" w:eastAsia="en-GB"/>
        </w:rPr>
        <w:t>Maleva erialase või valdkondliku tegevuse erialapealiku ülesanded kehtestab Kaitseliidu ülem.</w:t>
      </w:r>
    </w:p>
    <w:p w14:paraId="37FC027F" w14:textId="77777777" w:rsidR="000577A8" w:rsidRPr="00836E15" w:rsidRDefault="000577A8" w:rsidP="000577A8">
      <w:pPr>
        <w:spacing w:after="0" w:line="360" w:lineRule="auto"/>
        <w:jc w:val="both"/>
        <w:outlineLvl w:val="2"/>
        <w:rPr>
          <w:rFonts w:ascii="Arial" w:hAnsi="Arial" w:cs="Arial"/>
          <w:b/>
          <w:bCs/>
          <w:color w:val="000000" w:themeColor="text1"/>
          <w:lang w:val="et-EE" w:eastAsia="en-GB"/>
        </w:rPr>
      </w:pPr>
      <w:r w:rsidRPr="00836E15">
        <w:rPr>
          <w:rFonts w:ascii="Arial" w:hAnsi="Arial" w:cs="Arial"/>
          <w:color w:val="000000" w:themeColor="text1"/>
          <w:lang w:val="et-EE" w:eastAsia="en-GB"/>
        </w:rPr>
        <w:t>(15) Allüksuse erialase või valdkondliku tegevuse erialapealiku ülesanded kehtestab malevapealik.</w:t>
      </w:r>
    </w:p>
    <w:p w14:paraId="2B058EDC" w14:textId="0EBEE4B3" w:rsidR="009A13A6" w:rsidRPr="00836E15" w:rsidRDefault="009A13A6" w:rsidP="009A13A6">
      <w:pPr>
        <w:shd w:val="clear" w:color="auto" w:fill="FFFFFF" w:themeFill="background1"/>
        <w:spacing w:after="0" w:line="240" w:lineRule="auto"/>
        <w:jc w:val="center"/>
        <w:rPr>
          <w:rFonts w:ascii="Arial" w:hAnsi="Arial" w:cs="Arial"/>
          <w:b/>
          <w:bCs/>
          <w:color w:val="000000" w:themeColor="text1"/>
          <w:lang w:val="et-EE" w:eastAsia="et-EE"/>
        </w:rPr>
      </w:pPr>
      <w:r w:rsidRPr="00836E15">
        <w:rPr>
          <w:rFonts w:ascii="Arial" w:hAnsi="Arial" w:cs="Arial"/>
          <w:b/>
          <w:bCs/>
          <w:color w:val="000000" w:themeColor="text1"/>
          <w:lang w:val="et-EE" w:eastAsia="et-EE"/>
        </w:rPr>
        <w:t xml:space="preserve"> </w:t>
      </w:r>
    </w:p>
    <w:p w14:paraId="15FCE696" w14:textId="77777777" w:rsidR="009A13A6" w:rsidRPr="00836E15" w:rsidRDefault="009A13A6" w:rsidP="009A13A6">
      <w:pPr>
        <w:spacing w:after="0" w:line="360" w:lineRule="auto"/>
        <w:jc w:val="both"/>
        <w:outlineLvl w:val="2"/>
        <w:rPr>
          <w:rFonts w:ascii="Arial" w:hAnsi="Arial" w:cs="Arial"/>
          <w:b/>
          <w:bCs/>
          <w:color w:val="000000" w:themeColor="text1"/>
          <w:lang w:val="et-EE" w:eastAsia="et-EE"/>
        </w:rPr>
      </w:pPr>
      <w:r w:rsidRPr="00836E15">
        <w:rPr>
          <w:rFonts w:ascii="Arial" w:hAnsi="Arial" w:cs="Arial"/>
          <w:b/>
          <w:bCs/>
          <w:color w:val="000000" w:themeColor="text1"/>
          <w:lang w:val="et-EE" w:eastAsia="en-GB"/>
        </w:rPr>
        <w:t xml:space="preserve">§ 21. </w:t>
      </w:r>
      <w:r w:rsidRPr="00836E15">
        <w:rPr>
          <w:rFonts w:ascii="Arial" w:hAnsi="Arial" w:cs="Arial"/>
          <w:b/>
          <w:bCs/>
          <w:color w:val="000000" w:themeColor="text1"/>
          <w:lang w:val="et-EE" w:eastAsia="et-EE"/>
        </w:rPr>
        <w:t>Maleva staap</w:t>
      </w:r>
    </w:p>
    <w:p w14:paraId="2226BB5F" w14:textId="77777777" w:rsidR="009A13A6" w:rsidRPr="00836E15" w:rsidRDefault="009A13A6" w:rsidP="009A13A6">
      <w:pPr>
        <w:spacing w:after="0" w:line="360" w:lineRule="auto"/>
        <w:ind w:left="1"/>
        <w:jc w:val="both"/>
        <w:rPr>
          <w:rFonts w:ascii="Arial" w:hAnsi="Arial" w:cs="Arial"/>
          <w:color w:val="000000" w:themeColor="text1"/>
          <w:lang w:val="et-EE" w:eastAsia="et-EE"/>
        </w:rPr>
      </w:pPr>
      <w:r w:rsidRPr="00836E15">
        <w:rPr>
          <w:rFonts w:ascii="Arial" w:hAnsi="Arial" w:cs="Arial"/>
          <w:color w:val="000000" w:themeColor="text1"/>
          <w:lang w:val="et-EE" w:eastAsia="et-EE"/>
        </w:rPr>
        <w:t>(1) Maleva staap on malevapealiku tööorgan, mis nõustab, juhendab, koordineerib, kontrollib ja toetab maleva allüksuste tegevust. Staabil puuduvad alalised liikmed.</w:t>
      </w:r>
    </w:p>
    <w:p w14:paraId="42EEEBCD" w14:textId="77777777" w:rsidR="009A13A6" w:rsidRPr="00836E15" w:rsidRDefault="009A13A6" w:rsidP="009A13A6">
      <w:pPr>
        <w:spacing w:after="0" w:line="360" w:lineRule="auto"/>
        <w:ind w:left="1"/>
        <w:jc w:val="both"/>
        <w:rPr>
          <w:rFonts w:ascii="Arial" w:hAnsi="Arial" w:cs="Arial"/>
          <w:color w:val="000000" w:themeColor="text1"/>
          <w:lang w:val="et-EE" w:eastAsia="et-EE"/>
        </w:rPr>
      </w:pPr>
      <w:r w:rsidRPr="00836E15">
        <w:rPr>
          <w:rFonts w:ascii="Arial" w:hAnsi="Arial" w:cs="Arial"/>
          <w:color w:val="000000" w:themeColor="text1"/>
          <w:lang w:val="et-EE" w:eastAsia="et-EE"/>
        </w:rPr>
        <w:t>(2) Maleva staapi juhib maleva staabiülem. Staabiülema ülesanded on sätestatud ametijuhendis.</w:t>
      </w:r>
    </w:p>
    <w:p w14:paraId="62D8EB77" w14:textId="77777777" w:rsidR="009A13A6" w:rsidRPr="00836E15" w:rsidRDefault="009A13A6" w:rsidP="009A13A6">
      <w:pPr>
        <w:spacing w:after="0" w:line="360" w:lineRule="auto"/>
        <w:ind w:left="1"/>
        <w:jc w:val="both"/>
        <w:rPr>
          <w:rFonts w:ascii="Arial" w:hAnsi="Arial" w:cs="Arial"/>
          <w:color w:val="000000" w:themeColor="text1"/>
          <w:lang w:val="et-EE" w:eastAsia="et-EE"/>
        </w:rPr>
      </w:pPr>
      <w:r w:rsidRPr="00836E15">
        <w:rPr>
          <w:rFonts w:ascii="Arial" w:hAnsi="Arial" w:cs="Arial"/>
          <w:color w:val="000000" w:themeColor="text1"/>
          <w:lang w:val="et-EE" w:eastAsia="et-EE"/>
        </w:rPr>
        <w:t>(3) Maleva staabiülem allub otse malevapealikule.</w:t>
      </w:r>
    </w:p>
    <w:p w14:paraId="36CE25D3" w14:textId="528D486A" w:rsidR="009A13A6" w:rsidRPr="00836E15" w:rsidRDefault="009A13A6" w:rsidP="009A13A6">
      <w:pPr>
        <w:spacing w:after="0" w:line="360" w:lineRule="auto"/>
        <w:ind w:left="1"/>
        <w:jc w:val="both"/>
        <w:rPr>
          <w:rFonts w:ascii="Arial" w:hAnsi="Arial" w:cs="Arial"/>
          <w:color w:val="000000" w:themeColor="text1"/>
          <w:lang w:val="et-EE" w:eastAsia="en-GB"/>
        </w:rPr>
      </w:pPr>
      <w:r w:rsidRPr="00836E15">
        <w:rPr>
          <w:rFonts w:ascii="Arial" w:hAnsi="Arial" w:cs="Arial"/>
          <w:color w:val="000000" w:themeColor="text1"/>
          <w:lang w:val="et-EE" w:eastAsia="et-EE"/>
        </w:rPr>
        <w:t xml:space="preserve">(4) Maleva staabi ülesanded, struktuuri ja koosseisu </w:t>
      </w:r>
      <w:r w:rsidRPr="00836E15">
        <w:rPr>
          <w:rFonts w:ascii="Arial" w:hAnsi="Arial" w:cs="Arial"/>
          <w:color w:val="000000" w:themeColor="text1"/>
          <w:lang w:val="et-EE" w:eastAsia="en-GB"/>
        </w:rPr>
        <w:t>määratakse Kaitseliidu ülema käskkirjaga.</w:t>
      </w:r>
    </w:p>
    <w:p w14:paraId="1D8DD138" w14:textId="77777777" w:rsidR="009A13A6" w:rsidRPr="00836E15" w:rsidRDefault="009A13A6" w:rsidP="009A13A6">
      <w:pPr>
        <w:spacing w:after="0" w:line="360" w:lineRule="auto"/>
        <w:ind w:left="1"/>
        <w:jc w:val="both"/>
        <w:rPr>
          <w:rFonts w:ascii="Arial" w:hAnsi="Arial" w:cs="Arial"/>
          <w:b/>
          <w:color w:val="000000" w:themeColor="text1"/>
          <w:lang w:val="et-EE" w:eastAsia="et-EE"/>
        </w:rPr>
      </w:pPr>
    </w:p>
    <w:p w14:paraId="64A00258" w14:textId="77777777" w:rsidR="009A13A6" w:rsidRPr="00836E15" w:rsidRDefault="009A13A6" w:rsidP="009A13A6">
      <w:pPr>
        <w:spacing w:after="0" w:line="360" w:lineRule="auto"/>
        <w:jc w:val="both"/>
        <w:outlineLvl w:val="2"/>
        <w:rPr>
          <w:rFonts w:ascii="Arial" w:hAnsi="Arial" w:cs="Arial"/>
          <w:b/>
          <w:bCs/>
          <w:color w:val="000000" w:themeColor="text1"/>
          <w:lang w:val="et-EE" w:eastAsia="et-EE"/>
        </w:rPr>
      </w:pPr>
      <w:r w:rsidRPr="00836E15">
        <w:rPr>
          <w:rFonts w:ascii="Arial" w:hAnsi="Arial" w:cs="Arial"/>
          <w:b/>
          <w:bCs/>
          <w:color w:val="000000" w:themeColor="text1"/>
          <w:lang w:val="et-EE" w:eastAsia="et-EE"/>
        </w:rPr>
        <w:t>§ 22. Allüksuse ülesanded ja vastutuspiirkond</w:t>
      </w:r>
    </w:p>
    <w:p w14:paraId="6986E23A" w14:textId="181D9EBE" w:rsidR="009A13A6" w:rsidRPr="00836E15" w:rsidRDefault="009A13A6" w:rsidP="009A13A6">
      <w:pPr>
        <w:spacing w:after="0" w:line="360" w:lineRule="auto"/>
        <w:jc w:val="both"/>
        <w:outlineLvl w:val="1"/>
        <w:rPr>
          <w:rFonts w:ascii="Arial" w:hAnsi="Arial" w:cs="Arial"/>
          <w:color w:val="000000" w:themeColor="text1"/>
          <w:lang w:val="et-EE" w:eastAsia="en-GB"/>
        </w:rPr>
      </w:pPr>
      <w:r w:rsidRPr="00836E15">
        <w:rPr>
          <w:rFonts w:ascii="Arial" w:hAnsi="Arial" w:cs="Arial"/>
          <w:color w:val="000000" w:themeColor="text1"/>
          <w:lang w:val="et-EE" w:eastAsia="en-GB"/>
        </w:rPr>
        <w:t xml:space="preserve">(1) Käesoleva põhimääruse paragrahvi 12 lõike 1 punktides 3 kuni </w:t>
      </w:r>
      <w:r w:rsidR="00AD158E" w:rsidRPr="00836E15">
        <w:rPr>
          <w:rFonts w:ascii="Arial" w:hAnsi="Arial" w:cs="Arial"/>
          <w:color w:val="000000" w:themeColor="text1"/>
          <w:lang w:val="et-EE" w:eastAsia="en-GB"/>
        </w:rPr>
        <w:t>5</w:t>
      </w:r>
      <w:r w:rsidRPr="00836E15">
        <w:rPr>
          <w:rFonts w:ascii="Arial" w:hAnsi="Arial" w:cs="Arial"/>
          <w:color w:val="000000" w:themeColor="text1"/>
          <w:lang w:val="et-EE" w:eastAsia="en-GB"/>
        </w:rPr>
        <w:t xml:space="preserve"> nimetatud allüksusel on oma territoriaalses või funktsionaalses vastutuspiirkonnas järgmised ülesanded:</w:t>
      </w:r>
    </w:p>
    <w:p w14:paraId="76A1B95D" w14:textId="77777777" w:rsidR="009A13A6" w:rsidRPr="00836E15" w:rsidRDefault="009A13A6" w:rsidP="009A13A6">
      <w:pPr>
        <w:spacing w:after="0" w:line="360" w:lineRule="auto"/>
        <w:jc w:val="both"/>
        <w:rPr>
          <w:rFonts w:ascii="Arial" w:hAnsi="Arial" w:cs="Arial"/>
          <w:color w:val="000000" w:themeColor="text1"/>
          <w:lang w:val="et-EE" w:eastAsia="en-GB"/>
        </w:rPr>
      </w:pPr>
      <w:r w:rsidRPr="00836E15">
        <w:rPr>
          <w:rFonts w:ascii="Arial" w:hAnsi="Arial" w:cs="Arial"/>
          <w:color w:val="000000" w:themeColor="text1"/>
          <w:lang w:val="et-EE" w:eastAsia="en-GB"/>
        </w:rPr>
        <w:t>1) allüksuse liikmetele sõjaväelise ja muu väljaõppe korraldamine;</w:t>
      </w:r>
    </w:p>
    <w:p w14:paraId="35510D03" w14:textId="77777777" w:rsidR="009A13A6" w:rsidRPr="00836E15" w:rsidRDefault="009A13A6" w:rsidP="009A13A6">
      <w:pPr>
        <w:spacing w:after="0" w:line="360" w:lineRule="auto"/>
        <w:jc w:val="both"/>
        <w:rPr>
          <w:rFonts w:ascii="Arial" w:hAnsi="Arial" w:cs="Arial"/>
          <w:color w:val="000000" w:themeColor="text1"/>
          <w:lang w:val="et-EE" w:eastAsia="en-GB"/>
        </w:rPr>
      </w:pPr>
      <w:r w:rsidRPr="00836E15">
        <w:rPr>
          <w:rFonts w:ascii="Arial" w:hAnsi="Arial" w:cs="Arial"/>
          <w:color w:val="000000" w:themeColor="text1"/>
          <w:lang w:val="et-EE" w:eastAsia="en-GB"/>
        </w:rPr>
        <w:t>2) liikmete valmisoleku tagamine allüksusele antud ülesannete täitmiseks;</w:t>
      </w:r>
    </w:p>
    <w:p w14:paraId="016CF90C" w14:textId="77777777" w:rsidR="009A13A6" w:rsidRPr="00836E15" w:rsidRDefault="009A13A6" w:rsidP="009A13A6">
      <w:pPr>
        <w:spacing w:after="0" w:line="360" w:lineRule="auto"/>
        <w:jc w:val="both"/>
        <w:rPr>
          <w:rFonts w:ascii="Arial" w:hAnsi="Arial" w:cs="Arial"/>
          <w:color w:val="000000" w:themeColor="text1"/>
          <w:lang w:val="et-EE" w:eastAsia="en-GB"/>
        </w:rPr>
      </w:pPr>
      <w:r w:rsidRPr="00836E15">
        <w:rPr>
          <w:rFonts w:ascii="Arial" w:hAnsi="Arial" w:cs="Arial"/>
          <w:color w:val="000000" w:themeColor="text1"/>
          <w:lang w:val="et-EE" w:eastAsia="en-GB"/>
        </w:rPr>
        <w:t>3) liikmete värbamise ja arvestuse korraldamine;</w:t>
      </w:r>
    </w:p>
    <w:p w14:paraId="4C9AE360" w14:textId="77777777" w:rsidR="009A13A6" w:rsidRPr="00836E15" w:rsidRDefault="009A13A6" w:rsidP="009A13A6">
      <w:pPr>
        <w:spacing w:after="0" w:line="360" w:lineRule="auto"/>
        <w:jc w:val="both"/>
        <w:rPr>
          <w:rFonts w:ascii="Arial" w:hAnsi="Arial" w:cs="Arial"/>
          <w:color w:val="000000" w:themeColor="text1"/>
          <w:lang w:val="et-EE" w:eastAsia="en-GB"/>
        </w:rPr>
      </w:pPr>
      <w:r w:rsidRPr="00836E15">
        <w:rPr>
          <w:rFonts w:ascii="Arial" w:hAnsi="Arial" w:cs="Arial"/>
          <w:color w:val="000000" w:themeColor="text1"/>
          <w:lang w:val="et-EE" w:eastAsia="en-GB"/>
        </w:rPr>
        <w:t>4) kogukondliku ja seltskondliku tegevuse korraldamine;</w:t>
      </w:r>
    </w:p>
    <w:p w14:paraId="6D11C58C" w14:textId="77777777" w:rsidR="009A13A6" w:rsidRPr="00836E15" w:rsidRDefault="009A13A6" w:rsidP="009A13A6">
      <w:pPr>
        <w:spacing w:after="0" w:line="360" w:lineRule="auto"/>
        <w:jc w:val="both"/>
        <w:rPr>
          <w:rFonts w:ascii="Arial" w:hAnsi="Arial" w:cs="Arial"/>
          <w:color w:val="000000" w:themeColor="text1"/>
          <w:lang w:val="et-EE" w:eastAsia="en-GB"/>
        </w:rPr>
      </w:pPr>
      <w:r w:rsidRPr="00836E15">
        <w:rPr>
          <w:rFonts w:ascii="Arial" w:hAnsi="Arial" w:cs="Arial"/>
          <w:color w:val="000000" w:themeColor="text1"/>
          <w:lang w:val="et-EE" w:eastAsia="en-GB"/>
        </w:rPr>
        <w:t>5) Kaitseliidu positiivse nähtavuse suurendamine, sh teavitustöö korraldamine;</w:t>
      </w:r>
    </w:p>
    <w:p w14:paraId="5DD471D6" w14:textId="77777777" w:rsidR="009A13A6" w:rsidRPr="00836E15" w:rsidRDefault="009A13A6" w:rsidP="009A13A6">
      <w:pPr>
        <w:spacing w:after="0" w:line="360" w:lineRule="auto"/>
        <w:jc w:val="both"/>
        <w:rPr>
          <w:rFonts w:ascii="Arial" w:hAnsi="Arial" w:cs="Arial"/>
          <w:color w:val="000000" w:themeColor="text1"/>
          <w:lang w:val="et-EE" w:eastAsia="en-GB"/>
        </w:rPr>
      </w:pPr>
      <w:r w:rsidRPr="00836E15">
        <w:rPr>
          <w:rFonts w:ascii="Arial" w:hAnsi="Arial" w:cs="Arial"/>
          <w:color w:val="000000" w:themeColor="text1"/>
          <w:lang w:val="et-EE" w:eastAsia="en-GB"/>
        </w:rPr>
        <w:t xml:space="preserve">6) omatulu haldamine oma pädevuse piires; </w:t>
      </w:r>
    </w:p>
    <w:p w14:paraId="3A2000D3" w14:textId="77777777" w:rsidR="009A13A6" w:rsidRPr="00836E15" w:rsidRDefault="009A13A6" w:rsidP="009A13A6">
      <w:pPr>
        <w:spacing w:after="0" w:line="360" w:lineRule="auto"/>
        <w:jc w:val="both"/>
        <w:outlineLvl w:val="2"/>
        <w:rPr>
          <w:rFonts w:ascii="Arial" w:hAnsi="Arial" w:cs="Arial"/>
          <w:color w:val="000000" w:themeColor="text1"/>
          <w:lang w:val="et-EE" w:eastAsia="et-EE"/>
        </w:rPr>
      </w:pPr>
      <w:r w:rsidRPr="00836E15">
        <w:rPr>
          <w:rFonts w:ascii="Arial" w:hAnsi="Arial" w:cs="Arial"/>
          <w:color w:val="000000" w:themeColor="text1"/>
          <w:lang w:val="et-EE" w:eastAsia="en-GB"/>
        </w:rPr>
        <w:t>7) muude malevapealiku antud ülesannete täitmine.</w:t>
      </w:r>
    </w:p>
    <w:p w14:paraId="78CC6F92" w14:textId="111FE972" w:rsidR="009A13A6" w:rsidRPr="00836E15" w:rsidRDefault="009A13A6" w:rsidP="009A13A6">
      <w:pPr>
        <w:spacing w:after="0" w:line="360" w:lineRule="auto"/>
        <w:jc w:val="both"/>
        <w:outlineLvl w:val="2"/>
        <w:rPr>
          <w:rFonts w:ascii="Arial" w:hAnsi="Arial" w:cs="Arial"/>
          <w:color w:val="000000" w:themeColor="text1"/>
          <w:lang w:val="et-EE"/>
        </w:rPr>
      </w:pPr>
      <w:r w:rsidRPr="00836E15">
        <w:rPr>
          <w:rFonts w:ascii="Arial" w:hAnsi="Arial" w:cs="Arial"/>
          <w:color w:val="000000" w:themeColor="text1"/>
          <w:lang w:val="et-EE"/>
        </w:rPr>
        <w:lastRenderedPageBreak/>
        <w:t>(2) Allüksuse vastutuspiirkond kinnitatakse maleva juhatuse ettepanekul malevapealiku käskkirjaga.</w:t>
      </w:r>
    </w:p>
    <w:p w14:paraId="55E13AD6" w14:textId="77777777" w:rsidR="009A13A6" w:rsidRPr="00836E15" w:rsidRDefault="009A13A6" w:rsidP="009A13A6">
      <w:pPr>
        <w:shd w:val="clear" w:color="auto" w:fill="FFFFFF"/>
        <w:spacing w:after="0" w:line="360" w:lineRule="auto"/>
        <w:jc w:val="both"/>
        <w:rPr>
          <w:rFonts w:ascii="Arial" w:hAnsi="Arial" w:cs="Arial"/>
          <w:b/>
          <w:color w:val="000000" w:themeColor="text1"/>
          <w:lang w:val="et-EE" w:eastAsia="et-EE"/>
        </w:rPr>
      </w:pPr>
    </w:p>
    <w:p w14:paraId="3C9AF4E4" w14:textId="77777777" w:rsidR="009A13A6" w:rsidRPr="00836E15" w:rsidRDefault="009A13A6" w:rsidP="009A13A6">
      <w:pPr>
        <w:shd w:val="clear" w:color="auto" w:fill="FFFFFF" w:themeFill="background1"/>
        <w:spacing w:after="0" w:line="360" w:lineRule="auto"/>
        <w:jc w:val="both"/>
        <w:rPr>
          <w:rFonts w:ascii="Arial" w:hAnsi="Arial" w:cs="Arial"/>
          <w:b/>
          <w:bCs/>
          <w:color w:val="000000" w:themeColor="text1"/>
          <w:lang w:val="et-EE" w:eastAsia="et-EE"/>
        </w:rPr>
      </w:pPr>
      <w:r w:rsidRPr="00836E15">
        <w:rPr>
          <w:rFonts w:ascii="Arial" w:hAnsi="Arial" w:cs="Arial"/>
          <w:b/>
          <w:bCs/>
          <w:color w:val="000000" w:themeColor="text1"/>
          <w:lang w:val="et-EE" w:eastAsia="et-EE"/>
        </w:rPr>
        <w:t>§ 23. Allüksuse pealik</w:t>
      </w:r>
    </w:p>
    <w:p w14:paraId="1FB19DCE" w14:textId="77777777" w:rsidR="009A13A6" w:rsidRPr="00836E15" w:rsidRDefault="009A13A6" w:rsidP="009A13A6">
      <w:pPr>
        <w:spacing w:after="0" w:line="360" w:lineRule="auto"/>
        <w:jc w:val="both"/>
        <w:rPr>
          <w:rFonts w:ascii="Arial" w:hAnsi="Arial" w:cs="Arial"/>
          <w:color w:val="000000" w:themeColor="text1"/>
          <w:lang w:val="et-EE"/>
        </w:rPr>
      </w:pPr>
      <w:r w:rsidRPr="00836E15">
        <w:rPr>
          <w:rFonts w:ascii="Arial" w:hAnsi="Arial" w:cs="Arial"/>
          <w:color w:val="000000" w:themeColor="text1"/>
          <w:lang w:val="et-EE" w:eastAsia="et-EE"/>
        </w:rPr>
        <w:t xml:space="preserve">(1) Allüksust </w:t>
      </w:r>
      <w:r w:rsidRPr="00836E15">
        <w:rPr>
          <w:rFonts w:ascii="Arial" w:hAnsi="Arial" w:cs="Arial"/>
          <w:color w:val="000000" w:themeColor="text1"/>
          <w:lang w:val="et-EE"/>
        </w:rPr>
        <w:t xml:space="preserve">juhib pealik, kes allub vahetult malevapealikule. </w:t>
      </w:r>
    </w:p>
    <w:p w14:paraId="7BFFAC8B" w14:textId="77777777" w:rsidR="009A13A6" w:rsidRPr="00836E15" w:rsidRDefault="009A13A6" w:rsidP="009A13A6">
      <w:pPr>
        <w:rPr>
          <w:rFonts w:ascii="Arial" w:hAnsi="Arial" w:cs="Arial"/>
          <w:color w:val="000000" w:themeColor="text1"/>
          <w:lang w:val="et-EE"/>
        </w:rPr>
      </w:pPr>
      <w:r w:rsidRPr="00836E15">
        <w:rPr>
          <w:rFonts w:ascii="Arial" w:hAnsi="Arial" w:cs="Arial"/>
          <w:color w:val="000000" w:themeColor="text1"/>
          <w:lang w:val="et-EE"/>
        </w:rPr>
        <w:t>(2) Allüksuse pealiku nimetab ametikohale ja vabastab ametikohalt Kaitseliidu ülem malevapealiku ettepanekul, kuulates ära allüksuse juhatuse arvamuse.</w:t>
      </w:r>
    </w:p>
    <w:p w14:paraId="1A8B3FFE" w14:textId="77777777" w:rsidR="009A13A6" w:rsidRPr="00836E15" w:rsidRDefault="009A13A6" w:rsidP="009A13A6">
      <w:pPr>
        <w:rPr>
          <w:rFonts w:ascii="Arial" w:hAnsi="Arial" w:cs="Arial"/>
          <w:color w:val="000000" w:themeColor="text1"/>
        </w:rPr>
      </w:pPr>
      <w:r w:rsidRPr="00836E15">
        <w:rPr>
          <w:rFonts w:ascii="Arial" w:hAnsi="Arial" w:cs="Arial"/>
          <w:color w:val="000000" w:themeColor="text1"/>
          <w:lang w:val="et-EE"/>
        </w:rPr>
        <w:t>(3) Allüksuse abi ametikohale nimetamisel tuleb lähtuda põhimõttest, et kandidaat on kõrgete kõlbeliste väärtustega, omab oma ametiülesannete täitmiseks vajalikku autoriteeti, kogemusi ja kompetentsi.</w:t>
      </w:r>
    </w:p>
    <w:p w14:paraId="6B22B189" w14:textId="77777777" w:rsidR="009A13A6" w:rsidRPr="00836E15" w:rsidRDefault="009A13A6" w:rsidP="009A13A6">
      <w:pPr>
        <w:shd w:val="clear" w:color="auto" w:fill="FFFFFF" w:themeFill="background1"/>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rPr>
        <w:t>(4) Allüksuse pealik:</w:t>
      </w:r>
    </w:p>
    <w:p w14:paraId="2D01D2CD" w14:textId="77777777" w:rsidR="009A13A6" w:rsidRPr="00836E15" w:rsidRDefault="009A13A6" w:rsidP="009A13A6">
      <w:pPr>
        <w:pStyle w:val="ListParagraph"/>
        <w:numPr>
          <w:ilvl w:val="0"/>
          <w:numId w:val="34"/>
        </w:num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juhib ja esindab allüksust oma pädevuse piires;</w:t>
      </w:r>
    </w:p>
    <w:p w14:paraId="3A00CA08" w14:textId="77777777" w:rsidR="009A13A6" w:rsidRPr="00836E15" w:rsidRDefault="009A13A6" w:rsidP="009A13A6">
      <w:pPr>
        <w:pStyle w:val="ListParagraph"/>
        <w:numPr>
          <w:ilvl w:val="0"/>
          <w:numId w:val="34"/>
        </w:num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korraldab üldkoosoleku poolt kinnitatud tegevuskava täitmist;</w:t>
      </w:r>
    </w:p>
    <w:p w14:paraId="4B535A4A" w14:textId="77777777" w:rsidR="009A13A6" w:rsidRPr="00836E15" w:rsidRDefault="009A13A6" w:rsidP="009A13A6">
      <w:pPr>
        <w:pStyle w:val="ListParagraph"/>
        <w:numPr>
          <w:ilvl w:val="0"/>
          <w:numId w:val="34"/>
        </w:num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täidab malevapealiku korraldusi ja viib ellu allüksuse juhatuse otsuseid;</w:t>
      </w:r>
    </w:p>
    <w:p w14:paraId="57BBAA5D" w14:textId="77777777" w:rsidR="009A13A6" w:rsidRPr="00836E15" w:rsidRDefault="009A13A6" w:rsidP="009A13A6">
      <w:pPr>
        <w:pStyle w:val="ListParagraph"/>
        <w:numPr>
          <w:ilvl w:val="0"/>
          <w:numId w:val="34"/>
        </w:num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korraldab allüksuse väljaõpet ja muud õppetööd;</w:t>
      </w:r>
    </w:p>
    <w:p w14:paraId="558397B0" w14:textId="77777777" w:rsidR="009A13A6" w:rsidRPr="00836E15" w:rsidRDefault="009A13A6" w:rsidP="009A13A6">
      <w:pPr>
        <w:pStyle w:val="ListParagraph"/>
        <w:numPr>
          <w:ilvl w:val="0"/>
          <w:numId w:val="34"/>
        </w:num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valitseb malevapealiku otsusel allüksusele ja liikmetele antud relvi, laskemoona ja muud sõjalist varustust;</w:t>
      </w:r>
    </w:p>
    <w:p w14:paraId="345F15FA" w14:textId="77777777" w:rsidR="009A13A6" w:rsidRPr="00836E15" w:rsidRDefault="009A13A6" w:rsidP="009A13A6">
      <w:pPr>
        <w:pStyle w:val="ListParagraph"/>
        <w:numPr>
          <w:ilvl w:val="0"/>
          <w:numId w:val="34"/>
        </w:num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teeb malevapealikule ettepaneku allüksusele alluva üksuse pealiku ametikohale nimetamiseks ja ametikohalt vabastamiseks;</w:t>
      </w:r>
    </w:p>
    <w:p w14:paraId="3EDAE5E5" w14:textId="77777777" w:rsidR="009A13A6" w:rsidRPr="00836E15" w:rsidRDefault="009A13A6" w:rsidP="009A13A6">
      <w:pPr>
        <w:pStyle w:val="ListParagraph"/>
        <w:numPr>
          <w:ilvl w:val="0"/>
          <w:numId w:val="34"/>
        </w:num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vastutab allüksustele ja selle üksustele püstitatud ülesannete nõuetekohase täitmise eest;</w:t>
      </w:r>
    </w:p>
    <w:p w14:paraId="6EB2665E" w14:textId="77777777" w:rsidR="009A13A6" w:rsidRPr="00836E15" w:rsidRDefault="009A13A6" w:rsidP="009A13A6">
      <w:pPr>
        <w:pStyle w:val="ListParagraph"/>
        <w:numPr>
          <w:ilvl w:val="0"/>
          <w:numId w:val="34"/>
        </w:num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kutsub kokku moodustatud allüksuse esimese üldkoosoleku;</w:t>
      </w:r>
    </w:p>
    <w:p w14:paraId="4D0E1EBB" w14:textId="77777777" w:rsidR="009A13A6" w:rsidRPr="00836E15" w:rsidRDefault="009A13A6" w:rsidP="009A13A6">
      <w:pPr>
        <w:pStyle w:val="ListParagraph"/>
        <w:numPr>
          <w:ilvl w:val="0"/>
          <w:numId w:val="34"/>
        </w:num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korraldab allüksuse asjaajamist koostöös malevapealiku ja maleva staabiga;</w:t>
      </w:r>
    </w:p>
    <w:p w14:paraId="31BDCC11" w14:textId="77777777" w:rsidR="009A13A6" w:rsidRPr="00836E15" w:rsidRDefault="009A13A6" w:rsidP="009A13A6">
      <w:pPr>
        <w:pStyle w:val="ListParagraph"/>
        <w:numPr>
          <w:ilvl w:val="0"/>
          <w:numId w:val="34"/>
        </w:num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korraldab allüksusele vahetult alluva üksuse üle järelevalvet koostöös malevapealiku ja maleva staabiga;</w:t>
      </w:r>
    </w:p>
    <w:p w14:paraId="594A83BD" w14:textId="77777777" w:rsidR="009A13A6" w:rsidRPr="00836E15" w:rsidRDefault="009A13A6" w:rsidP="009A13A6">
      <w:pPr>
        <w:pStyle w:val="ListParagraph"/>
        <w:numPr>
          <w:ilvl w:val="0"/>
          <w:numId w:val="34"/>
        </w:num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korraldab uute liikmete värbamist;</w:t>
      </w:r>
    </w:p>
    <w:p w14:paraId="1AACC227" w14:textId="77777777" w:rsidR="009A13A6" w:rsidRPr="00836E15" w:rsidRDefault="009A13A6" w:rsidP="009A13A6">
      <w:pPr>
        <w:pStyle w:val="ListParagraph"/>
        <w:numPr>
          <w:ilvl w:val="0"/>
          <w:numId w:val="34"/>
        </w:num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kaasab allüksuse liikmeid maleva ja allüksuse tegevustesse;</w:t>
      </w:r>
    </w:p>
    <w:p w14:paraId="70A1197F" w14:textId="77777777" w:rsidR="009A13A6" w:rsidRPr="00836E15" w:rsidRDefault="009A13A6" w:rsidP="009A13A6">
      <w:pPr>
        <w:pStyle w:val="ListParagraph"/>
        <w:numPr>
          <w:ilvl w:val="0"/>
          <w:numId w:val="34"/>
        </w:num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korraldab arvestuse pidamist allüksuse liikmete ja nende aktiivsuse üle;</w:t>
      </w:r>
    </w:p>
    <w:p w14:paraId="6F5C1A57" w14:textId="77777777" w:rsidR="009A13A6" w:rsidRPr="00836E15" w:rsidRDefault="009A13A6" w:rsidP="009A13A6">
      <w:pPr>
        <w:pStyle w:val="ListParagraph"/>
        <w:numPr>
          <w:ilvl w:val="0"/>
          <w:numId w:val="34"/>
        </w:num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ergutab ja esitab ergutamiseks või tunnustamiseks allüksuse liikmeid;</w:t>
      </w:r>
    </w:p>
    <w:p w14:paraId="3B6B6987" w14:textId="77777777" w:rsidR="009A13A6" w:rsidRPr="00836E15" w:rsidRDefault="009A13A6" w:rsidP="009A13A6">
      <w:pPr>
        <w:pStyle w:val="ListParagraph"/>
        <w:numPr>
          <w:ilvl w:val="0"/>
          <w:numId w:val="34"/>
        </w:num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määrab allüksuse liikmetele distsiplinaarkaristusi vastavalt pädevusele või teeb juhatusele ettepanekuid Kaitseliidu kodukorra alusel meetmete kohaldamiseks;</w:t>
      </w:r>
    </w:p>
    <w:p w14:paraId="22BC2581" w14:textId="77777777" w:rsidR="009A13A6" w:rsidRPr="00836E15" w:rsidRDefault="009A13A6" w:rsidP="009A13A6">
      <w:pPr>
        <w:pStyle w:val="ListParagraph"/>
        <w:numPr>
          <w:ilvl w:val="0"/>
          <w:numId w:val="34"/>
        </w:num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korraldab allüksuse sisekommunikatsiooni ja teavitustööd;</w:t>
      </w:r>
    </w:p>
    <w:p w14:paraId="26F787F4" w14:textId="77777777" w:rsidR="009A13A6" w:rsidRPr="00836E15" w:rsidRDefault="009A13A6" w:rsidP="009A13A6">
      <w:pPr>
        <w:pStyle w:val="ListParagraph"/>
        <w:numPr>
          <w:ilvl w:val="0"/>
          <w:numId w:val="34"/>
        </w:num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suurendab Kaitseliidu positiivset nähtavust ühiskonnas;</w:t>
      </w:r>
    </w:p>
    <w:p w14:paraId="01275710" w14:textId="77777777" w:rsidR="009A13A6" w:rsidRPr="00836E15" w:rsidRDefault="009A13A6" w:rsidP="009A13A6">
      <w:pPr>
        <w:pStyle w:val="ListParagraph"/>
        <w:numPr>
          <w:ilvl w:val="0"/>
          <w:numId w:val="34"/>
        </w:num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annab oma pädevusele vastavalt käske ning kirjalikke ja suulisi korraldusi;</w:t>
      </w:r>
    </w:p>
    <w:p w14:paraId="5D43B5DC" w14:textId="77777777" w:rsidR="009A13A6" w:rsidRPr="00836E15" w:rsidRDefault="009A13A6" w:rsidP="009A13A6">
      <w:pPr>
        <w:pStyle w:val="ListParagraph"/>
        <w:numPr>
          <w:ilvl w:val="0"/>
          <w:numId w:val="34"/>
        </w:num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korraldab allüksuse vahelist koostööd Naiskodukaitse, Noorte Kotkaste ja Kodutütarde allüksustega;</w:t>
      </w:r>
    </w:p>
    <w:p w14:paraId="09A4A9D8" w14:textId="77777777" w:rsidR="009A13A6" w:rsidRPr="00836E15" w:rsidRDefault="009A13A6" w:rsidP="009A13A6">
      <w:pPr>
        <w:pStyle w:val="ListParagraph"/>
        <w:numPr>
          <w:ilvl w:val="0"/>
          <w:numId w:val="34"/>
        </w:num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annab malevapealikule ja allüksuse üldkoosolekule aru allüksuse tegevusest;</w:t>
      </w:r>
    </w:p>
    <w:p w14:paraId="0D147826" w14:textId="53BBE74A" w:rsidR="009A13A6" w:rsidRPr="00836E15" w:rsidRDefault="00AD158E" w:rsidP="009A13A6">
      <w:p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rPr>
        <w:t xml:space="preserve">21) </w:t>
      </w:r>
      <w:r w:rsidR="009A13A6" w:rsidRPr="00836E15">
        <w:rPr>
          <w:rFonts w:ascii="Arial" w:hAnsi="Arial" w:cs="Arial"/>
          <w:color w:val="000000" w:themeColor="text1"/>
          <w:lang w:val="et-EE"/>
        </w:rPr>
        <w:t>täidab muid malevapealiku antud ülesandeid.</w:t>
      </w:r>
    </w:p>
    <w:p w14:paraId="6551F184" w14:textId="77777777" w:rsidR="009A13A6" w:rsidRPr="00836E15" w:rsidRDefault="009A13A6" w:rsidP="009A13A6">
      <w:pPr>
        <w:pStyle w:val="ListParagraph"/>
        <w:spacing w:after="0" w:line="360" w:lineRule="auto"/>
        <w:ind w:left="0"/>
        <w:jc w:val="both"/>
        <w:rPr>
          <w:rFonts w:ascii="Arial" w:hAnsi="Arial" w:cs="Arial"/>
          <w:color w:val="000000" w:themeColor="text1"/>
          <w:lang w:val="et-EE"/>
        </w:rPr>
      </w:pPr>
      <w:r w:rsidRPr="00836E15">
        <w:rPr>
          <w:rFonts w:ascii="Arial" w:hAnsi="Arial" w:cs="Arial"/>
          <w:color w:val="000000" w:themeColor="text1"/>
          <w:lang w:val="et-EE" w:eastAsia="et-EE"/>
        </w:rPr>
        <w:lastRenderedPageBreak/>
        <w:t xml:space="preserve">(5) </w:t>
      </w:r>
      <w:r w:rsidRPr="00836E15">
        <w:rPr>
          <w:rFonts w:ascii="Arial" w:hAnsi="Arial" w:cs="Arial"/>
          <w:color w:val="000000" w:themeColor="text1"/>
          <w:lang w:val="et-EE"/>
        </w:rPr>
        <w:t xml:space="preserve">Allüksuse pealiku äraolekul asendab teda allüksuse pealiku abi. Mitme allüksuse pealiku abi olemasolul, asendab allüksuse pealiku abi, kes on määratud allüksuse juhatusse. </w:t>
      </w:r>
    </w:p>
    <w:p w14:paraId="13AB3923" w14:textId="77777777" w:rsidR="009A13A6" w:rsidRPr="00836E15" w:rsidRDefault="009A13A6" w:rsidP="009A13A6">
      <w:pPr>
        <w:pStyle w:val="ListParagraph"/>
        <w:spacing w:after="0" w:line="240" w:lineRule="auto"/>
        <w:ind w:left="0"/>
        <w:jc w:val="both"/>
        <w:rPr>
          <w:rFonts w:ascii="Arial" w:hAnsi="Arial" w:cs="Arial"/>
          <w:color w:val="000000" w:themeColor="text1"/>
          <w:lang w:val="et-EE" w:eastAsia="et-EE"/>
        </w:rPr>
      </w:pPr>
    </w:p>
    <w:p w14:paraId="2ABBA193" w14:textId="77777777" w:rsidR="009A13A6" w:rsidRPr="00836E15" w:rsidRDefault="009A13A6" w:rsidP="009A13A6">
      <w:pPr>
        <w:spacing w:after="0" w:line="360" w:lineRule="auto"/>
        <w:jc w:val="both"/>
        <w:rPr>
          <w:rFonts w:ascii="Arial" w:hAnsi="Arial" w:cs="Arial"/>
          <w:b/>
          <w:bCs/>
          <w:color w:val="000000" w:themeColor="text1"/>
          <w:lang w:val="et-EE" w:eastAsia="et-EE"/>
        </w:rPr>
      </w:pPr>
      <w:r w:rsidRPr="00836E15">
        <w:rPr>
          <w:rFonts w:ascii="Arial" w:hAnsi="Arial" w:cs="Arial"/>
          <w:b/>
          <w:bCs/>
          <w:color w:val="000000" w:themeColor="text1"/>
          <w:lang w:val="et-EE" w:eastAsia="et-EE"/>
        </w:rPr>
        <w:t>§ 24. Allüksuse pealiku abi</w:t>
      </w:r>
    </w:p>
    <w:p w14:paraId="7B323E2B" w14:textId="77777777" w:rsidR="009A13A6" w:rsidRPr="00836E15" w:rsidRDefault="009A13A6" w:rsidP="009A13A6">
      <w:pPr>
        <w:spacing w:after="0" w:line="360" w:lineRule="auto"/>
        <w:jc w:val="both"/>
        <w:rPr>
          <w:rFonts w:ascii="Arial" w:hAnsi="Arial" w:cs="Arial"/>
          <w:color w:val="000000" w:themeColor="text1"/>
          <w:lang w:val="et-EE"/>
        </w:rPr>
      </w:pPr>
      <w:r w:rsidRPr="00836E15">
        <w:rPr>
          <w:rFonts w:ascii="Arial" w:hAnsi="Arial" w:cs="Arial"/>
          <w:color w:val="000000" w:themeColor="text1"/>
          <w:lang w:val="et-EE"/>
        </w:rPr>
        <w:t xml:space="preserve">(1) </w:t>
      </w:r>
      <w:r w:rsidRPr="00836E15">
        <w:rPr>
          <w:rFonts w:ascii="Arial" w:hAnsi="Arial" w:cs="Arial"/>
          <w:color w:val="000000" w:themeColor="text1"/>
        </w:rPr>
        <w:t>Allü</w:t>
      </w:r>
      <w:r w:rsidRPr="00836E15">
        <w:rPr>
          <w:rFonts w:ascii="Arial" w:hAnsi="Arial" w:cs="Arial"/>
          <w:color w:val="000000" w:themeColor="text1"/>
          <w:lang w:val="et-EE"/>
        </w:rPr>
        <w:t>ksuse pealikul on abi, kelle nimetab ametikohale ja vabastab ametikohalt malevapealik allüksuse pealiku ettepanekul. Allüksuse pealikul võib olla kuni kaks abi (N: erialase ja valdkondliku vastutusega eestvedaja, mittesõjalise väljaõppe koordineerija ja läbiviija).</w:t>
      </w:r>
    </w:p>
    <w:p w14:paraId="5187F98C" w14:textId="77777777" w:rsidR="009A13A6" w:rsidRPr="00836E15" w:rsidRDefault="009A13A6" w:rsidP="009A13A6">
      <w:pPr>
        <w:spacing w:after="0" w:line="360" w:lineRule="auto"/>
        <w:jc w:val="both"/>
        <w:rPr>
          <w:rFonts w:ascii="Arial" w:hAnsi="Arial" w:cs="Arial"/>
          <w:color w:val="000000" w:themeColor="text1"/>
          <w:lang w:val="et-EE"/>
        </w:rPr>
      </w:pPr>
      <w:r w:rsidRPr="00836E15">
        <w:rPr>
          <w:rFonts w:ascii="Arial" w:hAnsi="Arial" w:cs="Arial"/>
          <w:color w:val="000000" w:themeColor="text1"/>
          <w:lang w:val="et-EE"/>
        </w:rPr>
        <w:t xml:space="preserve">(2) Allüksuse pealiku abi peamiseks ülesandeks on koordineeritult malevapealiku abiga koostöö edendamine allüksuse ning kohaliku elanikkonna ja omavalitsuse vahel ning allüksuse seltskondliku elu korraldamine. </w:t>
      </w:r>
    </w:p>
    <w:p w14:paraId="687D487F" w14:textId="77777777" w:rsidR="009A13A6" w:rsidRPr="00836E15" w:rsidRDefault="009A13A6" w:rsidP="009A13A6">
      <w:pPr>
        <w:spacing w:after="0" w:line="360" w:lineRule="auto"/>
        <w:jc w:val="both"/>
        <w:rPr>
          <w:rFonts w:ascii="Arial" w:hAnsi="Arial" w:cs="Arial"/>
          <w:color w:val="000000" w:themeColor="text1"/>
          <w:lang w:val="et-EE"/>
        </w:rPr>
      </w:pPr>
      <w:r w:rsidRPr="00836E15">
        <w:rPr>
          <w:rFonts w:ascii="Arial" w:hAnsi="Arial" w:cs="Arial"/>
          <w:color w:val="000000" w:themeColor="text1"/>
          <w:lang w:val="et-EE"/>
        </w:rPr>
        <w:t>(3) Allüksuse pealiku abi täpsemad ülesanded määrab allüksuse pealiku ettepanekul malevapealik allüksuse pealiku abi ametikohale nimetamisel.</w:t>
      </w:r>
    </w:p>
    <w:p w14:paraId="29532BC5" w14:textId="77777777" w:rsidR="009A13A6" w:rsidRPr="00836E15" w:rsidRDefault="009A13A6" w:rsidP="009A13A6">
      <w:pPr>
        <w:spacing w:after="0" w:line="360" w:lineRule="auto"/>
        <w:jc w:val="both"/>
        <w:rPr>
          <w:rFonts w:ascii="Arial" w:hAnsi="Arial" w:cs="Arial"/>
          <w:color w:val="000000" w:themeColor="text1"/>
          <w:lang w:val="et-EE"/>
        </w:rPr>
      </w:pPr>
      <w:r w:rsidRPr="00836E15">
        <w:rPr>
          <w:rFonts w:ascii="Arial" w:hAnsi="Arial" w:cs="Arial"/>
          <w:color w:val="000000" w:themeColor="text1"/>
          <w:lang w:val="et-EE"/>
        </w:rPr>
        <w:t>(4) Allüksuse abi ametikohale nimetamisel tuleb lähtuda põhimõttest, et kandidaat on kõrgete kõlbeliste väärtustega, omab oma ametiülesannete täitmiseks vajalikku autoriteeti, kogemusi ja kompetentsi.</w:t>
      </w:r>
    </w:p>
    <w:p w14:paraId="76C2F32A" w14:textId="77777777" w:rsidR="009A13A6" w:rsidRPr="00836E15" w:rsidRDefault="009A13A6" w:rsidP="009A13A6">
      <w:pPr>
        <w:spacing w:after="0" w:line="360" w:lineRule="auto"/>
        <w:jc w:val="both"/>
        <w:rPr>
          <w:rFonts w:ascii="Arial" w:hAnsi="Arial" w:cs="Arial"/>
          <w:color w:val="000000" w:themeColor="text1"/>
          <w:lang w:val="et-EE"/>
        </w:rPr>
      </w:pPr>
    </w:p>
    <w:p w14:paraId="2FF780DA" w14:textId="77777777" w:rsidR="009A13A6" w:rsidRPr="00836E15" w:rsidRDefault="009A13A6" w:rsidP="009A13A6">
      <w:pPr>
        <w:shd w:val="clear" w:color="auto" w:fill="FFFFFF" w:themeFill="background1"/>
        <w:spacing w:after="0" w:line="240" w:lineRule="auto"/>
        <w:jc w:val="center"/>
        <w:rPr>
          <w:rFonts w:ascii="Arial" w:hAnsi="Arial" w:cs="Arial"/>
          <w:b/>
          <w:bCs/>
          <w:color w:val="000000" w:themeColor="text1"/>
          <w:lang w:val="et-EE" w:eastAsia="et-EE"/>
        </w:rPr>
      </w:pPr>
    </w:p>
    <w:p w14:paraId="451708EE" w14:textId="77777777" w:rsidR="009A13A6" w:rsidRPr="00836E15" w:rsidRDefault="009A13A6" w:rsidP="009A13A6">
      <w:pPr>
        <w:shd w:val="clear" w:color="auto" w:fill="FFFFFF" w:themeFill="background1"/>
        <w:spacing w:after="0" w:line="240" w:lineRule="auto"/>
        <w:jc w:val="center"/>
        <w:rPr>
          <w:rFonts w:ascii="Arial" w:hAnsi="Arial" w:cs="Arial"/>
          <w:b/>
          <w:bCs/>
          <w:color w:val="000000" w:themeColor="text1"/>
          <w:lang w:val="et-EE" w:eastAsia="et-EE"/>
        </w:rPr>
      </w:pPr>
    </w:p>
    <w:p w14:paraId="1FBE7538" w14:textId="77777777" w:rsidR="009A13A6" w:rsidRPr="00836E15" w:rsidRDefault="009A13A6" w:rsidP="009A13A6">
      <w:pPr>
        <w:shd w:val="clear" w:color="auto" w:fill="FFFFFF" w:themeFill="background1"/>
        <w:spacing w:after="0" w:line="240" w:lineRule="auto"/>
        <w:jc w:val="center"/>
        <w:rPr>
          <w:rFonts w:ascii="Arial" w:hAnsi="Arial" w:cs="Arial"/>
          <w:b/>
          <w:bCs/>
          <w:color w:val="000000" w:themeColor="text1"/>
          <w:lang w:val="et-EE" w:eastAsia="et-EE"/>
        </w:rPr>
      </w:pPr>
      <w:r w:rsidRPr="00836E15">
        <w:rPr>
          <w:rFonts w:ascii="Arial" w:hAnsi="Arial" w:cs="Arial"/>
          <w:b/>
          <w:bCs/>
          <w:color w:val="000000" w:themeColor="text1"/>
          <w:lang w:val="et-EE" w:eastAsia="et-EE"/>
        </w:rPr>
        <w:t>5. peatükk</w:t>
      </w:r>
    </w:p>
    <w:p w14:paraId="68A3A841" w14:textId="77777777" w:rsidR="009A13A6" w:rsidRPr="00836E15" w:rsidRDefault="009A13A6" w:rsidP="009A13A6">
      <w:pPr>
        <w:pStyle w:val="Heading2"/>
        <w:shd w:val="clear" w:color="auto" w:fill="FFFFFF" w:themeFill="background1"/>
        <w:spacing w:before="240" w:line="240" w:lineRule="auto"/>
        <w:jc w:val="center"/>
        <w:rPr>
          <w:rFonts w:ascii="Arial" w:eastAsia="Times New Roman" w:hAnsi="Arial" w:cs="Arial"/>
          <w:caps/>
          <w:color w:val="000000" w:themeColor="text1"/>
          <w:sz w:val="22"/>
          <w:szCs w:val="22"/>
          <w:lang w:val="et-EE"/>
        </w:rPr>
      </w:pPr>
      <w:r w:rsidRPr="00836E15">
        <w:rPr>
          <w:rFonts w:ascii="Arial" w:eastAsia="Times New Roman" w:hAnsi="Arial" w:cs="Arial"/>
          <w:caps/>
          <w:color w:val="000000" w:themeColor="text1"/>
          <w:sz w:val="22"/>
          <w:szCs w:val="22"/>
          <w:lang w:val="et-EE"/>
        </w:rPr>
        <w:t>ALLÜKSUSE kollegiaalse organi moodustamine, juhtorgani ülesanded, juhtorgani liikmeks saamine ja liikme volituste kestus</w:t>
      </w:r>
    </w:p>
    <w:p w14:paraId="697AA751" w14:textId="77777777" w:rsidR="009A13A6" w:rsidRPr="00836E15" w:rsidRDefault="009A13A6" w:rsidP="009A13A6">
      <w:pPr>
        <w:shd w:val="clear" w:color="auto" w:fill="FFFFFF" w:themeFill="background1"/>
        <w:spacing w:after="0" w:line="360" w:lineRule="auto"/>
        <w:jc w:val="both"/>
        <w:rPr>
          <w:rFonts w:ascii="Arial" w:hAnsi="Arial" w:cs="Arial"/>
          <w:b/>
          <w:bCs/>
          <w:color w:val="000000" w:themeColor="text1"/>
          <w:lang w:val="et-EE" w:eastAsia="et-EE"/>
        </w:rPr>
      </w:pPr>
    </w:p>
    <w:p w14:paraId="2171C93C" w14:textId="77777777" w:rsidR="009A13A6" w:rsidRPr="00836E15" w:rsidRDefault="009A13A6" w:rsidP="009A13A6">
      <w:pPr>
        <w:spacing w:after="0" w:line="360" w:lineRule="auto"/>
        <w:jc w:val="both"/>
        <w:outlineLvl w:val="1"/>
        <w:rPr>
          <w:rFonts w:ascii="Arial" w:hAnsi="Arial" w:cs="Arial"/>
          <w:b/>
          <w:bCs/>
          <w:color w:val="000000" w:themeColor="text1"/>
          <w:lang w:val="et-EE" w:eastAsia="en-GB"/>
        </w:rPr>
      </w:pPr>
      <w:r w:rsidRPr="00836E15">
        <w:rPr>
          <w:rFonts w:ascii="Arial" w:hAnsi="Arial" w:cs="Arial"/>
          <w:b/>
          <w:bCs/>
          <w:color w:val="000000" w:themeColor="text1"/>
          <w:lang w:val="et-EE" w:eastAsia="en-GB"/>
        </w:rPr>
        <w:t>§ 25. Allüksuse kollegiaalne juhtimine</w:t>
      </w:r>
    </w:p>
    <w:p w14:paraId="2541D179" w14:textId="51EFD57B" w:rsidR="009A13A6" w:rsidRPr="00836E15" w:rsidRDefault="009A13A6" w:rsidP="009A13A6">
      <w:pPr>
        <w:spacing w:after="0" w:line="360" w:lineRule="auto"/>
        <w:jc w:val="both"/>
        <w:outlineLvl w:val="1"/>
        <w:rPr>
          <w:rFonts w:ascii="Arial" w:hAnsi="Arial" w:cs="Arial"/>
          <w:color w:val="000000" w:themeColor="text1"/>
          <w:lang w:val="et-EE" w:eastAsia="en-GB"/>
        </w:rPr>
      </w:pPr>
      <w:r w:rsidRPr="00836E15">
        <w:rPr>
          <w:rFonts w:ascii="Arial" w:hAnsi="Arial" w:cs="Arial"/>
          <w:color w:val="000000" w:themeColor="text1"/>
          <w:lang w:val="et-EE" w:eastAsia="en-GB"/>
        </w:rPr>
        <w:t xml:space="preserve">Käesoleva põhimääruse paragrahvi 12 lõike 1 punktides 3 kuni </w:t>
      </w:r>
      <w:r w:rsidR="00AD158E" w:rsidRPr="00836E15">
        <w:rPr>
          <w:rFonts w:ascii="Arial" w:hAnsi="Arial" w:cs="Arial"/>
          <w:color w:val="000000" w:themeColor="text1"/>
          <w:lang w:val="et-EE" w:eastAsia="en-GB"/>
        </w:rPr>
        <w:t>5</w:t>
      </w:r>
      <w:r w:rsidRPr="00836E15">
        <w:rPr>
          <w:rFonts w:ascii="Arial" w:hAnsi="Arial" w:cs="Arial"/>
          <w:color w:val="000000" w:themeColor="text1"/>
          <w:lang w:val="et-EE" w:eastAsia="en-GB"/>
        </w:rPr>
        <w:t xml:space="preserve"> nimetatud allüksus on vabatahtlike juhtimisel toimiv kollegiaalseid juhtorganeid omav iseseisva teovõimega üksus.</w:t>
      </w:r>
    </w:p>
    <w:p w14:paraId="690DDE27" w14:textId="77777777" w:rsidR="009A13A6" w:rsidRPr="00836E15" w:rsidRDefault="009A13A6" w:rsidP="009A13A6">
      <w:pPr>
        <w:pStyle w:val="ListParagraph"/>
        <w:spacing w:after="0" w:line="360" w:lineRule="auto"/>
        <w:ind w:left="0"/>
        <w:jc w:val="both"/>
        <w:rPr>
          <w:rFonts w:ascii="Arial" w:hAnsi="Arial" w:cs="Arial"/>
          <w:b/>
          <w:bCs/>
          <w:color w:val="000000" w:themeColor="text1"/>
          <w:shd w:val="clear" w:color="auto" w:fill="FFFFFF"/>
          <w:lang w:val="et-EE"/>
        </w:rPr>
      </w:pPr>
    </w:p>
    <w:p w14:paraId="54107E25" w14:textId="77777777" w:rsidR="009A13A6" w:rsidRPr="00836E15" w:rsidRDefault="009A13A6" w:rsidP="009A13A6">
      <w:pPr>
        <w:pStyle w:val="ListParagraph"/>
        <w:spacing w:after="0" w:line="360" w:lineRule="auto"/>
        <w:ind w:left="0"/>
        <w:jc w:val="both"/>
        <w:rPr>
          <w:rFonts w:ascii="Arial" w:hAnsi="Arial" w:cs="Arial"/>
          <w:b/>
          <w:bCs/>
          <w:color w:val="000000" w:themeColor="text1"/>
          <w:lang w:val="et-EE"/>
        </w:rPr>
      </w:pPr>
      <w:r w:rsidRPr="00836E15">
        <w:rPr>
          <w:rFonts w:ascii="Arial" w:hAnsi="Arial" w:cs="Arial"/>
          <w:b/>
          <w:bCs/>
          <w:color w:val="000000" w:themeColor="text1"/>
          <w:shd w:val="clear" w:color="auto" w:fill="FFFFFF"/>
          <w:lang w:val="et-EE"/>
        </w:rPr>
        <w:t>§ 26. Allüksuse kollegiaalsed organid</w:t>
      </w:r>
    </w:p>
    <w:p w14:paraId="17C43493" w14:textId="77777777" w:rsidR="009A13A6" w:rsidRPr="00836E15" w:rsidRDefault="009A13A6" w:rsidP="009A13A6">
      <w:pPr>
        <w:pStyle w:val="ListParagraph"/>
        <w:spacing w:after="0" w:line="360" w:lineRule="auto"/>
        <w:ind w:left="0"/>
        <w:jc w:val="both"/>
        <w:rPr>
          <w:rFonts w:ascii="Arial" w:hAnsi="Arial" w:cs="Arial"/>
          <w:color w:val="000000" w:themeColor="text1"/>
          <w:lang w:val="et-EE"/>
        </w:rPr>
      </w:pPr>
      <w:r w:rsidRPr="00836E15">
        <w:rPr>
          <w:rFonts w:ascii="Arial" w:hAnsi="Arial" w:cs="Arial"/>
          <w:color w:val="000000" w:themeColor="text1"/>
          <w:shd w:val="clear" w:color="auto" w:fill="FFFFFF"/>
          <w:lang w:val="et-EE"/>
        </w:rPr>
        <w:t>Allüksuse kollegiaalsed organid on:</w:t>
      </w:r>
    </w:p>
    <w:p w14:paraId="5D21AACA" w14:textId="77777777" w:rsidR="009A13A6" w:rsidRPr="00836E15" w:rsidRDefault="009A13A6" w:rsidP="009A13A6">
      <w:pPr>
        <w:pStyle w:val="ListParagraph"/>
        <w:spacing w:after="0" w:line="360" w:lineRule="auto"/>
        <w:ind w:left="0"/>
        <w:jc w:val="both"/>
        <w:rPr>
          <w:rFonts w:ascii="Arial" w:hAnsi="Arial" w:cs="Arial"/>
          <w:color w:val="000000" w:themeColor="text1"/>
          <w:lang w:val="et-EE"/>
        </w:rPr>
      </w:pPr>
      <w:r w:rsidRPr="00836E15">
        <w:rPr>
          <w:rFonts w:ascii="Arial" w:hAnsi="Arial" w:cs="Arial"/>
          <w:color w:val="000000" w:themeColor="text1"/>
          <w:shd w:val="clear" w:color="auto" w:fill="FFFFFF"/>
          <w:lang w:val="et-EE"/>
        </w:rPr>
        <w:t>1)</w:t>
      </w:r>
      <w:r w:rsidRPr="00836E15">
        <w:rPr>
          <w:rStyle w:val="tyhik"/>
          <w:rFonts w:ascii="Arial" w:hAnsi="Arial" w:cs="Arial"/>
          <w:color w:val="000000" w:themeColor="text1"/>
          <w:bdr w:val="none" w:sz="0" w:space="0" w:color="auto" w:frame="1"/>
          <w:shd w:val="clear" w:color="auto" w:fill="FFFFFF"/>
          <w:lang w:val="et-EE"/>
        </w:rPr>
        <w:t> allüksuse</w:t>
      </w:r>
      <w:r w:rsidRPr="00836E15">
        <w:rPr>
          <w:rFonts w:ascii="Arial" w:hAnsi="Arial" w:cs="Arial"/>
          <w:color w:val="000000" w:themeColor="text1"/>
          <w:shd w:val="clear" w:color="auto" w:fill="FFFFFF"/>
          <w:lang w:val="et-EE"/>
        </w:rPr>
        <w:t xml:space="preserve"> üldkoosolek või allüksuse esindajatekogu;</w:t>
      </w:r>
    </w:p>
    <w:p w14:paraId="6FA1FAD8" w14:textId="77777777" w:rsidR="009A13A6" w:rsidRPr="00836E15" w:rsidRDefault="009A13A6" w:rsidP="009A13A6">
      <w:pPr>
        <w:pStyle w:val="ListParagraph"/>
        <w:spacing w:after="0" w:line="360" w:lineRule="auto"/>
        <w:ind w:left="0"/>
        <w:jc w:val="both"/>
        <w:rPr>
          <w:rFonts w:ascii="Arial" w:hAnsi="Arial" w:cs="Arial"/>
          <w:color w:val="000000" w:themeColor="text1"/>
          <w:lang w:val="et-EE"/>
        </w:rPr>
      </w:pPr>
      <w:r w:rsidRPr="00836E15">
        <w:rPr>
          <w:rFonts w:ascii="Arial" w:hAnsi="Arial" w:cs="Arial"/>
          <w:color w:val="000000" w:themeColor="text1"/>
          <w:shd w:val="clear" w:color="auto" w:fill="FFFFFF"/>
          <w:lang w:val="et-EE"/>
        </w:rPr>
        <w:t>2) allüksuse juhatus;</w:t>
      </w:r>
    </w:p>
    <w:p w14:paraId="34212D27" w14:textId="3C10356B" w:rsidR="009A13A6" w:rsidRPr="00836E15" w:rsidRDefault="009A13A6" w:rsidP="009A13A6">
      <w:pPr>
        <w:pStyle w:val="ListParagraph"/>
        <w:spacing w:after="0" w:line="360" w:lineRule="auto"/>
        <w:ind w:left="0"/>
        <w:jc w:val="both"/>
        <w:rPr>
          <w:rFonts w:ascii="Arial" w:hAnsi="Arial" w:cs="Arial"/>
          <w:color w:val="000000" w:themeColor="text1"/>
          <w:shd w:val="clear" w:color="auto" w:fill="FFFFFF"/>
          <w:lang w:val="et-EE"/>
        </w:rPr>
      </w:pPr>
      <w:r w:rsidRPr="00836E15">
        <w:rPr>
          <w:rFonts w:ascii="Arial" w:hAnsi="Arial" w:cs="Arial"/>
          <w:color w:val="000000" w:themeColor="text1"/>
          <w:shd w:val="clear" w:color="auto" w:fill="FFFFFF"/>
          <w:lang w:val="et-EE"/>
        </w:rPr>
        <w:t>3) allüksuse revisjonikomisjon.</w:t>
      </w:r>
    </w:p>
    <w:p w14:paraId="77CDEE3B" w14:textId="77777777" w:rsidR="009A13A6" w:rsidRPr="00836E15" w:rsidRDefault="009A13A6" w:rsidP="009A13A6">
      <w:pPr>
        <w:pStyle w:val="ListParagraph"/>
        <w:spacing w:after="0" w:line="240" w:lineRule="auto"/>
        <w:ind w:left="0"/>
        <w:jc w:val="both"/>
        <w:rPr>
          <w:rFonts w:ascii="Arial" w:hAnsi="Arial" w:cs="Arial"/>
          <w:b/>
          <w:bCs/>
          <w:color w:val="000000" w:themeColor="text1"/>
          <w:lang w:val="et-EE"/>
        </w:rPr>
      </w:pPr>
    </w:p>
    <w:p w14:paraId="32394F10" w14:textId="77777777" w:rsidR="009A13A6" w:rsidRPr="00836E15" w:rsidRDefault="009A13A6" w:rsidP="009A13A6">
      <w:pPr>
        <w:pStyle w:val="ListParagraph"/>
        <w:spacing w:after="0" w:line="360" w:lineRule="auto"/>
        <w:ind w:left="0"/>
        <w:jc w:val="both"/>
        <w:rPr>
          <w:rFonts w:ascii="Arial" w:hAnsi="Arial" w:cs="Arial"/>
          <w:b/>
          <w:bCs/>
          <w:color w:val="000000" w:themeColor="text1"/>
          <w:lang w:val="et-EE"/>
        </w:rPr>
      </w:pPr>
      <w:r w:rsidRPr="00836E15">
        <w:rPr>
          <w:rFonts w:ascii="Arial" w:hAnsi="Arial" w:cs="Arial"/>
          <w:b/>
          <w:bCs/>
          <w:color w:val="000000" w:themeColor="text1"/>
          <w:shd w:val="clear" w:color="auto" w:fill="FFFFFF"/>
          <w:lang w:val="et-EE"/>
        </w:rPr>
        <w:t>§ 27. Allüksuse üldkoosolek</w:t>
      </w:r>
    </w:p>
    <w:p w14:paraId="5B9AD594" w14:textId="77777777" w:rsidR="009A13A6" w:rsidRPr="00836E15" w:rsidRDefault="009A13A6" w:rsidP="009A13A6">
      <w:pPr>
        <w:pStyle w:val="ListParagraph"/>
        <w:spacing w:after="0" w:line="360" w:lineRule="auto"/>
        <w:ind w:left="0"/>
        <w:jc w:val="both"/>
        <w:rPr>
          <w:rFonts w:ascii="Arial" w:hAnsi="Arial" w:cs="Arial"/>
          <w:color w:val="000000" w:themeColor="text1"/>
          <w:lang w:val="et-EE"/>
        </w:rPr>
      </w:pPr>
      <w:r w:rsidRPr="00836E15">
        <w:rPr>
          <w:rFonts w:ascii="Arial" w:hAnsi="Arial" w:cs="Arial"/>
          <w:color w:val="000000" w:themeColor="text1"/>
          <w:shd w:val="clear" w:color="auto" w:fill="FFFFFF"/>
          <w:lang w:val="et-EE"/>
        </w:rPr>
        <w:t xml:space="preserve">(1) Allüksuse üldkoosolek on allüksuse esindusorgan, mis koosneb malevapealiku käskkirjaga allüksusesse määratud tegevliikmest ja selle pealikust ning tegevliikmest auliikmeks valitud isik (edaspidi </w:t>
      </w:r>
      <w:r w:rsidRPr="00836E15">
        <w:rPr>
          <w:rFonts w:ascii="Arial" w:hAnsi="Arial" w:cs="Arial"/>
          <w:i/>
          <w:iCs/>
          <w:color w:val="000000" w:themeColor="text1"/>
          <w:shd w:val="clear" w:color="auto" w:fill="FFFFFF"/>
          <w:lang w:val="et-EE"/>
        </w:rPr>
        <w:t>üldkoosoleku liige</w:t>
      </w:r>
      <w:r w:rsidRPr="00836E15">
        <w:rPr>
          <w:rFonts w:ascii="Arial" w:hAnsi="Arial" w:cs="Arial"/>
          <w:color w:val="000000" w:themeColor="text1"/>
          <w:shd w:val="clear" w:color="auto" w:fill="FFFFFF"/>
          <w:lang w:val="et-EE"/>
        </w:rPr>
        <w:t>).</w:t>
      </w:r>
    </w:p>
    <w:p w14:paraId="5E007484" w14:textId="77777777" w:rsidR="009A13A6" w:rsidRPr="00836E15" w:rsidRDefault="009A13A6" w:rsidP="009A13A6">
      <w:pPr>
        <w:pStyle w:val="ListParagraph"/>
        <w:spacing w:after="0" w:line="360" w:lineRule="auto"/>
        <w:ind w:left="0"/>
        <w:jc w:val="both"/>
        <w:rPr>
          <w:rFonts w:ascii="Arial" w:hAnsi="Arial" w:cs="Arial"/>
          <w:color w:val="000000" w:themeColor="text1"/>
          <w:lang w:val="et-EE"/>
        </w:rPr>
      </w:pPr>
      <w:r w:rsidRPr="00836E15">
        <w:rPr>
          <w:rFonts w:ascii="Arial" w:hAnsi="Arial" w:cs="Arial"/>
          <w:color w:val="000000" w:themeColor="text1"/>
          <w:shd w:val="clear" w:color="auto" w:fill="FFFFFF"/>
          <w:lang w:val="et-EE"/>
        </w:rPr>
        <w:t>(2) Allüksuse üldkoosolek:</w:t>
      </w:r>
    </w:p>
    <w:p w14:paraId="5282DF6B" w14:textId="77777777" w:rsidR="009A13A6" w:rsidRPr="00836E15" w:rsidRDefault="009A13A6" w:rsidP="009A13A6">
      <w:pPr>
        <w:tabs>
          <w:tab w:val="left" w:pos="567"/>
          <w:tab w:val="left" w:pos="851"/>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1) arutab allüksuse tegevusse puutuvaid üldküsimusi ja annab nende kohta arvamuse;</w:t>
      </w:r>
    </w:p>
    <w:p w14:paraId="01C1E231" w14:textId="77777777" w:rsidR="009A13A6" w:rsidRPr="00836E15" w:rsidRDefault="009A13A6" w:rsidP="009A13A6">
      <w:pPr>
        <w:tabs>
          <w:tab w:val="left" w:pos="567"/>
          <w:tab w:val="left" w:pos="851"/>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lastRenderedPageBreak/>
        <w:t>2) kinnitab allüksuse tegevuskava;</w:t>
      </w:r>
    </w:p>
    <w:p w14:paraId="060F2EDF" w14:textId="77777777" w:rsidR="009A13A6" w:rsidRPr="00836E15" w:rsidRDefault="009A13A6" w:rsidP="009A13A6">
      <w:pPr>
        <w:tabs>
          <w:tab w:val="left" w:pos="567"/>
          <w:tab w:val="left" w:pos="851"/>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3) kinnitab allüksuse omatulu eelarve;</w:t>
      </w:r>
    </w:p>
    <w:p w14:paraId="0F85D5EB" w14:textId="77777777" w:rsidR="009A13A6" w:rsidRPr="00836E15" w:rsidRDefault="009A13A6" w:rsidP="009A13A6">
      <w:pPr>
        <w:tabs>
          <w:tab w:val="left" w:pos="567"/>
          <w:tab w:val="left" w:pos="851"/>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 xml:space="preserve">4) valib allüksuse juhatuse ja revisjonikomisjoni liikmed ning ühe asendusliikme; </w:t>
      </w:r>
    </w:p>
    <w:p w14:paraId="1C6C459F" w14:textId="77777777" w:rsidR="009A13A6" w:rsidRPr="00836E15" w:rsidRDefault="009A13A6" w:rsidP="009A13A6">
      <w:pPr>
        <w:tabs>
          <w:tab w:val="left" w:pos="567"/>
          <w:tab w:val="left" w:pos="851"/>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5) võib kutsuda tagasi juhatuse või revisjonikomisjoni liikme, kui liige ei täida oma ülesandeid või ei saa oma ülesannetega hakkama;</w:t>
      </w:r>
    </w:p>
    <w:p w14:paraId="00B7A445" w14:textId="77777777" w:rsidR="009A13A6" w:rsidRPr="00836E15" w:rsidRDefault="009A13A6" w:rsidP="009A13A6">
      <w:pPr>
        <w:tabs>
          <w:tab w:val="left" w:pos="567"/>
          <w:tab w:val="left" w:pos="851"/>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6) valib allüksuse esindajad ja asendusliikme maleva esindajatekogusse;</w:t>
      </w:r>
    </w:p>
    <w:p w14:paraId="20258914" w14:textId="77777777" w:rsidR="009A13A6" w:rsidRPr="00836E15" w:rsidRDefault="009A13A6" w:rsidP="009A13A6">
      <w:pPr>
        <w:tabs>
          <w:tab w:val="left" w:pos="567"/>
          <w:tab w:val="left" w:pos="851"/>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7) võtab teadmiseks revideerimisaruande ning annab omapoolse hinnangu revisjonikomisjoni tegevusele;</w:t>
      </w:r>
    </w:p>
    <w:p w14:paraId="5B088138" w14:textId="77777777" w:rsidR="009A13A6" w:rsidRPr="00836E15" w:rsidRDefault="009A13A6" w:rsidP="009A13A6">
      <w:pPr>
        <w:tabs>
          <w:tab w:val="left" w:pos="567"/>
          <w:tab w:val="left" w:pos="851"/>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8) teeb maleva juhatusele ettepaneku maleva auliikme kandidaadi esitamiseks maleva esindajatekogule;</w:t>
      </w:r>
    </w:p>
    <w:p w14:paraId="705230D6" w14:textId="77777777" w:rsidR="009A13A6" w:rsidRPr="00836E15" w:rsidRDefault="009A13A6" w:rsidP="009A13A6">
      <w:pPr>
        <w:tabs>
          <w:tab w:val="left" w:pos="567"/>
          <w:tab w:val="left" w:pos="851"/>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9) arutab allüksuse kogukondlikke ja seltskondlikke tegevusi;</w:t>
      </w:r>
    </w:p>
    <w:p w14:paraId="1C286660" w14:textId="77777777" w:rsidR="009A13A6" w:rsidRPr="00836E15" w:rsidRDefault="009A13A6" w:rsidP="009A13A6">
      <w:p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10) kuulab ära allüksuse juhatuse ja allüksuse pealiku aruande ning annab omapoolse hinnangu juhatuse ja pealiku tegevusele;</w:t>
      </w:r>
    </w:p>
    <w:p w14:paraId="54EC2240" w14:textId="77777777" w:rsidR="009A13A6" w:rsidRPr="00836E15" w:rsidRDefault="009A13A6" w:rsidP="009A13A6">
      <w:p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11) võtab teadmiseks malevapealiku ettekande.</w:t>
      </w:r>
    </w:p>
    <w:p w14:paraId="01EAE5FE" w14:textId="77777777" w:rsidR="009A13A6" w:rsidRPr="00836E15" w:rsidRDefault="009A13A6" w:rsidP="009A13A6">
      <w:pPr>
        <w:pStyle w:val="ListParagraph"/>
        <w:spacing w:after="0" w:line="360" w:lineRule="auto"/>
        <w:ind w:left="0"/>
        <w:jc w:val="both"/>
        <w:rPr>
          <w:rFonts w:ascii="Arial" w:hAnsi="Arial" w:cs="Arial"/>
          <w:color w:val="000000" w:themeColor="text1"/>
          <w:shd w:val="clear" w:color="auto" w:fill="FFFFFF"/>
          <w:lang w:val="et-EE"/>
        </w:rPr>
      </w:pPr>
      <w:r w:rsidRPr="00836E15">
        <w:rPr>
          <w:rFonts w:ascii="Arial" w:hAnsi="Arial" w:cs="Arial"/>
          <w:color w:val="000000" w:themeColor="text1"/>
          <w:shd w:val="clear" w:color="auto" w:fill="FFFFFF"/>
          <w:lang w:val="et-EE"/>
        </w:rPr>
        <w:t xml:space="preserve">(3) Juhul, kui üldkoosolek otsustab revisjonikomisjoni mitte moodustada või selle tegevuse lõpetada, tuleb üldkoosolekul teha maleva esindajatekogule ettepanek allüksuse üle järelevalve teostamise ülesande määramiseks maleva revisjonikomisjonile. Ettepaneku heakskiitmisel esindajatekogu poolt läheb allüksuse üle järelevalve teostamise ülesanne maleva revisjonikomisjonile. Esindajatekogult heakskiidu mittesaamisel, tuleb üldkoosolekul moodustada revisjonikomisjon </w:t>
      </w:r>
      <w:r w:rsidRPr="00836E15">
        <w:rPr>
          <w:rFonts w:ascii="Arial" w:hAnsi="Arial" w:cs="Arial"/>
          <w:color w:val="000000" w:themeColor="text1"/>
          <w:lang w:val="et-EE"/>
        </w:rPr>
        <w:t>hiljemalt kuue kuu jooksul, arvates esindajatekogu otsuse tegemisest.</w:t>
      </w:r>
    </w:p>
    <w:p w14:paraId="2B85F49A" w14:textId="77777777" w:rsidR="009A13A6" w:rsidRPr="00836E15" w:rsidRDefault="009A13A6" w:rsidP="009A13A6">
      <w:pPr>
        <w:pStyle w:val="ListParagraph"/>
        <w:spacing w:after="0" w:line="360" w:lineRule="auto"/>
        <w:ind w:left="0"/>
        <w:jc w:val="both"/>
        <w:rPr>
          <w:rFonts w:ascii="Arial" w:hAnsi="Arial" w:cs="Arial"/>
          <w:color w:val="000000" w:themeColor="text1"/>
          <w:lang w:val="et-EE"/>
        </w:rPr>
      </w:pPr>
      <w:r w:rsidRPr="00836E15">
        <w:rPr>
          <w:rFonts w:ascii="Arial" w:hAnsi="Arial" w:cs="Arial"/>
          <w:color w:val="000000" w:themeColor="text1"/>
          <w:shd w:val="clear" w:color="auto" w:fill="FFFFFF"/>
          <w:lang w:val="et-EE"/>
        </w:rPr>
        <w:t>(4) Allüksuse üldkoosoleku korraldab allüksuse juhatus. Allüksuse üldkoosoleku koosolekud on korralised ja mittekorralised. Üldkoosoleku korraline koosolek peetakse üks kord aastas ajavahemikul 1. veebruar kuni 1. märts. Üldkoosoleku mittekorraline koosolek korraldatakse käesoleva lõike 2 punktides 3 kuni 5 märgitud otsuse tegemiseks.</w:t>
      </w:r>
    </w:p>
    <w:p w14:paraId="4D057BAF" w14:textId="77777777" w:rsidR="009A13A6" w:rsidRPr="00836E15" w:rsidRDefault="009A13A6" w:rsidP="009A13A6">
      <w:pPr>
        <w:pStyle w:val="ListParagraph"/>
        <w:spacing w:after="0" w:line="360" w:lineRule="auto"/>
        <w:ind w:left="0"/>
        <w:jc w:val="both"/>
        <w:rPr>
          <w:rFonts w:ascii="Arial" w:hAnsi="Arial" w:cs="Arial"/>
          <w:color w:val="000000" w:themeColor="text1"/>
          <w:lang w:val="et-EE"/>
        </w:rPr>
      </w:pPr>
      <w:r w:rsidRPr="00836E15">
        <w:rPr>
          <w:rFonts w:ascii="Arial" w:hAnsi="Arial" w:cs="Arial"/>
          <w:color w:val="000000" w:themeColor="text1"/>
          <w:shd w:val="clear" w:color="auto" w:fill="FFFFFF"/>
          <w:lang w:val="et-EE"/>
        </w:rPr>
        <w:t>(5) Üldkoosoleku päevakorra valmistab ette ja kinnitab allüksuse juhatus.</w:t>
      </w:r>
    </w:p>
    <w:p w14:paraId="6666BAD8" w14:textId="77777777" w:rsidR="009A13A6" w:rsidRPr="00836E15" w:rsidRDefault="009A13A6" w:rsidP="009A13A6">
      <w:pPr>
        <w:pStyle w:val="ListParagraph"/>
        <w:spacing w:after="0" w:line="360" w:lineRule="auto"/>
        <w:ind w:left="0"/>
        <w:jc w:val="both"/>
        <w:rPr>
          <w:rFonts w:ascii="Arial" w:hAnsi="Arial" w:cs="Arial"/>
          <w:color w:val="000000" w:themeColor="text1"/>
          <w:lang w:val="et-EE"/>
        </w:rPr>
      </w:pPr>
      <w:r w:rsidRPr="00836E15">
        <w:rPr>
          <w:rFonts w:ascii="Arial" w:hAnsi="Arial" w:cs="Arial"/>
          <w:color w:val="000000" w:themeColor="text1"/>
          <w:shd w:val="clear" w:color="auto" w:fill="FFFFFF"/>
          <w:lang w:val="et-EE"/>
        </w:rPr>
        <w:t>(6) Üldkoosoleku kokkukutsumisest ning päevakorrast ning muudest koosoleku läbiviimiseks vajalikest dokumentidest teavitatakse allüksuse tegevliikmeid vähemalt 14 kalendripäeva ette.</w:t>
      </w:r>
    </w:p>
    <w:p w14:paraId="0E1ADB3F" w14:textId="77777777" w:rsidR="009A13A6" w:rsidRPr="00836E15" w:rsidRDefault="009A13A6" w:rsidP="009A13A6">
      <w:pPr>
        <w:pStyle w:val="ListParagraph"/>
        <w:spacing w:after="0" w:line="360" w:lineRule="auto"/>
        <w:ind w:left="0"/>
        <w:jc w:val="both"/>
        <w:rPr>
          <w:rFonts w:ascii="Arial" w:hAnsi="Arial" w:cs="Arial"/>
          <w:color w:val="000000" w:themeColor="text1"/>
          <w:lang w:val="et-EE"/>
        </w:rPr>
      </w:pPr>
      <w:r w:rsidRPr="00836E15">
        <w:rPr>
          <w:rFonts w:ascii="Arial" w:hAnsi="Arial" w:cs="Arial"/>
          <w:color w:val="000000" w:themeColor="text1"/>
          <w:shd w:val="clear" w:color="auto" w:fill="FFFFFF"/>
          <w:lang w:val="et-EE"/>
        </w:rPr>
        <w:t>(7) Üldkoosolekut juhatab allüksuse juhatusse kuuluv allüksuse pealiku abi ja üldkoosoleku poolt allüksuse tegevliikmete hulgast valitud abijuhataja. Allüksuse pealik, allüksuse valitud juhatuse liikmed, allüksuse revisjonikomisjoni liikmed osalevad koosolekul hääleõigusega. Malevapealikul, Naiskodukaitse, Noorte Kotkaste ja Kodutütarde esindajal, noorliikmel ja toetaja liikmel on koosolekul sõnaõigus.</w:t>
      </w:r>
    </w:p>
    <w:p w14:paraId="3759AD25" w14:textId="77777777" w:rsidR="009A13A6" w:rsidRPr="00836E15" w:rsidRDefault="009A13A6" w:rsidP="009A13A6">
      <w:pPr>
        <w:pStyle w:val="ListParagraph"/>
        <w:spacing w:after="0" w:line="360" w:lineRule="auto"/>
        <w:ind w:left="0"/>
        <w:jc w:val="both"/>
        <w:rPr>
          <w:rFonts w:ascii="Arial" w:hAnsi="Arial" w:cs="Arial"/>
          <w:color w:val="000000" w:themeColor="text1"/>
          <w:lang w:val="et-EE"/>
        </w:rPr>
      </w:pPr>
      <w:r w:rsidRPr="00836E15">
        <w:rPr>
          <w:rFonts w:ascii="Arial" w:hAnsi="Arial" w:cs="Arial"/>
          <w:color w:val="000000" w:themeColor="text1"/>
          <w:shd w:val="clear" w:color="auto" w:fill="FFFFFF"/>
          <w:lang w:val="et-EE"/>
        </w:rPr>
        <w:t>(8) Allüksuse üldkoosoleku kvooruminõue on sätestatud Kaitseliidu keskkogu poolt kinnitatud  Kaitseliidu koosolekute pidamise korras.</w:t>
      </w:r>
    </w:p>
    <w:p w14:paraId="06543332" w14:textId="77777777" w:rsidR="009A13A6" w:rsidRPr="00836E15" w:rsidRDefault="009A13A6" w:rsidP="009A13A6">
      <w:pPr>
        <w:pStyle w:val="ListParagraph"/>
        <w:spacing w:after="0" w:line="360" w:lineRule="auto"/>
        <w:ind w:left="0"/>
        <w:jc w:val="both"/>
        <w:rPr>
          <w:rFonts w:ascii="Arial" w:hAnsi="Arial" w:cs="Arial"/>
          <w:color w:val="000000" w:themeColor="text1"/>
          <w:shd w:val="clear" w:color="auto" w:fill="FFFFFF"/>
          <w:lang w:val="et-EE"/>
        </w:rPr>
      </w:pPr>
      <w:r w:rsidRPr="00836E15">
        <w:rPr>
          <w:rFonts w:ascii="Arial" w:hAnsi="Arial" w:cs="Arial"/>
          <w:color w:val="000000" w:themeColor="text1"/>
          <w:shd w:val="clear" w:color="auto" w:fill="FFFFFF"/>
          <w:lang w:val="et-EE"/>
        </w:rPr>
        <w:t>(9) Üldkoosolekul võib allüksuse liige oma hääle andmiseks kasutada esindajat. Üks esindaja võib esindada kuni kolme liiget. Esindamine toimub lihtkirjaliku volikirja alusel, mis lisatakse üldkoosoleku protokollile ja on üldkoosoleku protokolli lahutamatu osa.</w:t>
      </w:r>
    </w:p>
    <w:p w14:paraId="673CB4F7" w14:textId="77777777" w:rsidR="009A13A6" w:rsidRPr="00836E15" w:rsidRDefault="009A13A6" w:rsidP="009A13A6">
      <w:pPr>
        <w:pStyle w:val="ListParagraph"/>
        <w:spacing w:after="0" w:line="360" w:lineRule="auto"/>
        <w:ind w:left="0"/>
        <w:jc w:val="both"/>
        <w:rPr>
          <w:rFonts w:ascii="Arial" w:hAnsi="Arial" w:cs="Arial"/>
          <w:color w:val="000000" w:themeColor="text1"/>
          <w:shd w:val="clear" w:color="auto" w:fill="FFFFFF"/>
          <w:lang w:val="et-EE"/>
        </w:rPr>
      </w:pPr>
      <w:r w:rsidRPr="00836E15">
        <w:rPr>
          <w:rFonts w:ascii="Arial" w:hAnsi="Arial" w:cs="Arial"/>
          <w:color w:val="000000" w:themeColor="text1"/>
          <w:shd w:val="clear" w:color="auto" w:fill="FFFFFF"/>
          <w:lang w:val="et-EE"/>
        </w:rPr>
        <w:lastRenderedPageBreak/>
        <w:t>(10) Allüksuse üldkoosoleku otsused viib ellu allüksuse juht. Kui allüksuse juht ei nõustu üldkoosoleku otsusega, siis tuleb küsimus arutusele struktuuriüksuse juhatuse järgmisel koosolekul, mille otsus loetakse lõplikuks, kui koosolekust võtab osa struktuuriüksuse juht või teda asendav isik ning vähemalt pool juhatusse valitud liikmetest.</w:t>
      </w:r>
    </w:p>
    <w:p w14:paraId="1EF76397" w14:textId="77777777" w:rsidR="009A13A6" w:rsidRPr="00836E15" w:rsidRDefault="009A13A6" w:rsidP="009A13A6">
      <w:pPr>
        <w:pStyle w:val="ListParagraph"/>
        <w:spacing w:after="0" w:line="360" w:lineRule="auto"/>
        <w:ind w:left="0"/>
        <w:jc w:val="both"/>
        <w:rPr>
          <w:rFonts w:ascii="Arial" w:hAnsi="Arial" w:cs="Arial"/>
          <w:color w:val="000000" w:themeColor="text1"/>
          <w:lang w:val="et-EE" w:eastAsia="et-EE"/>
        </w:rPr>
      </w:pPr>
    </w:p>
    <w:p w14:paraId="13B45500" w14:textId="77777777" w:rsidR="009A13A6" w:rsidRPr="00836E15" w:rsidRDefault="009A13A6" w:rsidP="009A13A6">
      <w:pPr>
        <w:spacing w:after="0" w:line="360" w:lineRule="auto"/>
        <w:jc w:val="both"/>
        <w:rPr>
          <w:rFonts w:ascii="Arial" w:hAnsi="Arial" w:cs="Arial"/>
          <w:b/>
          <w:bCs/>
          <w:color w:val="000000" w:themeColor="text1"/>
          <w:lang w:val="et-EE" w:eastAsia="et-EE"/>
        </w:rPr>
      </w:pPr>
      <w:r w:rsidRPr="00836E15">
        <w:rPr>
          <w:rFonts w:ascii="Arial" w:hAnsi="Arial" w:cs="Arial"/>
          <w:b/>
          <w:bCs/>
          <w:color w:val="000000" w:themeColor="text1"/>
          <w:lang w:val="et-EE" w:eastAsia="et-EE"/>
        </w:rPr>
        <w:t>§ 28. Allüksuse esindajatekogu</w:t>
      </w:r>
    </w:p>
    <w:p w14:paraId="082D9CDF" w14:textId="77777777" w:rsidR="009A13A6" w:rsidRPr="00836E15" w:rsidRDefault="009A13A6" w:rsidP="009A13A6">
      <w:p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1) Allüksuse esindajatekogu on allüksuse esindusorganiks juhul, kui liikmete arvu rohkuse, eriolukorra, erakorralise seiskorra, kõrgendatud kaitsevalmiduse, sõjaseisukorra tõttu ei ole võimalik üldkoosolekut kokku kutsuda.</w:t>
      </w:r>
    </w:p>
    <w:p w14:paraId="58E7CF82" w14:textId="77777777" w:rsidR="009A13A6" w:rsidRPr="00836E15" w:rsidRDefault="009A13A6" w:rsidP="009A13A6">
      <w:p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 xml:space="preserve">(2) Allüksuse esindajatekogusse kuulub allüksusele vahetult alluva üksuse pealik oma ametikoha järgi ja sellest üksusest 10-ne liikme kohta üks valitud esindaja. </w:t>
      </w:r>
    </w:p>
    <w:p w14:paraId="5010866B" w14:textId="77777777" w:rsidR="009A13A6" w:rsidRPr="00836E15" w:rsidRDefault="009A13A6" w:rsidP="009A13A6">
      <w:p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3) Allüksuse alluvast üksuses valitakse oma koosolekul selle tegevliikmete hulgast 10-ne liikme kohta 1 esindaja, mille kohta annavad liikmed oma nõusoleku.</w:t>
      </w:r>
    </w:p>
    <w:p w14:paraId="250188B2" w14:textId="77777777" w:rsidR="009A13A6" w:rsidRPr="00836E15" w:rsidRDefault="009A13A6" w:rsidP="009A13A6">
      <w:p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 xml:space="preserve">(4) Allüksuse esindajakogusse valitud esindaja nimi ja nõusolek esitatakse pärast tema valimist viivitamatult allüksuse juhatusele. </w:t>
      </w:r>
    </w:p>
    <w:p w14:paraId="46E5D5A0" w14:textId="77777777" w:rsidR="009A13A6" w:rsidRPr="00836E15" w:rsidRDefault="009A13A6" w:rsidP="009A13A6">
      <w:p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5) Allüksuse esindajatekogu kutsub kokku allüksuse pealik malevapealiku nõusolekul.</w:t>
      </w:r>
    </w:p>
    <w:p w14:paraId="7A414778" w14:textId="787E923C" w:rsidR="009A13A6" w:rsidRPr="00836E15" w:rsidRDefault="009A13A6" w:rsidP="009A13A6">
      <w:pPr>
        <w:spacing w:after="0" w:line="360" w:lineRule="auto"/>
        <w:jc w:val="both"/>
        <w:rPr>
          <w:rFonts w:ascii="Arial" w:hAnsi="Arial" w:cs="Arial"/>
          <w:color w:val="000000" w:themeColor="text1"/>
          <w:lang w:val="et-EE"/>
        </w:rPr>
      </w:pPr>
      <w:r w:rsidRPr="00836E15">
        <w:rPr>
          <w:rFonts w:ascii="Arial" w:hAnsi="Arial" w:cs="Arial"/>
          <w:color w:val="000000" w:themeColor="text1"/>
          <w:lang w:val="et-EE" w:eastAsia="et-EE"/>
        </w:rPr>
        <w:t>(6) Allüksuse esindajatekogul osaleb a</w:t>
      </w:r>
      <w:r w:rsidRPr="00836E15">
        <w:rPr>
          <w:rFonts w:ascii="Arial" w:hAnsi="Arial" w:cs="Arial"/>
          <w:color w:val="000000" w:themeColor="text1"/>
          <w:shd w:val="clear" w:color="auto" w:fill="FFFFFF"/>
          <w:lang w:val="et-EE"/>
        </w:rPr>
        <w:t xml:space="preserve">llüksuse pealik, </w:t>
      </w:r>
      <w:r w:rsidR="00AD158E" w:rsidRPr="00836E15">
        <w:rPr>
          <w:rFonts w:ascii="Arial" w:hAnsi="Arial" w:cs="Arial"/>
          <w:color w:val="000000" w:themeColor="text1"/>
          <w:shd w:val="clear" w:color="auto" w:fill="FFFFFF"/>
          <w:lang w:val="et-EE"/>
        </w:rPr>
        <w:t xml:space="preserve">allüksuse pealiku abi, </w:t>
      </w:r>
      <w:r w:rsidRPr="00836E15">
        <w:rPr>
          <w:rFonts w:ascii="Arial" w:hAnsi="Arial" w:cs="Arial"/>
          <w:color w:val="000000" w:themeColor="text1"/>
          <w:shd w:val="clear" w:color="auto" w:fill="FFFFFF"/>
          <w:lang w:val="et-EE"/>
        </w:rPr>
        <w:t>allüksuse valitud juhatuse liikmed, revisjonikomisjoni liikmed hääleõigusega. Malevapealikul, Naiskodukaitse, Noorte Kotkaste ja Kodutütarde esindajal on esindajatekogul sõnaõigus.</w:t>
      </w:r>
    </w:p>
    <w:p w14:paraId="355FB976" w14:textId="77777777" w:rsidR="009A13A6" w:rsidRPr="00836E15" w:rsidRDefault="009A13A6" w:rsidP="009A13A6">
      <w:pPr>
        <w:spacing w:after="0" w:line="360" w:lineRule="auto"/>
        <w:jc w:val="both"/>
        <w:rPr>
          <w:rFonts w:ascii="Arial" w:hAnsi="Arial" w:cs="Arial"/>
          <w:color w:val="000000" w:themeColor="text1"/>
          <w:lang w:val="et-EE"/>
        </w:rPr>
      </w:pPr>
      <w:r w:rsidRPr="00836E15">
        <w:rPr>
          <w:rFonts w:ascii="Arial" w:hAnsi="Arial" w:cs="Arial"/>
          <w:color w:val="000000" w:themeColor="text1"/>
          <w:shd w:val="clear" w:color="auto" w:fill="FFFFFF"/>
          <w:lang w:val="et-EE"/>
        </w:rPr>
        <w:t>(7) Allüksuse esindajatekogu pädevuse ulatus on samasugune allüksuse üldkoosolekuga.</w:t>
      </w:r>
    </w:p>
    <w:p w14:paraId="345AA8E1" w14:textId="77777777" w:rsidR="009A13A6" w:rsidRPr="00836E15" w:rsidRDefault="009A13A6" w:rsidP="009A13A6">
      <w:pPr>
        <w:spacing w:after="0" w:line="360" w:lineRule="auto"/>
        <w:jc w:val="both"/>
        <w:rPr>
          <w:rFonts w:ascii="Arial" w:hAnsi="Arial" w:cs="Arial"/>
          <w:color w:val="000000" w:themeColor="text1"/>
          <w:shd w:val="clear" w:color="auto" w:fill="FFFFFF"/>
          <w:lang w:val="et-EE"/>
        </w:rPr>
      </w:pPr>
      <w:r w:rsidRPr="00836E15">
        <w:rPr>
          <w:rFonts w:ascii="Arial" w:hAnsi="Arial" w:cs="Arial"/>
          <w:color w:val="000000" w:themeColor="text1"/>
          <w:shd w:val="clear" w:color="auto" w:fill="FFFFFF"/>
          <w:lang w:val="et-EE"/>
        </w:rPr>
        <w:t>(8) Allüksuse esindajatekogu koosolek korraldatakse samadel tingimustel, mis allüksuse üldkoosoleku puhul.</w:t>
      </w:r>
    </w:p>
    <w:p w14:paraId="4850B42B" w14:textId="77777777" w:rsidR="000577A8" w:rsidRPr="00836E15" w:rsidRDefault="000577A8" w:rsidP="009A13A6">
      <w:pPr>
        <w:tabs>
          <w:tab w:val="left" w:pos="567"/>
          <w:tab w:val="left" w:pos="851"/>
        </w:tabs>
        <w:spacing w:after="0" w:line="360" w:lineRule="auto"/>
        <w:jc w:val="both"/>
        <w:rPr>
          <w:rFonts w:ascii="Arial" w:hAnsi="Arial" w:cs="Arial"/>
          <w:b/>
          <w:bCs/>
          <w:color w:val="000000" w:themeColor="text1"/>
          <w:lang w:val="et-EE" w:eastAsia="et-EE"/>
        </w:rPr>
      </w:pPr>
    </w:p>
    <w:p w14:paraId="41B62362" w14:textId="4341A481" w:rsidR="009A13A6" w:rsidRPr="00836E15" w:rsidRDefault="009A13A6" w:rsidP="009A13A6">
      <w:pPr>
        <w:tabs>
          <w:tab w:val="left" w:pos="567"/>
          <w:tab w:val="left" w:pos="851"/>
        </w:tabs>
        <w:spacing w:after="0" w:line="360" w:lineRule="auto"/>
        <w:jc w:val="both"/>
        <w:rPr>
          <w:rFonts w:ascii="Arial" w:hAnsi="Arial" w:cs="Arial"/>
          <w:b/>
          <w:bCs/>
          <w:color w:val="000000" w:themeColor="text1"/>
          <w:lang w:val="et-EE" w:eastAsia="et-EE"/>
        </w:rPr>
      </w:pPr>
      <w:r w:rsidRPr="00836E15">
        <w:rPr>
          <w:rFonts w:ascii="Arial" w:hAnsi="Arial" w:cs="Arial"/>
          <w:b/>
          <w:bCs/>
          <w:color w:val="000000" w:themeColor="text1"/>
          <w:lang w:val="et-EE" w:eastAsia="et-EE"/>
        </w:rPr>
        <w:t xml:space="preserve">§ 29. Allüksuse juhatus </w:t>
      </w:r>
    </w:p>
    <w:p w14:paraId="03783FC5" w14:textId="77777777" w:rsidR="009A13A6" w:rsidRPr="00836E15" w:rsidRDefault="009A13A6" w:rsidP="009A13A6">
      <w:pPr>
        <w:tabs>
          <w:tab w:val="left" w:pos="567"/>
          <w:tab w:val="left" w:pos="709"/>
        </w:tabs>
        <w:spacing w:after="0" w:line="360" w:lineRule="auto"/>
        <w:jc w:val="both"/>
        <w:rPr>
          <w:rFonts w:ascii="Arial" w:hAnsi="Arial" w:cs="Arial"/>
          <w:color w:val="000000" w:themeColor="text1"/>
          <w:shd w:val="clear" w:color="auto" w:fill="FFFFFF"/>
        </w:rPr>
      </w:pPr>
      <w:r w:rsidRPr="00836E15">
        <w:rPr>
          <w:rFonts w:ascii="Arial" w:hAnsi="Arial" w:cs="Arial"/>
          <w:color w:val="000000" w:themeColor="text1"/>
          <w:lang w:val="et-EE" w:eastAsia="en-GB"/>
        </w:rPr>
        <w:t>(1) Allüksuse juhatus on allüksuse juhtorgan, kuhu kuuluvad ametikoha järgselt allüksuse pealik ja allüksuse pealiku abi ning kolm valitavat allüksuse tegevliiget, kes valitakse tegevliikmete hulgast allüksuse üldkoosoleku poolt.</w:t>
      </w:r>
    </w:p>
    <w:p w14:paraId="373321E3" w14:textId="77777777" w:rsidR="009A13A6" w:rsidRPr="00836E15" w:rsidRDefault="009A13A6" w:rsidP="009A13A6">
      <w:pPr>
        <w:tabs>
          <w:tab w:val="left" w:pos="567"/>
          <w:tab w:val="left" w:pos="709"/>
        </w:tabs>
        <w:spacing w:after="0" w:line="360" w:lineRule="auto"/>
        <w:jc w:val="both"/>
        <w:rPr>
          <w:rFonts w:ascii="Arial" w:hAnsi="Arial" w:cs="Arial"/>
          <w:color w:val="000000" w:themeColor="text1"/>
          <w:lang w:val="et-EE" w:eastAsia="en-GB"/>
        </w:rPr>
      </w:pPr>
      <w:r w:rsidRPr="00836E15">
        <w:rPr>
          <w:rFonts w:ascii="Arial" w:hAnsi="Arial" w:cs="Arial"/>
          <w:color w:val="000000" w:themeColor="text1"/>
          <w:lang w:val="et-EE" w:eastAsia="en-GB"/>
        </w:rPr>
        <w:t xml:space="preserve">(2) Juhul, kui allüksuse pealikul on kaks abi, määrab allüksuse pealik allüksuse juhatusse ühe abidest. </w:t>
      </w:r>
    </w:p>
    <w:p w14:paraId="3FA7D995" w14:textId="77777777" w:rsidR="009A13A6" w:rsidRPr="00836E15" w:rsidRDefault="009A13A6" w:rsidP="009A13A6">
      <w:pPr>
        <w:tabs>
          <w:tab w:val="left" w:pos="426"/>
        </w:tabs>
        <w:spacing w:after="0" w:line="360" w:lineRule="auto"/>
        <w:jc w:val="both"/>
        <w:rPr>
          <w:rFonts w:ascii="Arial" w:hAnsi="Arial" w:cs="Arial"/>
          <w:color w:val="000000" w:themeColor="text1"/>
          <w:lang w:val="et-EE" w:eastAsia="en-GB"/>
        </w:rPr>
      </w:pPr>
      <w:r w:rsidRPr="00836E15">
        <w:rPr>
          <w:rFonts w:ascii="Arial" w:hAnsi="Arial" w:cs="Arial"/>
          <w:color w:val="000000" w:themeColor="text1"/>
          <w:lang w:val="et-EE" w:eastAsia="et-EE"/>
        </w:rPr>
        <w:t>(3) Allüksuse juhatus:</w:t>
      </w:r>
    </w:p>
    <w:p w14:paraId="2552F3FC" w14:textId="77777777" w:rsidR="009A13A6" w:rsidRPr="00836E15" w:rsidRDefault="009A13A6" w:rsidP="009A13A6">
      <w:pPr>
        <w:pStyle w:val="ListParagraph"/>
        <w:numPr>
          <w:ilvl w:val="0"/>
          <w:numId w:val="29"/>
        </w:numPr>
        <w:spacing w:after="0" w:line="360" w:lineRule="auto"/>
        <w:jc w:val="both"/>
        <w:rPr>
          <w:rFonts w:ascii="Arial" w:hAnsi="Arial" w:cs="Arial"/>
          <w:color w:val="000000" w:themeColor="text1"/>
          <w:lang w:val="et-EE"/>
        </w:rPr>
      </w:pPr>
      <w:r w:rsidRPr="00836E15">
        <w:rPr>
          <w:rFonts w:ascii="Arial" w:hAnsi="Arial" w:cs="Arial"/>
          <w:color w:val="000000" w:themeColor="text1"/>
          <w:lang w:val="et-EE"/>
        </w:rPr>
        <w:t>hoolitseb allüksuse sissetulekute eest;</w:t>
      </w:r>
    </w:p>
    <w:p w14:paraId="7A66CFA1" w14:textId="77777777" w:rsidR="009A13A6" w:rsidRPr="00836E15" w:rsidRDefault="009A13A6" w:rsidP="009A13A6">
      <w:pPr>
        <w:pStyle w:val="ListParagraph"/>
        <w:numPr>
          <w:ilvl w:val="0"/>
          <w:numId w:val="29"/>
        </w:numPr>
        <w:tabs>
          <w:tab w:val="left" w:pos="567"/>
          <w:tab w:val="left" w:pos="709"/>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shd w:val="clear" w:color="auto" w:fill="FFFFFF"/>
          <w:lang w:val="et-EE"/>
        </w:rPr>
        <w:t>teeb ettepanekuid allüksuse majandustegevuse korraldamiseks, esitades üldkoosolekule kinnitamiseks tegevuskava ja omatulu eelarve</w:t>
      </w:r>
      <w:r w:rsidRPr="00836E15">
        <w:rPr>
          <w:rFonts w:ascii="Arial" w:hAnsi="Arial" w:cs="Arial"/>
          <w:color w:val="000000" w:themeColor="text1"/>
          <w:lang w:val="et-EE" w:eastAsia="et-EE"/>
        </w:rPr>
        <w:t>;</w:t>
      </w:r>
    </w:p>
    <w:p w14:paraId="55383F76" w14:textId="77777777" w:rsidR="009A13A6" w:rsidRPr="00836E15" w:rsidRDefault="009A13A6" w:rsidP="009A13A6">
      <w:pPr>
        <w:pStyle w:val="ListParagraph"/>
        <w:numPr>
          <w:ilvl w:val="0"/>
          <w:numId w:val="29"/>
        </w:numPr>
        <w:tabs>
          <w:tab w:val="left" w:pos="567"/>
          <w:tab w:val="left" w:pos="709"/>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 xml:space="preserve">kasutab </w:t>
      </w:r>
      <w:r w:rsidRPr="00836E15">
        <w:rPr>
          <w:rFonts w:ascii="Arial" w:hAnsi="Arial" w:cs="Arial"/>
          <w:color w:val="000000" w:themeColor="text1"/>
          <w:lang w:val="et-EE"/>
        </w:rPr>
        <w:t xml:space="preserve">omatulu </w:t>
      </w:r>
      <w:r w:rsidRPr="00836E15">
        <w:rPr>
          <w:rFonts w:ascii="Arial" w:hAnsi="Arial" w:cs="Arial"/>
          <w:color w:val="000000" w:themeColor="text1"/>
          <w:lang w:val="et-EE" w:eastAsia="et-EE"/>
        </w:rPr>
        <w:t>lähtudes Kaitseliidu keskjuhatuse poolt kinnitatud riigieelarvevälise tulu kasutamise korrast, üldkoosoleku poolt kinnitatud omatulu kasutamise suunistest ja tegevuskavas ettenähtud eesmärkidest;</w:t>
      </w:r>
    </w:p>
    <w:p w14:paraId="69E761F7" w14:textId="77777777" w:rsidR="009A13A6" w:rsidRPr="00836E15" w:rsidRDefault="009A13A6" w:rsidP="009A13A6">
      <w:pPr>
        <w:pStyle w:val="ListParagraph"/>
        <w:numPr>
          <w:ilvl w:val="0"/>
          <w:numId w:val="29"/>
        </w:numPr>
        <w:tabs>
          <w:tab w:val="left" w:pos="567"/>
          <w:tab w:val="left" w:pos="709"/>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teeb malevapealikule ettepanekuid maleva allüksuste struktuuri ajakohastamiseks;</w:t>
      </w:r>
    </w:p>
    <w:p w14:paraId="6CA6213C" w14:textId="77777777" w:rsidR="009A13A6" w:rsidRPr="00836E15" w:rsidRDefault="009A13A6" w:rsidP="009A13A6">
      <w:pPr>
        <w:pStyle w:val="ListParagraph"/>
        <w:numPr>
          <w:ilvl w:val="0"/>
          <w:numId w:val="29"/>
        </w:numPr>
        <w:tabs>
          <w:tab w:val="left" w:pos="567"/>
          <w:tab w:val="left" w:pos="709"/>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lastRenderedPageBreak/>
        <w:t xml:space="preserve">teeb malevapealikule ettepaneku allüksuse </w:t>
      </w:r>
      <w:r w:rsidRPr="00836E15">
        <w:rPr>
          <w:rFonts w:ascii="Arial" w:hAnsi="Arial" w:cs="Arial"/>
          <w:color w:val="000000" w:themeColor="text1"/>
          <w:lang w:val="et-EE" w:eastAsia="en-GB"/>
        </w:rPr>
        <w:t>erialase või valdkondliku tegevuse erialapealiku</w:t>
      </w:r>
      <w:r w:rsidRPr="00836E15">
        <w:rPr>
          <w:rFonts w:ascii="Arial" w:hAnsi="Arial" w:cs="Arial"/>
          <w:color w:val="000000" w:themeColor="text1"/>
          <w:lang w:val="et-EE" w:eastAsia="et-EE"/>
        </w:rPr>
        <w:t xml:space="preserve"> määramiseks või isiku ametikohalt vabastamiseks;</w:t>
      </w:r>
    </w:p>
    <w:p w14:paraId="3C55F934" w14:textId="77777777" w:rsidR="009A13A6" w:rsidRPr="00836E15" w:rsidRDefault="009A13A6" w:rsidP="009A13A6">
      <w:pPr>
        <w:pStyle w:val="ListParagraph"/>
        <w:numPr>
          <w:ilvl w:val="0"/>
          <w:numId w:val="29"/>
        </w:numPr>
        <w:tabs>
          <w:tab w:val="left" w:pos="567"/>
          <w:tab w:val="left" w:pos="709"/>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annab maleva juhatusele arvamusi liikmete vastuvõtmiseks ja malevapealikule arvamusi liikmete väljaarvamiseks;</w:t>
      </w:r>
    </w:p>
    <w:p w14:paraId="494603DA" w14:textId="77777777" w:rsidR="009A13A6" w:rsidRPr="00836E15" w:rsidRDefault="009A13A6" w:rsidP="009A13A6">
      <w:pPr>
        <w:pStyle w:val="ListParagraph"/>
        <w:numPr>
          <w:ilvl w:val="0"/>
          <w:numId w:val="29"/>
        </w:numPr>
        <w:tabs>
          <w:tab w:val="left" w:pos="567"/>
          <w:tab w:val="left" w:pos="709"/>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annab allüksuse pealikule juhiseid allüksuse kasutuses oleva vara valitsemiseks, välja arvatud relvad, laskemoon ja muu sõjaline varustus;</w:t>
      </w:r>
    </w:p>
    <w:p w14:paraId="1E0E925F" w14:textId="77777777" w:rsidR="009A13A6" w:rsidRPr="00836E15" w:rsidRDefault="009A13A6" w:rsidP="009A13A6">
      <w:pPr>
        <w:pStyle w:val="ListParagraph"/>
        <w:numPr>
          <w:ilvl w:val="0"/>
          <w:numId w:val="29"/>
        </w:numPr>
        <w:tabs>
          <w:tab w:val="left" w:pos="567"/>
          <w:tab w:val="left" w:pos="709"/>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arutab allüksuse üldtegevust puudutavaid küsimusi;</w:t>
      </w:r>
    </w:p>
    <w:p w14:paraId="301207A0" w14:textId="77777777" w:rsidR="009A13A6" w:rsidRPr="00836E15" w:rsidRDefault="009A13A6" w:rsidP="009A13A6">
      <w:pPr>
        <w:pStyle w:val="ListParagraph"/>
        <w:numPr>
          <w:ilvl w:val="0"/>
          <w:numId w:val="29"/>
        </w:numPr>
        <w:tabs>
          <w:tab w:val="left" w:pos="567"/>
          <w:tab w:val="left" w:pos="709"/>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lepib kokku toetajaliikme kohustuse toetuse andmisel;</w:t>
      </w:r>
    </w:p>
    <w:p w14:paraId="3EBB590C" w14:textId="77777777" w:rsidR="009A13A6" w:rsidRPr="00836E15" w:rsidRDefault="009A13A6" w:rsidP="009A13A6">
      <w:pPr>
        <w:pStyle w:val="ListParagraph"/>
        <w:numPr>
          <w:ilvl w:val="0"/>
          <w:numId w:val="29"/>
        </w:numPr>
        <w:tabs>
          <w:tab w:val="left" w:pos="567"/>
          <w:tab w:val="left" w:pos="709"/>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teeb ettepanekuid allüksuse sümboolika kehtestamiseks;</w:t>
      </w:r>
    </w:p>
    <w:p w14:paraId="3453E59F" w14:textId="77777777" w:rsidR="009A13A6" w:rsidRPr="00836E15" w:rsidRDefault="009A13A6" w:rsidP="009A13A6">
      <w:pPr>
        <w:pStyle w:val="ListParagraph"/>
        <w:numPr>
          <w:ilvl w:val="0"/>
          <w:numId w:val="29"/>
        </w:numPr>
        <w:tabs>
          <w:tab w:val="left" w:pos="567"/>
          <w:tab w:val="left" w:pos="709"/>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tunnustab liikmeid või kohaldab Kaitseliidu kodukorras sätestatud meetmeid rikkumiste korral;</w:t>
      </w:r>
    </w:p>
    <w:p w14:paraId="119CCA73" w14:textId="77777777" w:rsidR="009A13A6" w:rsidRPr="00836E15" w:rsidRDefault="009A13A6" w:rsidP="009A13A6">
      <w:pPr>
        <w:pStyle w:val="ListParagraph"/>
        <w:numPr>
          <w:ilvl w:val="0"/>
          <w:numId w:val="29"/>
        </w:numPr>
        <w:tabs>
          <w:tab w:val="left" w:pos="567"/>
          <w:tab w:val="left" w:pos="709"/>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korraldab allüksuse kogukondlikke ja seltskondlikke üritusi;</w:t>
      </w:r>
    </w:p>
    <w:p w14:paraId="470F4E68" w14:textId="77777777" w:rsidR="009A13A6" w:rsidRPr="00836E15" w:rsidRDefault="009A13A6" w:rsidP="009A13A6">
      <w:pPr>
        <w:pStyle w:val="ListParagraph"/>
        <w:numPr>
          <w:ilvl w:val="0"/>
          <w:numId w:val="29"/>
        </w:numPr>
        <w:tabs>
          <w:tab w:val="left" w:pos="567"/>
          <w:tab w:val="left" w:pos="709"/>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koostab allüksuse tegevusaruande;</w:t>
      </w:r>
    </w:p>
    <w:p w14:paraId="313FC133" w14:textId="77777777" w:rsidR="009A13A6" w:rsidRPr="00836E15" w:rsidRDefault="009A13A6" w:rsidP="009A13A6">
      <w:pPr>
        <w:pStyle w:val="ListParagraph"/>
        <w:numPr>
          <w:ilvl w:val="0"/>
          <w:numId w:val="29"/>
        </w:numPr>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täidab teisi õigusaktides sätestatud ülesandeid.</w:t>
      </w:r>
    </w:p>
    <w:p w14:paraId="75E39E10" w14:textId="77777777" w:rsidR="009A13A6" w:rsidRPr="00836E15" w:rsidRDefault="009A13A6" w:rsidP="009A13A6">
      <w:pPr>
        <w:tabs>
          <w:tab w:val="left" w:pos="567"/>
          <w:tab w:val="left" w:pos="709"/>
        </w:tabs>
        <w:spacing w:after="0" w:line="360" w:lineRule="auto"/>
        <w:jc w:val="both"/>
        <w:rPr>
          <w:rFonts w:ascii="Arial" w:hAnsi="Arial" w:cs="Arial"/>
          <w:color w:val="000000" w:themeColor="text1"/>
          <w:lang w:val="et-EE" w:eastAsia="en-GB"/>
        </w:rPr>
      </w:pPr>
      <w:r w:rsidRPr="00836E15">
        <w:rPr>
          <w:rFonts w:ascii="Arial" w:hAnsi="Arial" w:cs="Arial"/>
          <w:color w:val="000000" w:themeColor="text1"/>
          <w:lang w:val="et-EE" w:eastAsia="en-GB"/>
        </w:rPr>
        <w:t xml:space="preserve">(4) Allüksuse juhatuse koosolekud liigituvad korraliseks ja mittekorraliseks. Allüksuse juhatuse korralise koosoleku kutsub kokku allüksuse pealik vastavalt vajadusele, kuid mitte vähem kui neli korda aastas. Mittekorralise juhatuse koosoleku saab kokku kutsuda, kui seda nõuavad kolm </w:t>
      </w:r>
      <w:r w:rsidRPr="00836E15">
        <w:rPr>
          <w:rFonts w:ascii="Arial" w:hAnsi="Arial" w:cs="Arial"/>
          <w:color w:val="000000" w:themeColor="text1"/>
          <w:lang w:eastAsia="en-GB"/>
        </w:rPr>
        <w:t>valitud</w:t>
      </w:r>
      <w:r w:rsidRPr="00836E15">
        <w:rPr>
          <w:rFonts w:ascii="Arial" w:hAnsi="Arial" w:cs="Arial"/>
          <w:color w:val="000000" w:themeColor="text1"/>
          <w:lang w:val="et-EE" w:eastAsia="en-GB"/>
        </w:rPr>
        <w:t xml:space="preserve"> juhatuse liiget. Sellisel juhul esitatakse allüksuse pealikule arutamisele tuleva juhatuse </w:t>
      </w:r>
      <w:r w:rsidRPr="00836E15">
        <w:rPr>
          <w:rFonts w:ascii="Arial" w:hAnsi="Arial" w:cs="Arial"/>
          <w:color w:val="000000" w:themeColor="text1"/>
          <w:lang w:eastAsia="en-GB"/>
        </w:rPr>
        <w:t xml:space="preserve">koosoleku </w:t>
      </w:r>
      <w:r w:rsidRPr="00836E15">
        <w:rPr>
          <w:rFonts w:ascii="Arial" w:hAnsi="Arial" w:cs="Arial"/>
          <w:color w:val="000000" w:themeColor="text1"/>
          <w:lang w:val="et-EE" w:eastAsia="en-GB"/>
        </w:rPr>
        <w:t>päevakord.</w:t>
      </w:r>
    </w:p>
    <w:p w14:paraId="3833B22A" w14:textId="77777777" w:rsidR="009A13A6" w:rsidRPr="00836E15" w:rsidRDefault="009A13A6" w:rsidP="009A13A6">
      <w:pPr>
        <w:tabs>
          <w:tab w:val="left" w:pos="567"/>
          <w:tab w:val="left" w:pos="709"/>
        </w:tabs>
        <w:spacing w:after="0" w:line="240" w:lineRule="auto"/>
        <w:jc w:val="both"/>
        <w:rPr>
          <w:rFonts w:ascii="Arial" w:hAnsi="Arial" w:cs="Arial"/>
          <w:color w:val="000000" w:themeColor="text1"/>
          <w:lang w:val="et-EE" w:eastAsia="en-GB"/>
        </w:rPr>
      </w:pPr>
    </w:p>
    <w:p w14:paraId="3246D3E5" w14:textId="77777777" w:rsidR="009A13A6" w:rsidRPr="00836E15" w:rsidRDefault="009A13A6" w:rsidP="009A13A6">
      <w:pPr>
        <w:tabs>
          <w:tab w:val="left" w:pos="567"/>
          <w:tab w:val="left" w:pos="709"/>
        </w:tabs>
        <w:spacing w:after="0" w:line="360" w:lineRule="auto"/>
        <w:jc w:val="both"/>
        <w:rPr>
          <w:rFonts w:ascii="Arial" w:hAnsi="Arial" w:cs="Arial"/>
          <w:b/>
          <w:bCs/>
          <w:color w:val="000000" w:themeColor="text1"/>
          <w:lang w:val="et-EE" w:eastAsia="en-GB"/>
        </w:rPr>
      </w:pPr>
      <w:r w:rsidRPr="00836E15">
        <w:rPr>
          <w:rFonts w:ascii="Arial" w:hAnsi="Arial" w:cs="Arial"/>
          <w:b/>
          <w:bCs/>
          <w:color w:val="000000" w:themeColor="text1"/>
          <w:lang w:val="et-EE" w:eastAsia="en-GB"/>
        </w:rPr>
        <w:t>§ 30. Allüksuse revisjonikomisjon</w:t>
      </w:r>
    </w:p>
    <w:p w14:paraId="623BBB7A" w14:textId="77777777" w:rsidR="009A13A6" w:rsidRPr="00836E15" w:rsidRDefault="009A13A6" w:rsidP="009A13A6">
      <w:pPr>
        <w:tabs>
          <w:tab w:val="left" w:pos="426"/>
          <w:tab w:val="left" w:pos="567"/>
        </w:tabs>
        <w:spacing w:after="0" w:line="360" w:lineRule="auto"/>
        <w:jc w:val="both"/>
        <w:rPr>
          <w:rFonts w:ascii="Arial" w:hAnsi="Arial" w:cs="Arial"/>
          <w:color w:val="000000" w:themeColor="text1"/>
          <w:lang w:val="et-EE" w:eastAsia="et-EE"/>
        </w:rPr>
      </w:pPr>
      <w:bookmarkStart w:id="24" w:name="lg48"/>
      <w:bookmarkStart w:id="25" w:name="lg49"/>
      <w:bookmarkStart w:id="26" w:name="para18"/>
      <w:bookmarkStart w:id="27" w:name="lg60"/>
      <w:bookmarkEnd w:id="24"/>
      <w:bookmarkEnd w:id="25"/>
      <w:bookmarkEnd w:id="26"/>
      <w:bookmarkEnd w:id="27"/>
      <w:r w:rsidRPr="00836E15">
        <w:rPr>
          <w:rFonts w:ascii="Arial" w:hAnsi="Arial" w:cs="Arial"/>
          <w:color w:val="000000" w:themeColor="text1"/>
          <w:lang w:val="et-EE" w:eastAsia="et-EE"/>
        </w:rPr>
        <w:t>(1) Allüksuse revisjonikomisjon on allüksuse järelevalveorgan, mis teostab järelevalvet allüksuse juhatuse  tegevuse üle.</w:t>
      </w:r>
    </w:p>
    <w:p w14:paraId="28941582" w14:textId="77777777" w:rsidR="009A13A6" w:rsidRPr="00836E15" w:rsidRDefault="009A13A6" w:rsidP="009A13A6">
      <w:pPr>
        <w:tabs>
          <w:tab w:val="left" w:pos="426"/>
          <w:tab w:val="left" w:pos="567"/>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2) Allüksuse revisjonikomisjon on aruandekohustuslik (revideerimisaruande esitamine) allüksuse esindusorgani ees.</w:t>
      </w:r>
    </w:p>
    <w:p w14:paraId="5409DC11" w14:textId="77777777" w:rsidR="009A13A6" w:rsidRPr="00836E15" w:rsidRDefault="009A13A6" w:rsidP="009A13A6">
      <w:pPr>
        <w:tabs>
          <w:tab w:val="left" w:pos="426"/>
          <w:tab w:val="left" w:pos="567"/>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3) Allüksuse revisjonikomisjon juhindub revideerimisel Kaitseliidu keskkogu poolt kehtestatud Kaitseliidu revideerimiskorrast ja selles määratud ulatuses.</w:t>
      </w:r>
    </w:p>
    <w:p w14:paraId="194C48BA" w14:textId="77777777" w:rsidR="009A13A6" w:rsidRPr="00836E15" w:rsidRDefault="009A13A6" w:rsidP="009A13A6">
      <w:pPr>
        <w:tabs>
          <w:tab w:val="left" w:pos="426"/>
          <w:tab w:val="left" w:pos="567"/>
        </w:tabs>
        <w:spacing w:after="0" w:line="360" w:lineRule="auto"/>
        <w:jc w:val="both"/>
        <w:rPr>
          <w:rFonts w:ascii="Arial" w:hAnsi="Arial" w:cs="Arial"/>
          <w:color w:val="000000" w:themeColor="text1"/>
          <w:lang w:val="et-EE"/>
        </w:rPr>
      </w:pPr>
      <w:r w:rsidRPr="00836E15">
        <w:rPr>
          <w:rFonts w:ascii="Arial" w:hAnsi="Arial" w:cs="Arial"/>
          <w:color w:val="000000" w:themeColor="text1"/>
          <w:lang w:val="et-EE" w:eastAsia="et-EE"/>
        </w:rPr>
        <w:t>(4) Allüksuse revisjonikomisjon koosneb vähemalt kolmest allüksuse esindusorgani poolt valitud allüksuse tegevliikmest ja ühest asendusliikmest.</w:t>
      </w:r>
    </w:p>
    <w:p w14:paraId="1E8EC52A" w14:textId="77777777" w:rsidR="009A13A6" w:rsidRPr="00836E15" w:rsidRDefault="009A13A6" w:rsidP="009A13A6">
      <w:pPr>
        <w:tabs>
          <w:tab w:val="left" w:pos="426"/>
        </w:tabs>
        <w:spacing w:after="0" w:line="360" w:lineRule="auto"/>
        <w:jc w:val="both"/>
        <w:rPr>
          <w:rFonts w:ascii="Arial" w:hAnsi="Arial" w:cs="Arial"/>
          <w:color w:val="000000" w:themeColor="text1"/>
          <w:lang w:val="et-EE" w:eastAsia="et-EE"/>
        </w:rPr>
      </w:pPr>
      <w:r w:rsidRPr="00836E15">
        <w:rPr>
          <w:rFonts w:ascii="Arial" w:hAnsi="Arial" w:cs="Arial"/>
          <w:color w:val="000000" w:themeColor="text1"/>
          <w:lang w:val="et-EE" w:eastAsia="et-EE"/>
        </w:rPr>
        <w:t>(5) Allüksuse revisjonikomisjoni otsuse põhjal võivad revideerimist teostada ka üksikud komisjoni liikmed.</w:t>
      </w:r>
    </w:p>
    <w:p w14:paraId="662E9B92" w14:textId="77777777" w:rsidR="009A13A6" w:rsidRPr="00836E15" w:rsidRDefault="009A13A6" w:rsidP="009A13A6">
      <w:pPr>
        <w:tabs>
          <w:tab w:val="left" w:pos="426"/>
        </w:tabs>
        <w:spacing w:after="0" w:line="240" w:lineRule="auto"/>
        <w:jc w:val="both"/>
        <w:rPr>
          <w:rFonts w:ascii="Arial" w:hAnsi="Arial" w:cs="Arial"/>
          <w:color w:val="000000" w:themeColor="text1"/>
          <w:lang w:val="et-EE" w:eastAsia="et-EE"/>
        </w:rPr>
      </w:pPr>
    </w:p>
    <w:p w14:paraId="25131C8A" w14:textId="77777777" w:rsidR="009A13A6" w:rsidRPr="00836E15" w:rsidRDefault="009A13A6" w:rsidP="009A13A6">
      <w:pPr>
        <w:tabs>
          <w:tab w:val="left" w:pos="426"/>
        </w:tabs>
        <w:spacing w:after="0" w:line="360" w:lineRule="auto"/>
        <w:jc w:val="both"/>
        <w:rPr>
          <w:rFonts w:ascii="Arial" w:hAnsi="Arial" w:cs="Arial"/>
          <w:b/>
          <w:bCs/>
          <w:color w:val="000000" w:themeColor="text1"/>
          <w:lang w:val="et-EE" w:eastAsia="et-EE"/>
        </w:rPr>
      </w:pPr>
      <w:r w:rsidRPr="00836E15">
        <w:rPr>
          <w:rFonts w:ascii="Arial" w:hAnsi="Arial" w:cs="Arial"/>
          <w:b/>
          <w:bCs/>
          <w:color w:val="000000" w:themeColor="text1"/>
          <w:lang w:val="et-EE" w:eastAsia="et-EE"/>
        </w:rPr>
        <w:t>§ 31. Kollegiaalse organi koosoleku pidamine</w:t>
      </w:r>
    </w:p>
    <w:p w14:paraId="693A8E35" w14:textId="77777777" w:rsidR="009A13A6" w:rsidRPr="00836E15" w:rsidRDefault="009A13A6" w:rsidP="009A13A6">
      <w:pPr>
        <w:tabs>
          <w:tab w:val="left" w:pos="426"/>
        </w:tabs>
        <w:spacing w:after="0" w:line="360" w:lineRule="auto"/>
        <w:jc w:val="both"/>
        <w:rPr>
          <w:rFonts w:ascii="Arial" w:hAnsi="Arial" w:cs="Arial"/>
          <w:color w:val="000000" w:themeColor="text1"/>
          <w:lang w:val="et-EE"/>
        </w:rPr>
      </w:pPr>
      <w:r w:rsidRPr="00836E15">
        <w:rPr>
          <w:rFonts w:ascii="Arial" w:hAnsi="Arial" w:cs="Arial"/>
          <w:color w:val="000000" w:themeColor="text1"/>
          <w:lang w:val="et-EE" w:eastAsia="et-EE"/>
        </w:rPr>
        <w:t>Kollegiaalse organi koosoleku korraldamisel tuleb juhinduda Kaitseliidu keskkogu poolt kehtestatud Kaitseliidu koosolekute pidamise korrast.</w:t>
      </w:r>
    </w:p>
    <w:p w14:paraId="066E6A50" w14:textId="77777777" w:rsidR="009A13A6" w:rsidRPr="00836E15" w:rsidRDefault="009A13A6" w:rsidP="009A13A6">
      <w:pPr>
        <w:tabs>
          <w:tab w:val="left" w:pos="426"/>
        </w:tabs>
        <w:spacing w:after="0" w:line="240" w:lineRule="auto"/>
        <w:jc w:val="both"/>
        <w:rPr>
          <w:rFonts w:ascii="Arial" w:hAnsi="Arial" w:cs="Arial"/>
          <w:color w:val="000000" w:themeColor="text1"/>
          <w:lang w:val="et-EE"/>
        </w:rPr>
      </w:pPr>
    </w:p>
    <w:p w14:paraId="54F1377C" w14:textId="77777777" w:rsidR="009A13A6" w:rsidRPr="00836E15" w:rsidRDefault="009A13A6" w:rsidP="009A13A6">
      <w:pPr>
        <w:tabs>
          <w:tab w:val="left" w:pos="426"/>
        </w:tabs>
        <w:spacing w:after="0" w:line="240" w:lineRule="auto"/>
        <w:jc w:val="both"/>
        <w:rPr>
          <w:rFonts w:ascii="Arial" w:hAnsi="Arial" w:cs="Arial"/>
          <w:color w:val="000000" w:themeColor="text1"/>
          <w:lang w:val="et-EE"/>
        </w:rPr>
      </w:pPr>
    </w:p>
    <w:p w14:paraId="44EA6145" w14:textId="77777777" w:rsidR="009A13A6" w:rsidRPr="00836E15" w:rsidRDefault="009A13A6" w:rsidP="009A13A6">
      <w:pPr>
        <w:tabs>
          <w:tab w:val="left" w:pos="426"/>
        </w:tabs>
        <w:spacing w:after="0" w:line="240" w:lineRule="auto"/>
        <w:jc w:val="both"/>
        <w:rPr>
          <w:rFonts w:ascii="Arial" w:hAnsi="Arial" w:cs="Arial"/>
          <w:color w:val="000000" w:themeColor="text1"/>
          <w:lang w:val="et-EE"/>
        </w:rPr>
      </w:pPr>
    </w:p>
    <w:p w14:paraId="6EA26A02" w14:textId="77777777" w:rsidR="009A13A6" w:rsidRPr="00836E15" w:rsidRDefault="009A13A6" w:rsidP="009A13A6">
      <w:pPr>
        <w:tabs>
          <w:tab w:val="left" w:pos="426"/>
        </w:tabs>
        <w:spacing w:after="0" w:line="240" w:lineRule="auto"/>
        <w:jc w:val="both"/>
        <w:rPr>
          <w:rFonts w:ascii="Arial" w:hAnsi="Arial" w:cs="Arial"/>
          <w:color w:val="000000" w:themeColor="text1"/>
          <w:lang w:val="et-EE"/>
        </w:rPr>
      </w:pPr>
    </w:p>
    <w:p w14:paraId="67C9B5AD" w14:textId="77777777" w:rsidR="009A13A6" w:rsidRPr="00836E15" w:rsidRDefault="009A13A6" w:rsidP="009A13A6">
      <w:pPr>
        <w:shd w:val="clear" w:color="auto" w:fill="FFFFFF" w:themeFill="background1"/>
        <w:spacing w:after="0" w:line="240" w:lineRule="auto"/>
        <w:jc w:val="center"/>
        <w:rPr>
          <w:rFonts w:ascii="Arial" w:hAnsi="Arial" w:cs="Arial"/>
          <w:b/>
          <w:bCs/>
          <w:color w:val="000000" w:themeColor="text1"/>
          <w:lang w:val="et-EE" w:eastAsia="et-EE"/>
        </w:rPr>
      </w:pPr>
      <w:r w:rsidRPr="00836E15">
        <w:rPr>
          <w:rFonts w:ascii="Arial" w:hAnsi="Arial" w:cs="Arial"/>
          <w:b/>
          <w:bCs/>
          <w:color w:val="000000" w:themeColor="text1"/>
          <w:lang w:val="et-EE" w:eastAsia="et-EE"/>
        </w:rPr>
        <w:t>6. peatükk</w:t>
      </w:r>
    </w:p>
    <w:p w14:paraId="404B9DDE" w14:textId="77777777" w:rsidR="009A13A6" w:rsidRPr="00836E15" w:rsidRDefault="009A13A6" w:rsidP="009A13A6">
      <w:pPr>
        <w:pStyle w:val="Heading2"/>
        <w:shd w:val="clear" w:color="auto" w:fill="FFFFFF" w:themeFill="background1"/>
        <w:spacing w:before="240" w:line="240" w:lineRule="auto"/>
        <w:jc w:val="center"/>
        <w:rPr>
          <w:rFonts w:ascii="Arial" w:eastAsia="Times New Roman" w:hAnsi="Arial" w:cs="Arial"/>
          <w:caps/>
          <w:color w:val="000000" w:themeColor="text1"/>
          <w:sz w:val="22"/>
          <w:szCs w:val="22"/>
          <w:lang w:val="et-EE"/>
        </w:rPr>
      </w:pPr>
      <w:r w:rsidRPr="00836E15">
        <w:rPr>
          <w:rFonts w:ascii="Arial" w:eastAsia="Times New Roman" w:hAnsi="Arial" w:cs="Arial"/>
          <w:caps/>
          <w:color w:val="000000" w:themeColor="text1"/>
          <w:sz w:val="22"/>
          <w:szCs w:val="22"/>
          <w:lang w:val="et-EE"/>
        </w:rPr>
        <w:lastRenderedPageBreak/>
        <w:t>ALLÜKSUSE kollegiaalse organi liikme volituste kestus</w:t>
      </w:r>
    </w:p>
    <w:p w14:paraId="2FF41655" w14:textId="77777777" w:rsidR="009A13A6" w:rsidRPr="00836E15" w:rsidRDefault="009A13A6" w:rsidP="009A13A6">
      <w:pPr>
        <w:spacing w:after="0" w:line="360" w:lineRule="auto"/>
        <w:jc w:val="both"/>
        <w:rPr>
          <w:rFonts w:ascii="Arial" w:hAnsi="Arial" w:cs="Arial"/>
          <w:color w:val="000000" w:themeColor="text1"/>
          <w:lang w:val="et-EE"/>
        </w:rPr>
      </w:pPr>
    </w:p>
    <w:p w14:paraId="420975B3" w14:textId="77777777" w:rsidR="009A13A6" w:rsidRPr="00836E15" w:rsidRDefault="009A13A6" w:rsidP="009A13A6">
      <w:pPr>
        <w:spacing w:after="0" w:line="360" w:lineRule="auto"/>
        <w:jc w:val="both"/>
        <w:rPr>
          <w:rFonts w:ascii="Arial" w:hAnsi="Arial" w:cs="Arial"/>
          <w:b/>
          <w:bCs/>
          <w:color w:val="000000" w:themeColor="text1"/>
          <w:lang w:val="et-EE"/>
        </w:rPr>
      </w:pPr>
      <w:r w:rsidRPr="00836E15">
        <w:rPr>
          <w:rFonts w:ascii="Arial" w:hAnsi="Arial" w:cs="Arial"/>
          <w:b/>
          <w:bCs/>
          <w:color w:val="000000" w:themeColor="text1"/>
          <w:lang w:val="et-EE"/>
        </w:rPr>
        <w:t>§ 32. Allüksuse kollegiaalse organi liikme volituste kestvus</w:t>
      </w:r>
    </w:p>
    <w:p w14:paraId="7FF51E0E" w14:textId="77777777" w:rsidR="009A13A6" w:rsidRPr="00836E15" w:rsidRDefault="009A13A6" w:rsidP="009A13A6">
      <w:pPr>
        <w:spacing w:after="0" w:line="360" w:lineRule="auto"/>
        <w:jc w:val="both"/>
        <w:rPr>
          <w:rFonts w:ascii="Arial" w:hAnsi="Arial" w:cs="Arial"/>
          <w:color w:val="000000" w:themeColor="text1"/>
          <w:lang w:val="et-EE"/>
        </w:rPr>
      </w:pPr>
      <w:r w:rsidRPr="00836E15">
        <w:rPr>
          <w:rFonts w:ascii="Arial" w:hAnsi="Arial" w:cs="Arial"/>
          <w:color w:val="000000" w:themeColor="text1"/>
          <w:lang w:val="et-EE"/>
        </w:rPr>
        <w:t>(1) Allüksuse üldkoosoleku liikme volitused lõppevad tema allüksuse vahetamisega või Kaitseliidu liikmesuse lõppemisega.</w:t>
      </w:r>
    </w:p>
    <w:p w14:paraId="798EEA9B" w14:textId="77777777" w:rsidR="009A13A6" w:rsidRPr="00836E15" w:rsidRDefault="009A13A6" w:rsidP="009A13A6">
      <w:pPr>
        <w:spacing w:after="0" w:line="360" w:lineRule="auto"/>
        <w:jc w:val="both"/>
        <w:rPr>
          <w:rFonts w:ascii="Arial" w:hAnsi="Arial" w:cs="Arial"/>
          <w:color w:val="000000" w:themeColor="text1"/>
          <w:lang w:val="et-EE"/>
        </w:rPr>
      </w:pPr>
      <w:r w:rsidRPr="00836E15">
        <w:rPr>
          <w:rFonts w:ascii="Arial" w:hAnsi="Arial" w:cs="Arial"/>
          <w:color w:val="000000" w:themeColor="text1"/>
          <w:lang w:val="et-EE"/>
        </w:rPr>
        <w:t>(2) Allüksuse esindajatekogu esindaja esindusõigus, valitava juhatuse ja revisjonikomisjoni liikme volitused on kolm aastat.</w:t>
      </w:r>
    </w:p>
    <w:p w14:paraId="7ACB2F52" w14:textId="77777777" w:rsidR="009A13A6" w:rsidRPr="00836E15" w:rsidRDefault="009A13A6" w:rsidP="009A13A6">
      <w:pPr>
        <w:spacing w:after="0" w:line="360" w:lineRule="auto"/>
        <w:jc w:val="both"/>
        <w:rPr>
          <w:rFonts w:ascii="Arial" w:hAnsi="Arial" w:cs="Arial"/>
          <w:color w:val="000000" w:themeColor="text1"/>
          <w:lang w:val="et-EE"/>
        </w:rPr>
      </w:pPr>
      <w:r w:rsidRPr="00836E15">
        <w:rPr>
          <w:rFonts w:ascii="Arial" w:hAnsi="Arial" w:cs="Arial"/>
          <w:color w:val="000000" w:themeColor="text1"/>
          <w:lang w:val="et-EE"/>
        </w:rPr>
        <w:t xml:space="preserve">(3) Allüksuse juhatuse ja revisjonikomisjoni asendusliikme volitused on kolm aastat. Liikme valimine toimub igal aastal. </w:t>
      </w:r>
      <w:r w:rsidRPr="00836E15">
        <w:rPr>
          <w:rFonts w:ascii="Arial" w:hAnsi="Arial" w:cs="Arial"/>
          <w:color w:val="000000" w:themeColor="text1"/>
          <w:shd w:val="clear" w:color="auto" w:fill="FFFFFF"/>
        </w:rPr>
        <w:t>Liikmeid võib tagasi valida.</w:t>
      </w:r>
    </w:p>
    <w:p w14:paraId="5FE35619" w14:textId="4FA86021" w:rsidR="009A13A6" w:rsidRPr="00836E15" w:rsidRDefault="009A13A6" w:rsidP="009A13A6">
      <w:pPr>
        <w:spacing w:after="0" w:line="360" w:lineRule="auto"/>
        <w:jc w:val="both"/>
        <w:rPr>
          <w:rFonts w:ascii="Arial" w:hAnsi="Arial" w:cs="Arial"/>
          <w:color w:val="000000" w:themeColor="text1"/>
          <w:shd w:val="clear" w:color="auto" w:fill="FFFFFF"/>
        </w:rPr>
      </w:pPr>
      <w:r w:rsidRPr="00836E15">
        <w:rPr>
          <w:rFonts w:ascii="Arial" w:hAnsi="Arial" w:cs="Arial"/>
          <w:color w:val="000000" w:themeColor="text1"/>
          <w:lang w:val="et-EE"/>
        </w:rPr>
        <w:t>(4)</w:t>
      </w:r>
      <w:r w:rsidRPr="00836E15">
        <w:rPr>
          <w:rFonts w:ascii="Arial" w:hAnsi="Arial" w:cs="Arial"/>
          <w:color w:val="000000" w:themeColor="text1"/>
          <w:shd w:val="clear" w:color="auto" w:fill="FFFFFF"/>
        </w:rPr>
        <w:t xml:space="preserve"> Juhul, kui samaaegselt peaks lahkuma kaks sama staažiga liiget, siis heidetakse nende vahel liisku lahkuja määramiseks. </w:t>
      </w:r>
    </w:p>
    <w:p w14:paraId="3136E83C" w14:textId="77777777" w:rsidR="009A13A6" w:rsidRPr="00836E15" w:rsidRDefault="009A13A6" w:rsidP="009A13A6">
      <w:pPr>
        <w:spacing w:after="0" w:line="240" w:lineRule="auto"/>
        <w:jc w:val="both"/>
        <w:rPr>
          <w:rFonts w:ascii="Arial" w:hAnsi="Arial" w:cs="Arial"/>
          <w:b/>
          <w:bCs/>
          <w:color w:val="000000" w:themeColor="text1"/>
          <w:lang w:val="et-EE"/>
        </w:rPr>
      </w:pPr>
    </w:p>
    <w:p w14:paraId="227813CD" w14:textId="77777777" w:rsidR="009A13A6" w:rsidRPr="00836E15" w:rsidRDefault="009A13A6" w:rsidP="009A13A6">
      <w:pPr>
        <w:spacing w:after="0" w:line="360" w:lineRule="auto"/>
        <w:jc w:val="both"/>
        <w:rPr>
          <w:rFonts w:ascii="Arial" w:hAnsi="Arial" w:cs="Arial"/>
          <w:b/>
          <w:bCs/>
          <w:color w:val="000000" w:themeColor="text1"/>
          <w:lang w:val="et-EE"/>
        </w:rPr>
      </w:pPr>
      <w:r w:rsidRPr="00836E15">
        <w:rPr>
          <w:rFonts w:ascii="Arial" w:hAnsi="Arial" w:cs="Arial"/>
          <w:b/>
          <w:bCs/>
          <w:color w:val="000000" w:themeColor="text1"/>
          <w:lang w:val="et-EE"/>
        </w:rPr>
        <w:t>§ 33. Allüksuse kollegiaalse organi liikme volituste pikenemine</w:t>
      </w:r>
    </w:p>
    <w:p w14:paraId="739C5651" w14:textId="77777777" w:rsidR="009A13A6" w:rsidRPr="00836E15" w:rsidRDefault="009A13A6" w:rsidP="009A13A6">
      <w:pPr>
        <w:pStyle w:val="ListParagraph"/>
        <w:spacing w:after="0" w:line="360" w:lineRule="auto"/>
        <w:ind w:left="0"/>
        <w:jc w:val="both"/>
        <w:rPr>
          <w:rFonts w:ascii="Arial" w:hAnsi="Arial" w:cs="Arial"/>
          <w:b/>
          <w:bCs/>
          <w:color w:val="000000" w:themeColor="text1"/>
          <w:lang w:val="et-EE"/>
        </w:rPr>
      </w:pPr>
      <w:r w:rsidRPr="00836E15">
        <w:rPr>
          <w:rFonts w:ascii="Arial" w:hAnsi="Arial" w:cs="Arial"/>
          <w:color w:val="000000" w:themeColor="text1"/>
          <w:lang w:val="et-EE"/>
        </w:rPr>
        <w:t>Allüksuse juhatuse ja revisjonikomisjoni valitud liikme ja asendusliikme volitused pikenevad, kui nad lõpeksid ajal, mil takistav asjaolu ei võimalda allüksuse esindusorganil allüksuse juhatuse või revisjonikomisjoni liikme ja asendusliikme valimisi läbi viia. Valimised peavad toimuma hiljemalt kuue kuu jooksul, arvates takistava asjaolu äralangemisest.</w:t>
      </w:r>
    </w:p>
    <w:p w14:paraId="2B00AB14" w14:textId="77777777" w:rsidR="008B6DA5" w:rsidRPr="00836E15" w:rsidRDefault="008B6DA5" w:rsidP="008B6DA5">
      <w:pPr>
        <w:spacing w:after="0" w:line="360" w:lineRule="auto"/>
        <w:jc w:val="both"/>
        <w:rPr>
          <w:rFonts w:ascii="Arial" w:hAnsi="Arial" w:cs="Arial"/>
          <w:color w:val="000000" w:themeColor="text1"/>
          <w:lang w:val="et-EE" w:eastAsia="en-GB"/>
        </w:rPr>
      </w:pPr>
    </w:p>
    <w:sectPr w:rsidR="008B6DA5" w:rsidRPr="00836E15" w:rsidSect="00836E15">
      <w:footerReference w:type="default" r:id="rId12"/>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6B1C9" w14:textId="77777777" w:rsidR="004E5C07" w:rsidRDefault="004E5C07" w:rsidP="00143485">
      <w:pPr>
        <w:spacing w:after="0" w:line="240" w:lineRule="auto"/>
      </w:pPr>
      <w:r>
        <w:separator/>
      </w:r>
    </w:p>
  </w:endnote>
  <w:endnote w:type="continuationSeparator" w:id="0">
    <w:p w14:paraId="26B6D149" w14:textId="77777777" w:rsidR="004E5C07" w:rsidRDefault="004E5C07" w:rsidP="0014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98293"/>
      <w:docPartObj>
        <w:docPartGallery w:val="Page Numbers (Bottom of Page)"/>
        <w:docPartUnique/>
      </w:docPartObj>
    </w:sdtPr>
    <w:sdtEndPr>
      <w:rPr>
        <w:noProof/>
      </w:rPr>
    </w:sdtEndPr>
    <w:sdtContent>
      <w:p w14:paraId="3119324A" w14:textId="4DD4FAFB" w:rsidR="00836E15" w:rsidRDefault="00836E15">
        <w:pPr>
          <w:pStyle w:val="Footer"/>
          <w:jc w:val="right"/>
        </w:pPr>
        <w:r w:rsidRPr="00836E15">
          <w:rPr>
            <w:rFonts w:ascii="Arial" w:hAnsi="Arial" w:cs="Arial"/>
          </w:rPr>
          <w:fldChar w:fldCharType="begin"/>
        </w:r>
        <w:r w:rsidRPr="00836E15">
          <w:rPr>
            <w:rFonts w:ascii="Arial" w:hAnsi="Arial" w:cs="Arial"/>
          </w:rPr>
          <w:instrText xml:space="preserve"> PAGE   \* MERGEFORMAT </w:instrText>
        </w:r>
        <w:r w:rsidRPr="00836E15">
          <w:rPr>
            <w:rFonts w:ascii="Arial" w:hAnsi="Arial" w:cs="Arial"/>
          </w:rPr>
          <w:fldChar w:fldCharType="separate"/>
        </w:r>
        <w:r>
          <w:rPr>
            <w:rFonts w:ascii="Arial" w:hAnsi="Arial" w:cs="Arial"/>
            <w:noProof/>
          </w:rPr>
          <w:t>14</w:t>
        </w:r>
        <w:r w:rsidRPr="00836E15">
          <w:rPr>
            <w:rFonts w:ascii="Arial" w:hAnsi="Arial" w:cs="Arial"/>
            <w:noProof/>
          </w:rPr>
          <w:fldChar w:fldCharType="end"/>
        </w:r>
      </w:p>
    </w:sdtContent>
  </w:sdt>
  <w:p w14:paraId="1CF8AD8E" w14:textId="77777777" w:rsidR="00836E15" w:rsidRDefault="00836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1A7F6" w14:textId="77777777" w:rsidR="004E5C07" w:rsidRDefault="004E5C07" w:rsidP="00143485">
      <w:pPr>
        <w:spacing w:after="0" w:line="240" w:lineRule="auto"/>
      </w:pPr>
      <w:r>
        <w:separator/>
      </w:r>
    </w:p>
  </w:footnote>
  <w:footnote w:type="continuationSeparator" w:id="0">
    <w:p w14:paraId="57BEBF62" w14:textId="77777777" w:rsidR="004E5C07" w:rsidRDefault="004E5C07" w:rsidP="00143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518"/>
    <w:multiLevelType w:val="hybridMultilevel"/>
    <w:tmpl w:val="E938CA7E"/>
    <w:lvl w:ilvl="0" w:tplc="DEB2CD7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101F279B"/>
    <w:multiLevelType w:val="hybridMultilevel"/>
    <w:tmpl w:val="1996D4C2"/>
    <w:lvl w:ilvl="0" w:tplc="A3824840">
      <w:start w:val="1"/>
      <w:numFmt w:val="decimal"/>
      <w:lvlText w:val="(%1)"/>
      <w:lvlJc w:val="left"/>
      <w:pPr>
        <w:ind w:left="720" w:hanging="360"/>
      </w:pPr>
      <w:rPr>
        <w:rFonts w:ascii="Arial" w:eastAsia="Times New Roman" w:hAnsi="Arial" w:cs="Arial"/>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3817793"/>
    <w:multiLevelType w:val="hybridMultilevel"/>
    <w:tmpl w:val="19287664"/>
    <w:lvl w:ilvl="0" w:tplc="BC3AA8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3DB5EBE"/>
    <w:multiLevelType w:val="hybridMultilevel"/>
    <w:tmpl w:val="76A62452"/>
    <w:lvl w:ilvl="0" w:tplc="BF94309E">
      <w:start w:val="1"/>
      <w:numFmt w:val="decimal"/>
      <w:lvlText w:val="(%1)"/>
      <w:lvlJc w:val="left"/>
      <w:pPr>
        <w:ind w:left="704" w:hanging="360"/>
      </w:pPr>
      <w:rPr>
        <w:rFonts w:ascii="Arial" w:eastAsia="Times New Roman" w:hAnsi="Arial" w:cs="Arial" w:hint="default"/>
        <w:color w:val="auto"/>
        <w:sz w:val="22"/>
      </w:rPr>
    </w:lvl>
    <w:lvl w:ilvl="1" w:tplc="04250019">
      <w:start w:val="1"/>
      <w:numFmt w:val="lowerLetter"/>
      <w:lvlText w:val="%2."/>
      <w:lvlJc w:val="left"/>
      <w:pPr>
        <w:ind w:left="1424" w:hanging="360"/>
      </w:pPr>
      <w:rPr>
        <w:rFonts w:cs="Times New Roman"/>
      </w:rPr>
    </w:lvl>
    <w:lvl w:ilvl="2" w:tplc="0425001B" w:tentative="1">
      <w:start w:val="1"/>
      <w:numFmt w:val="lowerRoman"/>
      <w:lvlText w:val="%3."/>
      <w:lvlJc w:val="right"/>
      <w:pPr>
        <w:ind w:left="2144" w:hanging="180"/>
      </w:pPr>
      <w:rPr>
        <w:rFonts w:cs="Times New Roman"/>
      </w:rPr>
    </w:lvl>
    <w:lvl w:ilvl="3" w:tplc="0425000F" w:tentative="1">
      <w:start w:val="1"/>
      <w:numFmt w:val="decimal"/>
      <w:lvlText w:val="%4."/>
      <w:lvlJc w:val="left"/>
      <w:pPr>
        <w:ind w:left="2864" w:hanging="360"/>
      </w:pPr>
      <w:rPr>
        <w:rFonts w:cs="Times New Roman"/>
      </w:rPr>
    </w:lvl>
    <w:lvl w:ilvl="4" w:tplc="04250019" w:tentative="1">
      <w:start w:val="1"/>
      <w:numFmt w:val="lowerLetter"/>
      <w:lvlText w:val="%5."/>
      <w:lvlJc w:val="left"/>
      <w:pPr>
        <w:ind w:left="3584" w:hanging="360"/>
      </w:pPr>
      <w:rPr>
        <w:rFonts w:cs="Times New Roman"/>
      </w:rPr>
    </w:lvl>
    <w:lvl w:ilvl="5" w:tplc="0425001B" w:tentative="1">
      <w:start w:val="1"/>
      <w:numFmt w:val="lowerRoman"/>
      <w:lvlText w:val="%6."/>
      <w:lvlJc w:val="right"/>
      <w:pPr>
        <w:ind w:left="4304" w:hanging="180"/>
      </w:pPr>
      <w:rPr>
        <w:rFonts w:cs="Times New Roman"/>
      </w:rPr>
    </w:lvl>
    <w:lvl w:ilvl="6" w:tplc="0425000F" w:tentative="1">
      <w:start w:val="1"/>
      <w:numFmt w:val="decimal"/>
      <w:lvlText w:val="%7."/>
      <w:lvlJc w:val="left"/>
      <w:pPr>
        <w:ind w:left="5024" w:hanging="360"/>
      </w:pPr>
      <w:rPr>
        <w:rFonts w:cs="Times New Roman"/>
      </w:rPr>
    </w:lvl>
    <w:lvl w:ilvl="7" w:tplc="04250019" w:tentative="1">
      <w:start w:val="1"/>
      <w:numFmt w:val="lowerLetter"/>
      <w:lvlText w:val="%8."/>
      <w:lvlJc w:val="left"/>
      <w:pPr>
        <w:ind w:left="5744" w:hanging="360"/>
      </w:pPr>
      <w:rPr>
        <w:rFonts w:cs="Times New Roman"/>
      </w:rPr>
    </w:lvl>
    <w:lvl w:ilvl="8" w:tplc="0425001B" w:tentative="1">
      <w:start w:val="1"/>
      <w:numFmt w:val="lowerRoman"/>
      <w:lvlText w:val="%9."/>
      <w:lvlJc w:val="right"/>
      <w:pPr>
        <w:ind w:left="6464" w:hanging="180"/>
      </w:pPr>
      <w:rPr>
        <w:rFonts w:cs="Times New Roman"/>
      </w:rPr>
    </w:lvl>
  </w:abstractNum>
  <w:abstractNum w:abstractNumId="4" w15:restartNumberingAfterBreak="0">
    <w:nsid w:val="1A65502B"/>
    <w:multiLevelType w:val="hybridMultilevel"/>
    <w:tmpl w:val="098ED806"/>
    <w:lvl w:ilvl="0" w:tplc="D78241A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A666F74"/>
    <w:multiLevelType w:val="hybridMultilevel"/>
    <w:tmpl w:val="C804CAB6"/>
    <w:lvl w:ilvl="0" w:tplc="59DA6CF4">
      <w:start w:val="1"/>
      <w:numFmt w:val="decimal"/>
      <w:lvlText w:val="%1)"/>
      <w:lvlJc w:val="left"/>
      <w:pPr>
        <w:ind w:left="1440" w:hanging="360"/>
      </w:pPr>
      <w:rPr>
        <w:rFonts w:ascii="Arial" w:eastAsia="Times New Roman" w:hAnsi="Arial" w:cs="Arial"/>
      </w:rPr>
    </w:lvl>
    <w:lvl w:ilvl="1" w:tplc="04250019" w:tentative="1">
      <w:start w:val="1"/>
      <w:numFmt w:val="lowerLetter"/>
      <w:lvlText w:val="%2."/>
      <w:lvlJc w:val="left"/>
      <w:pPr>
        <w:ind w:left="2160" w:hanging="360"/>
      </w:pPr>
      <w:rPr>
        <w:rFonts w:cs="Times New Roman"/>
      </w:rPr>
    </w:lvl>
    <w:lvl w:ilvl="2" w:tplc="0425001B" w:tentative="1">
      <w:start w:val="1"/>
      <w:numFmt w:val="lowerRoman"/>
      <w:lvlText w:val="%3."/>
      <w:lvlJc w:val="right"/>
      <w:pPr>
        <w:ind w:left="2880" w:hanging="180"/>
      </w:pPr>
      <w:rPr>
        <w:rFonts w:cs="Times New Roman"/>
      </w:rPr>
    </w:lvl>
    <w:lvl w:ilvl="3" w:tplc="0425000F" w:tentative="1">
      <w:start w:val="1"/>
      <w:numFmt w:val="decimal"/>
      <w:lvlText w:val="%4."/>
      <w:lvlJc w:val="left"/>
      <w:pPr>
        <w:ind w:left="3600" w:hanging="360"/>
      </w:pPr>
      <w:rPr>
        <w:rFonts w:cs="Times New Roman"/>
      </w:rPr>
    </w:lvl>
    <w:lvl w:ilvl="4" w:tplc="04250019" w:tentative="1">
      <w:start w:val="1"/>
      <w:numFmt w:val="lowerLetter"/>
      <w:lvlText w:val="%5."/>
      <w:lvlJc w:val="left"/>
      <w:pPr>
        <w:ind w:left="4320" w:hanging="360"/>
      </w:pPr>
      <w:rPr>
        <w:rFonts w:cs="Times New Roman"/>
      </w:rPr>
    </w:lvl>
    <w:lvl w:ilvl="5" w:tplc="0425001B" w:tentative="1">
      <w:start w:val="1"/>
      <w:numFmt w:val="lowerRoman"/>
      <w:lvlText w:val="%6."/>
      <w:lvlJc w:val="right"/>
      <w:pPr>
        <w:ind w:left="5040" w:hanging="180"/>
      </w:pPr>
      <w:rPr>
        <w:rFonts w:cs="Times New Roman"/>
      </w:rPr>
    </w:lvl>
    <w:lvl w:ilvl="6" w:tplc="0425000F" w:tentative="1">
      <w:start w:val="1"/>
      <w:numFmt w:val="decimal"/>
      <w:lvlText w:val="%7."/>
      <w:lvlJc w:val="left"/>
      <w:pPr>
        <w:ind w:left="5760" w:hanging="360"/>
      </w:pPr>
      <w:rPr>
        <w:rFonts w:cs="Times New Roman"/>
      </w:rPr>
    </w:lvl>
    <w:lvl w:ilvl="7" w:tplc="04250019" w:tentative="1">
      <w:start w:val="1"/>
      <w:numFmt w:val="lowerLetter"/>
      <w:lvlText w:val="%8."/>
      <w:lvlJc w:val="left"/>
      <w:pPr>
        <w:ind w:left="6480" w:hanging="360"/>
      </w:pPr>
      <w:rPr>
        <w:rFonts w:cs="Times New Roman"/>
      </w:rPr>
    </w:lvl>
    <w:lvl w:ilvl="8" w:tplc="0425001B" w:tentative="1">
      <w:start w:val="1"/>
      <w:numFmt w:val="lowerRoman"/>
      <w:lvlText w:val="%9."/>
      <w:lvlJc w:val="right"/>
      <w:pPr>
        <w:ind w:left="7200" w:hanging="180"/>
      </w:pPr>
      <w:rPr>
        <w:rFonts w:cs="Times New Roman"/>
      </w:rPr>
    </w:lvl>
  </w:abstractNum>
  <w:abstractNum w:abstractNumId="6" w15:restartNumberingAfterBreak="0">
    <w:nsid w:val="1F511F33"/>
    <w:multiLevelType w:val="hybridMultilevel"/>
    <w:tmpl w:val="2D521E9A"/>
    <w:lvl w:ilvl="0" w:tplc="286ADC8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2EA350F"/>
    <w:multiLevelType w:val="hybridMultilevel"/>
    <w:tmpl w:val="527A6ADE"/>
    <w:lvl w:ilvl="0" w:tplc="87C052A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8480FAB"/>
    <w:multiLevelType w:val="hybridMultilevel"/>
    <w:tmpl w:val="5D1C983A"/>
    <w:lvl w:ilvl="0" w:tplc="6DDC17AE">
      <w:start w:val="1"/>
      <w:numFmt w:val="decimal"/>
      <w:lvlText w:val="(%1)"/>
      <w:lvlJc w:val="left"/>
      <w:pPr>
        <w:ind w:left="1080" w:hanging="360"/>
      </w:pPr>
      <w:rPr>
        <w:rFonts w:ascii="Arial" w:eastAsia="Times New Roman" w:hAnsi="Arial" w:cs="Arial"/>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9" w15:restartNumberingAfterBreak="0">
    <w:nsid w:val="2DE02C95"/>
    <w:multiLevelType w:val="hybridMultilevel"/>
    <w:tmpl w:val="F50A407C"/>
    <w:lvl w:ilvl="0" w:tplc="FF3419CE">
      <w:start w:val="1"/>
      <w:numFmt w:val="decimal"/>
      <w:lvlText w:val="(%1)"/>
      <w:lvlJc w:val="left"/>
      <w:pPr>
        <w:ind w:left="720" w:hanging="360"/>
      </w:pPr>
      <w:rPr>
        <w:rFonts w:cs="Times New Roman" w:hint="default"/>
        <w:color w:val="auto"/>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 w15:restartNumberingAfterBreak="0">
    <w:nsid w:val="2E5E0351"/>
    <w:multiLevelType w:val="hybridMultilevel"/>
    <w:tmpl w:val="F6688F9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A80EDE"/>
    <w:multiLevelType w:val="hybridMultilevel"/>
    <w:tmpl w:val="2A8459A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40E4581"/>
    <w:multiLevelType w:val="hybridMultilevel"/>
    <w:tmpl w:val="2E9C9390"/>
    <w:lvl w:ilvl="0" w:tplc="A98CF90E">
      <w:start w:val="1"/>
      <w:numFmt w:val="decimal"/>
      <w:lvlText w:val="(%1)"/>
      <w:lvlJc w:val="left"/>
      <w:pPr>
        <w:ind w:left="360" w:hanging="360"/>
      </w:pPr>
      <w:rPr>
        <w:rFonts w:ascii="Arial" w:eastAsia="Times New Roman" w:hAnsi="Arial" w:cs="Arial"/>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3" w15:restartNumberingAfterBreak="0">
    <w:nsid w:val="44F075E1"/>
    <w:multiLevelType w:val="hybridMultilevel"/>
    <w:tmpl w:val="10A024B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86B722B"/>
    <w:multiLevelType w:val="hybridMultilevel"/>
    <w:tmpl w:val="ED22F58E"/>
    <w:lvl w:ilvl="0" w:tplc="E14A68C6">
      <w:start w:val="1"/>
      <w:numFmt w:val="decimal"/>
      <w:lvlText w:val="(%1)"/>
      <w:lvlJc w:val="left"/>
      <w:pPr>
        <w:ind w:left="720" w:hanging="360"/>
      </w:pPr>
      <w:rPr>
        <w:rFonts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9B449DB"/>
    <w:multiLevelType w:val="hybridMultilevel"/>
    <w:tmpl w:val="57A02BC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D3D5FAA"/>
    <w:multiLevelType w:val="hybridMultilevel"/>
    <w:tmpl w:val="C046F988"/>
    <w:lvl w:ilvl="0" w:tplc="57AE0302">
      <w:start w:val="1"/>
      <w:numFmt w:val="decimal"/>
      <w:lvlText w:val="%1)"/>
      <w:lvlJc w:val="left"/>
      <w:pPr>
        <w:ind w:left="1080" w:hanging="360"/>
      </w:pPr>
      <w:rPr>
        <w:rFonts w:ascii="Arial" w:eastAsia="Times New Roman" w:hAnsi="Arial" w:cs="Arial"/>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17" w15:restartNumberingAfterBreak="0">
    <w:nsid w:val="562E73D2"/>
    <w:multiLevelType w:val="hybridMultilevel"/>
    <w:tmpl w:val="3AFAFB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759402B"/>
    <w:multiLevelType w:val="hybridMultilevel"/>
    <w:tmpl w:val="418870FE"/>
    <w:lvl w:ilvl="0" w:tplc="12C8F8E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9625D5D"/>
    <w:multiLevelType w:val="hybridMultilevel"/>
    <w:tmpl w:val="230854D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5C2136AE"/>
    <w:multiLevelType w:val="hybridMultilevel"/>
    <w:tmpl w:val="C0B69ABE"/>
    <w:lvl w:ilvl="0" w:tplc="B080CE60">
      <w:start w:val="1"/>
      <w:numFmt w:val="decimal"/>
      <w:lvlText w:val="(%1)"/>
      <w:lvlJc w:val="left"/>
      <w:pPr>
        <w:ind w:left="720" w:hanging="360"/>
      </w:pPr>
      <w:rPr>
        <w:rFonts w:ascii="Arial" w:eastAsia="Times New Roman" w:hAnsi="Arial" w:cs="Arial"/>
      </w:rPr>
    </w:lvl>
    <w:lvl w:ilvl="1" w:tplc="EE6AE944">
      <w:start w:val="1"/>
      <w:numFmt w:val="decimal"/>
      <w:lvlText w:val="%2)"/>
      <w:lvlJc w:val="left"/>
      <w:pPr>
        <w:ind w:left="1440" w:hanging="360"/>
      </w:pPr>
      <w:rPr>
        <w:rFonts w:cs="Times New Roman"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15:restartNumberingAfterBreak="0">
    <w:nsid w:val="5C445618"/>
    <w:multiLevelType w:val="hybridMultilevel"/>
    <w:tmpl w:val="6072600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5EFD5BC5"/>
    <w:multiLevelType w:val="hybridMultilevel"/>
    <w:tmpl w:val="2332AFA0"/>
    <w:lvl w:ilvl="0" w:tplc="355C8A44">
      <w:start w:val="1"/>
      <w:numFmt w:val="decimal"/>
      <w:lvlText w:val="%1)"/>
      <w:lvlJc w:val="left"/>
      <w:pPr>
        <w:ind w:left="1080" w:hanging="360"/>
      </w:pPr>
      <w:rPr>
        <w:rFonts w:ascii="Arial" w:eastAsia="Times New Roman" w:hAnsi="Arial" w:cs="Arial"/>
      </w:rPr>
    </w:lvl>
    <w:lvl w:ilvl="1" w:tplc="04250019" w:tentative="1">
      <w:start w:val="1"/>
      <w:numFmt w:val="lowerLetter"/>
      <w:lvlText w:val="%2."/>
      <w:lvlJc w:val="left"/>
      <w:pPr>
        <w:ind w:left="1800" w:hanging="360"/>
      </w:pPr>
      <w:rPr>
        <w:rFonts w:cs="Times New Roman"/>
      </w:rPr>
    </w:lvl>
    <w:lvl w:ilvl="2" w:tplc="0425001B" w:tentative="1">
      <w:start w:val="1"/>
      <w:numFmt w:val="lowerRoman"/>
      <w:lvlText w:val="%3."/>
      <w:lvlJc w:val="right"/>
      <w:pPr>
        <w:ind w:left="2520" w:hanging="180"/>
      </w:pPr>
      <w:rPr>
        <w:rFonts w:cs="Times New Roman"/>
      </w:rPr>
    </w:lvl>
    <w:lvl w:ilvl="3" w:tplc="0425000F" w:tentative="1">
      <w:start w:val="1"/>
      <w:numFmt w:val="decimal"/>
      <w:lvlText w:val="%4."/>
      <w:lvlJc w:val="left"/>
      <w:pPr>
        <w:ind w:left="3240" w:hanging="360"/>
      </w:pPr>
      <w:rPr>
        <w:rFonts w:cs="Times New Roman"/>
      </w:rPr>
    </w:lvl>
    <w:lvl w:ilvl="4" w:tplc="04250019" w:tentative="1">
      <w:start w:val="1"/>
      <w:numFmt w:val="lowerLetter"/>
      <w:lvlText w:val="%5."/>
      <w:lvlJc w:val="left"/>
      <w:pPr>
        <w:ind w:left="3960" w:hanging="360"/>
      </w:pPr>
      <w:rPr>
        <w:rFonts w:cs="Times New Roman"/>
      </w:rPr>
    </w:lvl>
    <w:lvl w:ilvl="5" w:tplc="0425001B" w:tentative="1">
      <w:start w:val="1"/>
      <w:numFmt w:val="lowerRoman"/>
      <w:lvlText w:val="%6."/>
      <w:lvlJc w:val="right"/>
      <w:pPr>
        <w:ind w:left="4680" w:hanging="180"/>
      </w:pPr>
      <w:rPr>
        <w:rFonts w:cs="Times New Roman"/>
      </w:rPr>
    </w:lvl>
    <w:lvl w:ilvl="6" w:tplc="0425000F" w:tentative="1">
      <w:start w:val="1"/>
      <w:numFmt w:val="decimal"/>
      <w:lvlText w:val="%7."/>
      <w:lvlJc w:val="left"/>
      <w:pPr>
        <w:ind w:left="5400" w:hanging="360"/>
      </w:pPr>
      <w:rPr>
        <w:rFonts w:cs="Times New Roman"/>
      </w:rPr>
    </w:lvl>
    <w:lvl w:ilvl="7" w:tplc="04250019" w:tentative="1">
      <w:start w:val="1"/>
      <w:numFmt w:val="lowerLetter"/>
      <w:lvlText w:val="%8."/>
      <w:lvlJc w:val="left"/>
      <w:pPr>
        <w:ind w:left="6120" w:hanging="360"/>
      </w:pPr>
      <w:rPr>
        <w:rFonts w:cs="Times New Roman"/>
      </w:rPr>
    </w:lvl>
    <w:lvl w:ilvl="8" w:tplc="0425001B" w:tentative="1">
      <w:start w:val="1"/>
      <w:numFmt w:val="lowerRoman"/>
      <w:lvlText w:val="%9."/>
      <w:lvlJc w:val="right"/>
      <w:pPr>
        <w:ind w:left="6840" w:hanging="180"/>
      </w:pPr>
      <w:rPr>
        <w:rFonts w:cs="Times New Roman"/>
      </w:rPr>
    </w:lvl>
  </w:abstractNum>
  <w:abstractNum w:abstractNumId="23" w15:restartNumberingAfterBreak="0">
    <w:nsid w:val="5FB02A3D"/>
    <w:multiLevelType w:val="hybridMultilevel"/>
    <w:tmpl w:val="775C8AB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FF6247F"/>
    <w:multiLevelType w:val="hybridMultilevel"/>
    <w:tmpl w:val="73AE4C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13568AB"/>
    <w:multiLevelType w:val="hybridMultilevel"/>
    <w:tmpl w:val="6E0E7FC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5596239"/>
    <w:multiLevelType w:val="multilevel"/>
    <w:tmpl w:val="087602C0"/>
    <w:name w:val="põhikiri22222"/>
    <w:lvl w:ilvl="0">
      <w:start w:val="1"/>
      <w:numFmt w:val="decimal"/>
      <w:pStyle w:val="PK2"/>
      <w:lvlText w:val="%1."/>
      <w:lvlJc w:val="left"/>
      <w:pPr>
        <w:ind w:left="227" w:hanging="227"/>
      </w:pPr>
      <w:rPr>
        <w:rFonts w:ascii="Arial" w:hAnsi="Arial" w:cs="Arial" w:hint="default"/>
        <w:b/>
        <w:i w:val="0"/>
      </w:rPr>
    </w:lvl>
    <w:lvl w:ilvl="1">
      <w:start w:val="1"/>
      <w:numFmt w:val="decimal"/>
      <w:pStyle w:val="PK3"/>
      <w:lvlText w:val="§ %2."/>
      <w:lvlJc w:val="left"/>
      <w:pPr>
        <w:ind w:left="340" w:hanging="113"/>
      </w:pPr>
      <w:rPr>
        <w:rFonts w:ascii="Arial" w:hAnsi="Arial" w:cs="Arial" w:hint="default"/>
        <w:b/>
        <w:i w:val="0"/>
      </w:rPr>
    </w:lvl>
    <w:lvl w:ilvl="2">
      <w:start w:val="1"/>
      <w:numFmt w:val="decimal"/>
      <w:lvlText w:val="(%3)"/>
      <w:lvlJc w:val="right"/>
      <w:pPr>
        <w:ind w:left="1134" w:hanging="227"/>
      </w:pPr>
      <w:rPr>
        <w:rFonts w:cs="Times New Roman" w:hint="default"/>
      </w:rPr>
    </w:lvl>
    <w:lvl w:ilvl="3">
      <w:start w:val="1"/>
      <w:numFmt w:val="decimal"/>
      <w:lvlText w:val="%4)"/>
      <w:lvlJc w:val="left"/>
      <w:pPr>
        <w:ind w:left="1474" w:hanging="340"/>
      </w:pPr>
      <w:rPr>
        <w:rFonts w:cs="Times New Roman" w:hint="default"/>
      </w:rPr>
    </w:lvl>
    <w:lvl w:ilvl="4">
      <w:start w:val="1"/>
      <w:numFmt w:val="lowerLetter"/>
      <w:lvlText w:val="%5."/>
      <w:lvlJc w:val="left"/>
      <w:pPr>
        <w:ind w:left="2043" w:hanging="227"/>
      </w:pPr>
      <w:rPr>
        <w:rFonts w:cs="Times New Roman" w:hint="default"/>
      </w:rPr>
    </w:lvl>
    <w:lvl w:ilvl="5">
      <w:start w:val="1"/>
      <w:numFmt w:val="lowerRoman"/>
      <w:lvlText w:val="%6."/>
      <w:lvlJc w:val="right"/>
      <w:pPr>
        <w:ind w:left="2497" w:hanging="227"/>
      </w:pPr>
      <w:rPr>
        <w:rFonts w:cs="Times New Roman" w:hint="default"/>
      </w:rPr>
    </w:lvl>
    <w:lvl w:ilvl="6">
      <w:start w:val="1"/>
      <w:numFmt w:val="decimal"/>
      <w:lvlText w:val="%7."/>
      <w:lvlJc w:val="left"/>
      <w:pPr>
        <w:ind w:left="2951" w:hanging="227"/>
      </w:pPr>
      <w:rPr>
        <w:rFonts w:cs="Times New Roman" w:hint="default"/>
      </w:rPr>
    </w:lvl>
    <w:lvl w:ilvl="7">
      <w:start w:val="1"/>
      <w:numFmt w:val="lowerLetter"/>
      <w:lvlText w:val="%8."/>
      <w:lvlJc w:val="left"/>
      <w:pPr>
        <w:ind w:left="3405" w:hanging="227"/>
      </w:pPr>
      <w:rPr>
        <w:rFonts w:cs="Times New Roman" w:hint="default"/>
      </w:rPr>
    </w:lvl>
    <w:lvl w:ilvl="8">
      <w:start w:val="1"/>
      <w:numFmt w:val="lowerRoman"/>
      <w:lvlText w:val="%9."/>
      <w:lvlJc w:val="right"/>
      <w:pPr>
        <w:ind w:left="3859" w:hanging="227"/>
      </w:pPr>
      <w:rPr>
        <w:rFonts w:cs="Times New Roman" w:hint="default"/>
      </w:rPr>
    </w:lvl>
  </w:abstractNum>
  <w:abstractNum w:abstractNumId="27" w15:restartNumberingAfterBreak="0">
    <w:nsid w:val="68C06B65"/>
    <w:multiLevelType w:val="hybridMultilevel"/>
    <w:tmpl w:val="8F262A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CAF4C7E"/>
    <w:multiLevelType w:val="hybridMultilevel"/>
    <w:tmpl w:val="235AA78A"/>
    <w:lvl w:ilvl="0" w:tplc="023C1CB0">
      <w:start w:val="1"/>
      <w:numFmt w:val="decimal"/>
      <w:lvlText w:val="(%1)"/>
      <w:lvlJc w:val="left"/>
      <w:pPr>
        <w:ind w:left="720" w:hanging="360"/>
      </w:pPr>
      <w:rPr>
        <w:rFonts w:ascii="Arial" w:hAnsi="Arial" w:cs="Arial" w:hint="default"/>
        <w:color w:val="auto"/>
        <w:sz w:val="22"/>
        <w:szCs w:val="22"/>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9" w15:restartNumberingAfterBreak="0">
    <w:nsid w:val="6D78677F"/>
    <w:multiLevelType w:val="hybridMultilevel"/>
    <w:tmpl w:val="E46A76A4"/>
    <w:lvl w:ilvl="0" w:tplc="68DA118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2C52F4C"/>
    <w:multiLevelType w:val="hybridMultilevel"/>
    <w:tmpl w:val="490EEAB4"/>
    <w:lvl w:ilvl="0" w:tplc="FFFFFFF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74DD2648"/>
    <w:multiLevelType w:val="hybridMultilevel"/>
    <w:tmpl w:val="ECFAC5F0"/>
    <w:lvl w:ilvl="0" w:tplc="AFFA7E64">
      <w:start w:val="1"/>
      <w:numFmt w:val="decimal"/>
      <w:lvlText w:val="(%1)"/>
      <w:lvlJc w:val="left"/>
      <w:pPr>
        <w:ind w:left="720" w:hanging="360"/>
      </w:pPr>
      <w:rPr>
        <w:rFonts w:hint="default"/>
      </w:rPr>
    </w:lvl>
    <w:lvl w:ilvl="1" w:tplc="4066F176">
      <w:start w:val="1"/>
      <w:numFmt w:val="decimal"/>
      <w:lvlText w:val="%2)"/>
      <w:lvlJc w:val="left"/>
      <w:pPr>
        <w:ind w:left="1440" w:hanging="360"/>
      </w:pPr>
      <w:rPr>
        <w:rFonts w:ascii="Arial" w:eastAsia="Times New Roman" w:hAnsi="Arial" w:cs="Arial"/>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5C55685"/>
    <w:multiLevelType w:val="hybridMultilevel"/>
    <w:tmpl w:val="EB2823D0"/>
    <w:lvl w:ilvl="0" w:tplc="59DA6CF4">
      <w:start w:val="1"/>
      <w:numFmt w:val="decimal"/>
      <w:lvlText w:val="%1)"/>
      <w:lvlJc w:val="left"/>
      <w:pPr>
        <w:ind w:left="720" w:hanging="360"/>
      </w:pPr>
      <w:rPr>
        <w:rFonts w:ascii="Arial" w:eastAsia="Times New Roman" w:hAnsi="Arial" w:cs="Arial"/>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9A74BB7"/>
    <w:multiLevelType w:val="hybridMultilevel"/>
    <w:tmpl w:val="D9E6C75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7B5C57B9"/>
    <w:multiLevelType w:val="hybridMultilevel"/>
    <w:tmpl w:val="371EC43E"/>
    <w:lvl w:ilvl="0" w:tplc="FE36EC36">
      <w:start w:val="1"/>
      <w:numFmt w:val="decimal"/>
      <w:lvlText w:val="%1)"/>
      <w:lvlJc w:val="left"/>
      <w:pPr>
        <w:ind w:left="720" w:hanging="360"/>
      </w:pPr>
      <w:rPr>
        <w:rFonts w:ascii="Arial" w:eastAsia="Times New Roman" w:hAnsi="Arial" w:cs="Arial"/>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5" w15:restartNumberingAfterBreak="0">
    <w:nsid w:val="7D0E63E0"/>
    <w:multiLevelType w:val="hybridMultilevel"/>
    <w:tmpl w:val="2984F98A"/>
    <w:lvl w:ilvl="0" w:tplc="2200A19A">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DE210E5"/>
    <w:multiLevelType w:val="hybridMultilevel"/>
    <w:tmpl w:val="E9B8E7FA"/>
    <w:lvl w:ilvl="0" w:tplc="3F3EB76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6"/>
  </w:num>
  <w:num w:numId="2">
    <w:abstractNumId w:val="12"/>
  </w:num>
  <w:num w:numId="3">
    <w:abstractNumId w:val="9"/>
  </w:num>
  <w:num w:numId="4">
    <w:abstractNumId w:val="28"/>
  </w:num>
  <w:num w:numId="5">
    <w:abstractNumId w:val="8"/>
  </w:num>
  <w:num w:numId="6">
    <w:abstractNumId w:val="5"/>
  </w:num>
  <w:num w:numId="7">
    <w:abstractNumId w:val="16"/>
  </w:num>
  <w:num w:numId="8">
    <w:abstractNumId w:val="20"/>
  </w:num>
  <w:num w:numId="9">
    <w:abstractNumId w:val="34"/>
  </w:num>
  <w:num w:numId="10">
    <w:abstractNumId w:val="3"/>
  </w:num>
  <w:num w:numId="11">
    <w:abstractNumId w:val="7"/>
  </w:num>
  <w:num w:numId="12">
    <w:abstractNumId w:val="14"/>
  </w:num>
  <w:num w:numId="13">
    <w:abstractNumId w:val="29"/>
  </w:num>
  <w:num w:numId="14">
    <w:abstractNumId w:val="6"/>
  </w:num>
  <w:num w:numId="15">
    <w:abstractNumId w:val="22"/>
  </w:num>
  <w:num w:numId="16">
    <w:abstractNumId w:val="4"/>
  </w:num>
  <w:num w:numId="17">
    <w:abstractNumId w:val="31"/>
  </w:num>
  <w:num w:numId="18">
    <w:abstractNumId w:val="24"/>
  </w:num>
  <w:num w:numId="19">
    <w:abstractNumId w:val="2"/>
  </w:num>
  <w:num w:numId="20">
    <w:abstractNumId w:val="35"/>
  </w:num>
  <w:num w:numId="21">
    <w:abstractNumId w:val="0"/>
  </w:num>
  <w:num w:numId="22">
    <w:abstractNumId w:val="32"/>
  </w:num>
  <w:num w:numId="23">
    <w:abstractNumId w:val="23"/>
  </w:num>
  <w:num w:numId="24">
    <w:abstractNumId w:val="13"/>
  </w:num>
  <w:num w:numId="25">
    <w:abstractNumId w:val="36"/>
  </w:num>
  <w:num w:numId="26">
    <w:abstractNumId w:val="18"/>
  </w:num>
  <w:num w:numId="27">
    <w:abstractNumId w:val="27"/>
  </w:num>
  <w:num w:numId="28">
    <w:abstractNumId w:val="17"/>
  </w:num>
  <w:num w:numId="29">
    <w:abstractNumId w:val="30"/>
  </w:num>
  <w:num w:numId="30">
    <w:abstractNumId w:val="1"/>
  </w:num>
  <w:num w:numId="31">
    <w:abstractNumId w:val="15"/>
  </w:num>
  <w:num w:numId="32">
    <w:abstractNumId w:val="10"/>
  </w:num>
  <w:num w:numId="33">
    <w:abstractNumId w:val="33"/>
  </w:num>
  <w:num w:numId="34">
    <w:abstractNumId w:val="19"/>
  </w:num>
  <w:num w:numId="35">
    <w:abstractNumId w:val="11"/>
  </w:num>
  <w:num w:numId="36">
    <w:abstractNumId w:val="25"/>
  </w:num>
  <w:num w:numId="37">
    <w:abstractNumId w:val="21"/>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05"/>
    <w:rsid w:val="00003A44"/>
    <w:rsid w:val="00006413"/>
    <w:rsid w:val="000076D5"/>
    <w:rsid w:val="00025010"/>
    <w:rsid w:val="000267C7"/>
    <w:rsid w:val="0003409D"/>
    <w:rsid w:val="000353C5"/>
    <w:rsid w:val="000412E4"/>
    <w:rsid w:val="000446DD"/>
    <w:rsid w:val="000451CD"/>
    <w:rsid w:val="00047C86"/>
    <w:rsid w:val="00053230"/>
    <w:rsid w:val="00056C40"/>
    <w:rsid w:val="000577A8"/>
    <w:rsid w:val="00061691"/>
    <w:rsid w:val="0007744C"/>
    <w:rsid w:val="00077BFD"/>
    <w:rsid w:val="00084100"/>
    <w:rsid w:val="0009185B"/>
    <w:rsid w:val="000945E6"/>
    <w:rsid w:val="00094AD5"/>
    <w:rsid w:val="00094E59"/>
    <w:rsid w:val="000955FD"/>
    <w:rsid w:val="00095E14"/>
    <w:rsid w:val="000B2907"/>
    <w:rsid w:val="000B753E"/>
    <w:rsid w:val="000C07E8"/>
    <w:rsid w:val="000C2F8E"/>
    <w:rsid w:val="000C308C"/>
    <w:rsid w:val="000C5E2C"/>
    <w:rsid w:val="000C6B06"/>
    <w:rsid w:val="000C6F26"/>
    <w:rsid w:val="000C746C"/>
    <w:rsid w:val="000D0F06"/>
    <w:rsid w:val="000D19D1"/>
    <w:rsid w:val="000D517F"/>
    <w:rsid w:val="000D6EAC"/>
    <w:rsid w:val="000E03C3"/>
    <w:rsid w:val="000E1AB5"/>
    <w:rsid w:val="000E279E"/>
    <w:rsid w:val="000E477A"/>
    <w:rsid w:val="000E4FF9"/>
    <w:rsid w:val="000E5C87"/>
    <w:rsid w:val="000F0C9A"/>
    <w:rsid w:val="000F2BF7"/>
    <w:rsid w:val="00100D8D"/>
    <w:rsid w:val="001069CE"/>
    <w:rsid w:val="001166C2"/>
    <w:rsid w:val="00121AA4"/>
    <w:rsid w:val="00130752"/>
    <w:rsid w:val="00136091"/>
    <w:rsid w:val="00137645"/>
    <w:rsid w:val="00143485"/>
    <w:rsid w:val="00143CD0"/>
    <w:rsid w:val="001515A5"/>
    <w:rsid w:val="00152B22"/>
    <w:rsid w:val="00161389"/>
    <w:rsid w:val="0016494B"/>
    <w:rsid w:val="001719E4"/>
    <w:rsid w:val="00172D01"/>
    <w:rsid w:val="00177214"/>
    <w:rsid w:val="001809C5"/>
    <w:rsid w:val="00186198"/>
    <w:rsid w:val="00186E6C"/>
    <w:rsid w:val="00190032"/>
    <w:rsid w:val="00191F8E"/>
    <w:rsid w:val="00192696"/>
    <w:rsid w:val="001A094B"/>
    <w:rsid w:val="001B0953"/>
    <w:rsid w:val="001B0F20"/>
    <w:rsid w:val="001C2FB7"/>
    <w:rsid w:val="001C46FC"/>
    <w:rsid w:val="001C62CE"/>
    <w:rsid w:val="001C7390"/>
    <w:rsid w:val="001D1604"/>
    <w:rsid w:val="001E011C"/>
    <w:rsid w:val="001E072E"/>
    <w:rsid w:val="001E0D9D"/>
    <w:rsid w:val="001E1A0C"/>
    <w:rsid w:val="001E3C54"/>
    <w:rsid w:val="001E6740"/>
    <w:rsid w:val="001F4137"/>
    <w:rsid w:val="001F4E42"/>
    <w:rsid w:val="001F5065"/>
    <w:rsid w:val="0020233F"/>
    <w:rsid w:val="002028BA"/>
    <w:rsid w:val="00202A55"/>
    <w:rsid w:val="00221FAC"/>
    <w:rsid w:val="002242FB"/>
    <w:rsid w:val="00224D9F"/>
    <w:rsid w:val="00225938"/>
    <w:rsid w:val="00226074"/>
    <w:rsid w:val="00227DDA"/>
    <w:rsid w:val="0023377A"/>
    <w:rsid w:val="00250929"/>
    <w:rsid w:val="00252F1E"/>
    <w:rsid w:val="00253F77"/>
    <w:rsid w:val="00276495"/>
    <w:rsid w:val="002769EF"/>
    <w:rsid w:val="00282473"/>
    <w:rsid w:val="00287847"/>
    <w:rsid w:val="00287FA3"/>
    <w:rsid w:val="002A0646"/>
    <w:rsid w:val="002B45F0"/>
    <w:rsid w:val="002C2526"/>
    <w:rsid w:val="002C2573"/>
    <w:rsid w:val="002C6CCF"/>
    <w:rsid w:val="002D002E"/>
    <w:rsid w:val="002D0BE8"/>
    <w:rsid w:val="002D5666"/>
    <w:rsid w:val="002D6134"/>
    <w:rsid w:val="002D6FCF"/>
    <w:rsid w:val="002D7B88"/>
    <w:rsid w:val="002E0396"/>
    <w:rsid w:val="002F2300"/>
    <w:rsid w:val="002F5398"/>
    <w:rsid w:val="002F7C07"/>
    <w:rsid w:val="002F7EBF"/>
    <w:rsid w:val="00302942"/>
    <w:rsid w:val="00311086"/>
    <w:rsid w:val="0031269A"/>
    <w:rsid w:val="0031313A"/>
    <w:rsid w:val="00326AA6"/>
    <w:rsid w:val="00326B8A"/>
    <w:rsid w:val="003438DA"/>
    <w:rsid w:val="00353DD8"/>
    <w:rsid w:val="0036328F"/>
    <w:rsid w:val="00365880"/>
    <w:rsid w:val="00366F68"/>
    <w:rsid w:val="003739A6"/>
    <w:rsid w:val="00383490"/>
    <w:rsid w:val="003876AE"/>
    <w:rsid w:val="003934B8"/>
    <w:rsid w:val="00393970"/>
    <w:rsid w:val="00394C53"/>
    <w:rsid w:val="003957A5"/>
    <w:rsid w:val="00395EDB"/>
    <w:rsid w:val="00395FF0"/>
    <w:rsid w:val="003B0440"/>
    <w:rsid w:val="003B098A"/>
    <w:rsid w:val="003B4535"/>
    <w:rsid w:val="003B68EF"/>
    <w:rsid w:val="003B7F89"/>
    <w:rsid w:val="003C0E86"/>
    <w:rsid w:val="003E0BBF"/>
    <w:rsid w:val="003E306C"/>
    <w:rsid w:val="003E34DB"/>
    <w:rsid w:val="003F1B5B"/>
    <w:rsid w:val="003F3608"/>
    <w:rsid w:val="003F65F7"/>
    <w:rsid w:val="003F6807"/>
    <w:rsid w:val="003F6A79"/>
    <w:rsid w:val="004000EA"/>
    <w:rsid w:val="00400C04"/>
    <w:rsid w:val="00401BAB"/>
    <w:rsid w:val="00406612"/>
    <w:rsid w:val="00411F55"/>
    <w:rsid w:val="00415F43"/>
    <w:rsid w:val="004163DE"/>
    <w:rsid w:val="00423872"/>
    <w:rsid w:val="0042613F"/>
    <w:rsid w:val="004279BA"/>
    <w:rsid w:val="00427C15"/>
    <w:rsid w:val="004317D8"/>
    <w:rsid w:val="00434445"/>
    <w:rsid w:val="00434DCB"/>
    <w:rsid w:val="00445C00"/>
    <w:rsid w:val="004502EB"/>
    <w:rsid w:val="00450959"/>
    <w:rsid w:val="00453172"/>
    <w:rsid w:val="00453275"/>
    <w:rsid w:val="00456A6D"/>
    <w:rsid w:val="00460468"/>
    <w:rsid w:val="004617EB"/>
    <w:rsid w:val="00464247"/>
    <w:rsid w:val="0047297F"/>
    <w:rsid w:val="004750E4"/>
    <w:rsid w:val="00477100"/>
    <w:rsid w:val="00480076"/>
    <w:rsid w:val="0048498E"/>
    <w:rsid w:val="004943D9"/>
    <w:rsid w:val="004A29F2"/>
    <w:rsid w:val="004A2A68"/>
    <w:rsid w:val="004A5413"/>
    <w:rsid w:val="004A7C11"/>
    <w:rsid w:val="004B06E5"/>
    <w:rsid w:val="004B20CB"/>
    <w:rsid w:val="004B53D6"/>
    <w:rsid w:val="004B55BE"/>
    <w:rsid w:val="004C7973"/>
    <w:rsid w:val="004D06B8"/>
    <w:rsid w:val="004D45A4"/>
    <w:rsid w:val="004D7769"/>
    <w:rsid w:val="004E4573"/>
    <w:rsid w:val="004E5C07"/>
    <w:rsid w:val="004F0438"/>
    <w:rsid w:val="004F11B7"/>
    <w:rsid w:val="005038F8"/>
    <w:rsid w:val="00504BA8"/>
    <w:rsid w:val="00513ED9"/>
    <w:rsid w:val="0052160E"/>
    <w:rsid w:val="00523451"/>
    <w:rsid w:val="00525C2F"/>
    <w:rsid w:val="00527DA1"/>
    <w:rsid w:val="005350E3"/>
    <w:rsid w:val="005403ED"/>
    <w:rsid w:val="005461DF"/>
    <w:rsid w:val="0055304B"/>
    <w:rsid w:val="00554BEB"/>
    <w:rsid w:val="00556611"/>
    <w:rsid w:val="00562BA8"/>
    <w:rsid w:val="00566D98"/>
    <w:rsid w:val="00570FEB"/>
    <w:rsid w:val="005734FB"/>
    <w:rsid w:val="00585006"/>
    <w:rsid w:val="00585AED"/>
    <w:rsid w:val="005925D6"/>
    <w:rsid w:val="005944BD"/>
    <w:rsid w:val="005972B1"/>
    <w:rsid w:val="005A1792"/>
    <w:rsid w:val="005A530F"/>
    <w:rsid w:val="005A7A3C"/>
    <w:rsid w:val="005A7B54"/>
    <w:rsid w:val="005B31EE"/>
    <w:rsid w:val="005B57B2"/>
    <w:rsid w:val="005B593D"/>
    <w:rsid w:val="005C2F8E"/>
    <w:rsid w:val="005C75E7"/>
    <w:rsid w:val="005D4B51"/>
    <w:rsid w:val="005E04D6"/>
    <w:rsid w:val="005E5959"/>
    <w:rsid w:val="005E595E"/>
    <w:rsid w:val="005E7D36"/>
    <w:rsid w:val="005F565B"/>
    <w:rsid w:val="005F63BB"/>
    <w:rsid w:val="00600458"/>
    <w:rsid w:val="00607573"/>
    <w:rsid w:val="00610346"/>
    <w:rsid w:val="0061663B"/>
    <w:rsid w:val="00620BB1"/>
    <w:rsid w:val="00624D88"/>
    <w:rsid w:val="0062652E"/>
    <w:rsid w:val="00630CD4"/>
    <w:rsid w:val="006357CA"/>
    <w:rsid w:val="006468FE"/>
    <w:rsid w:val="0065009E"/>
    <w:rsid w:val="00651042"/>
    <w:rsid w:val="00652BBF"/>
    <w:rsid w:val="00657A16"/>
    <w:rsid w:val="00662740"/>
    <w:rsid w:val="00662B58"/>
    <w:rsid w:val="0066587E"/>
    <w:rsid w:val="0066709E"/>
    <w:rsid w:val="006672C7"/>
    <w:rsid w:val="0066765C"/>
    <w:rsid w:val="00671F48"/>
    <w:rsid w:val="0067565D"/>
    <w:rsid w:val="00675EC6"/>
    <w:rsid w:val="00677FB4"/>
    <w:rsid w:val="00684C49"/>
    <w:rsid w:val="00685D87"/>
    <w:rsid w:val="00696F81"/>
    <w:rsid w:val="006A0848"/>
    <w:rsid w:val="006A23F4"/>
    <w:rsid w:val="006A4B37"/>
    <w:rsid w:val="006B0D6F"/>
    <w:rsid w:val="006B1A35"/>
    <w:rsid w:val="006B20FA"/>
    <w:rsid w:val="006B3B55"/>
    <w:rsid w:val="006B47A2"/>
    <w:rsid w:val="006C0852"/>
    <w:rsid w:val="006C2596"/>
    <w:rsid w:val="006C655C"/>
    <w:rsid w:val="006C6D3D"/>
    <w:rsid w:val="006D1D3E"/>
    <w:rsid w:val="006D56E4"/>
    <w:rsid w:val="006D5C81"/>
    <w:rsid w:val="006E1E6A"/>
    <w:rsid w:val="006E55EF"/>
    <w:rsid w:val="006F09BA"/>
    <w:rsid w:val="006F1FED"/>
    <w:rsid w:val="006F349D"/>
    <w:rsid w:val="007105CB"/>
    <w:rsid w:val="00710A9C"/>
    <w:rsid w:val="00730A60"/>
    <w:rsid w:val="00742A60"/>
    <w:rsid w:val="00742FE5"/>
    <w:rsid w:val="0074365B"/>
    <w:rsid w:val="0074599F"/>
    <w:rsid w:val="00745E87"/>
    <w:rsid w:val="00746593"/>
    <w:rsid w:val="00752042"/>
    <w:rsid w:val="00755600"/>
    <w:rsid w:val="0075770F"/>
    <w:rsid w:val="00761E38"/>
    <w:rsid w:val="00763D1B"/>
    <w:rsid w:val="00764498"/>
    <w:rsid w:val="0076593C"/>
    <w:rsid w:val="007671A2"/>
    <w:rsid w:val="00774700"/>
    <w:rsid w:val="007764CF"/>
    <w:rsid w:val="00777E15"/>
    <w:rsid w:val="007848E9"/>
    <w:rsid w:val="007B13D7"/>
    <w:rsid w:val="007B26B7"/>
    <w:rsid w:val="007B4FFA"/>
    <w:rsid w:val="007B5065"/>
    <w:rsid w:val="007B66DE"/>
    <w:rsid w:val="007C170F"/>
    <w:rsid w:val="007C2431"/>
    <w:rsid w:val="007C3407"/>
    <w:rsid w:val="007C49F2"/>
    <w:rsid w:val="007D2F30"/>
    <w:rsid w:val="007D3FFE"/>
    <w:rsid w:val="007D556D"/>
    <w:rsid w:val="007D58FD"/>
    <w:rsid w:val="007D725F"/>
    <w:rsid w:val="007E2FB6"/>
    <w:rsid w:val="007E51AD"/>
    <w:rsid w:val="007F3A12"/>
    <w:rsid w:val="007F6AD5"/>
    <w:rsid w:val="00801398"/>
    <w:rsid w:val="00801B96"/>
    <w:rsid w:val="008142FA"/>
    <w:rsid w:val="00830633"/>
    <w:rsid w:val="008312DF"/>
    <w:rsid w:val="0083185A"/>
    <w:rsid w:val="0083236A"/>
    <w:rsid w:val="00836E15"/>
    <w:rsid w:val="0084582F"/>
    <w:rsid w:val="00845C59"/>
    <w:rsid w:val="00846209"/>
    <w:rsid w:val="008468F8"/>
    <w:rsid w:val="00851E9F"/>
    <w:rsid w:val="00851FF0"/>
    <w:rsid w:val="0085482D"/>
    <w:rsid w:val="0085540E"/>
    <w:rsid w:val="008605B8"/>
    <w:rsid w:val="00866B5F"/>
    <w:rsid w:val="00876127"/>
    <w:rsid w:val="00877C4B"/>
    <w:rsid w:val="00877DD5"/>
    <w:rsid w:val="00880169"/>
    <w:rsid w:val="00881672"/>
    <w:rsid w:val="00881882"/>
    <w:rsid w:val="00884585"/>
    <w:rsid w:val="00886078"/>
    <w:rsid w:val="0088691F"/>
    <w:rsid w:val="0089357A"/>
    <w:rsid w:val="008A2379"/>
    <w:rsid w:val="008A5B5C"/>
    <w:rsid w:val="008A6829"/>
    <w:rsid w:val="008B14ED"/>
    <w:rsid w:val="008B571B"/>
    <w:rsid w:val="008B6D03"/>
    <w:rsid w:val="008B6DA5"/>
    <w:rsid w:val="008C174F"/>
    <w:rsid w:val="008C28B7"/>
    <w:rsid w:val="008D13D8"/>
    <w:rsid w:val="008D2276"/>
    <w:rsid w:val="008D7878"/>
    <w:rsid w:val="008E2636"/>
    <w:rsid w:val="008E4B0E"/>
    <w:rsid w:val="008F2FE3"/>
    <w:rsid w:val="008F7C7E"/>
    <w:rsid w:val="009023EF"/>
    <w:rsid w:val="00907255"/>
    <w:rsid w:val="00910DAC"/>
    <w:rsid w:val="00917A09"/>
    <w:rsid w:val="00917CDD"/>
    <w:rsid w:val="009205A4"/>
    <w:rsid w:val="00921F84"/>
    <w:rsid w:val="00924A08"/>
    <w:rsid w:val="00926332"/>
    <w:rsid w:val="0093678B"/>
    <w:rsid w:val="00937B32"/>
    <w:rsid w:val="00943950"/>
    <w:rsid w:val="00947660"/>
    <w:rsid w:val="00960B4C"/>
    <w:rsid w:val="00961A65"/>
    <w:rsid w:val="00963A0F"/>
    <w:rsid w:val="00964858"/>
    <w:rsid w:val="009733B8"/>
    <w:rsid w:val="009821BD"/>
    <w:rsid w:val="0098228B"/>
    <w:rsid w:val="00986BDE"/>
    <w:rsid w:val="009963D6"/>
    <w:rsid w:val="009A13A6"/>
    <w:rsid w:val="009A3B81"/>
    <w:rsid w:val="009A4CAB"/>
    <w:rsid w:val="009B1F0A"/>
    <w:rsid w:val="009B2C10"/>
    <w:rsid w:val="009C0E84"/>
    <w:rsid w:val="009C4EE7"/>
    <w:rsid w:val="009C5B04"/>
    <w:rsid w:val="009C6066"/>
    <w:rsid w:val="009E002B"/>
    <w:rsid w:val="009E1AC8"/>
    <w:rsid w:val="009E238D"/>
    <w:rsid w:val="009E5823"/>
    <w:rsid w:val="009E5E4B"/>
    <w:rsid w:val="009F59B3"/>
    <w:rsid w:val="00A0000F"/>
    <w:rsid w:val="00A01E8B"/>
    <w:rsid w:val="00A064A1"/>
    <w:rsid w:val="00A11825"/>
    <w:rsid w:val="00A1701D"/>
    <w:rsid w:val="00A27B7C"/>
    <w:rsid w:val="00A27C15"/>
    <w:rsid w:val="00A31A56"/>
    <w:rsid w:val="00A3723A"/>
    <w:rsid w:val="00A40BA4"/>
    <w:rsid w:val="00A459D9"/>
    <w:rsid w:val="00A45A98"/>
    <w:rsid w:val="00A4731D"/>
    <w:rsid w:val="00A47FEA"/>
    <w:rsid w:val="00A51A9D"/>
    <w:rsid w:val="00A56B3E"/>
    <w:rsid w:val="00A60BBE"/>
    <w:rsid w:val="00A61F52"/>
    <w:rsid w:val="00A62ECB"/>
    <w:rsid w:val="00A6418E"/>
    <w:rsid w:val="00A72744"/>
    <w:rsid w:val="00A72DA7"/>
    <w:rsid w:val="00A81520"/>
    <w:rsid w:val="00A83AB6"/>
    <w:rsid w:val="00A92788"/>
    <w:rsid w:val="00AA42EF"/>
    <w:rsid w:val="00AA4F45"/>
    <w:rsid w:val="00AA5017"/>
    <w:rsid w:val="00AA7950"/>
    <w:rsid w:val="00AA7AD5"/>
    <w:rsid w:val="00AA7DB1"/>
    <w:rsid w:val="00AB222D"/>
    <w:rsid w:val="00AB39E8"/>
    <w:rsid w:val="00AB4AEE"/>
    <w:rsid w:val="00AB5239"/>
    <w:rsid w:val="00AC472D"/>
    <w:rsid w:val="00AC55E4"/>
    <w:rsid w:val="00AC6253"/>
    <w:rsid w:val="00AC6F95"/>
    <w:rsid w:val="00AD158E"/>
    <w:rsid w:val="00AD1983"/>
    <w:rsid w:val="00AD19FF"/>
    <w:rsid w:val="00AD1E08"/>
    <w:rsid w:val="00AD3479"/>
    <w:rsid w:val="00AE0299"/>
    <w:rsid w:val="00AE0B7D"/>
    <w:rsid w:val="00AE202B"/>
    <w:rsid w:val="00AE5313"/>
    <w:rsid w:val="00AE75C5"/>
    <w:rsid w:val="00AF1906"/>
    <w:rsid w:val="00AF2A41"/>
    <w:rsid w:val="00AF4F50"/>
    <w:rsid w:val="00B013AD"/>
    <w:rsid w:val="00B07598"/>
    <w:rsid w:val="00B11F80"/>
    <w:rsid w:val="00B15994"/>
    <w:rsid w:val="00B22BC9"/>
    <w:rsid w:val="00B4488A"/>
    <w:rsid w:val="00B5039C"/>
    <w:rsid w:val="00B53B25"/>
    <w:rsid w:val="00B54944"/>
    <w:rsid w:val="00B56763"/>
    <w:rsid w:val="00B579FC"/>
    <w:rsid w:val="00B6065D"/>
    <w:rsid w:val="00B647E9"/>
    <w:rsid w:val="00B74B7C"/>
    <w:rsid w:val="00B81128"/>
    <w:rsid w:val="00B82743"/>
    <w:rsid w:val="00B841E7"/>
    <w:rsid w:val="00B84217"/>
    <w:rsid w:val="00B87CBF"/>
    <w:rsid w:val="00B908BD"/>
    <w:rsid w:val="00B929DE"/>
    <w:rsid w:val="00B96F01"/>
    <w:rsid w:val="00B971CF"/>
    <w:rsid w:val="00B973A6"/>
    <w:rsid w:val="00BA24BC"/>
    <w:rsid w:val="00BA5E1E"/>
    <w:rsid w:val="00BA656D"/>
    <w:rsid w:val="00BB43E9"/>
    <w:rsid w:val="00BC07DC"/>
    <w:rsid w:val="00BC3DD7"/>
    <w:rsid w:val="00BC3DF9"/>
    <w:rsid w:val="00BC4DB9"/>
    <w:rsid w:val="00BD3C6F"/>
    <w:rsid w:val="00BD5A8E"/>
    <w:rsid w:val="00BD7DD0"/>
    <w:rsid w:val="00BE24A0"/>
    <w:rsid w:val="00BE3B39"/>
    <w:rsid w:val="00BE564F"/>
    <w:rsid w:val="00BE7516"/>
    <w:rsid w:val="00BF30BD"/>
    <w:rsid w:val="00BF6651"/>
    <w:rsid w:val="00BF7977"/>
    <w:rsid w:val="00C018DD"/>
    <w:rsid w:val="00C061FD"/>
    <w:rsid w:val="00C07262"/>
    <w:rsid w:val="00C10E0C"/>
    <w:rsid w:val="00C1164B"/>
    <w:rsid w:val="00C13D1F"/>
    <w:rsid w:val="00C14F32"/>
    <w:rsid w:val="00C15453"/>
    <w:rsid w:val="00C211A1"/>
    <w:rsid w:val="00C23A00"/>
    <w:rsid w:val="00C25DB5"/>
    <w:rsid w:val="00C2733A"/>
    <w:rsid w:val="00C32234"/>
    <w:rsid w:val="00C3507C"/>
    <w:rsid w:val="00C36D66"/>
    <w:rsid w:val="00C41605"/>
    <w:rsid w:val="00C446CB"/>
    <w:rsid w:val="00C44D6D"/>
    <w:rsid w:val="00C4525C"/>
    <w:rsid w:val="00C45D6B"/>
    <w:rsid w:val="00C50E5E"/>
    <w:rsid w:val="00C54ED2"/>
    <w:rsid w:val="00C63698"/>
    <w:rsid w:val="00C64099"/>
    <w:rsid w:val="00C743F0"/>
    <w:rsid w:val="00C76194"/>
    <w:rsid w:val="00C769EF"/>
    <w:rsid w:val="00C81252"/>
    <w:rsid w:val="00C828EB"/>
    <w:rsid w:val="00C83656"/>
    <w:rsid w:val="00C86626"/>
    <w:rsid w:val="00C9042B"/>
    <w:rsid w:val="00C91097"/>
    <w:rsid w:val="00CA32A6"/>
    <w:rsid w:val="00CA3484"/>
    <w:rsid w:val="00CB0D0C"/>
    <w:rsid w:val="00CB24D9"/>
    <w:rsid w:val="00CB2A75"/>
    <w:rsid w:val="00CB39DD"/>
    <w:rsid w:val="00CB5A94"/>
    <w:rsid w:val="00CC2C58"/>
    <w:rsid w:val="00CC3A73"/>
    <w:rsid w:val="00CC4F68"/>
    <w:rsid w:val="00CD3914"/>
    <w:rsid w:val="00CE13B6"/>
    <w:rsid w:val="00CE19B8"/>
    <w:rsid w:val="00CE6957"/>
    <w:rsid w:val="00CF266C"/>
    <w:rsid w:val="00CF5E3C"/>
    <w:rsid w:val="00CF7187"/>
    <w:rsid w:val="00CF7BA4"/>
    <w:rsid w:val="00D01E7F"/>
    <w:rsid w:val="00D178AC"/>
    <w:rsid w:val="00D223FB"/>
    <w:rsid w:val="00D247C3"/>
    <w:rsid w:val="00D30552"/>
    <w:rsid w:val="00D35367"/>
    <w:rsid w:val="00D444A0"/>
    <w:rsid w:val="00D47D19"/>
    <w:rsid w:val="00D51DAF"/>
    <w:rsid w:val="00D52620"/>
    <w:rsid w:val="00D6427A"/>
    <w:rsid w:val="00D65915"/>
    <w:rsid w:val="00D6710F"/>
    <w:rsid w:val="00D67D34"/>
    <w:rsid w:val="00D747FF"/>
    <w:rsid w:val="00D74DB3"/>
    <w:rsid w:val="00D7744C"/>
    <w:rsid w:val="00D804E4"/>
    <w:rsid w:val="00D83E86"/>
    <w:rsid w:val="00D87DE6"/>
    <w:rsid w:val="00D926C3"/>
    <w:rsid w:val="00D93FBE"/>
    <w:rsid w:val="00D942E1"/>
    <w:rsid w:val="00D9705D"/>
    <w:rsid w:val="00D97736"/>
    <w:rsid w:val="00DA06E3"/>
    <w:rsid w:val="00DA2646"/>
    <w:rsid w:val="00DA43D3"/>
    <w:rsid w:val="00DA559E"/>
    <w:rsid w:val="00DB4E29"/>
    <w:rsid w:val="00DB4F8B"/>
    <w:rsid w:val="00DB64CF"/>
    <w:rsid w:val="00DC2F3D"/>
    <w:rsid w:val="00DC306D"/>
    <w:rsid w:val="00DC3584"/>
    <w:rsid w:val="00DC3B57"/>
    <w:rsid w:val="00DE593B"/>
    <w:rsid w:val="00DE6C4E"/>
    <w:rsid w:val="00DE7D1E"/>
    <w:rsid w:val="00E035B8"/>
    <w:rsid w:val="00E15093"/>
    <w:rsid w:val="00E16D2D"/>
    <w:rsid w:val="00E227BA"/>
    <w:rsid w:val="00E22895"/>
    <w:rsid w:val="00E23862"/>
    <w:rsid w:val="00E30480"/>
    <w:rsid w:val="00E3095E"/>
    <w:rsid w:val="00E31AEB"/>
    <w:rsid w:val="00E32144"/>
    <w:rsid w:val="00E34BF1"/>
    <w:rsid w:val="00E36C23"/>
    <w:rsid w:val="00E42E99"/>
    <w:rsid w:val="00E44C16"/>
    <w:rsid w:val="00E4784C"/>
    <w:rsid w:val="00E51C21"/>
    <w:rsid w:val="00E55655"/>
    <w:rsid w:val="00E56FF4"/>
    <w:rsid w:val="00E6315D"/>
    <w:rsid w:val="00E63DCB"/>
    <w:rsid w:val="00E649F5"/>
    <w:rsid w:val="00E66762"/>
    <w:rsid w:val="00E7146A"/>
    <w:rsid w:val="00E71FC3"/>
    <w:rsid w:val="00E753F1"/>
    <w:rsid w:val="00E81B2A"/>
    <w:rsid w:val="00E84E4C"/>
    <w:rsid w:val="00E97E6F"/>
    <w:rsid w:val="00EA224D"/>
    <w:rsid w:val="00EA3FD3"/>
    <w:rsid w:val="00EB04DC"/>
    <w:rsid w:val="00EC05ED"/>
    <w:rsid w:val="00EC0FD8"/>
    <w:rsid w:val="00EC10E3"/>
    <w:rsid w:val="00EC3E04"/>
    <w:rsid w:val="00EC5A4B"/>
    <w:rsid w:val="00ED1A07"/>
    <w:rsid w:val="00ED3899"/>
    <w:rsid w:val="00ED5078"/>
    <w:rsid w:val="00ED6B49"/>
    <w:rsid w:val="00EE00C8"/>
    <w:rsid w:val="00EE01E8"/>
    <w:rsid w:val="00EF3B7D"/>
    <w:rsid w:val="00EF5B83"/>
    <w:rsid w:val="00EF6C8D"/>
    <w:rsid w:val="00F01E5F"/>
    <w:rsid w:val="00F039E1"/>
    <w:rsid w:val="00F06EFA"/>
    <w:rsid w:val="00F11DEF"/>
    <w:rsid w:val="00F127E5"/>
    <w:rsid w:val="00F16C60"/>
    <w:rsid w:val="00F23664"/>
    <w:rsid w:val="00F266B8"/>
    <w:rsid w:val="00F274D7"/>
    <w:rsid w:val="00F27F37"/>
    <w:rsid w:val="00F31AC1"/>
    <w:rsid w:val="00F40B02"/>
    <w:rsid w:val="00F40DFD"/>
    <w:rsid w:val="00F448F6"/>
    <w:rsid w:val="00F45D40"/>
    <w:rsid w:val="00F55960"/>
    <w:rsid w:val="00F56EFF"/>
    <w:rsid w:val="00F574D0"/>
    <w:rsid w:val="00F6144E"/>
    <w:rsid w:val="00F6184D"/>
    <w:rsid w:val="00F72CE3"/>
    <w:rsid w:val="00F74916"/>
    <w:rsid w:val="00F83DA2"/>
    <w:rsid w:val="00F851A5"/>
    <w:rsid w:val="00F8720A"/>
    <w:rsid w:val="00F930DD"/>
    <w:rsid w:val="00F95449"/>
    <w:rsid w:val="00F970C4"/>
    <w:rsid w:val="00FA083F"/>
    <w:rsid w:val="00FA091C"/>
    <w:rsid w:val="00FA0AD5"/>
    <w:rsid w:val="00FA7095"/>
    <w:rsid w:val="00FB631D"/>
    <w:rsid w:val="00FB76CD"/>
    <w:rsid w:val="00FD379D"/>
    <w:rsid w:val="00FD7BD5"/>
    <w:rsid w:val="00FE3F16"/>
    <w:rsid w:val="00FE5D9E"/>
    <w:rsid w:val="00FE60D9"/>
    <w:rsid w:val="00FF032E"/>
    <w:rsid w:val="00FF1509"/>
    <w:rsid w:val="00FF2369"/>
    <w:rsid w:val="00FF491B"/>
    <w:rsid w:val="00FF5D73"/>
    <w:rsid w:val="054172C6"/>
    <w:rsid w:val="1A5CCB8D"/>
    <w:rsid w:val="30D96F6F"/>
    <w:rsid w:val="60F33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A19C31"/>
  <w14:defaultImageDpi w14:val="0"/>
  <w15:docId w15:val="{B5185B4C-CC86-4AE5-8FA4-466BF3BD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2">
    <w:name w:val="heading 2"/>
    <w:basedOn w:val="Normal"/>
    <w:next w:val="Normal"/>
    <w:link w:val="Heading2Char"/>
    <w:uiPriority w:val="9"/>
    <w:semiHidden/>
    <w:unhideWhenUsed/>
    <w:qFormat/>
    <w:rsid w:val="001515A5"/>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4">
    <w:name w:val="heading 4"/>
    <w:basedOn w:val="Normal"/>
    <w:next w:val="Normal"/>
    <w:link w:val="Heading4Char"/>
    <w:uiPriority w:val="9"/>
    <w:semiHidden/>
    <w:unhideWhenUsed/>
    <w:qFormat/>
    <w:rsid w:val="001515A5"/>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1515A5"/>
    <w:rPr>
      <w:rFonts w:asciiTheme="majorHAnsi" w:eastAsiaTheme="majorEastAsia" w:hAnsiTheme="majorHAnsi" w:cs="Times New Roman"/>
      <w:b/>
      <w:bCs/>
      <w:color w:val="4F81BD" w:themeColor="accent1"/>
      <w:sz w:val="26"/>
      <w:szCs w:val="26"/>
    </w:rPr>
  </w:style>
  <w:style w:type="character" w:customStyle="1" w:styleId="Heading4Char">
    <w:name w:val="Heading 4 Char"/>
    <w:basedOn w:val="DefaultParagraphFont"/>
    <w:link w:val="Heading4"/>
    <w:uiPriority w:val="9"/>
    <w:semiHidden/>
    <w:locked/>
    <w:rsid w:val="001515A5"/>
    <w:rPr>
      <w:rFonts w:asciiTheme="majorHAnsi" w:eastAsiaTheme="majorEastAsia" w:hAnsiTheme="majorHAnsi" w:cs="Times New Roman"/>
      <w:b/>
      <w:bCs/>
      <w:i/>
      <w:iCs/>
      <w:color w:val="4F81BD" w:themeColor="accent1"/>
    </w:rPr>
  </w:style>
  <w:style w:type="paragraph" w:styleId="ListParagraph">
    <w:name w:val="List Paragraph"/>
    <w:basedOn w:val="Normal"/>
    <w:uiPriority w:val="34"/>
    <w:qFormat/>
    <w:rsid w:val="001B0F20"/>
    <w:pPr>
      <w:ind w:left="720"/>
      <w:contextualSpacing/>
    </w:pPr>
  </w:style>
  <w:style w:type="character" w:styleId="CommentReference">
    <w:name w:val="annotation reference"/>
    <w:basedOn w:val="DefaultParagraphFont"/>
    <w:uiPriority w:val="99"/>
    <w:semiHidden/>
    <w:rsid w:val="00EF3B7D"/>
    <w:rPr>
      <w:rFonts w:cs="Times New Roman"/>
      <w:sz w:val="16"/>
    </w:rPr>
  </w:style>
  <w:style w:type="paragraph" w:styleId="CommentText">
    <w:name w:val="annotation text"/>
    <w:basedOn w:val="Normal"/>
    <w:link w:val="CommentTextChar"/>
    <w:uiPriority w:val="99"/>
    <w:semiHidden/>
    <w:rsid w:val="00EF3B7D"/>
    <w:pPr>
      <w:spacing w:after="0" w:line="240" w:lineRule="auto"/>
    </w:pPr>
    <w:rPr>
      <w:rFonts w:ascii="Times New Roman" w:hAnsi="Times New Roman"/>
      <w:sz w:val="20"/>
      <w:szCs w:val="20"/>
      <w:lang w:val="et-EE" w:eastAsia="et-EE"/>
    </w:rPr>
  </w:style>
  <w:style w:type="character" w:customStyle="1" w:styleId="CommentTextChar">
    <w:name w:val="Comment Text Char"/>
    <w:basedOn w:val="DefaultParagraphFont"/>
    <w:link w:val="CommentText"/>
    <w:uiPriority w:val="99"/>
    <w:semiHidden/>
    <w:locked/>
    <w:rsid w:val="00EF3B7D"/>
    <w:rPr>
      <w:rFonts w:ascii="Times New Roman" w:hAnsi="Times New Roman" w:cs="Times New Roman"/>
      <w:sz w:val="20"/>
      <w:szCs w:val="20"/>
      <w:lang w:val="et-EE" w:eastAsia="et-EE"/>
    </w:rPr>
  </w:style>
  <w:style w:type="paragraph" w:styleId="BalloonText">
    <w:name w:val="Balloon Text"/>
    <w:basedOn w:val="Normal"/>
    <w:link w:val="BalloonTextChar"/>
    <w:uiPriority w:val="99"/>
    <w:semiHidden/>
    <w:unhideWhenUsed/>
    <w:rsid w:val="00EF3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B7D"/>
    <w:rPr>
      <w:rFonts w:ascii="Tahoma" w:hAnsi="Tahoma" w:cs="Tahoma"/>
      <w:sz w:val="16"/>
      <w:szCs w:val="16"/>
    </w:rPr>
  </w:style>
  <w:style w:type="paragraph" w:styleId="NormalWeb">
    <w:name w:val="Normal (Web)"/>
    <w:basedOn w:val="Normal"/>
    <w:uiPriority w:val="99"/>
    <w:rsid w:val="00EF3B7D"/>
    <w:pPr>
      <w:spacing w:before="100" w:beforeAutospacing="1" w:after="100" w:afterAutospacing="1" w:line="240" w:lineRule="auto"/>
    </w:pPr>
    <w:rPr>
      <w:rFonts w:ascii="Times New Roman" w:hAnsi="Times New Roman"/>
      <w:color w:val="000000"/>
      <w:sz w:val="24"/>
      <w:szCs w:val="24"/>
      <w:lang w:val="en-US"/>
    </w:rPr>
  </w:style>
  <w:style w:type="paragraph" w:customStyle="1" w:styleId="PK2">
    <w:name w:val="PK2"/>
    <w:basedOn w:val="Heading2"/>
    <w:qFormat/>
    <w:rsid w:val="001515A5"/>
    <w:pPr>
      <w:numPr>
        <w:numId w:val="1"/>
      </w:numPr>
      <w:jc w:val="both"/>
    </w:pPr>
    <w:rPr>
      <w:rFonts w:ascii="Arial" w:hAnsi="Arial" w:cs="Arial"/>
      <w:color w:val="auto"/>
      <w:sz w:val="22"/>
      <w:lang w:val="et-EE"/>
    </w:rPr>
  </w:style>
  <w:style w:type="paragraph" w:customStyle="1" w:styleId="PK3">
    <w:name w:val="PK3"/>
    <w:basedOn w:val="Heading4"/>
    <w:qFormat/>
    <w:rsid w:val="001515A5"/>
    <w:pPr>
      <w:numPr>
        <w:ilvl w:val="1"/>
        <w:numId w:val="1"/>
      </w:numPr>
      <w:spacing w:before="320" w:after="120"/>
      <w:jc w:val="both"/>
    </w:pPr>
    <w:rPr>
      <w:rFonts w:ascii="Arial" w:hAnsi="Arial" w:cs="Arial"/>
      <w:b w:val="0"/>
      <w:i w:val="0"/>
      <w:color w:val="auto"/>
      <w:lang w:val="et-EE"/>
    </w:rPr>
  </w:style>
  <w:style w:type="paragraph" w:styleId="HTMLPreformatted">
    <w:name w:val="HTML Preformatted"/>
    <w:basedOn w:val="Normal"/>
    <w:link w:val="HTMLPreformattedChar"/>
    <w:uiPriority w:val="99"/>
    <w:rsid w:val="007E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t-EE" w:eastAsia="et-EE"/>
    </w:rPr>
  </w:style>
  <w:style w:type="character" w:customStyle="1" w:styleId="HTMLPreformattedChar">
    <w:name w:val="HTML Preformatted Char"/>
    <w:basedOn w:val="DefaultParagraphFont"/>
    <w:link w:val="HTMLPreformatted"/>
    <w:uiPriority w:val="99"/>
    <w:locked/>
    <w:rsid w:val="007E2FB6"/>
    <w:rPr>
      <w:rFonts w:ascii="Courier New" w:hAnsi="Courier New" w:cs="Courier New"/>
      <w:color w:val="000000"/>
      <w:sz w:val="20"/>
      <w:szCs w:val="20"/>
      <w:lang w:val="et-EE" w:eastAsia="et-EE"/>
    </w:rPr>
  </w:style>
  <w:style w:type="paragraph" w:styleId="CommentSubject">
    <w:name w:val="annotation subject"/>
    <w:basedOn w:val="CommentText"/>
    <w:next w:val="CommentText"/>
    <w:link w:val="CommentSubjectChar"/>
    <w:uiPriority w:val="99"/>
    <w:semiHidden/>
    <w:unhideWhenUsed/>
    <w:rsid w:val="00924A08"/>
    <w:pPr>
      <w:spacing w:after="200"/>
    </w:pPr>
    <w:rPr>
      <w:rFonts w:asciiTheme="minorHAnsi" w:hAnsiTheme="minorHAnsi"/>
      <w:b/>
      <w:bCs/>
      <w:lang w:val="en-GB" w:eastAsia="en-US"/>
    </w:rPr>
  </w:style>
  <w:style w:type="character" w:customStyle="1" w:styleId="CommentSubjectChar">
    <w:name w:val="Comment Subject Char"/>
    <w:basedOn w:val="CommentTextChar"/>
    <w:link w:val="CommentSubject"/>
    <w:uiPriority w:val="99"/>
    <w:semiHidden/>
    <w:locked/>
    <w:rsid w:val="00924A08"/>
    <w:rPr>
      <w:rFonts w:ascii="Times New Roman" w:hAnsi="Times New Roman" w:cs="Times New Roman"/>
      <w:b/>
      <w:bCs/>
      <w:sz w:val="20"/>
      <w:szCs w:val="20"/>
      <w:lang w:val="et-EE" w:eastAsia="et-EE"/>
    </w:rPr>
  </w:style>
  <w:style w:type="character" w:styleId="Hyperlink">
    <w:name w:val="Hyperlink"/>
    <w:basedOn w:val="DefaultParagraphFont"/>
    <w:uiPriority w:val="99"/>
    <w:semiHidden/>
    <w:unhideWhenUsed/>
    <w:rsid w:val="007D2F30"/>
    <w:rPr>
      <w:rFonts w:cs="Times New Roman"/>
      <w:color w:val="F49901"/>
      <w:u w:val="none"/>
      <w:effect w:val="none"/>
    </w:rPr>
  </w:style>
  <w:style w:type="paragraph" w:styleId="Revision">
    <w:name w:val="Revision"/>
    <w:hidden/>
    <w:uiPriority w:val="99"/>
    <w:semiHidden/>
    <w:rsid w:val="00964858"/>
    <w:pPr>
      <w:spacing w:after="0" w:line="240" w:lineRule="auto"/>
    </w:pPr>
    <w:rPr>
      <w:rFonts w:cs="Times New Roman"/>
    </w:rPr>
  </w:style>
  <w:style w:type="paragraph" w:styleId="Header">
    <w:name w:val="header"/>
    <w:basedOn w:val="Normal"/>
    <w:link w:val="HeaderChar"/>
    <w:uiPriority w:val="99"/>
    <w:unhideWhenUsed/>
    <w:rsid w:val="001434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3485"/>
    <w:rPr>
      <w:rFonts w:cs="Times New Roman"/>
    </w:rPr>
  </w:style>
  <w:style w:type="paragraph" w:styleId="Footer">
    <w:name w:val="footer"/>
    <w:basedOn w:val="Normal"/>
    <w:link w:val="FooterChar"/>
    <w:uiPriority w:val="99"/>
    <w:unhideWhenUsed/>
    <w:rsid w:val="001434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3485"/>
    <w:rPr>
      <w:rFonts w:cs="Times New Roman"/>
    </w:rPr>
  </w:style>
  <w:style w:type="character" w:customStyle="1" w:styleId="tyhik">
    <w:name w:val="tyhik"/>
    <w:basedOn w:val="DefaultParagraphFont"/>
    <w:rsid w:val="0066709E"/>
  </w:style>
  <w:style w:type="paragraph" w:styleId="NoSpacing">
    <w:name w:val="No Spacing"/>
    <w:uiPriority w:val="1"/>
    <w:qFormat/>
    <w:rsid w:val="00836E15"/>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81904">
      <w:bodyDiv w:val="1"/>
      <w:marLeft w:val="0"/>
      <w:marRight w:val="0"/>
      <w:marTop w:val="0"/>
      <w:marBottom w:val="0"/>
      <w:divBdr>
        <w:top w:val="none" w:sz="0" w:space="0" w:color="auto"/>
        <w:left w:val="none" w:sz="0" w:space="0" w:color="auto"/>
        <w:bottom w:val="none" w:sz="0" w:space="0" w:color="auto"/>
        <w:right w:val="none" w:sz="0" w:space="0" w:color="auto"/>
      </w:divBdr>
    </w:div>
    <w:div w:id="539127808">
      <w:bodyDiv w:val="1"/>
      <w:marLeft w:val="0"/>
      <w:marRight w:val="0"/>
      <w:marTop w:val="0"/>
      <w:marBottom w:val="0"/>
      <w:divBdr>
        <w:top w:val="none" w:sz="0" w:space="0" w:color="auto"/>
        <w:left w:val="none" w:sz="0" w:space="0" w:color="auto"/>
        <w:bottom w:val="none" w:sz="0" w:space="0" w:color="auto"/>
        <w:right w:val="none" w:sz="0" w:space="0" w:color="auto"/>
      </w:divBdr>
    </w:div>
    <w:div w:id="649094959">
      <w:bodyDiv w:val="1"/>
      <w:marLeft w:val="0"/>
      <w:marRight w:val="0"/>
      <w:marTop w:val="0"/>
      <w:marBottom w:val="0"/>
      <w:divBdr>
        <w:top w:val="none" w:sz="0" w:space="0" w:color="auto"/>
        <w:left w:val="none" w:sz="0" w:space="0" w:color="auto"/>
        <w:bottom w:val="none" w:sz="0" w:space="0" w:color="auto"/>
        <w:right w:val="none" w:sz="0" w:space="0" w:color="auto"/>
      </w:divBdr>
    </w:div>
    <w:div w:id="725108753">
      <w:bodyDiv w:val="1"/>
      <w:marLeft w:val="0"/>
      <w:marRight w:val="0"/>
      <w:marTop w:val="0"/>
      <w:marBottom w:val="0"/>
      <w:divBdr>
        <w:top w:val="none" w:sz="0" w:space="0" w:color="auto"/>
        <w:left w:val="none" w:sz="0" w:space="0" w:color="auto"/>
        <w:bottom w:val="none" w:sz="0" w:space="0" w:color="auto"/>
        <w:right w:val="none" w:sz="0" w:space="0" w:color="auto"/>
      </w:divBdr>
    </w:div>
    <w:div w:id="750850831">
      <w:bodyDiv w:val="1"/>
      <w:marLeft w:val="0"/>
      <w:marRight w:val="0"/>
      <w:marTop w:val="0"/>
      <w:marBottom w:val="0"/>
      <w:divBdr>
        <w:top w:val="none" w:sz="0" w:space="0" w:color="auto"/>
        <w:left w:val="none" w:sz="0" w:space="0" w:color="auto"/>
        <w:bottom w:val="none" w:sz="0" w:space="0" w:color="auto"/>
        <w:right w:val="none" w:sz="0" w:space="0" w:color="auto"/>
      </w:divBdr>
    </w:div>
    <w:div w:id="890383862">
      <w:bodyDiv w:val="1"/>
      <w:marLeft w:val="0"/>
      <w:marRight w:val="0"/>
      <w:marTop w:val="0"/>
      <w:marBottom w:val="0"/>
      <w:divBdr>
        <w:top w:val="none" w:sz="0" w:space="0" w:color="auto"/>
        <w:left w:val="none" w:sz="0" w:space="0" w:color="auto"/>
        <w:bottom w:val="none" w:sz="0" w:space="0" w:color="auto"/>
        <w:right w:val="none" w:sz="0" w:space="0" w:color="auto"/>
      </w:divBdr>
    </w:div>
    <w:div w:id="1423990065">
      <w:marLeft w:val="0"/>
      <w:marRight w:val="0"/>
      <w:marTop w:val="0"/>
      <w:marBottom w:val="0"/>
      <w:divBdr>
        <w:top w:val="none" w:sz="0" w:space="0" w:color="auto"/>
        <w:left w:val="none" w:sz="0" w:space="0" w:color="auto"/>
        <w:bottom w:val="none" w:sz="0" w:space="0" w:color="auto"/>
        <w:right w:val="none" w:sz="0" w:space="0" w:color="auto"/>
      </w:divBdr>
      <w:divsChild>
        <w:div w:id="1423990073">
          <w:marLeft w:val="0"/>
          <w:marRight w:val="0"/>
          <w:marTop w:val="0"/>
          <w:marBottom w:val="0"/>
          <w:divBdr>
            <w:top w:val="none" w:sz="0" w:space="0" w:color="auto"/>
            <w:left w:val="none" w:sz="0" w:space="0" w:color="auto"/>
            <w:bottom w:val="none" w:sz="0" w:space="0" w:color="auto"/>
            <w:right w:val="none" w:sz="0" w:space="0" w:color="auto"/>
          </w:divBdr>
          <w:divsChild>
            <w:div w:id="1423990077">
              <w:marLeft w:val="0"/>
              <w:marRight w:val="0"/>
              <w:marTop w:val="0"/>
              <w:marBottom w:val="0"/>
              <w:divBdr>
                <w:top w:val="none" w:sz="0" w:space="0" w:color="auto"/>
                <w:left w:val="none" w:sz="0" w:space="0" w:color="auto"/>
                <w:bottom w:val="none" w:sz="0" w:space="0" w:color="auto"/>
                <w:right w:val="none" w:sz="0" w:space="0" w:color="auto"/>
              </w:divBdr>
              <w:divsChild>
                <w:div w:id="1423990064">
                  <w:marLeft w:val="0"/>
                  <w:marRight w:val="0"/>
                  <w:marTop w:val="0"/>
                  <w:marBottom w:val="0"/>
                  <w:divBdr>
                    <w:top w:val="none" w:sz="0" w:space="0" w:color="auto"/>
                    <w:left w:val="none" w:sz="0" w:space="0" w:color="auto"/>
                    <w:bottom w:val="none" w:sz="0" w:space="0" w:color="auto"/>
                    <w:right w:val="none" w:sz="0" w:space="0" w:color="auto"/>
                  </w:divBdr>
                  <w:divsChild>
                    <w:div w:id="1423990085">
                      <w:marLeft w:val="0"/>
                      <w:marRight w:val="0"/>
                      <w:marTop w:val="0"/>
                      <w:marBottom w:val="0"/>
                      <w:divBdr>
                        <w:top w:val="none" w:sz="0" w:space="0" w:color="auto"/>
                        <w:left w:val="none" w:sz="0" w:space="0" w:color="auto"/>
                        <w:bottom w:val="none" w:sz="0" w:space="0" w:color="auto"/>
                        <w:right w:val="none" w:sz="0" w:space="0" w:color="auto"/>
                      </w:divBdr>
                      <w:divsChild>
                        <w:div w:id="1423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90068">
      <w:marLeft w:val="0"/>
      <w:marRight w:val="0"/>
      <w:marTop w:val="0"/>
      <w:marBottom w:val="0"/>
      <w:divBdr>
        <w:top w:val="none" w:sz="0" w:space="0" w:color="auto"/>
        <w:left w:val="none" w:sz="0" w:space="0" w:color="auto"/>
        <w:bottom w:val="none" w:sz="0" w:space="0" w:color="auto"/>
        <w:right w:val="none" w:sz="0" w:space="0" w:color="auto"/>
      </w:divBdr>
      <w:divsChild>
        <w:div w:id="1423990074">
          <w:marLeft w:val="0"/>
          <w:marRight w:val="0"/>
          <w:marTop w:val="0"/>
          <w:marBottom w:val="0"/>
          <w:divBdr>
            <w:top w:val="none" w:sz="0" w:space="0" w:color="auto"/>
            <w:left w:val="none" w:sz="0" w:space="0" w:color="auto"/>
            <w:bottom w:val="none" w:sz="0" w:space="0" w:color="auto"/>
            <w:right w:val="none" w:sz="0" w:space="0" w:color="auto"/>
          </w:divBdr>
          <w:divsChild>
            <w:div w:id="1423990082">
              <w:marLeft w:val="0"/>
              <w:marRight w:val="0"/>
              <w:marTop w:val="0"/>
              <w:marBottom w:val="0"/>
              <w:divBdr>
                <w:top w:val="none" w:sz="0" w:space="0" w:color="auto"/>
                <w:left w:val="none" w:sz="0" w:space="0" w:color="auto"/>
                <w:bottom w:val="none" w:sz="0" w:space="0" w:color="auto"/>
                <w:right w:val="none" w:sz="0" w:space="0" w:color="auto"/>
              </w:divBdr>
              <w:divsChild>
                <w:div w:id="1423990072">
                  <w:marLeft w:val="0"/>
                  <w:marRight w:val="0"/>
                  <w:marTop w:val="0"/>
                  <w:marBottom w:val="0"/>
                  <w:divBdr>
                    <w:top w:val="none" w:sz="0" w:space="0" w:color="auto"/>
                    <w:left w:val="none" w:sz="0" w:space="0" w:color="auto"/>
                    <w:bottom w:val="none" w:sz="0" w:space="0" w:color="auto"/>
                    <w:right w:val="none" w:sz="0" w:space="0" w:color="auto"/>
                  </w:divBdr>
                  <w:divsChild>
                    <w:div w:id="14239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0069">
      <w:marLeft w:val="0"/>
      <w:marRight w:val="0"/>
      <w:marTop w:val="0"/>
      <w:marBottom w:val="0"/>
      <w:divBdr>
        <w:top w:val="none" w:sz="0" w:space="0" w:color="auto"/>
        <w:left w:val="none" w:sz="0" w:space="0" w:color="auto"/>
        <w:bottom w:val="none" w:sz="0" w:space="0" w:color="auto"/>
        <w:right w:val="none" w:sz="0" w:space="0" w:color="auto"/>
      </w:divBdr>
      <w:divsChild>
        <w:div w:id="1423990081">
          <w:marLeft w:val="0"/>
          <w:marRight w:val="0"/>
          <w:marTop w:val="0"/>
          <w:marBottom w:val="0"/>
          <w:divBdr>
            <w:top w:val="none" w:sz="0" w:space="0" w:color="auto"/>
            <w:left w:val="none" w:sz="0" w:space="0" w:color="auto"/>
            <w:bottom w:val="none" w:sz="0" w:space="0" w:color="auto"/>
            <w:right w:val="none" w:sz="0" w:space="0" w:color="auto"/>
          </w:divBdr>
          <w:divsChild>
            <w:div w:id="1423990070">
              <w:marLeft w:val="0"/>
              <w:marRight w:val="0"/>
              <w:marTop w:val="0"/>
              <w:marBottom w:val="0"/>
              <w:divBdr>
                <w:top w:val="none" w:sz="0" w:space="0" w:color="auto"/>
                <w:left w:val="none" w:sz="0" w:space="0" w:color="auto"/>
                <w:bottom w:val="none" w:sz="0" w:space="0" w:color="auto"/>
                <w:right w:val="none" w:sz="0" w:space="0" w:color="auto"/>
              </w:divBdr>
              <w:divsChild>
                <w:div w:id="1423990078">
                  <w:marLeft w:val="0"/>
                  <w:marRight w:val="0"/>
                  <w:marTop w:val="0"/>
                  <w:marBottom w:val="0"/>
                  <w:divBdr>
                    <w:top w:val="none" w:sz="0" w:space="0" w:color="auto"/>
                    <w:left w:val="none" w:sz="0" w:space="0" w:color="auto"/>
                    <w:bottom w:val="none" w:sz="0" w:space="0" w:color="auto"/>
                    <w:right w:val="none" w:sz="0" w:space="0" w:color="auto"/>
                  </w:divBdr>
                  <w:divsChild>
                    <w:div w:id="14239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0079">
      <w:marLeft w:val="0"/>
      <w:marRight w:val="0"/>
      <w:marTop w:val="0"/>
      <w:marBottom w:val="0"/>
      <w:divBdr>
        <w:top w:val="none" w:sz="0" w:space="0" w:color="auto"/>
        <w:left w:val="none" w:sz="0" w:space="0" w:color="auto"/>
        <w:bottom w:val="none" w:sz="0" w:space="0" w:color="auto"/>
        <w:right w:val="none" w:sz="0" w:space="0" w:color="auto"/>
      </w:divBdr>
    </w:div>
    <w:div w:id="1423990080">
      <w:marLeft w:val="0"/>
      <w:marRight w:val="0"/>
      <w:marTop w:val="0"/>
      <w:marBottom w:val="0"/>
      <w:divBdr>
        <w:top w:val="none" w:sz="0" w:space="0" w:color="auto"/>
        <w:left w:val="none" w:sz="0" w:space="0" w:color="auto"/>
        <w:bottom w:val="none" w:sz="0" w:space="0" w:color="auto"/>
        <w:right w:val="none" w:sz="0" w:space="0" w:color="auto"/>
      </w:divBdr>
      <w:divsChild>
        <w:div w:id="1423990067">
          <w:marLeft w:val="0"/>
          <w:marRight w:val="0"/>
          <w:marTop w:val="0"/>
          <w:marBottom w:val="0"/>
          <w:divBdr>
            <w:top w:val="none" w:sz="0" w:space="0" w:color="auto"/>
            <w:left w:val="none" w:sz="0" w:space="0" w:color="auto"/>
            <w:bottom w:val="none" w:sz="0" w:space="0" w:color="auto"/>
            <w:right w:val="none" w:sz="0" w:space="0" w:color="auto"/>
          </w:divBdr>
          <w:divsChild>
            <w:div w:id="1423990076">
              <w:marLeft w:val="0"/>
              <w:marRight w:val="0"/>
              <w:marTop w:val="0"/>
              <w:marBottom w:val="0"/>
              <w:divBdr>
                <w:top w:val="none" w:sz="0" w:space="0" w:color="auto"/>
                <w:left w:val="none" w:sz="0" w:space="0" w:color="auto"/>
                <w:bottom w:val="none" w:sz="0" w:space="0" w:color="auto"/>
                <w:right w:val="none" w:sz="0" w:space="0" w:color="auto"/>
              </w:divBdr>
              <w:divsChild>
                <w:div w:id="1423990066">
                  <w:marLeft w:val="0"/>
                  <w:marRight w:val="0"/>
                  <w:marTop w:val="0"/>
                  <w:marBottom w:val="0"/>
                  <w:divBdr>
                    <w:top w:val="none" w:sz="0" w:space="0" w:color="auto"/>
                    <w:left w:val="none" w:sz="0" w:space="0" w:color="auto"/>
                    <w:bottom w:val="none" w:sz="0" w:space="0" w:color="auto"/>
                    <w:right w:val="none" w:sz="0" w:space="0" w:color="auto"/>
                  </w:divBdr>
                  <w:divsChild>
                    <w:div w:id="14239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90415">
      <w:bodyDiv w:val="1"/>
      <w:marLeft w:val="0"/>
      <w:marRight w:val="0"/>
      <w:marTop w:val="0"/>
      <w:marBottom w:val="0"/>
      <w:divBdr>
        <w:top w:val="none" w:sz="0" w:space="0" w:color="auto"/>
        <w:left w:val="none" w:sz="0" w:space="0" w:color="auto"/>
        <w:bottom w:val="none" w:sz="0" w:space="0" w:color="auto"/>
        <w:right w:val="none" w:sz="0" w:space="0" w:color="auto"/>
      </w:divBdr>
    </w:div>
    <w:div w:id="174109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itseliit.ee/en/ed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80262A0F94444A8CA2E241B0F40EBE" ma:contentTypeVersion="1" ma:contentTypeDescription="Loo uus dokument" ma:contentTypeScope="" ma:versionID="58a79329f7668802f56adcaa4574d922">
  <xsd:schema xmlns:xsd="http://www.w3.org/2001/XMLSchema" xmlns:xs="http://www.w3.org/2001/XMLSchema" xmlns:p="http://schemas.microsoft.com/office/2006/metadata/properties" targetNamespace="http://schemas.microsoft.com/office/2006/metadata/properties" ma:root="true" ma:fieldsID="7e9e1b30c7d9dc9f7c6f93e85995b8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6922-B611-4B7D-BF63-7BBFA91EB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BCED72-0D45-494A-9701-A757246CBE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1077E5-656C-469D-AE3E-1BB8CE3DFA68}">
  <ds:schemaRefs>
    <ds:schemaRef ds:uri="http://schemas.microsoft.com/sharepoint/v3/contenttype/forms"/>
  </ds:schemaRefs>
</ds:datastoreItem>
</file>

<file path=customXml/itemProps4.xml><?xml version="1.0" encoding="utf-8"?>
<ds:datastoreItem xmlns:ds="http://schemas.openxmlformats.org/officeDocument/2006/customXml" ds:itemID="{760848D3-2A86-422D-84A4-0E3341F9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19</Words>
  <Characters>2505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ttepankute tegemiseks) VER20210816 Põlva põhimäärus</vt:lpstr>
    </vt:vector>
  </TitlesOfParts>
  <Company>Kaitseliit</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epankute tegemiseks) VER20210816 Põlva põhimäärus</dc:title>
  <dc:creator>Lea Vainult</dc:creator>
  <cp:lastModifiedBy>Inna Rosi</cp:lastModifiedBy>
  <cp:revision>2</cp:revision>
  <cp:lastPrinted>2021-07-10T11:06:00Z</cp:lastPrinted>
  <dcterms:created xsi:type="dcterms:W3CDTF">2021-11-30T14:27:00Z</dcterms:created>
  <dcterms:modified xsi:type="dcterms:W3CDTF">2021-11-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262A0F94444A8CA2E241B0F40EBE</vt:lpwstr>
  </property>
</Properties>
</file>